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GoBack"/>
      <w:bookmarkEnd w:id="0"/>
      <w:r>
        <w:rPr>
          <w:rFonts w:hint="eastAsia"/>
        </w:rPr>
        <w:t>Zook</w:t>
      </w:r>
      <w:r>
        <w:t>eeper</w:t>
      </w:r>
    </w:p>
    <w:p>
      <w:pPr>
        <w:pStyle w:val="4"/>
      </w:pPr>
      <w:r>
        <w:t>Zookeeper</w:t>
      </w:r>
      <w:r>
        <w:rPr>
          <w:rFonts w:hint="eastAsia"/>
        </w:rPr>
        <w:t>介绍</w:t>
      </w:r>
    </w:p>
    <w:p>
      <w:pPr>
        <w:rPr>
          <w:rFonts w:eastAsia="SimSun"/>
        </w:rPr>
      </w:pPr>
      <w:r>
        <w:t>ZooKeeper是一个</w:t>
      </w:r>
      <w:r>
        <w:rPr>
          <w:rStyle w:val="35"/>
          <w:rFonts w:ascii="Arial" w:hAnsi="Arial" w:cs="Arial"/>
          <w:color w:val="136EC2"/>
        </w:rPr>
        <w:fldChar w:fldCharType="begin"/>
      </w:r>
      <w:r>
        <w:rPr>
          <w:rStyle w:val="35"/>
          <w:rFonts w:ascii="Arial" w:hAnsi="Arial" w:cs="Arial"/>
          <w:color w:val="136EC2"/>
        </w:rPr>
        <w:instrText xml:space="preserve"> HYPERLINK "https://baike.baidu.com/item/%E5%88%86%E5%B8%83%E5%BC%8F/19276232" \t "_blank" </w:instrText>
      </w:r>
      <w:r>
        <w:rPr>
          <w:rStyle w:val="35"/>
          <w:rFonts w:ascii="Arial" w:hAnsi="Arial" w:cs="Arial"/>
          <w:color w:val="136EC2"/>
        </w:rPr>
        <w:fldChar w:fldCharType="separate"/>
      </w:r>
      <w:r>
        <w:rPr>
          <w:rStyle w:val="35"/>
          <w:rFonts w:ascii="Arial" w:hAnsi="Arial" w:cs="Arial"/>
          <w:color w:val="136EC2"/>
        </w:rPr>
        <w:t>分布式</w:t>
      </w:r>
      <w:r>
        <w:rPr>
          <w:rStyle w:val="35"/>
          <w:rFonts w:ascii="Arial" w:hAnsi="Arial" w:cs="Arial"/>
          <w:color w:val="136EC2"/>
        </w:rPr>
        <w:fldChar w:fldCharType="end"/>
      </w:r>
      <w:r>
        <w:t>的，开放源码的</w:t>
      </w:r>
      <w:r>
        <w:fldChar w:fldCharType="begin"/>
      </w:r>
      <w:r>
        <w:instrText xml:space="preserve"> HYPERLINK "https://baike.baidu.com/item/%E5%88%86%E5%B8%83%E5%BC%8F%E5%BA%94%E7%94%A8%E7%A8%8B%E5%BA%8F/9854429" \t "_blank" </w:instrText>
      </w:r>
      <w:r>
        <w:fldChar w:fldCharType="separate"/>
      </w:r>
      <w:r>
        <w:rPr>
          <w:rStyle w:val="35"/>
          <w:rFonts w:ascii="Arial" w:hAnsi="Arial" w:cs="Arial"/>
          <w:color w:val="136EC2"/>
        </w:rPr>
        <w:t>分布式应用程序</w:t>
      </w:r>
      <w:r>
        <w:rPr>
          <w:rStyle w:val="35"/>
          <w:rFonts w:ascii="Arial" w:hAnsi="Arial" w:cs="Arial"/>
          <w:color w:val="136EC2"/>
        </w:rPr>
        <w:fldChar w:fldCharType="end"/>
      </w:r>
      <w:r>
        <w:t>协调服务，是</w:t>
      </w:r>
      <w:r>
        <w:fldChar w:fldCharType="begin"/>
      </w:r>
      <w:r>
        <w:instrText xml:space="preserve"> HYPERLINK "https://baike.baidu.com/item/Google" \t "_blank" </w:instrText>
      </w:r>
      <w:r>
        <w:fldChar w:fldCharType="separate"/>
      </w:r>
      <w:r>
        <w:rPr>
          <w:rStyle w:val="35"/>
          <w:rFonts w:ascii="Arial" w:hAnsi="Arial" w:cs="Arial"/>
          <w:color w:val="136EC2"/>
        </w:rPr>
        <w:t>Google</w:t>
      </w:r>
      <w:r>
        <w:rPr>
          <w:rStyle w:val="35"/>
          <w:rFonts w:ascii="Arial" w:hAnsi="Arial" w:cs="Arial"/>
          <w:color w:val="136EC2"/>
        </w:rPr>
        <w:fldChar w:fldCharType="end"/>
      </w:r>
      <w:r>
        <w:t>的Chubby一个</w:t>
      </w:r>
      <w:r>
        <w:rPr>
          <w:rStyle w:val="35"/>
          <w:rFonts w:ascii="Arial" w:hAnsi="Arial" w:cs="Arial"/>
          <w:color w:val="136EC2"/>
        </w:rPr>
        <w:fldChar w:fldCharType="begin"/>
      </w:r>
      <w:r>
        <w:rPr>
          <w:rStyle w:val="35"/>
          <w:rFonts w:ascii="Arial" w:hAnsi="Arial" w:cs="Arial"/>
          <w:color w:val="136EC2"/>
        </w:rPr>
        <w:instrText xml:space="preserve"> HYPERLINK "https://baike.baidu.com/item/%E5%BC%80%E6%BA%90/246339" \t "_blank" </w:instrText>
      </w:r>
      <w:r>
        <w:rPr>
          <w:rStyle w:val="35"/>
          <w:rFonts w:ascii="Arial" w:hAnsi="Arial" w:cs="Arial"/>
          <w:color w:val="136EC2"/>
        </w:rPr>
        <w:fldChar w:fldCharType="separate"/>
      </w:r>
      <w:r>
        <w:rPr>
          <w:rStyle w:val="35"/>
          <w:rFonts w:ascii="Arial" w:hAnsi="Arial" w:cs="Arial"/>
          <w:color w:val="136EC2"/>
        </w:rPr>
        <w:t>开源</w:t>
      </w:r>
      <w:r>
        <w:rPr>
          <w:rStyle w:val="35"/>
          <w:rFonts w:ascii="Arial" w:hAnsi="Arial" w:cs="Arial"/>
          <w:color w:val="136EC2"/>
        </w:rPr>
        <w:fldChar w:fldCharType="end"/>
      </w:r>
      <w:r>
        <w:t>的实现，是Hadoop和Hbase的重要组件。它是一个为分布式应用提供一致性服务的软件，提供的功能包括：配置维护、域名服务、分布式同步、组服务等。</w:t>
      </w:r>
    </w:p>
    <w:p>
      <w:r>
        <w:t>ZooKeeper的目标就是封装好复杂易出错的关键服务，将简单易用的接口和性能高效、功能稳定的系统提供给用户。</w:t>
      </w:r>
    </w:p>
    <w:p>
      <w:r>
        <w:t>ZooKeeper包含一个简单的原语集</w:t>
      </w:r>
      <w:r>
        <w:rPr>
          <w:rFonts w:hint="eastAsia"/>
        </w:rPr>
        <w:t>,</w:t>
      </w:r>
      <w:r>
        <w:t>提供Java和C的接口。</w:t>
      </w:r>
    </w:p>
    <w:p>
      <w:r>
        <w:t>ZooKeeper代码版本中，提供了分布式独享锁、选举、队列的接口，代码在zookeeper-3.4.3\src\recipes。其中分布锁和队列有</w:t>
      </w:r>
      <w:r>
        <w:rPr>
          <w:rStyle w:val="35"/>
          <w:rFonts w:ascii="Arial" w:hAnsi="Arial" w:cs="Arial"/>
          <w:color w:val="136EC2"/>
        </w:rPr>
        <w:fldChar w:fldCharType="begin"/>
      </w:r>
      <w:r>
        <w:rPr>
          <w:rStyle w:val="35"/>
          <w:rFonts w:ascii="Arial" w:hAnsi="Arial" w:cs="Arial"/>
          <w:color w:val="136EC2"/>
        </w:rPr>
        <w:instrText xml:space="preserve"> HYPERLINK "https://baike.baidu.com/item/Java/85979" \t "_blank" </w:instrText>
      </w:r>
      <w:r>
        <w:rPr>
          <w:rStyle w:val="35"/>
          <w:rFonts w:ascii="Arial" w:hAnsi="Arial" w:cs="Arial"/>
          <w:color w:val="136EC2"/>
        </w:rPr>
        <w:fldChar w:fldCharType="separate"/>
      </w:r>
      <w:r>
        <w:rPr>
          <w:rStyle w:val="35"/>
          <w:rFonts w:ascii="Arial" w:hAnsi="Arial" w:cs="Arial"/>
          <w:color w:val="136EC2"/>
        </w:rPr>
        <w:t>Java</w:t>
      </w:r>
      <w:r>
        <w:rPr>
          <w:rStyle w:val="35"/>
          <w:rFonts w:ascii="Arial" w:hAnsi="Arial" w:cs="Arial"/>
          <w:color w:val="136EC2"/>
        </w:rPr>
        <w:fldChar w:fldCharType="end"/>
      </w:r>
      <w:r>
        <w:t>和C两个版本，选举只有Java版本。</w:t>
      </w:r>
    </w:p>
    <w:p>
      <w:pPr>
        <w:rPr>
          <w:color w:val="FF0000"/>
        </w:rPr>
      </w:pPr>
      <w:r>
        <w:rPr>
          <w:rFonts w:hint="eastAsia"/>
          <w:color w:val="FF0000"/>
        </w:rPr>
        <w:t>总结:Zookeeper负责服务的协调调度.当客户端发起请求时,返回正确的服务器地址.</w:t>
      </w:r>
    </w:p>
    <w:p>
      <w:pPr>
        <w:pStyle w:val="4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下载</w:t>
      </w:r>
    </w:p>
    <w:p>
      <w:r>
        <w:rPr>
          <w:rFonts w:hint="eastAsia"/>
        </w:rPr>
        <w:t>网址:</w:t>
      </w:r>
      <w:r>
        <w:t xml:space="preserve"> </w:t>
      </w:r>
      <w:r>
        <w:fldChar w:fldCharType="begin"/>
      </w:r>
      <w:r>
        <w:instrText xml:space="preserve"> HYPERLINK "http://zookeeper.apache.org/releases.html" </w:instrText>
      </w:r>
      <w:r>
        <w:fldChar w:fldCharType="separate"/>
      </w:r>
      <w:r>
        <w:rPr>
          <w:rStyle w:val="35"/>
        </w:rPr>
        <w:t>http://zookeeper.apache.org/releases.html</w:t>
      </w:r>
      <w:r>
        <w:rPr>
          <w:rStyle w:val="35"/>
        </w:rPr>
        <w:fldChar w:fldCharType="end"/>
      </w:r>
      <w:r>
        <w:rPr>
          <w:rStyle w:val="35"/>
          <w:rFonts w:hint="eastAsia"/>
        </w:rPr>
        <w:t>.</w:t>
      </w:r>
    </w:p>
    <w:p>
      <w:r>
        <w:rPr>
          <w:rFonts w:hint="eastAsia"/>
        </w:rPr>
        <w:t>如图-</w:t>
      </w:r>
      <w:r>
        <w:t>2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758690" cy="1377950"/>
            <wp:effectExtent l="19050" t="1905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8010" cy="1395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>
      <w:r>
        <w:rPr>
          <w:rFonts w:hint="eastAsia"/>
        </w:rPr>
        <w:t>下载路径,点击do</w:t>
      </w:r>
      <w:r>
        <w:t>wnload</w:t>
      </w:r>
      <w:r>
        <w:rPr>
          <w:rFonts w:hint="eastAsia"/>
        </w:rPr>
        <w:t>.</w:t>
      </w:r>
    </w:p>
    <w:p>
      <w:r>
        <w:rPr>
          <w:rFonts w:hint="eastAsia"/>
        </w:rPr>
        <w:t>如图-</w:t>
      </w:r>
      <w:r>
        <w:t>3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53000" cy="2011680"/>
            <wp:effectExtent l="19050" t="19050" r="19050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01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</w:p>
    <w:p>
      <w:r>
        <w:rPr>
          <w:rFonts w:hint="eastAsia"/>
        </w:rPr>
        <w:t>下载Zoo</w:t>
      </w:r>
      <w:r>
        <w:t>keeper</w:t>
      </w:r>
      <w:r>
        <w:rPr>
          <w:rFonts w:hint="eastAsia"/>
        </w:rPr>
        <w:t>地址.</w:t>
      </w:r>
    </w:p>
    <w:p>
      <w:r>
        <w:fldChar w:fldCharType="begin"/>
      </w:r>
      <w:r>
        <w:instrText xml:space="preserve"> HYPERLINK "http://mirrors.hust.edu.cn/apache/zookeeper/" </w:instrText>
      </w:r>
      <w:r>
        <w:fldChar w:fldCharType="separate"/>
      </w:r>
      <w:r>
        <w:rPr>
          <w:rStyle w:val="35"/>
        </w:rPr>
        <w:t>http://mirrors.hust.edu.cn/apache/zookeeper/</w:t>
      </w:r>
      <w:r>
        <w:rPr>
          <w:rStyle w:val="35"/>
        </w:rPr>
        <w:fldChar w:fldCharType="end"/>
      </w:r>
    </w:p>
    <w:p>
      <w:r>
        <w:rPr>
          <w:rFonts w:hint="eastAsia"/>
        </w:rPr>
        <w:t>如图-</w:t>
      </w:r>
      <w:r>
        <w:t>4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879340" cy="322834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295" cy="3244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</w:p>
    <w:p>
      <w:pPr>
        <w:pStyle w:val="3"/>
      </w:pPr>
      <w:r>
        <w:rPr>
          <w:rFonts w:hint="eastAsia"/>
        </w:rPr>
        <w:t>Zookeeper安装</w:t>
      </w:r>
    </w:p>
    <w:p>
      <w:pPr>
        <w:pStyle w:val="4"/>
      </w:pPr>
      <w:r>
        <w:rPr>
          <w:rFonts w:hint="eastAsia"/>
        </w:rPr>
        <w:t>安装JDK</w:t>
      </w:r>
    </w:p>
    <w:p>
      <w:r>
        <w:rPr>
          <w:rFonts w:hint="eastAsia"/>
        </w:rPr>
        <w:t>将JDK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文件上传到Linux操作系统中/src</w:t>
      </w:r>
      <w:r>
        <w:t>/usr</w:t>
      </w:r>
      <w:r>
        <w:rPr>
          <w:rFonts w:hint="eastAsia"/>
        </w:rPr>
        <w:t>/local</w:t>
      </w:r>
      <w:r>
        <w:t>/</w:t>
      </w:r>
      <w:r>
        <w:rPr>
          <w:rFonts w:hint="eastAsia"/>
        </w:rPr>
        <w:t>java</w:t>
      </w:r>
      <w:r>
        <w:t>/</w:t>
      </w:r>
      <w:r>
        <w:rPr>
          <w:rFonts w:hint="eastAsia"/>
        </w:rPr>
        <w:t>文件下.</w:t>
      </w:r>
    </w:p>
    <w:p>
      <w:r>
        <w:rPr>
          <w:rFonts w:hint="eastAsia"/>
        </w:rPr>
        <w:t>如图-</w:t>
      </w:r>
      <w:r>
        <w:t>5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09185" cy="994410"/>
            <wp:effectExtent l="19050" t="1905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647" cy="995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</w:p>
    <w:p>
      <w:pPr>
        <w:pStyle w:val="79"/>
        <w:ind w:firstLineChars="0"/>
      </w:pPr>
      <w:r>
        <w:rPr>
          <w:rFonts w:hint="eastAsia"/>
        </w:rPr>
        <w:t>1.解压文件</w:t>
      </w:r>
    </w:p>
    <w:p>
      <w:pPr>
        <w:pStyle w:val="40"/>
      </w:pPr>
      <w:r>
        <w:t>t</w:t>
      </w:r>
      <w:r>
        <w:rPr>
          <w:rFonts w:hint="eastAsia"/>
        </w:rPr>
        <w:t>ar</w:t>
      </w:r>
      <w:r>
        <w:t xml:space="preserve"> -xvf jdk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u</w:t>
      </w:r>
      <w:r>
        <w:t>51-linux-x64.tar.gz</w:t>
      </w:r>
    </w:p>
    <w:p>
      <w:r>
        <w:rPr>
          <w:rFonts w:hint="eastAsia"/>
        </w:rPr>
        <w:t>2.配置环境变量</w:t>
      </w:r>
    </w:p>
    <w:p>
      <w:r>
        <w:rPr>
          <w:rFonts w:hint="eastAsia"/>
        </w:rPr>
        <w:t>编辑环境变量配置文件</w:t>
      </w:r>
    </w:p>
    <w:p>
      <w:pPr>
        <w:pStyle w:val="40"/>
      </w:pPr>
      <w:r>
        <w:rPr>
          <w:rFonts w:hint="eastAsia"/>
        </w:rPr>
        <w:t>vim</w:t>
      </w:r>
      <w:r>
        <w:t xml:space="preserve"> /etc</w:t>
      </w:r>
      <w:r>
        <w:rPr>
          <w:rFonts w:hint="eastAsia"/>
        </w:rPr>
        <w:t>/profile</w:t>
      </w:r>
    </w:p>
    <w:p>
      <w:r>
        <w:rPr>
          <w:rFonts w:hint="eastAsia"/>
        </w:rPr>
        <w:t>如图-</w:t>
      </w:r>
      <w:r>
        <w:t>6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803775" cy="1296670"/>
            <wp:effectExtent l="19050" t="19050" r="1587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224" cy="1297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</w:p>
    <w:p>
      <w:r>
        <w:rPr>
          <w:rFonts w:hint="eastAsia"/>
        </w:rPr>
        <w:t>使JDK生效,之后检查jdk安装是否成功</w:t>
      </w:r>
    </w:p>
    <w:p>
      <w:pPr>
        <w:pStyle w:val="40"/>
      </w:pPr>
      <w:r>
        <w:t>source /etc/profile</w:t>
      </w:r>
    </w:p>
    <w:p>
      <w:r>
        <w:rPr>
          <w:rFonts w:hint="eastAsia"/>
        </w:rPr>
        <w:t>如图 -</w:t>
      </w:r>
      <w:r>
        <w:t>7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09185" cy="1150620"/>
            <wp:effectExtent l="19050" t="1905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109" cy="1151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</w:p>
    <w:p>
      <w:pPr>
        <w:pStyle w:val="4"/>
      </w:pPr>
      <w:r>
        <w:rPr>
          <w:rFonts w:hint="eastAsia"/>
        </w:rPr>
        <w:t>上传安装文件</w:t>
      </w:r>
    </w:p>
    <w:p>
      <w:r>
        <w:rPr>
          <w:rFonts w:hint="eastAsia"/>
        </w:rPr>
        <w:t>说明:上传</w:t>
      </w:r>
      <w:r>
        <w:t>zookee</w:t>
      </w:r>
      <w:r>
        <w:rPr>
          <w:rFonts w:hint="eastAsia"/>
        </w:rPr>
        <w:t>per安装文件.之后解压.</w:t>
      </w:r>
    </w:p>
    <w:p>
      <w:r>
        <w:rPr>
          <w:rFonts w:hint="eastAsia"/>
        </w:rPr>
        <w:t>如图-</w:t>
      </w:r>
      <w:r>
        <w:t>8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843780" cy="86106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592" cy="861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</w:p>
    <w:p>
      <w:r>
        <w:rPr>
          <w:rFonts w:hint="eastAsia"/>
        </w:rPr>
        <w:t>解压目录:</w:t>
      </w:r>
    </w:p>
    <w:p>
      <w:pPr>
        <w:pStyle w:val="40"/>
      </w:pPr>
      <w:r>
        <w:t>tar -xvf zookeeper-3.4.8.tar.gz</w:t>
      </w:r>
    </w:p>
    <w:p>
      <w:pPr>
        <w:pStyle w:val="4"/>
      </w:pPr>
      <w:r>
        <w:rPr>
          <w:rFonts w:hint="eastAsia"/>
        </w:rPr>
        <w:t>修改配置文件</w:t>
      </w:r>
    </w:p>
    <w:p>
      <w:pPr>
        <w:ind w:firstLine="0" w:firstLineChars="0"/>
      </w:pPr>
      <w:r>
        <w:rPr>
          <w:rFonts w:hint="eastAsia"/>
        </w:rPr>
        <w:t>在zk根目录下创建文件夹data/log</w:t>
      </w:r>
    </w:p>
    <w:p>
      <w:pPr>
        <w:pStyle w:val="40"/>
      </w:pPr>
      <w:r>
        <w:t>m</w:t>
      </w:r>
      <w:r>
        <w:rPr>
          <w:rFonts w:hint="eastAsia"/>
        </w:rPr>
        <w:t>kdir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og</w:t>
      </w:r>
    </w:p>
    <w:p>
      <w:pPr>
        <w:ind w:firstLine="0" w:firstLineChars="0"/>
      </w:pPr>
      <w:r>
        <w:rPr>
          <w:rFonts w:hint="eastAsia"/>
        </w:rPr>
        <w:t>如图-</w:t>
      </w:r>
      <w:r>
        <w:t>9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53000" cy="1264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482" cy="12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</w:p>
    <w:p>
      <w:pPr>
        <w:ind w:firstLine="0" w:firstLineChars="0"/>
      </w:pPr>
      <w:r>
        <w:rPr>
          <w:rFonts w:hint="eastAsia"/>
        </w:rPr>
        <w:t>复制配置文件并且修改名称</w:t>
      </w:r>
    </w:p>
    <w:p>
      <w:pPr>
        <w:pStyle w:val="40"/>
      </w:pPr>
      <w:r>
        <w:t>cp zoo_sample.cfg zoo.cfg</w:t>
      </w:r>
    </w:p>
    <w:p>
      <w:pPr>
        <w:ind w:firstLine="0" w:firstLineChars="0"/>
      </w:pPr>
      <w:r>
        <w:rPr>
          <w:rFonts w:hint="eastAsia"/>
        </w:rPr>
        <w:t>如图-</w:t>
      </w:r>
      <w:r>
        <w:t>10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79035" cy="1651635"/>
            <wp:effectExtent l="19050" t="1905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996" cy="165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02"/>
        <w:jc w:val="center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>
      <w:pPr>
        <w:pStyle w:val="4"/>
      </w:pPr>
      <w:r>
        <w:rPr>
          <w:rFonts w:hint="eastAsia"/>
        </w:rPr>
        <w:t>启动zk</w:t>
      </w:r>
    </w:p>
    <w:p>
      <w:r>
        <w:rPr>
          <w:rFonts w:hint="eastAsia"/>
        </w:rPr>
        <w:t>zk启动关闭命令如下.</w:t>
      </w:r>
    </w:p>
    <w:p>
      <w:pPr>
        <w:pStyle w:val="40"/>
      </w:pPr>
      <w:r>
        <w:t xml:space="preserve">sh zkServer.sh start     </w:t>
      </w:r>
      <w:r>
        <w:rPr>
          <w:rFonts w:hint="eastAsia"/>
        </w:rPr>
        <w:t xml:space="preserve">或者 </w:t>
      </w:r>
      <w:r>
        <w:t xml:space="preserve"> </w:t>
      </w:r>
      <w:r>
        <w:rPr>
          <w:rFonts w:hint="eastAsia"/>
        </w:rPr>
        <w:t>./zk</w:t>
      </w:r>
      <w:r>
        <w:t>Server.sh start</w:t>
      </w:r>
    </w:p>
    <w:p>
      <w:pPr>
        <w:pStyle w:val="40"/>
      </w:pPr>
      <w:r>
        <w:t xml:space="preserve">sh zkServer.sh </w:t>
      </w:r>
      <w:r>
        <w:rPr>
          <w:rFonts w:hint="eastAsia"/>
        </w:rPr>
        <w:t>stop</w:t>
      </w:r>
    </w:p>
    <w:p>
      <w:pPr>
        <w:pStyle w:val="40"/>
      </w:pPr>
      <w:r>
        <w:rPr>
          <w:rFonts w:hint="eastAsia"/>
        </w:rPr>
        <w:t>sh</w:t>
      </w:r>
      <w:r>
        <w:t xml:space="preserve"> zkServer.sh status</w:t>
      </w:r>
    </w:p>
    <w:p>
      <w:r>
        <w:rPr>
          <w:rFonts w:hint="eastAsia"/>
        </w:rPr>
        <w:t>如图-</w:t>
      </w:r>
      <w:r>
        <w:t>11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69510" cy="795020"/>
            <wp:effectExtent l="19050" t="1905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910" cy="79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</w:p>
    <w:p>
      <w:pPr>
        <w:pStyle w:val="3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集群安装</w:t>
      </w:r>
    </w:p>
    <w:p>
      <w:pPr>
        <w:pStyle w:val="4"/>
      </w:pPr>
      <w:r>
        <w:rPr>
          <w:rFonts w:hint="eastAsia"/>
        </w:rPr>
        <w:t>准备文件夹</w:t>
      </w:r>
    </w:p>
    <w:p>
      <w:r>
        <w:rPr>
          <w:rFonts w:hint="eastAsia"/>
        </w:rPr>
        <w:t>在zookee</w:t>
      </w:r>
      <w:r>
        <w:t>per</w:t>
      </w:r>
      <w:r>
        <w:rPr>
          <w:rFonts w:hint="eastAsia"/>
        </w:rPr>
        <w:t>根目录中创建新的文件夹</w:t>
      </w:r>
      <w:r>
        <w:t>zkCluster</w:t>
      </w:r>
      <w:r>
        <w:rPr>
          <w:rFonts w:hint="eastAsia"/>
        </w:rPr>
        <w:t>.</w:t>
      </w:r>
    </w:p>
    <w:p>
      <w:r>
        <w:rPr>
          <w:rFonts w:hint="eastAsia"/>
        </w:rPr>
        <w:t>如图-</w:t>
      </w:r>
      <w:r>
        <w:t>12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843780" cy="831215"/>
            <wp:effectExtent l="19050" t="1905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0708" cy="832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</w:p>
    <w:p>
      <w:r>
        <w:rPr>
          <w:rFonts w:hint="eastAsia"/>
        </w:rPr>
        <w:t>如图-</w:t>
      </w:r>
      <w:r>
        <w:t>13</w:t>
      </w:r>
      <w:r>
        <w:rPr>
          <w:rFonts w:hint="eastAsia"/>
        </w:rPr>
        <w:t>所示</w:t>
      </w:r>
    </w:p>
    <w:p>
      <w:r>
        <w:rPr>
          <w:rFonts w:hint="eastAsia"/>
        </w:rPr>
        <w:t>创建zk</w:t>
      </w:r>
      <w:r>
        <w:t>1</w:t>
      </w:r>
      <w:r>
        <w:rPr>
          <w:rFonts w:hint="eastAsia"/>
        </w:rPr>
        <w:t>/zk</w:t>
      </w:r>
      <w:r>
        <w:t>2</w:t>
      </w:r>
      <w:r>
        <w:rPr>
          <w:rFonts w:hint="eastAsia"/>
        </w:rPr>
        <w:t>/zk</w:t>
      </w:r>
      <w:r>
        <w:t>3</w:t>
      </w:r>
      <w:r>
        <w:rPr>
          <w:rFonts w:hint="eastAsia"/>
        </w:rPr>
        <w:t>文件夹.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884420" cy="1325880"/>
            <wp:effectExtent l="19050" t="1905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8876" cy="132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</w:p>
    <w:p>
      <w:r>
        <w:rPr>
          <w:rFonts w:hint="eastAsia"/>
        </w:rPr>
        <w:t>在每个文件夹里创建data/log文件夹.</w:t>
      </w:r>
    </w:p>
    <w:p>
      <w:pPr>
        <w:pStyle w:val="40"/>
      </w:pPr>
      <w:r>
        <w:t>mkdir {zk1,zk2,zk3}/{data,log}</w:t>
      </w:r>
    </w:p>
    <w:p>
      <w:r>
        <w:rPr>
          <w:rFonts w:hint="eastAsia"/>
        </w:rPr>
        <w:t>如图-</w:t>
      </w:r>
      <w:r>
        <w:t>14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834255" cy="1824990"/>
            <wp:effectExtent l="19050" t="19050" r="444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263" cy="1826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</w:p>
    <w:p>
      <w:pPr>
        <w:pStyle w:val="4"/>
      </w:pPr>
      <w:r>
        <w:rPr>
          <w:rFonts w:hint="eastAsia"/>
        </w:rPr>
        <w:t>添加m</w:t>
      </w:r>
      <w:r>
        <w:t>yid</w:t>
      </w:r>
      <w:r>
        <w:rPr>
          <w:rFonts w:hint="eastAsia"/>
        </w:rPr>
        <w:t>文件</w:t>
      </w:r>
    </w:p>
    <w:p>
      <w:r>
        <w:rPr>
          <w:rFonts w:hint="eastAsia"/>
        </w:rPr>
        <w:t>分别在zk</w:t>
      </w:r>
      <w:r>
        <w:t>1</w:t>
      </w:r>
      <w:r>
        <w:rPr>
          <w:rFonts w:hint="eastAsia"/>
        </w:rPr>
        <w:t>/zk</w:t>
      </w:r>
      <w:r>
        <w:t>2/zk3</w:t>
      </w:r>
      <w:r>
        <w:rPr>
          <w:rFonts w:hint="eastAsia"/>
        </w:rPr>
        <w:t>中的data文件夹中创建新的文件myid.其中的内容依次为1/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,与zk节点号对应.</w:t>
      </w:r>
    </w:p>
    <w:p>
      <w:r>
        <w:rPr>
          <w:rFonts w:hint="eastAsia"/>
        </w:rPr>
        <w:t>如图-</w:t>
      </w:r>
      <w:r>
        <w:t>15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5029835" cy="1172845"/>
            <wp:effectExtent l="19050" t="1905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458" cy="1173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</w:p>
    <w:p>
      <w:r>
        <w:rPr>
          <w:rFonts w:hint="eastAsia"/>
        </w:rPr>
        <w:t>编辑myid文件,定义编号.</w:t>
      </w:r>
    </w:p>
    <w:p>
      <w:pPr>
        <w:ind w:firstLine="0" w:firstLineChars="0"/>
      </w:pPr>
      <w:r>
        <w:tab/>
      </w:r>
      <w:r>
        <w:rPr>
          <w:rFonts w:hint="eastAsia"/>
        </w:rPr>
        <w:t>如图-</w:t>
      </w:r>
      <w:r>
        <w:t>16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84750" cy="1730375"/>
            <wp:effectExtent l="19050" t="19050" r="635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222" cy="1730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</w:p>
    <w:p>
      <w:pPr>
        <w:pStyle w:val="4"/>
      </w:pPr>
      <w:r>
        <w:rPr>
          <w:rFonts w:hint="eastAsia"/>
        </w:rPr>
        <w:t>编辑配置文件</w:t>
      </w:r>
    </w:p>
    <w:p>
      <w:r>
        <w:rPr>
          <w:rFonts w:hint="eastAsia"/>
        </w:rPr>
        <w:t>将zoo</w:t>
      </w:r>
      <w:r>
        <w:t>_sample.cfg</w:t>
      </w:r>
      <w:r>
        <w:rPr>
          <w:rFonts w:hint="eastAsia"/>
        </w:rPr>
        <w:t xml:space="preserve"> 复制为zoo</w:t>
      </w:r>
      <w:r>
        <w:t>1.cfg</w:t>
      </w:r>
      <w:r>
        <w:rPr>
          <w:rFonts w:hint="eastAsia"/>
        </w:rPr>
        <w:t>之后修改配置文件.</w:t>
      </w:r>
    </w:p>
    <w:p>
      <w:r>
        <w:rPr>
          <w:rFonts w:hint="eastAsia"/>
        </w:rPr>
        <w:t>如图-</w:t>
      </w:r>
      <w:r>
        <w:t>17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5024755" cy="706120"/>
            <wp:effectExtent l="19050" t="1905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089" cy="70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</w:p>
    <w:p>
      <w:pPr>
        <w:pStyle w:val="4"/>
      </w:pPr>
      <w:r>
        <w:rPr>
          <w:rFonts w:hint="eastAsia"/>
        </w:rPr>
        <w:t>修改zoo</w:t>
      </w:r>
      <w:r>
        <w:t>1</w:t>
      </w:r>
      <w:r>
        <w:rPr>
          <w:rFonts w:hint="eastAsia"/>
        </w:rPr>
        <w:t>.cfg</w:t>
      </w:r>
    </w:p>
    <w:p>
      <w:r>
        <w:rPr>
          <w:rFonts w:hint="eastAsia"/>
        </w:rPr>
        <w:t>如图-</w:t>
      </w:r>
      <w:r>
        <w:t>18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48555" cy="3073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5608" cy="30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</w:p>
    <w:p>
      <w:r>
        <w:rPr>
          <w:rFonts w:hint="eastAsia"/>
        </w:rPr>
        <w:t>配置完成后将zoo</w:t>
      </w:r>
      <w:r>
        <w:t>1</w:t>
      </w:r>
      <w:r>
        <w:rPr>
          <w:rFonts w:hint="eastAsia"/>
        </w:rPr>
        <w:t>.cfg复制</w:t>
      </w:r>
      <w:r>
        <w:t>2</w:t>
      </w:r>
      <w:r>
        <w:rPr>
          <w:rFonts w:hint="eastAsia"/>
        </w:rPr>
        <w:t>份.之后需要修改对应的文件夹目录.和不同的端口即可.</w:t>
      </w:r>
    </w:p>
    <w:p>
      <w:pPr>
        <w:pStyle w:val="4"/>
      </w:pPr>
      <w:r>
        <w:rPr>
          <w:rFonts w:hint="eastAsia"/>
        </w:rPr>
        <w:t>ZK集群测试</w:t>
      </w:r>
    </w:p>
    <w:p>
      <w:r>
        <w:rPr>
          <w:rFonts w:hint="eastAsia"/>
        </w:rPr>
        <w:t>通过下面的命令启动zk集群.</w:t>
      </w:r>
    </w:p>
    <w:p>
      <w:pPr>
        <w:pStyle w:val="40"/>
      </w:pPr>
      <w:r>
        <w:t>sh zkServer.sh start   zoo1.cfg</w:t>
      </w:r>
    </w:p>
    <w:p>
      <w:pPr>
        <w:pStyle w:val="40"/>
      </w:pPr>
      <w:r>
        <w:t xml:space="preserve">sh zkServer.sh </w:t>
      </w:r>
      <w:r>
        <w:rPr>
          <w:rFonts w:hint="eastAsia"/>
        </w:rPr>
        <w:t>stop</w:t>
      </w:r>
      <w:r>
        <w:t xml:space="preserve">    zoo1.cfg</w:t>
      </w:r>
    </w:p>
    <w:p>
      <w:pPr>
        <w:pStyle w:val="40"/>
      </w:pPr>
      <w:r>
        <w:t>sh zkServer.sh status  zoo1.cfg</w:t>
      </w:r>
    </w:p>
    <w:p>
      <w:pPr>
        <w:ind w:firstLine="0" w:firstLineChars="0"/>
      </w:pPr>
      <w:r>
        <w:rPr>
          <w:rFonts w:hint="eastAsia"/>
        </w:rPr>
        <w:t>检查主从关系,从机情况说明.</w:t>
      </w:r>
    </w:p>
    <w:p>
      <w:pPr>
        <w:ind w:firstLine="0" w:firstLineChars="0"/>
      </w:pPr>
      <w:r>
        <w:rPr>
          <w:rFonts w:hint="eastAsia"/>
        </w:rPr>
        <w:t>如图-</w:t>
      </w:r>
      <w:r>
        <w:t>19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984750" cy="1013460"/>
            <wp:effectExtent l="19050" t="1905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137" cy="1013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</w:p>
    <w:p>
      <w:pPr>
        <w:ind w:firstLine="0" w:firstLineChars="0"/>
      </w:pPr>
      <w:r>
        <w:rPr>
          <w:rFonts w:hint="eastAsia"/>
        </w:rPr>
        <w:t>检查主从关系,主机情况说明.</w:t>
      </w:r>
    </w:p>
    <w:p>
      <w:pPr>
        <w:ind w:firstLine="0" w:firstLineChars="0"/>
      </w:pPr>
      <w:r>
        <w:rPr>
          <w:rFonts w:hint="eastAsia"/>
        </w:rPr>
        <w:t>如图-</w:t>
      </w:r>
      <w:r>
        <w:t>20</w:t>
      </w:r>
      <w:r>
        <w:rPr>
          <w:rFonts w:hint="eastAsia"/>
        </w:rPr>
        <w:t>所示</w:t>
      </w:r>
    </w:p>
    <w:p>
      <w:pPr>
        <w:pStyle w:val="41"/>
        <w:spacing w:before="156" w:after="156"/>
        <w:ind w:firstLine="360"/>
      </w:pPr>
      <w:r>
        <w:drawing>
          <wp:inline distT="0" distB="0" distL="0" distR="0">
            <wp:extent cx="4879340" cy="960120"/>
            <wp:effectExtent l="19050" t="1905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0234" cy="96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02"/>
        <w:jc w:val="center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</w:p>
    <w:p>
      <w:pPr>
        <w:pStyle w:val="4"/>
      </w:pPr>
      <w:r>
        <w:rPr>
          <w:rFonts w:hint="eastAsia"/>
        </w:rPr>
        <w:t>关于zookee</w:t>
      </w:r>
      <w:r>
        <w:t>per</w:t>
      </w:r>
      <w:r>
        <w:rPr>
          <w:rFonts w:hint="eastAsia"/>
        </w:rPr>
        <w:t>集群说明</w:t>
      </w:r>
    </w:p>
    <w:p>
      <w:r>
        <w:t>Z</w:t>
      </w:r>
      <w:r>
        <w:rPr>
          <w:rFonts w:hint="eastAsia"/>
        </w:rPr>
        <w:t>oo</w:t>
      </w:r>
      <w:r>
        <w:t>keeper</w:t>
      </w:r>
      <w:r>
        <w:rPr>
          <w:rFonts w:hint="eastAsia"/>
        </w:rPr>
        <w:t>集群中leader负责监控集群状态,</w:t>
      </w:r>
      <w:r>
        <w:t>fo</w:t>
      </w:r>
      <w:r>
        <w:rPr>
          <w:rFonts w:hint="eastAsia"/>
        </w:rPr>
        <w:t>ll</w:t>
      </w:r>
      <w:r>
        <w:t>ower</w:t>
      </w:r>
      <w:r>
        <w:rPr>
          <w:rFonts w:hint="eastAsia"/>
        </w:rPr>
        <w:t>主要负责客户端链接获取服务列表信息.同时参与投票.</w:t>
      </w:r>
    </w:p>
    <w:p>
      <w:pPr>
        <w:pStyle w:val="41"/>
        <w:spacing w:before="156" w:after="156"/>
        <w:ind w:firstLine="360"/>
      </w:pPr>
      <w:r>
        <w:rPr>
          <w:rFonts w:hint="eastAsia"/>
          <w:b/>
        </w:rPr>
        <w:t>图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- \* ARABIC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altName w:val="SimSun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隶书">
    <w:altName w:val="Microsoft YaHei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792079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645D"/>
    <w:multiLevelType w:val="multilevel"/>
    <w:tmpl w:val="20B4645D"/>
    <w:lvl w:ilvl="0" w:tentative="0">
      <w:start w:val="1"/>
      <w:numFmt w:val="decimalZero"/>
      <w:pStyle w:val="23"/>
      <w:lvlText w:val="Day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28487E"/>
    <w:multiLevelType w:val="multilevel"/>
    <w:tmpl w:val="3E28487E"/>
    <w:lvl w:ilvl="0" w:tentative="0">
      <w:start w:val="1"/>
      <w:numFmt w:val="decimal"/>
      <w:pStyle w:val="2"/>
      <w:lvlText w:val="%1"/>
      <w:lvlJc w:val="left"/>
      <w:pPr>
        <w:ind w:left="0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44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-432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572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576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720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864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008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">
    <w:nsid w:val="69E70C73"/>
    <w:multiLevelType w:val="multilevel"/>
    <w:tmpl w:val="69E70C73"/>
    <w:lvl w:ilvl="0" w:tentative="0">
      <w:start w:val="1"/>
      <w:numFmt w:val="decimal"/>
      <w:pStyle w:val="43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9E2"/>
    <w:rsid w:val="00001D96"/>
    <w:rsid w:val="00001DF3"/>
    <w:rsid w:val="00001E42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C9C"/>
    <w:rsid w:val="00004E3B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5FFF"/>
    <w:rsid w:val="000063E2"/>
    <w:rsid w:val="00006508"/>
    <w:rsid w:val="00006588"/>
    <w:rsid w:val="00006594"/>
    <w:rsid w:val="00006716"/>
    <w:rsid w:val="00006861"/>
    <w:rsid w:val="00006882"/>
    <w:rsid w:val="00006A00"/>
    <w:rsid w:val="00006A8B"/>
    <w:rsid w:val="00006D0D"/>
    <w:rsid w:val="00006D32"/>
    <w:rsid w:val="00006DC9"/>
    <w:rsid w:val="00006EA2"/>
    <w:rsid w:val="00006FA6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12"/>
    <w:rsid w:val="00011340"/>
    <w:rsid w:val="000113E4"/>
    <w:rsid w:val="00011750"/>
    <w:rsid w:val="00011B61"/>
    <w:rsid w:val="00011BA6"/>
    <w:rsid w:val="00011BED"/>
    <w:rsid w:val="00011C75"/>
    <w:rsid w:val="00011DDF"/>
    <w:rsid w:val="00011F92"/>
    <w:rsid w:val="00011FB8"/>
    <w:rsid w:val="0001202D"/>
    <w:rsid w:val="00012201"/>
    <w:rsid w:val="000122B4"/>
    <w:rsid w:val="00012369"/>
    <w:rsid w:val="000124CB"/>
    <w:rsid w:val="000127EF"/>
    <w:rsid w:val="00012B98"/>
    <w:rsid w:val="0001332A"/>
    <w:rsid w:val="0001334E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4D0"/>
    <w:rsid w:val="0001574F"/>
    <w:rsid w:val="000157D8"/>
    <w:rsid w:val="00015800"/>
    <w:rsid w:val="00015D6E"/>
    <w:rsid w:val="00015E2D"/>
    <w:rsid w:val="000165B1"/>
    <w:rsid w:val="00016700"/>
    <w:rsid w:val="00016708"/>
    <w:rsid w:val="000167B1"/>
    <w:rsid w:val="000168DC"/>
    <w:rsid w:val="00016A2E"/>
    <w:rsid w:val="00016AA6"/>
    <w:rsid w:val="00016E4C"/>
    <w:rsid w:val="00016EBC"/>
    <w:rsid w:val="00017082"/>
    <w:rsid w:val="0001738F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19A"/>
    <w:rsid w:val="000212E4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43B"/>
    <w:rsid w:val="0002555E"/>
    <w:rsid w:val="00025577"/>
    <w:rsid w:val="0002580E"/>
    <w:rsid w:val="00025B57"/>
    <w:rsid w:val="00025B9A"/>
    <w:rsid w:val="00025C42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948"/>
    <w:rsid w:val="00026BD3"/>
    <w:rsid w:val="00026C23"/>
    <w:rsid w:val="00026C97"/>
    <w:rsid w:val="00027030"/>
    <w:rsid w:val="000270C7"/>
    <w:rsid w:val="00027292"/>
    <w:rsid w:val="0002739C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8F1"/>
    <w:rsid w:val="00030A89"/>
    <w:rsid w:val="00030D38"/>
    <w:rsid w:val="000311D5"/>
    <w:rsid w:val="0003138C"/>
    <w:rsid w:val="000313D8"/>
    <w:rsid w:val="00031480"/>
    <w:rsid w:val="000314F3"/>
    <w:rsid w:val="0003156E"/>
    <w:rsid w:val="0003170F"/>
    <w:rsid w:val="00031870"/>
    <w:rsid w:val="000319EC"/>
    <w:rsid w:val="00031B62"/>
    <w:rsid w:val="00031CDC"/>
    <w:rsid w:val="000321A1"/>
    <w:rsid w:val="00032267"/>
    <w:rsid w:val="0003294D"/>
    <w:rsid w:val="00032BFF"/>
    <w:rsid w:val="00032E6F"/>
    <w:rsid w:val="00032F67"/>
    <w:rsid w:val="0003301F"/>
    <w:rsid w:val="00033364"/>
    <w:rsid w:val="000335D0"/>
    <w:rsid w:val="00033714"/>
    <w:rsid w:val="00033798"/>
    <w:rsid w:val="00033862"/>
    <w:rsid w:val="000339B5"/>
    <w:rsid w:val="00033BD3"/>
    <w:rsid w:val="00033C4C"/>
    <w:rsid w:val="00034178"/>
    <w:rsid w:val="0003427D"/>
    <w:rsid w:val="000343A0"/>
    <w:rsid w:val="000343BE"/>
    <w:rsid w:val="000346A6"/>
    <w:rsid w:val="000347B2"/>
    <w:rsid w:val="00034A73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08D"/>
    <w:rsid w:val="000363D5"/>
    <w:rsid w:val="00036466"/>
    <w:rsid w:val="00036518"/>
    <w:rsid w:val="0003657D"/>
    <w:rsid w:val="000365EF"/>
    <w:rsid w:val="0003687F"/>
    <w:rsid w:val="000368E4"/>
    <w:rsid w:val="000369C6"/>
    <w:rsid w:val="00036BF8"/>
    <w:rsid w:val="00036D05"/>
    <w:rsid w:val="00036FB2"/>
    <w:rsid w:val="00037032"/>
    <w:rsid w:val="00037042"/>
    <w:rsid w:val="000370A3"/>
    <w:rsid w:val="000370F4"/>
    <w:rsid w:val="00037104"/>
    <w:rsid w:val="00037191"/>
    <w:rsid w:val="00037718"/>
    <w:rsid w:val="000403EB"/>
    <w:rsid w:val="000403F5"/>
    <w:rsid w:val="00040831"/>
    <w:rsid w:val="00040B12"/>
    <w:rsid w:val="00040DF3"/>
    <w:rsid w:val="00040F69"/>
    <w:rsid w:val="000410E4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8A"/>
    <w:rsid w:val="00041CC1"/>
    <w:rsid w:val="00041CE5"/>
    <w:rsid w:val="00041DEE"/>
    <w:rsid w:val="00042349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4FDD"/>
    <w:rsid w:val="00045271"/>
    <w:rsid w:val="00045437"/>
    <w:rsid w:val="000454ED"/>
    <w:rsid w:val="000457FA"/>
    <w:rsid w:val="000458A5"/>
    <w:rsid w:val="00045973"/>
    <w:rsid w:val="00045BCB"/>
    <w:rsid w:val="00045C18"/>
    <w:rsid w:val="00045EEA"/>
    <w:rsid w:val="000461BF"/>
    <w:rsid w:val="000461CD"/>
    <w:rsid w:val="0004632B"/>
    <w:rsid w:val="0004673B"/>
    <w:rsid w:val="00046838"/>
    <w:rsid w:val="00046956"/>
    <w:rsid w:val="00046CAD"/>
    <w:rsid w:val="000471EF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C7F"/>
    <w:rsid w:val="00050D5E"/>
    <w:rsid w:val="000510CE"/>
    <w:rsid w:val="00051337"/>
    <w:rsid w:val="000515C6"/>
    <w:rsid w:val="00051B2C"/>
    <w:rsid w:val="00051EC8"/>
    <w:rsid w:val="00051F4B"/>
    <w:rsid w:val="0005205C"/>
    <w:rsid w:val="000521EF"/>
    <w:rsid w:val="000522C6"/>
    <w:rsid w:val="000524AF"/>
    <w:rsid w:val="000529E7"/>
    <w:rsid w:val="00052A02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817"/>
    <w:rsid w:val="00053DE8"/>
    <w:rsid w:val="00053ED9"/>
    <w:rsid w:val="00053F5C"/>
    <w:rsid w:val="000541E9"/>
    <w:rsid w:val="0005427C"/>
    <w:rsid w:val="000543F4"/>
    <w:rsid w:val="00054C91"/>
    <w:rsid w:val="00054E87"/>
    <w:rsid w:val="00054F92"/>
    <w:rsid w:val="00055127"/>
    <w:rsid w:val="000554E8"/>
    <w:rsid w:val="0005574E"/>
    <w:rsid w:val="0005584C"/>
    <w:rsid w:val="00055C22"/>
    <w:rsid w:val="00055C23"/>
    <w:rsid w:val="00055F04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6E9"/>
    <w:rsid w:val="0005777B"/>
    <w:rsid w:val="00057B7A"/>
    <w:rsid w:val="00057C4F"/>
    <w:rsid w:val="00057EAF"/>
    <w:rsid w:val="00060055"/>
    <w:rsid w:val="000601DA"/>
    <w:rsid w:val="000603BB"/>
    <w:rsid w:val="00060435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1F61"/>
    <w:rsid w:val="000622E7"/>
    <w:rsid w:val="00062752"/>
    <w:rsid w:val="000627CC"/>
    <w:rsid w:val="00062838"/>
    <w:rsid w:val="000628C8"/>
    <w:rsid w:val="00062A4F"/>
    <w:rsid w:val="00062B4A"/>
    <w:rsid w:val="00062DBD"/>
    <w:rsid w:val="00062F85"/>
    <w:rsid w:val="0006306A"/>
    <w:rsid w:val="0006307E"/>
    <w:rsid w:val="000630A2"/>
    <w:rsid w:val="000634F9"/>
    <w:rsid w:val="00063573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95"/>
    <w:rsid w:val="00064CF1"/>
    <w:rsid w:val="00064ED1"/>
    <w:rsid w:val="00064FC3"/>
    <w:rsid w:val="00064FF5"/>
    <w:rsid w:val="0006511B"/>
    <w:rsid w:val="0006565A"/>
    <w:rsid w:val="00065688"/>
    <w:rsid w:val="00065853"/>
    <w:rsid w:val="00065A3D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67FD7"/>
    <w:rsid w:val="000704F6"/>
    <w:rsid w:val="000707EC"/>
    <w:rsid w:val="00070A08"/>
    <w:rsid w:val="00070B0A"/>
    <w:rsid w:val="00070D37"/>
    <w:rsid w:val="0007117C"/>
    <w:rsid w:val="000714E2"/>
    <w:rsid w:val="0007178F"/>
    <w:rsid w:val="000718B5"/>
    <w:rsid w:val="00071A85"/>
    <w:rsid w:val="00071AC7"/>
    <w:rsid w:val="00071B84"/>
    <w:rsid w:val="00071E22"/>
    <w:rsid w:val="000720CB"/>
    <w:rsid w:val="000720E4"/>
    <w:rsid w:val="000721E1"/>
    <w:rsid w:val="00072344"/>
    <w:rsid w:val="000723A0"/>
    <w:rsid w:val="000723A1"/>
    <w:rsid w:val="0007262E"/>
    <w:rsid w:val="000726C5"/>
    <w:rsid w:val="000727F9"/>
    <w:rsid w:val="0007285F"/>
    <w:rsid w:val="000729CD"/>
    <w:rsid w:val="00072A43"/>
    <w:rsid w:val="00072A7E"/>
    <w:rsid w:val="00072AE8"/>
    <w:rsid w:val="00072B2C"/>
    <w:rsid w:val="00072DC8"/>
    <w:rsid w:val="00073131"/>
    <w:rsid w:val="00073183"/>
    <w:rsid w:val="000731EA"/>
    <w:rsid w:val="0007326E"/>
    <w:rsid w:val="000732F3"/>
    <w:rsid w:val="0007338F"/>
    <w:rsid w:val="00073601"/>
    <w:rsid w:val="0007396C"/>
    <w:rsid w:val="00073972"/>
    <w:rsid w:val="00073B56"/>
    <w:rsid w:val="00073C8C"/>
    <w:rsid w:val="00073D09"/>
    <w:rsid w:val="00074313"/>
    <w:rsid w:val="00074566"/>
    <w:rsid w:val="000749DC"/>
    <w:rsid w:val="00074A6A"/>
    <w:rsid w:val="00074BF6"/>
    <w:rsid w:val="00074BFA"/>
    <w:rsid w:val="00075191"/>
    <w:rsid w:val="00075445"/>
    <w:rsid w:val="000754F3"/>
    <w:rsid w:val="000756D4"/>
    <w:rsid w:val="00075836"/>
    <w:rsid w:val="000758E1"/>
    <w:rsid w:val="0007596C"/>
    <w:rsid w:val="00075AEC"/>
    <w:rsid w:val="00075C2C"/>
    <w:rsid w:val="00075C44"/>
    <w:rsid w:val="00075E01"/>
    <w:rsid w:val="00075FDF"/>
    <w:rsid w:val="00075FFE"/>
    <w:rsid w:val="000760F6"/>
    <w:rsid w:val="00076216"/>
    <w:rsid w:val="00076490"/>
    <w:rsid w:val="00076533"/>
    <w:rsid w:val="0007658E"/>
    <w:rsid w:val="00076591"/>
    <w:rsid w:val="00076647"/>
    <w:rsid w:val="00076FC2"/>
    <w:rsid w:val="00076FC3"/>
    <w:rsid w:val="0007708C"/>
    <w:rsid w:val="000771B0"/>
    <w:rsid w:val="000771DA"/>
    <w:rsid w:val="000772BC"/>
    <w:rsid w:val="0007738E"/>
    <w:rsid w:val="000773D6"/>
    <w:rsid w:val="000776ED"/>
    <w:rsid w:val="00077777"/>
    <w:rsid w:val="00077779"/>
    <w:rsid w:val="000777B2"/>
    <w:rsid w:val="000778DB"/>
    <w:rsid w:val="00077956"/>
    <w:rsid w:val="000779BC"/>
    <w:rsid w:val="00077B17"/>
    <w:rsid w:val="00080418"/>
    <w:rsid w:val="0008093D"/>
    <w:rsid w:val="000809FB"/>
    <w:rsid w:val="00080AF3"/>
    <w:rsid w:val="00080D31"/>
    <w:rsid w:val="00080D44"/>
    <w:rsid w:val="00080FFD"/>
    <w:rsid w:val="00081217"/>
    <w:rsid w:val="0008129E"/>
    <w:rsid w:val="00081485"/>
    <w:rsid w:val="000815DA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44"/>
    <w:rsid w:val="00083BC6"/>
    <w:rsid w:val="00083C04"/>
    <w:rsid w:val="0008403A"/>
    <w:rsid w:val="00084278"/>
    <w:rsid w:val="000842C4"/>
    <w:rsid w:val="00084325"/>
    <w:rsid w:val="0008482D"/>
    <w:rsid w:val="00084839"/>
    <w:rsid w:val="00084AB2"/>
    <w:rsid w:val="00084B47"/>
    <w:rsid w:val="00084B84"/>
    <w:rsid w:val="00084D2F"/>
    <w:rsid w:val="00084DA6"/>
    <w:rsid w:val="00084E8A"/>
    <w:rsid w:val="00084F36"/>
    <w:rsid w:val="00084FE1"/>
    <w:rsid w:val="00085015"/>
    <w:rsid w:val="0008523D"/>
    <w:rsid w:val="00085339"/>
    <w:rsid w:val="00085528"/>
    <w:rsid w:val="0008557B"/>
    <w:rsid w:val="000857A7"/>
    <w:rsid w:val="000857D9"/>
    <w:rsid w:val="0008586A"/>
    <w:rsid w:val="00086085"/>
    <w:rsid w:val="00086104"/>
    <w:rsid w:val="00086924"/>
    <w:rsid w:val="00086A58"/>
    <w:rsid w:val="00086C22"/>
    <w:rsid w:val="00086D89"/>
    <w:rsid w:val="00086FC1"/>
    <w:rsid w:val="00087174"/>
    <w:rsid w:val="000874B3"/>
    <w:rsid w:val="00087526"/>
    <w:rsid w:val="000875C0"/>
    <w:rsid w:val="00087B21"/>
    <w:rsid w:val="00087CBB"/>
    <w:rsid w:val="0009032F"/>
    <w:rsid w:val="00090356"/>
    <w:rsid w:val="000903FC"/>
    <w:rsid w:val="000904FB"/>
    <w:rsid w:val="00090594"/>
    <w:rsid w:val="0009065D"/>
    <w:rsid w:val="000909FD"/>
    <w:rsid w:val="0009100C"/>
    <w:rsid w:val="0009114D"/>
    <w:rsid w:val="000913B0"/>
    <w:rsid w:val="00091514"/>
    <w:rsid w:val="00091A56"/>
    <w:rsid w:val="00091A58"/>
    <w:rsid w:val="00091AF9"/>
    <w:rsid w:val="00091B92"/>
    <w:rsid w:val="00091C15"/>
    <w:rsid w:val="00091CDA"/>
    <w:rsid w:val="00091DD9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03"/>
    <w:rsid w:val="000929DA"/>
    <w:rsid w:val="00092A73"/>
    <w:rsid w:val="00092D16"/>
    <w:rsid w:val="00092EE0"/>
    <w:rsid w:val="0009303D"/>
    <w:rsid w:val="000930D9"/>
    <w:rsid w:val="0009318F"/>
    <w:rsid w:val="00093263"/>
    <w:rsid w:val="000932E1"/>
    <w:rsid w:val="00093827"/>
    <w:rsid w:val="00093C46"/>
    <w:rsid w:val="00093D16"/>
    <w:rsid w:val="00093DD2"/>
    <w:rsid w:val="00093E2A"/>
    <w:rsid w:val="00093E53"/>
    <w:rsid w:val="00093E56"/>
    <w:rsid w:val="00093F94"/>
    <w:rsid w:val="00094362"/>
    <w:rsid w:val="000945E6"/>
    <w:rsid w:val="000946B9"/>
    <w:rsid w:val="00094940"/>
    <w:rsid w:val="00094B52"/>
    <w:rsid w:val="00094C47"/>
    <w:rsid w:val="00094C75"/>
    <w:rsid w:val="00094DFA"/>
    <w:rsid w:val="0009505E"/>
    <w:rsid w:val="000956DD"/>
    <w:rsid w:val="000956FB"/>
    <w:rsid w:val="0009585E"/>
    <w:rsid w:val="00095C2F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566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0DF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437"/>
    <w:rsid w:val="000A262E"/>
    <w:rsid w:val="000A2A7D"/>
    <w:rsid w:val="000A2AD0"/>
    <w:rsid w:val="000A2B63"/>
    <w:rsid w:val="000A2B81"/>
    <w:rsid w:val="000A2DD3"/>
    <w:rsid w:val="000A2E23"/>
    <w:rsid w:val="000A3321"/>
    <w:rsid w:val="000A36E2"/>
    <w:rsid w:val="000A378D"/>
    <w:rsid w:val="000A3B62"/>
    <w:rsid w:val="000A3D21"/>
    <w:rsid w:val="000A3DD4"/>
    <w:rsid w:val="000A3F62"/>
    <w:rsid w:val="000A3FC3"/>
    <w:rsid w:val="000A40D4"/>
    <w:rsid w:val="000A4510"/>
    <w:rsid w:val="000A475C"/>
    <w:rsid w:val="000A4A6E"/>
    <w:rsid w:val="000A4AD4"/>
    <w:rsid w:val="000A4F98"/>
    <w:rsid w:val="000A52D2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632"/>
    <w:rsid w:val="000A6845"/>
    <w:rsid w:val="000A68AE"/>
    <w:rsid w:val="000A68BB"/>
    <w:rsid w:val="000A6910"/>
    <w:rsid w:val="000A6F96"/>
    <w:rsid w:val="000A72C4"/>
    <w:rsid w:val="000A7455"/>
    <w:rsid w:val="000A761A"/>
    <w:rsid w:val="000A7746"/>
    <w:rsid w:val="000A777F"/>
    <w:rsid w:val="000A78E8"/>
    <w:rsid w:val="000A7A96"/>
    <w:rsid w:val="000A7AD6"/>
    <w:rsid w:val="000A7C17"/>
    <w:rsid w:val="000A7C84"/>
    <w:rsid w:val="000A7EE9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197"/>
    <w:rsid w:val="000B145A"/>
    <w:rsid w:val="000B156B"/>
    <w:rsid w:val="000B163C"/>
    <w:rsid w:val="000B1755"/>
    <w:rsid w:val="000B17F3"/>
    <w:rsid w:val="000B17FC"/>
    <w:rsid w:val="000B1CF8"/>
    <w:rsid w:val="000B1D41"/>
    <w:rsid w:val="000B231D"/>
    <w:rsid w:val="000B23A6"/>
    <w:rsid w:val="000B240C"/>
    <w:rsid w:val="000B2411"/>
    <w:rsid w:val="000B2717"/>
    <w:rsid w:val="000B2C4F"/>
    <w:rsid w:val="000B2C6F"/>
    <w:rsid w:val="000B2ECE"/>
    <w:rsid w:val="000B2EE9"/>
    <w:rsid w:val="000B3140"/>
    <w:rsid w:val="000B34F8"/>
    <w:rsid w:val="000B384A"/>
    <w:rsid w:val="000B39A9"/>
    <w:rsid w:val="000B3A5E"/>
    <w:rsid w:val="000B3A73"/>
    <w:rsid w:val="000B3AE0"/>
    <w:rsid w:val="000B3B13"/>
    <w:rsid w:val="000B3D90"/>
    <w:rsid w:val="000B4229"/>
    <w:rsid w:val="000B4643"/>
    <w:rsid w:val="000B4A53"/>
    <w:rsid w:val="000B4B3C"/>
    <w:rsid w:val="000B5109"/>
    <w:rsid w:val="000B51C2"/>
    <w:rsid w:val="000B52BE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069"/>
    <w:rsid w:val="000B60F2"/>
    <w:rsid w:val="000B62CD"/>
    <w:rsid w:val="000B6A65"/>
    <w:rsid w:val="000B6B74"/>
    <w:rsid w:val="000B6C12"/>
    <w:rsid w:val="000B6DB8"/>
    <w:rsid w:val="000B6DBB"/>
    <w:rsid w:val="000B75C0"/>
    <w:rsid w:val="000B7826"/>
    <w:rsid w:val="000B7F92"/>
    <w:rsid w:val="000C0048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2EAE"/>
    <w:rsid w:val="000C30E4"/>
    <w:rsid w:val="000C323D"/>
    <w:rsid w:val="000C3360"/>
    <w:rsid w:val="000C33F4"/>
    <w:rsid w:val="000C341E"/>
    <w:rsid w:val="000C3937"/>
    <w:rsid w:val="000C3EE2"/>
    <w:rsid w:val="000C45C2"/>
    <w:rsid w:val="000C4667"/>
    <w:rsid w:val="000C4846"/>
    <w:rsid w:val="000C4861"/>
    <w:rsid w:val="000C4876"/>
    <w:rsid w:val="000C4903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58"/>
    <w:rsid w:val="000D0183"/>
    <w:rsid w:val="000D0C87"/>
    <w:rsid w:val="000D0C8D"/>
    <w:rsid w:val="000D0CC3"/>
    <w:rsid w:val="000D0E72"/>
    <w:rsid w:val="000D0EE7"/>
    <w:rsid w:val="000D11A4"/>
    <w:rsid w:val="000D13D5"/>
    <w:rsid w:val="000D1598"/>
    <w:rsid w:val="000D1633"/>
    <w:rsid w:val="000D1648"/>
    <w:rsid w:val="000D16F9"/>
    <w:rsid w:val="000D2399"/>
    <w:rsid w:val="000D24E3"/>
    <w:rsid w:val="000D25B7"/>
    <w:rsid w:val="000D26A3"/>
    <w:rsid w:val="000D289D"/>
    <w:rsid w:val="000D2A05"/>
    <w:rsid w:val="000D2BF5"/>
    <w:rsid w:val="000D2CD8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4EE"/>
    <w:rsid w:val="000D4578"/>
    <w:rsid w:val="000D4AE9"/>
    <w:rsid w:val="000D4BA2"/>
    <w:rsid w:val="000D4BE6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EE3"/>
    <w:rsid w:val="000D7FBA"/>
    <w:rsid w:val="000E0020"/>
    <w:rsid w:val="000E0166"/>
    <w:rsid w:val="000E0242"/>
    <w:rsid w:val="000E042B"/>
    <w:rsid w:val="000E0653"/>
    <w:rsid w:val="000E06F9"/>
    <w:rsid w:val="000E0D10"/>
    <w:rsid w:val="000E0E02"/>
    <w:rsid w:val="000E1103"/>
    <w:rsid w:val="000E14A7"/>
    <w:rsid w:val="000E1579"/>
    <w:rsid w:val="000E1614"/>
    <w:rsid w:val="000E185F"/>
    <w:rsid w:val="000E198B"/>
    <w:rsid w:val="000E1C6A"/>
    <w:rsid w:val="000E1F2B"/>
    <w:rsid w:val="000E1FBE"/>
    <w:rsid w:val="000E204E"/>
    <w:rsid w:val="000E2102"/>
    <w:rsid w:val="000E23D4"/>
    <w:rsid w:val="000E2509"/>
    <w:rsid w:val="000E2529"/>
    <w:rsid w:val="000E25AA"/>
    <w:rsid w:val="000E26DF"/>
    <w:rsid w:val="000E2869"/>
    <w:rsid w:val="000E2945"/>
    <w:rsid w:val="000E2A4A"/>
    <w:rsid w:val="000E2C35"/>
    <w:rsid w:val="000E2DAB"/>
    <w:rsid w:val="000E2DB3"/>
    <w:rsid w:val="000E30EB"/>
    <w:rsid w:val="000E322A"/>
    <w:rsid w:val="000E366A"/>
    <w:rsid w:val="000E374B"/>
    <w:rsid w:val="000E38DE"/>
    <w:rsid w:val="000E3967"/>
    <w:rsid w:val="000E3C5A"/>
    <w:rsid w:val="000E3F9E"/>
    <w:rsid w:val="000E406A"/>
    <w:rsid w:val="000E43D2"/>
    <w:rsid w:val="000E43FA"/>
    <w:rsid w:val="000E45C5"/>
    <w:rsid w:val="000E45CA"/>
    <w:rsid w:val="000E4603"/>
    <w:rsid w:val="000E469D"/>
    <w:rsid w:val="000E4748"/>
    <w:rsid w:val="000E4947"/>
    <w:rsid w:val="000E4B69"/>
    <w:rsid w:val="000E4C12"/>
    <w:rsid w:val="000E4C52"/>
    <w:rsid w:val="000E4CA4"/>
    <w:rsid w:val="000E4D10"/>
    <w:rsid w:val="000E56CC"/>
    <w:rsid w:val="000E573B"/>
    <w:rsid w:val="000E5758"/>
    <w:rsid w:val="000E57F6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302"/>
    <w:rsid w:val="000E763B"/>
    <w:rsid w:val="000E76A4"/>
    <w:rsid w:val="000E7921"/>
    <w:rsid w:val="000E7C91"/>
    <w:rsid w:val="000E7E12"/>
    <w:rsid w:val="000F039E"/>
    <w:rsid w:val="000F042F"/>
    <w:rsid w:val="000F05FB"/>
    <w:rsid w:val="000F09C0"/>
    <w:rsid w:val="000F0BC0"/>
    <w:rsid w:val="000F0C10"/>
    <w:rsid w:val="000F0DD1"/>
    <w:rsid w:val="000F0E03"/>
    <w:rsid w:val="000F126B"/>
    <w:rsid w:val="000F158B"/>
    <w:rsid w:val="000F15B1"/>
    <w:rsid w:val="000F1B46"/>
    <w:rsid w:val="000F1B54"/>
    <w:rsid w:val="000F25B3"/>
    <w:rsid w:val="000F2720"/>
    <w:rsid w:val="000F27AB"/>
    <w:rsid w:val="000F2887"/>
    <w:rsid w:val="000F2971"/>
    <w:rsid w:val="000F29E7"/>
    <w:rsid w:val="000F2C9D"/>
    <w:rsid w:val="000F2E15"/>
    <w:rsid w:val="000F2E9E"/>
    <w:rsid w:val="000F2FDC"/>
    <w:rsid w:val="000F3053"/>
    <w:rsid w:val="000F30C3"/>
    <w:rsid w:val="000F30F0"/>
    <w:rsid w:val="000F3145"/>
    <w:rsid w:val="000F32B9"/>
    <w:rsid w:val="000F34D6"/>
    <w:rsid w:val="000F34FD"/>
    <w:rsid w:val="000F3C70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5D3"/>
    <w:rsid w:val="000F577B"/>
    <w:rsid w:val="000F5867"/>
    <w:rsid w:val="000F58C0"/>
    <w:rsid w:val="000F5A53"/>
    <w:rsid w:val="000F5B34"/>
    <w:rsid w:val="000F5BFE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24B"/>
    <w:rsid w:val="000F7302"/>
    <w:rsid w:val="000F7443"/>
    <w:rsid w:val="000F7892"/>
    <w:rsid w:val="000F789B"/>
    <w:rsid w:val="000F79F4"/>
    <w:rsid w:val="000F7BC8"/>
    <w:rsid w:val="000F7C0A"/>
    <w:rsid w:val="000F7CE6"/>
    <w:rsid w:val="000F7FE4"/>
    <w:rsid w:val="001001DE"/>
    <w:rsid w:val="001002C8"/>
    <w:rsid w:val="0010041B"/>
    <w:rsid w:val="0010099F"/>
    <w:rsid w:val="00100A7A"/>
    <w:rsid w:val="00100C49"/>
    <w:rsid w:val="00100EA3"/>
    <w:rsid w:val="00100EC8"/>
    <w:rsid w:val="001014F3"/>
    <w:rsid w:val="001017A7"/>
    <w:rsid w:val="00101910"/>
    <w:rsid w:val="00101DFC"/>
    <w:rsid w:val="00101FB0"/>
    <w:rsid w:val="00102145"/>
    <w:rsid w:val="0010249F"/>
    <w:rsid w:val="001026FD"/>
    <w:rsid w:val="00102730"/>
    <w:rsid w:val="00102732"/>
    <w:rsid w:val="001027C2"/>
    <w:rsid w:val="0010299C"/>
    <w:rsid w:val="001029AC"/>
    <w:rsid w:val="00102C57"/>
    <w:rsid w:val="00103052"/>
    <w:rsid w:val="00103108"/>
    <w:rsid w:val="001031C2"/>
    <w:rsid w:val="00103345"/>
    <w:rsid w:val="00103540"/>
    <w:rsid w:val="001036B1"/>
    <w:rsid w:val="001036DA"/>
    <w:rsid w:val="0010375D"/>
    <w:rsid w:val="001037C9"/>
    <w:rsid w:val="00103AEF"/>
    <w:rsid w:val="00103BD3"/>
    <w:rsid w:val="00103C2C"/>
    <w:rsid w:val="00103E40"/>
    <w:rsid w:val="00103EA7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AAC"/>
    <w:rsid w:val="00104BE4"/>
    <w:rsid w:val="00104D1B"/>
    <w:rsid w:val="00104F08"/>
    <w:rsid w:val="001050C2"/>
    <w:rsid w:val="00105AC4"/>
    <w:rsid w:val="00105B96"/>
    <w:rsid w:val="00105D5B"/>
    <w:rsid w:val="00106290"/>
    <w:rsid w:val="0010655E"/>
    <w:rsid w:val="001067A9"/>
    <w:rsid w:val="001069D7"/>
    <w:rsid w:val="00106AE6"/>
    <w:rsid w:val="00106F21"/>
    <w:rsid w:val="00107075"/>
    <w:rsid w:val="0010708E"/>
    <w:rsid w:val="001072D1"/>
    <w:rsid w:val="00107471"/>
    <w:rsid w:val="001077B6"/>
    <w:rsid w:val="001077F2"/>
    <w:rsid w:val="00107937"/>
    <w:rsid w:val="00107977"/>
    <w:rsid w:val="001079C5"/>
    <w:rsid w:val="00107A6D"/>
    <w:rsid w:val="00107D2E"/>
    <w:rsid w:val="00107E03"/>
    <w:rsid w:val="0011013F"/>
    <w:rsid w:val="00110241"/>
    <w:rsid w:val="001108D6"/>
    <w:rsid w:val="00110B1C"/>
    <w:rsid w:val="00110BFF"/>
    <w:rsid w:val="00110C18"/>
    <w:rsid w:val="00110C19"/>
    <w:rsid w:val="00110E19"/>
    <w:rsid w:val="0011117C"/>
    <w:rsid w:val="00111415"/>
    <w:rsid w:val="00111527"/>
    <w:rsid w:val="001116D6"/>
    <w:rsid w:val="0011171B"/>
    <w:rsid w:val="00111C4E"/>
    <w:rsid w:val="00111D1A"/>
    <w:rsid w:val="00111E5B"/>
    <w:rsid w:val="001120F0"/>
    <w:rsid w:val="00112633"/>
    <w:rsid w:val="00112B0C"/>
    <w:rsid w:val="00112C15"/>
    <w:rsid w:val="00112D6B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5AE"/>
    <w:rsid w:val="001145B2"/>
    <w:rsid w:val="00114884"/>
    <w:rsid w:val="00114B73"/>
    <w:rsid w:val="00114F52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64B"/>
    <w:rsid w:val="001166D4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B3B"/>
    <w:rsid w:val="00117D52"/>
    <w:rsid w:val="00117DDD"/>
    <w:rsid w:val="00117E8D"/>
    <w:rsid w:val="00120021"/>
    <w:rsid w:val="00120247"/>
    <w:rsid w:val="0012038F"/>
    <w:rsid w:val="00120423"/>
    <w:rsid w:val="001204ED"/>
    <w:rsid w:val="001205F9"/>
    <w:rsid w:val="0012068D"/>
    <w:rsid w:val="00120C43"/>
    <w:rsid w:val="00120CD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B2F"/>
    <w:rsid w:val="00123C7F"/>
    <w:rsid w:val="00123DC4"/>
    <w:rsid w:val="00123F14"/>
    <w:rsid w:val="00124385"/>
    <w:rsid w:val="00124429"/>
    <w:rsid w:val="001244FF"/>
    <w:rsid w:val="00124627"/>
    <w:rsid w:val="0012464D"/>
    <w:rsid w:val="00124A3B"/>
    <w:rsid w:val="00124CF1"/>
    <w:rsid w:val="00124E69"/>
    <w:rsid w:val="00124FA0"/>
    <w:rsid w:val="00125021"/>
    <w:rsid w:val="0012511D"/>
    <w:rsid w:val="001252F1"/>
    <w:rsid w:val="0012537E"/>
    <w:rsid w:val="00125519"/>
    <w:rsid w:val="00125603"/>
    <w:rsid w:val="00125A42"/>
    <w:rsid w:val="00125A7F"/>
    <w:rsid w:val="00125B54"/>
    <w:rsid w:val="00125BCD"/>
    <w:rsid w:val="00125BD4"/>
    <w:rsid w:val="00125BF9"/>
    <w:rsid w:val="00125D53"/>
    <w:rsid w:val="00125D9A"/>
    <w:rsid w:val="00125FAF"/>
    <w:rsid w:val="00125FC0"/>
    <w:rsid w:val="00126177"/>
    <w:rsid w:val="001261EA"/>
    <w:rsid w:val="00126472"/>
    <w:rsid w:val="001269FD"/>
    <w:rsid w:val="00126AFD"/>
    <w:rsid w:val="00126BDB"/>
    <w:rsid w:val="00126BE4"/>
    <w:rsid w:val="00126E7C"/>
    <w:rsid w:val="00127034"/>
    <w:rsid w:val="001272A8"/>
    <w:rsid w:val="001272C4"/>
    <w:rsid w:val="00127633"/>
    <w:rsid w:val="0012776A"/>
    <w:rsid w:val="00127803"/>
    <w:rsid w:val="00127D0C"/>
    <w:rsid w:val="00127EB0"/>
    <w:rsid w:val="00130058"/>
    <w:rsid w:val="001300F8"/>
    <w:rsid w:val="0013013A"/>
    <w:rsid w:val="001301EB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AF5"/>
    <w:rsid w:val="00133C88"/>
    <w:rsid w:val="0013426F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1D"/>
    <w:rsid w:val="00135C88"/>
    <w:rsid w:val="00135E6F"/>
    <w:rsid w:val="00135FC8"/>
    <w:rsid w:val="00135FCD"/>
    <w:rsid w:val="00136004"/>
    <w:rsid w:val="00136423"/>
    <w:rsid w:val="00136769"/>
    <w:rsid w:val="00136AB7"/>
    <w:rsid w:val="00136B24"/>
    <w:rsid w:val="0013711E"/>
    <w:rsid w:val="00137186"/>
    <w:rsid w:val="0013751A"/>
    <w:rsid w:val="00137575"/>
    <w:rsid w:val="00137C7E"/>
    <w:rsid w:val="00137C9D"/>
    <w:rsid w:val="00137CC2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16B"/>
    <w:rsid w:val="00141284"/>
    <w:rsid w:val="00141400"/>
    <w:rsid w:val="001414F9"/>
    <w:rsid w:val="001417BE"/>
    <w:rsid w:val="001417EE"/>
    <w:rsid w:val="001419FD"/>
    <w:rsid w:val="00141D38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39C"/>
    <w:rsid w:val="001436E7"/>
    <w:rsid w:val="0014391E"/>
    <w:rsid w:val="00143A24"/>
    <w:rsid w:val="00143BBE"/>
    <w:rsid w:val="00143DBA"/>
    <w:rsid w:val="00143E0B"/>
    <w:rsid w:val="001441B2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765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07E"/>
    <w:rsid w:val="00147198"/>
    <w:rsid w:val="001471D8"/>
    <w:rsid w:val="00147235"/>
    <w:rsid w:val="001475B2"/>
    <w:rsid w:val="00147C54"/>
    <w:rsid w:val="00147D35"/>
    <w:rsid w:val="00147F97"/>
    <w:rsid w:val="00147FC9"/>
    <w:rsid w:val="001502D4"/>
    <w:rsid w:val="001503AC"/>
    <w:rsid w:val="0015045B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3FC"/>
    <w:rsid w:val="0015245E"/>
    <w:rsid w:val="00152862"/>
    <w:rsid w:val="001528EE"/>
    <w:rsid w:val="001529D5"/>
    <w:rsid w:val="00152B77"/>
    <w:rsid w:val="00152BC1"/>
    <w:rsid w:val="00152C44"/>
    <w:rsid w:val="00152C67"/>
    <w:rsid w:val="00152FE0"/>
    <w:rsid w:val="0015343F"/>
    <w:rsid w:val="0015355D"/>
    <w:rsid w:val="001535BE"/>
    <w:rsid w:val="00153657"/>
    <w:rsid w:val="001537B8"/>
    <w:rsid w:val="00153B25"/>
    <w:rsid w:val="00153CD3"/>
    <w:rsid w:val="00153DEC"/>
    <w:rsid w:val="001540FD"/>
    <w:rsid w:val="00154507"/>
    <w:rsid w:val="00154675"/>
    <w:rsid w:val="00154804"/>
    <w:rsid w:val="001549B7"/>
    <w:rsid w:val="00154A9F"/>
    <w:rsid w:val="00154B30"/>
    <w:rsid w:val="00154CDC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C1F"/>
    <w:rsid w:val="00156DB7"/>
    <w:rsid w:val="00156DC5"/>
    <w:rsid w:val="00156E79"/>
    <w:rsid w:val="00156F94"/>
    <w:rsid w:val="00157107"/>
    <w:rsid w:val="0015738D"/>
    <w:rsid w:val="0015792D"/>
    <w:rsid w:val="00157B72"/>
    <w:rsid w:val="00157BA4"/>
    <w:rsid w:val="00157BC6"/>
    <w:rsid w:val="00157D53"/>
    <w:rsid w:val="00157E87"/>
    <w:rsid w:val="00160130"/>
    <w:rsid w:val="00160154"/>
    <w:rsid w:val="00160243"/>
    <w:rsid w:val="00160494"/>
    <w:rsid w:val="0016089B"/>
    <w:rsid w:val="001609F2"/>
    <w:rsid w:val="00160A63"/>
    <w:rsid w:val="00160A7D"/>
    <w:rsid w:val="00160BBE"/>
    <w:rsid w:val="00160C65"/>
    <w:rsid w:val="001610FC"/>
    <w:rsid w:val="0016146A"/>
    <w:rsid w:val="00161AC8"/>
    <w:rsid w:val="00161CC9"/>
    <w:rsid w:val="00161CD8"/>
    <w:rsid w:val="00161ED7"/>
    <w:rsid w:val="0016203B"/>
    <w:rsid w:val="00162125"/>
    <w:rsid w:val="001622FB"/>
    <w:rsid w:val="00162330"/>
    <w:rsid w:val="00162378"/>
    <w:rsid w:val="001625A9"/>
    <w:rsid w:val="001626A0"/>
    <w:rsid w:val="001629C8"/>
    <w:rsid w:val="00162A32"/>
    <w:rsid w:val="00162B4C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C4E"/>
    <w:rsid w:val="00163D2F"/>
    <w:rsid w:val="00163D9D"/>
    <w:rsid w:val="00163ED0"/>
    <w:rsid w:val="001642F5"/>
    <w:rsid w:val="001644C3"/>
    <w:rsid w:val="001647CA"/>
    <w:rsid w:val="001647CD"/>
    <w:rsid w:val="00164B4D"/>
    <w:rsid w:val="00164E3B"/>
    <w:rsid w:val="00165562"/>
    <w:rsid w:val="001656BE"/>
    <w:rsid w:val="001656CD"/>
    <w:rsid w:val="001658F6"/>
    <w:rsid w:val="001658F7"/>
    <w:rsid w:val="00165C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3E3"/>
    <w:rsid w:val="00167564"/>
    <w:rsid w:val="0016776E"/>
    <w:rsid w:val="00167838"/>
    <w:rsid w:val="00167A1A"/>
    <w:rsid w:val="00167C2E"/>
    <w:rsid w:val="00167CC6"/>
    <w:rsid w:val="001700B7"/>
    <w:rsid w:val="0017012E"/>
    <w:rsid w:val="0017056D"/>
    <w:rsid w:val="00170AE5"/>
    <w:rsid w:val="00170CB1"/>
    <w:rsid w:val="00170E22"/>
    <w:rsid w:val="00170EAA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683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4A1"/>
    <w:rsid w:val="0017456B"/>
    <w:rsid w:val="00174761"/>
    <w:rsid w:val="00174E88"/>
    <w:rsid w:val="00174F31"/>
    <w:rsid w:val="00174FAC"/>
    <w:rsid w:val="001752E0"/>
    <w:rsid w:val="00175557"/>
    <w:rsid w:val="001756B4"/>
    <w:rsid w:val="001756BE"/>
    <w:rsid w:val="0017596A"/>
    <w:rsid w:val="00175C59"/>
    <w:rsid w:val="00175C98"/>
    <w:rsid w:val="00175D56"/>
    <w:rsid w:val="00176232"/>
    <w:rsid w:val="00176451"/>
    <w:rsid w:val="00176865"/>
    <w:rsid w:val="0017686C"/>
    <w:rsid w:val="00176917"/>
    <w:rsid w:val="00176A4D"/>
    <w:rsid w:val="00176C29"/>
    <w:rsid w:val="00176DCC"/>
    <w:rsid w:val="00176DD8"/>
    <w:rsid w:val="00176E93"/>
    <w:rsid w:val="00176FD7"/>
    <w:rsid w:val="001773CE"/>
    <w:rsid w:val="001774B2"/>
    <w:rsid w:val="00177512"/>
    <w:rsid w:val="001775CF"/>
    <w:rsid w:val="0017776C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B4F"/>
    <w:rsid w:val="00180CAC"/>
    <w:rsid w:val="00180DB4"/>
    <w:rsid w:val="00180E1C"/>
    <w:rsid w:val="00180ED3"/>
    <w:rsid w:val="00180F18"/>
    <w:rsid w:val="00181059"/>
    <w:rsid w:val="00181092"/>
    <w:rsid w:val="00181244"/>
    <w:rsid w:val="00181252"/>
    <w:rsid w:val="001816B9"/>
    <w:rsid w:val="00181C92"/>
    <w:rsid w:val="00181C9C"/>
    <w:rsid w:val="00181D25"/>
    <w:rsid w:val="00181E42"/>
    <w:rsid w:val="00181E68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67C"/>
    <w:rsid w:val="00182835"/>
    <w:rsid w:val="00182928"/>
    <w:rsid w:val="00182979"/>
    <w:rsid w:val="00182CC2"/>
    <w:rsid w:val="00182F08"/>
    <w:rsid w:val="00182F3B"/>
    <w:rsid w:val="00182FDE"/>
    <w:rsid w:val="0018334A"/>
    <w:rsid w:val="0018387F"/>
    <w:rsid w:val="00183BA5"/>
    <w:rsid w:val="00183DD0"/>
    <w:rsid w:val="00183DEB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078"/>
    <w:rsid w:val="00185107"/>
    <w:rsid w:val="001852E4"/>
    <w:rsid w:val="001853F6"/>
    <w:rsid w:val="00185599"/>
    <w:rsid w:val="001858DF"/>
    <w:rsid w:val="00185A0B"/>
    <w:rsid w:val="00185CCE"/>
    <w:rsid w:val="00185DAA"/>
    <w:rsid w:val="00185ECB"/>
    <w:rsid w:val="00186145"/>
    <w:rsid w:val="00186262"/>
    <w:rsid w:val="0018658D"/>
    <w:rsid w:val="001866A7"/>
    <w:rsid w:val="00186A92"/>
    <w:rsid w:val="00186A98"/>
    <w:rsid w:val="00186B5A"/>
    <w:rsid w:val="00186FB7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23"/>
    <w:rsid w:val="00190EDA"/>
    <w:rsid w:val="00190FA7"/>
    <w:rsid w:val="00190FBC"/>
    <w:rsid w:val="00191170"/>
    <w:rsid w:val="001912B7"/>
    <w:rsid w:val="00191745"/>
    <w:rsid w:val="00191A34"/>
    <w:rsid w:val="00191CA9"/>
    <w:rsid w:val="00192031"/>
    <w:rsid w:val="00192300"/>
    <w:rsid w:val="0019233D"/>
    <w:rsid w:val="00192903"/>
    <w:rsid w:val="0019290E"/>
    <w:rsid w:val="00192953"/>
    <w:rsid w:val="00192ECB"/>
    <w:rsid w:val="00192F84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AF9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D64"/>
    <w:rsid w:val="00196ECD"/>
    <w:rsid w:val="00197055"/>
    <w:rsid w:val="001970CF"/>
    <w:rsid w:val="0019729C"/>
    <w:rsid w:val="0019741A"/>
    <w:rsid w:val="00197A00"/>
    <w:rsid w:val="00197E04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567"/>
    <w:rsid w:val="001A16D5"/>
    <w:rsid w:val="001A1880"/>
    <w:rsid w:val="001A1B24"/>
    <w:rsid w:val="001A1B9F"/>
    <w:rsid w:val="001A1C67"/>
    <w:rsid w:val="001A1CB4"/>
    <w:rsid w:val="001A229E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D90"/>
    <w:rsid w:val="001A4E60"/>
    <w:rsid w:val="001A4FC3"/>
    <w:rsid w:val="001A5270"/>
    <w:rsid w:val="001A5306"/>
    <w:rsid w:val="001A5618"/>
    <w:rsid w:val="001A5629"/>
    <w:rsid w:val="001A59D9"/>
    <w:rsid w:val="001A5C99"/>
    <w:rsid w:val="001A5D67"/>
    <w:rsid w:val="001A5EB8"/>
    <w:rsid w:val="001A5F8D"/>
    <w:rsid w:val="001A62B5"/>
    <w:rsid w:val="001A6475"/>
    <w:rsid w:val="001A65AF"/>
    <w:rsid w:val="001A6AFE"/>
    <w:rsid w:val="001A6B2A"/>
    <w:rsid w:val="001A6CBC"/>
    <w:rsid w:val="001A6CEF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75"/>
    <w:rsid w:val="001A78CC"/>
    <w:rsid w:val="001A79D4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89F"/>
    <w:rsid w:val="001B0C2D"/>
    <w:rsid w:val="001B0D98"/>
    <w:rsid w:val="001B0F30"/>
    <w:rsid w:val="001B0FD2"/>
    <w:rsid w:val="001B112B"/>
    <w:rsid w:val="001B11A9"/>
    <w:rsid w:val="001B1415"/>
    <w:rsid w:val="001B1530"/>
    <w:rsid w:val="001B1B63"/>
    <w:rsid w:val="001B1BFE"/>
    <w:rsid w:val="001B2064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85B"/>
    <w:rsid w:val="001B3A89"/>
    <w:rsid w:val="001B3CB8"/>
    <w:rsid w:val="001B4041"/>
    <w:rsid w:val="001B4054"/>
    <w:rsid w:val="001B4354"/>
    <w:rsid w:val="001B4795"/>
    <w:rsid w:val="001B47D7"/>
    <w:rsid w:val="001B4809"/>
    <w:rsid w:val="001B480A"/>
    <w:rsid w:val="001B4B26"/>
    <w:rsid w:val="001B4B93"/>
    <w:rsid w:val="001B4C5C"/>
    <w:rsid w:val="001B4D6E"/>
    <w:rsid w:val="001B51F6"/>
    <w:rsid w:val="001B520A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655"/>
    <w:rsid w:val="001B6954"/>
    <w:rsid w:val="001B6A6D"/>
    <w:rsid w:val="001B6C43"/>
    <w:rsid w:val="001B6DD7"/>
    <w:rsid w:val="001B708C"/>
    <w:rsid w:val="001B733C"/>
    <w:rsid w:val="001B749E"/>
    <w:rsid w:val="001B75C8"/>
    <w:rsid w:val="001B75E0"/>
    <w:rsid w:val="001B795E"/>
    <w:rsid w:val="001B7B84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710"/>
    <w:rsid w:val="001C1810"/>
    <w:rsid w:val="001C1AA2"/>
    <w:rsid w:val="001C1C15"/>
    <w:rsid w:val="001C213A"/>
    <w:rsid w:val="001C2195"/>
    <w:rsid w:val="001C222D"/>
    <w:rsid w:val="001C23C9"/>
    <w:rsid w:val="001C24D1"/>
    <w:rsid w:val="001C2507"/>
    <w:rsid w:val="001C25A9"/>
    <w:rsid w:val="001C27F0"/>
    <w:rsid w:val="001C2E40"/>
    <w:rsid w:val="001C2E80"/>
    <w:rsid w:val="001C2FB3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09E"/>
    <w:rsid w:val="001C4127"/>
    <w:rsid w:val="001C4361"/>
    <w:rsid w:val="001C44F5"/>
    <w:rsid w:val="001C463E"/>
    <w:rsid w:val="001C482B"/>
    <w:rsid w:val="001C4C27"/>
    <w:rsid w:val="001C4C57"/>
    <w:rsid w:val="001C4E5B"/>
    <w:rsid w:val="001C4F42"/>
    <w:rsid w:val="001C5059"/>
    <w:rsid w:val="001C50F0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6FCD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DE8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945"/>
    <w:rsid w:val="001D2F56"/>
    <w:rsid w:val="001D2F87"/>
    <w:rsid w:val="001D2FB7"/>
    <w:rsid w:val="001D341A"/>
    <w:rsid w:val="001D3804"/>
    <w:rsid w:val="001D3BD8"/>
    <w:rsid w:val="001D3CFE"/>
    <w:rsid w:val="001D3D4E"/>
    <w:rsid w:val="001D4125"/>
    <w:rsid w:val="001D4235"/>
    <w:rsid w:val="001D442E"/>
    <w:rsid w:val="001D4639"/>
    <w:rsid w:val="001D465B"/>
    <w:rsid w:val="001D4963"/>
    <w:rsid w:val="001D4B43"/>
    <w:rsid w:val="001D4B7A"/>
    <w:rsid w:val="001D4C19"/>
    <w:rsid w:val="001D4D60"/>
    <w:rsid w:val="001D4D8C"/>
    <w:rsid w:val="001D4DDF"/>
    <w:rsid w:val="001D4EE4"/>
    <w:rsid w:val="001D5062"/>
    <w:rsid w:val="001D527D"/>
    <w:rsid w:val="001D5505"/>
    <w:rsid w:val="001D5D2E"/>
    <w:rsid w:val="001D5FEB"/>
    <w:rsid w:val="001D6041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D84"/>
    <w:rsid w:val="001D7E90"/>
    <w:rsid w:val="001D7EFB"/>
    <w:rsid w:val="001D7FE4"/>
    <w:rsid w:val="001E02F1"/>
    <w:rsid w:val="001E07C5"/>
    <w:rsid w:val="001E0AA0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A7E"/>
    <w:rsid w:val="001E1B02"/>
    <w:rsid w:val="001E1CA1"/>
    <w:rsid w:val="001E2414"/>
    <w:rsid w:val="001E27CC"/>
    <w:rsid w:val="001E282B"/>
    <w:rsid w:val="001E2AFD"/>
    <w:rsid w:val="001E30CB"/>
    <w:rsid w:val="001E353B"/>
    <w:rsid w:val="001E3574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6E0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4E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01"/>
    <w:rsid w:val="001F0D37"/>
    <w:rsid w:val="001F1123"/>
    <w:rsid w:val="001F15B3"/>
    <w:rsid w:val="001F18B3"/>
    <w:rsid w:val="001F191B"/>
    <w:rsid w:val="001F1A60"/>
    <w:rsid w:val="001F242C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8A6"/>
    <w:rsid w:val="001F4AB0"/>
    <w:rsid w:val="001F4D55"/>
    <w:rsid w:val="001F4DCB"/>
    <w:rsid w:val="001F501E"/>
    <w:rsid w:val="001F552A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6DB"/>
    <w:rsid w:val="001F6736"/>
    <w:rsid w:val="001F6749"/>
    <w:rsid w:val="001F6C61"/>
    <w:rsid w:val="001F6FC7"/>
    <w:rsid w:val="001F74F6"/>
    <w:rsid w:val="001F7A2B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9D1"/>
    <w:rsid w:val="00200AAA"/>
    <w:rsid w:val="00200ECE"/>
    <w:rsid w:val="0020106B"/>
    <w:rsid w:val="00201131"/>
    <w:rsid w:val="00201173"/>
    <w:rsid w:val="0020171D"/>
    <w:rsid w:val="002018CC"/>
    <w:rsid w:val="002019A1"/>
    <w:rsid w:val="00201A41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18"/>
    <w:rsid w:val="0020322C"/>
    <w:rsid w:val="002032D2"/>
    <w:rsid w:val="00203317"/>
    <w:rsid w:val="00203360"/>
    <w:rsid w:val="00203398"/>
    <w:rsid w:val="002033A2"/>
    <w:rsid w:val="00203609"/>
    <w:rsid w:val="00203701"/>
    <w:rsid w:val="0020379C"/>
    <w:rsid w:val="002038F3"/>
    <w:rsid w:val="00203CC1"/>
    <w:rsid w:val="00203E36"/>
    <w:rsid w:val="002040E4"/>
    <w:rsid w:val="002043D8"/>
    <w:rsid w:val="00204858"/>
    <w:rsid w:val="0020494F"/>
    <w:rsid w:val="00204B4A"/>
    <w:rsid w:val="00204BCD"/>
    <w:rsid w:val="00204C38"/>
    <w:rsid w:val="00204CC1"/>
    <w:rsid w:val="00204CDC"/>
    <w:rsid w:val="00204CF9"/>
    <w:rsid w:val="00204E5B"/>
    <w:rsid w:val="00204E62"/>
    <w:rsid w:val="00204E7F"/>
    <w:rsid w:val="00204EEE"/>
    <w:rsid w:val="00204F80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E53"/>
    <w:rsid w:val="00206F69"/>
    <w:rsid w:val="00206F7A"/>
    <w:rsid w:val="0020702E"/>
    <w:rsid w:val="0020706A"/>
    <w:rsid w:val="00207087"/>
    <w:rsid w:val="00207147"/>
    <w:rsid w:val="00207243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2E0"/>
    <w:rsid w:val="00211342"/>
    <w:rsid w:val="002114C8"/>
    <w:rsid w:val="002116B0"/>
    <w:rsid w:val="002116CA"/>
    <w:rsid w:val="00211805"/>
    <w:rsid w:val="00211A63"/>
    <w:rsid w:val="00211AE0"/>
    <w:rsid w:val="00211C60"/>
    <w:rsid w:val="00211D0D"/>
    <w:rsid w:val="00211E1D"/>
    <w:rsid w:val="00211FFB"/>
    <w:rsid w:val="002121C9"/>
    <w:rsid w:val="0021223A"/>
    <w:rsid w:val="00212286"/>
    <w:rsid w:val="0021297E"/>
    <w:rsid w:val="0021298B"/>
    <w:rsid w:val="00212CD3"/>
    <w:rsid w:val="00212E07"/>
    <w:rsid w:val="00212FF7"/>
    <w:rsid w:val="0021326A"/>
    <w:rsid w:val="002133F0"/>
    <w:rsid w:val="00213614"/>
    <w:rsid w:val="00213849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4E47"/>
    <w:rsid w:val="002150B8"/>
    <w:rsid w:val="002150E8"/>
    <w:rsid w:val="00215150"/>
    <w:rsid w:val="00215225"/>
    <w:rsid w:val="0021523E"/>
    <w:rsid w:val="002152FE"/>
    <w:rsid w:val="00215530"/>
    <w:rsid w:val="002155AD"/>
    <w:rsid w:val="00215644"/>
    <w:rsid w:val="002157E5"/>
    <w:rsid w:val="002157E9"/>
    <w:rsid w:val="00215813"/>
    <w:rsid w:val="0021587C"/>
    <w:rsid w:val="00215B4D"/>
    <w:rsid w:val="00215C8D"/>
    <w:rsid w:val="00215D32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9FC"/>
    <w:rsid w:val="00216A8F"/>
    <w:rsid w:val="00216B10"/>
    <w:rsid w:val="00216D88"/>
    <w:rsid w:val="00216E7E"/>
    <w:rsid w:val="00216F0F"/>
    <w:rsid w:val="0021714D"/>
    <w:rsid w:val="00217164"/>
    <w:rsid w:val="00217177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68F"/>
    <w:rsid w:val="00220799"/>
    <w:rsid w:val="002207C2"/>
    <w:rsid w:val="00220936"/>
    <w:rsid w:val="00220AF6"/>
    <w:rsid w:val="00220C58"/>
    <w:rsid w:val="00220E10"/>
    <w:rsid w:val="00220E11"/>
    <w:rsid w:val="00220F46"/>
    <w:rsid w:val="00221059"/>
    <w:rsid w:val="002211F8"/>
    <w:rsid w:val="0022121E"/>
    <w:rsid w:val="002214FB"/>
    <w:rsid w:val="00221559"/>
    <w:rsid w:val="00221953"/>
    <w:rsid w:val="00221BAD"/>
    <w:rsid w:val="00221C7B"/>
    <w:rsid w:val="00221E17"/>
    <w:rsid w:val="00221EA4"/>
    <w:rsid w:val="00222248"/>
    <w:rsid w:val="00222494"/>
    <w:rsid w:val="002226E4"/>
    <w:rsid w:val="002227CD"/>
    <w:rsid w:val="002228F7"/>
    <w:rsid w:val="00222990"/>
    <w:rsid w:val="00222AD4"/>
    <w:rsid w:val="00222EF1"/>
    <w:rsid w:val="00222F20"/>
    <w:rsid w:val="00222F24"/>
    <w:rsid w:val="00222F81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B3B"/>
    <w:rsid w:val="00223C13"/>
    <w:rsid w:val="00223C92"/>
    <w:rsid w:val="00223E32"/>
    <w:rsid w:val="00223FF1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D0"/>
    <w:rsid w:val="002277E1"/>
    <w:rsid w:val="00227A6C"/>
    <w:rsid w:val="00227C06"/>
    <w:rsid w:val="00227C18"/>
    <w:rsid w:val="00227C52"/>
    <w:rsid w:val="00227DE1"/>
    <w:rsid w:val="0023035D"/>
    <w:rsid w:val="002303E2"/>
    <w:rsid w:val="00230467"/>
    <w:rsid w:val="0023096C"/>
    <w:rsid w:val="00230A64"/>
    <w:rsid w:val="00230B0E"/>
    <w:rsid w:val="00230C4F"/>
    <w:rsid w:val="00230E53"/>
    <w:rsid w:val="00230F17"/>
    <w:rsid w:val="00231292"/>
    <w:rsid w:val="002312CD"/>
    <w:rsid w:val="002313A5"/>
    <w:rsid w:val="002313C0"/>
    <w:rsid w:val="002313FE"/>
    <w:rsid w:val="002314EC"/>
    <w:rsid w:val="00231721"/>
    <w:rsid w:val="00231B77"/>
    <w:rsid w:val="00231BB0"/>
    <w:rsid w:val="00231CC1"/>
    <w:rsid w:val="00231DFB"/>
    <w:rsid w:val="00231EA5"/>
    <w:rsid w:val="00231EE2"/>
    <w:rsid w:val="00231F09"/>
    <w:rsid w:val="00231F68"/>
    <w:rsid w:val="00231F73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241"/>
    <w:rsid w:val="00234486"/>
    <w:rsid w:val="00234A59"/>
    <w:rsid w:val="00234C45"/>
    <w:rsid w:val="00234D43"/>
    <w:rsid w:val="00234E6C"/>
    <w:rsid w:val="00234FBD"/>
    <w:rsid w:val="0023500C"/>
    <w:rsid w:val="00235481"/>
    <w:rsid w:val="0023571E"/>
    <w:rsid w:val="00235A3B"/>
    <w:rsid w:val="00235A48"/>
    <w:rsid w:val="00235B3B"/>
    <w:rsid w:val="00235ECF"/>
    <w:rsid w:val="00235F35"/>
    <w:rsid w:val="002360C9"/>
    <w:rsid w:val="002365F5"/>
    <w:rsid w:val="002366F7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37B3B"/>
    <w:rsid w:val="00237DC2"/>
    <w:rsid w:val="00237FE8"/>
    <w:rsid w:val="002400EE"/>
    <w:rsid w:val="002401D9"/>
    <w:rsid w:val="002401E3"/>
    <w:rsid w:val="00240244"/>
    <w:rsid w:val="002402A0"/>
    <w:rsid w:val="00240618"/>
    <w:rsid w:val="002409A6"/>
    <w:rsid w:val="00240B2A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12"/>
    <w:rsid w:val="00241973"/>
    <w:rsid w:val="00241B05"/>
    <w:rsid w:val="00241DB1"/>
    <w:rsid w:val="00242022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04"/>
    <w:rsid w:val="0024334F"/>
    <w:rsid w:val="0024338A"/>
    <w:rsid w:val="00243750"/>
    <w:rsid w:val="002437F9"/>
    <w:rsid w:val="00243A55"/>
    <w:rsid w:val="00243BC4"/>
    <w:rsid w:val="00243C04"/>
    <w:rsid w:val="00243F9E"/>
    <w:rsid w:val="00243FC6"/>
    <w:rsid w:val="002440F6"/>
    <w:rsid w:val="0024413A"/>
    <w:rsid w:val="002441C7"/>
    <w:rsid w:val="002441D6"/>
    <w:rsid w:val="00244202"/>
    <w:rsid w:val="002442BC"/>
    <w:rsid w:val="00244504"/>
    <w:rsid w:val="002446D5"/>
    <w:rsid w:val="002446F5"/>
    <w:rsid w:val="002447B9"/>
    <w:rsid w:val="00244993"/>
    <w:rsid w:val="002449BE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0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BB9"/>
    <w:rsid w:val="00247C68"/>
    <w:rsid w:val="00247D56"/>
    <w:rsid w:val="00247D89"/>
    <w:rsid w:val="00250063"/>
    <w:rsid w:val="002501D8"/>
    <w:rsid w:val="0025044A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8F9"/>
    <w:rsid w:val="002519D7"/>
    <w:rsid w:val="00251DC9"/>
    <w:rsid w:val="00251F75"/>
    <w:rsid w:val="00252089"/>
    <w:rsid w:val="00252140"/>
    <w:rsid w:val="0025214C"/>
    <w:rsid w:val="002522EB"/>
    <w:rsid w:val="0025232D"/>
    <w:rsid w:val="0025236B"/>
    <w:rsid w:val="002523C8"/>
    <w:rsid w:val="00252555"/>
    <w:rsid w:val="00252652"/>
    <w:rsid w:val="002526B0"/>
    <w:rsid w:val="0025288C"/>
    <w:rsid w:val="00252DCB"/>
    <w:rsid w:val="00252EF1"/>
    <w:rsid w:val="00252F56"/>
    <w:rsid w:val="002530CB"/>
    <w:rsid w:val="002534D0"/>
    <w:rsid w:val="0025368E"/>
    <w:rsid w:val="00253B41"/>
    <w:rsid w:val="00253B9C"/>
    <w:rsid w:val="00253C6F"/>
    <w:rsid w:val="00253D42"/>
    <w:rsid w:val="00253D53"/>
    <w:rsid w:val="00253E18"/>
    <w:rsid w:val="00253F22"/>
    <w:rsid w:val="00253F68"/>
    <w:rsid w:val="00254165"/>
    <w:rsid w:val="00254305"/>
    <w:rsid w:val="0025431A"/>
    <w:rsid w:val="0025483B"/>
    <w:rsid w:val="002548AC"/>
    <w:rsid w:val="00254AB1"/>
    <w:rsid w:val="00254D3E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5F61"/>
    <w:rsid w:val="0025602D"/>
    <w:rsid w:val="002563F6"/>
    <w:rsid w:val="00256525"/>
    <w:rsid w:val="00256788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94"/>
    <w:rsid w:val="002617A0"/>
    <w:rsid w:val="00261959"/>
    <w:rsid w:val="00261A93"/>
    <w:rsid w:val="00261FE9"/>
    <w:rsid w:val="002620EA"/>
    <w:rsid w:val="0026215B"/>
    <w:rsid w:val="0026225F"/>
    <w:rsid w:val="00262657"/>
    <w:rsid w:val="00262713"/>
    <w:rsid w:val="00262872"/>
    <w:rsid w:val="00262895"/>
    <w:rsid w:val="00262A7D"/>
    <w:rsid w:val="00262C80"/>
    <w:rsid w:val="00262D0C"/>
    <w:rsid w:val="00262D48"/>
    <w:rsid w:val="00262D5E"/>
    <w:rsid w:val="00262FF2"/>
    <w:rsid w:val="0026308C"/>
    <w:rsid w:val="002632DA"/>
    <w:rsid w:val="00263414"/>
    <w:rsid w:val="0026343C"/>
    <w:rsid w:val="00263636"/>
    <w:rsid w:val="0026383B"/>
    <w:rsid w:val="00263C22"/>
    <w:rsid w:val="00263C46"/>
    <w:rsid w:val="00263C95"/>
    <w:rsid w:val="00263EC8"/>
    <w:rsid w:val="00263F60"/>
    <w:rsid w:val="0026404C"/>
    <w:rsid w:val="002641FC"/>
    <w:rsid w:val="00264428"/>
    <w:rsid w:val="00264531"/>
    <w:rsid w:val="0026459D"/>
    <w:rsid w:val="0026471F"/>
    <w:rsid w:val="00264738"/>
    <w:rsid w:val="00264C63"/>
    <w:rsid w:val="00264F6A"/>
    <w:rsid w:val="00265318"/>
    <w:rsid w:val="0026531C"/>
    <w:rsid w:val="002655A3"/>
    <w:rsid w:val="00265646"/>
    <w:rsid w:val="002656DC"/>
    <w:rsid w:val="00265905"/>
    <w:rsid w:val="00265913"/>
    <w:rsid w:val="00265C21"/>
    <w:rsid w:val="00265C7D"/>
    <w:rsid w:val="00265CD9"/>
    <w:rsid w:val="00265D5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9F6"/>
    <w:rsid w:val="00270A67"/>
    <w:rsid w:val="00270AD9"/>
    <w:rsid w:val="00270BC6"/>
    <w:rsid w:val="00270CDE"/>
    <w:rsid w:val="00270D0F"/>
    <w:rsid w:val="00270FF0"/>
    <w:rsid w:val="0027104A"/>
    <w:rsid w:val="00271093"/>
    <w:rsid w:val="00271429"/>
    <w:rsid w:val="00271736"/>
    <w:rsid w:val="002717AB"/>
    <w:rsid w:val="00271831"/>
    <w:rsid w:val="00271A10"/>
    <w:rsid w:val="00271B3C"/>
    <w:rsid w:val="002720E8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3E8D"/>
    <w:rsid w:val="00274009"/>
    <w:rsid w:val="002743D5"/>
    <w:rsid w:val="00274714"/>
    <w:rsid w:val="002748E7"/>
    <w:rsid w:val="00274BE6"/>
    <w:rsid w:val="00274E62"/>
    <w:rsid w:val="0027578E"/>
    <w:rsid w:val="002759BD"/>
    <w:rsid w:val="00275A2E"/>
    <w:rsid w:val="00275E0E"/>
    <w:rsid w:val="00276008"/>
    <w:rsid w:val="00276275"/>
    <w:rsid w:val="002766F4"/>
    <w:rsid w:val="00276804"/>
    <w:rsid w:val="00276A19"/>
    <w:rsid w:val="00276E3B"/>
    <w:rsid w:val="00276FFB"/>
    <w:rsid w:val="00277132"/>
    <w:rsid w:val="00277549"/>
    <w:rsid w:val="002776FF"/>
    <w:rsid w:val="00277EA0"/>
    <w:rsid w:val="00280219"/>
    <w:rsid w:val="00280229"/>
    <w:rsid w:val="002802ED"/>
    <w:rsid w:val="002802F1"/>
    <w:rsid w:val="0028034F"/>
    <w:rsid w:val="00280643"/>
    <w:rsid w:val="002807A8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131"/>
    <w:rsid w:val="002822B4"/>
    <w:rsid w:val="00282412"/>
    <w:rsid w:val="00282814"/>
    <w:rsid w:val="00282959"/>
    <w:rsid w:val="00282A7D"/>
    <w:rsid w:val="00282BB9"/>
    <w:rsid w:val="00282BE6"/>
    <w:rsid w:val="00282CDA"/>
    <w:rsid w:val="00282FCB"/>
    <w:rsid w:val="00283131"/>
    <w:rsid w:val="002831A8"/>
    <w:rsid w:val="00283414"/>
    <w:rsid w:val="00283A3F"/>
    <w:rsid w:val="00283E30"/>
    <w:rsid w:val="00283ED8"/>
    <w:rsid w:val="002843B3"/>
    <w:rsid w:val="002843CA"/>
    <w:rsid w:val="00284424"/>
    <w:rsid w:val="002846B7"/>
    <w:rsid w:val="002846D4"/>
    <w:rsid w:val="002847DC"/>
    <w:rsid w:val="0028489A"/>
    <w:rsid w:val="00284A0C"/>
    <w:rsid w:val="00284C60"/>
    <w:rsid w:val="00284C91"/>
    <w:rsid w:val="002856B4"/>
    <w:rsid w:val="00285A4D"/>
    <w:rsid w:val="00285C71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20"/>
    <w:rsid w:val="002870B3"/>
    <w:rsid w:val="002872E5"/>
    <w:rsid w:val="00287366"/>
    <w:rsid w:val="0028739C"/>
    <w:rsid w:val="002873AF"/>
    <w:rsid w:val="00287720"/>
    <w:rsid w:val="00287949"/>
    <w:rsid w:val="002879B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B91"/>
    <w:rsid w:val="00290DFD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84"/>
    <w:rsid w:val="002923C3"/>
    <w:rsid w:val="002923F6"/>
    <w:rsid w:val="0029249E"/>
    <w:rsid w:val="00292679"/>
    <w:rsid w:val="00292AE8"/>
    <w:rsid w:val="00292C16"/>
    <w:rsid w:val="00292C37"/>
    <w:rsid w:val="00292D59"/>
    <w:rsid w:val="00292ECE"/>
    <w:rsid w:val="002931E9"/>
    <w:rsid w:val="002933D1"/>
    <w:rsid w:val="002933F1"/>
    <w:rsid w:val="00293445"/>
    <w:rsid w:val="00293ACC"/>
    <w:rsid w:val="00293B5C"/>
    <w:rsid w:val="00293EFC"/>
    <w:rsid w:val="00293F21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CFA"/>
    <w:rsid w:val="00294E77"/>
    <w:rsid w:val="002958F9"/>
    <w:rsid w:val="00295948"/>
    <w:rsid w:val="0029599F"/>
    <w:rsid w:val="00295A0B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10F"/>
    <w:rsid w:val="0029736E"/>
    <w:rsid w:val="002975D8"/>
    <w:rsid w:val="00297693"/>
    <w:rsid w:val="002976E4"/>
    <w:rsid w:val="00297755"/>
    <w:rsid w:val="0029779C"/>
    <w:rsid w:val="002977FA"/>
    <w:rsid w:val="002977FC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0FFD"/>
    <w:rsid w:val="002A109B"/>
    <w:rsid w:val="002A1212"/>
    <w:rsid w:val="002A133B"/>
    <w:rsid w:val="002A136C"/>
    <w:rsid w:val="002A15B6"/>
    <w:rsid w:val="002A15C5"/>
    <w:rsid w:val="002A15CE"/>
    <w:rsid w:val="002A18E8"/>
    <w:rsid w:val="002A19C4"/>
    <w:rsid w:val="002A1B6D"/>
    <w:rsid w:val="002A1C9D"/>
    <w:rsid w:val="002A20A3"/>
    <w:rsid w:val="002A20F6"/>
    <w:rsid w:val="002A22E4"/>
    <w:rsid w:val="002A23B2"/>
    <w:rsid w:val="002A2869"/>
    <w:rsid w:val="002A2D2D"/>
    <w:rsid w:val="002A2E14"/>
    <w:rsid w:val="002A2E1D"/>
    <w:rsid w:val="002A2F11"/>
    <w:rsid w:val="002A2F92"/>
    <w:rsid w:val="002A3116"/>
    <w:rsid w:val="002A353A"/>
    <w:rsid w:val="002A3946"/>
    <w:rsid w:val="002A39DC"/>
    <w:rsid w:val="002A3BE8"/>
    <w:rsid w:val="002A3D03"/>
    <w:rsid w:val="002A3D2D"/>
    <w:rsid w:val="002A427B"/>
    <w:rsid w:val="002A44AD"/>
    <w:rsid w:val="002A455C"/>
    <w:rsid w:val="002A46B4"/>
    <w:rsid w:val="002A47EB"/>
    <w:rsid w:val="002A483A"/>
    <w:rsid w:val="002A48AD"/>
    <w:rsid w:val="002A49B1"/>
    <w:rsid w:val="002A4A78"/>
    <w:rsid w:val="002A4B07"/>
    <w:rsid w:val="002A4BC1"/>
    <w:rsid w:val="002A4C82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9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7A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8B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9FE"/>
    <w:rsid w:val="002B1EFD"/>
    <w:rsid w:val="002B1F74"/>
    <w:rsid w:val="002B211C"/>
    <w:rsid w:val="002B2278"/>
    <w:rsid w:val="002B26E1"/>
    <w:rsid w:val="002B28A9"/>
    <w:rsid w:val="002B29AD"/>
    <w:rsid w:val="002B29EB"/>
    <w:rsid w:val="002B2A69"/>
    <w:rsid w:val="002B2AD5"/>
    <w:rsid w:val="002B2C2B"/>
    <w:rsid w:val="002B2D9C"/>
    <w:rsid w:val="002B2ECC"/>
    <w:rsid w:val="002B3039"/>
    <w:rsid w:val="002B3246"/>
    <w:rsid w:val="002B328A"/>
    <w:rsid w:val="002B33B7"/>
    <w:rsid w:val="002B3948"/>
    <w:rsid w:val="002B3997"/>
    <w:rsid w:val="002B3AAB"/>
    <w:rsid w:val="002B3C80"/>
    <w:rsid w:val="002B3FA2"/>
    <w:rsid w:val="002B40FD"/>
    <w:rsid w:val="002B41CB"/>
    <w:rsid w:val="002B4417"/>
    <w:rsid w:val="002B47D7"/>
    <w:rsid w:val="002B4813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5F48"/>
    <w:rsid w:val="002B64DB"/>
    <w:rsid w:val="002B696E"/>
    <w:rsid w:val="002B6A79"/>
    <w:rsid w:val="002B6B4F"/>
    <w:rsid w:val="002B6E79"/>
    <w:rsid w:val="002B6F4D"/>
    <w:rsid w:val="002B73C9"/>
    <w:rsid w:val="002B74AF"/>
    <w:rsid w:val="002B74E0"/>
    <w:rsid w:val="002B75DF"/>
    <w:rsid w:val="002B77A6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CBC"/>
    <w:rsid w:val="002C0E56"/>
    <w:rsid w:val="002C0FA3"/>
    <w:rsid w:val="002C10D0"/>
    <w:rsid w:val="002C12FE"/>
    <w:rsid w:val="002C14C5"/>
    <w:rsid w:val="002C178F"/>
    <w:rsid w:val="002C18CB"/>
    <w:rsid w:val="002C1B2A"/>
    <w:rsid w:val="002C1CBB"/>
    <w:rsid w:val="002C1CD7"/>
    <w:rsid w:val="002C1E2B"/>
    <w:rsid w:val="002C2000"/>
    <w:rsid w:val="002C2249"/>
    <w:rsid w:val="002C251E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75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262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508"/>
    <w:rsid w:val="002D0753"/>
    <w:rsid w:val="002D0F93"/>
    <w:rsid w:val="002D125E"/>
    <w:rsid w:val="002D13A8"/>
    <w:rsid w:val="002D19F3"/>
    <w:rsid w:val="002D1A88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D34"/>
    <w:rsid w:val="002D2E23"/>
    <w:rsid w:val="002D300D"/>
    <w:rsid w:val="002D3222"/>
    <w:rsid w:val="002D32DE"/>
    <w:rsid w:val="002D3408"/>
    <w:rsid w:val="002D34AE"/>
    <w:rsid w:val="002D3641"/>
    <w:rsid w:val="002D367E"/>
    <w:rsid w:val="002D3779"/>
    <w:rsid w:val="002D388A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1B"/>
    <w:rsid w:val="002D46BD"/>
    <w:rsid w:val="002D4B19"/>
    <w:rsid w:val="002D4CD9"/>
    <w:rsid w:val="002D4EA8"/>
    <w:rsid w:val="002D5036"/>
    <w:rsid w:val="002D5158"/>
    <w:rsid w:val="002D51B2"/>
    <w:rsid w:val="002D522C"/>
    <w:rsid w:val="002D5416"/>
    <w:rsid w:val="002D5521"/>
    <w:rsid w:val="002D5566"/>
    <w:rsid w:val="002D5738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111"/>
    <w:rsid w:val="002D7504"/>
    <w:rsid w:val="002D779D"/>
    <w:rsid w:val="002D7AC8"/>
    <w:rsid w:val="002D7D04"/>
    <w:rsid w:val="002D7D92"/>
    <w:rsid w:val="002D7E65"/>
    <w:rsid w:val="002D7F1D"/>
    <w:rsid w:val="002D7F9B"/>
    <w:rsid w:val="002E0197"/>
    <w:rsid w:val="002E01DB"/>
    <w:rsid w:val="002E0274"/>
    <w:rsid w:val="002E033D"/>
    <w:rsid w:val="002E070E"/>
    <w:rsid w:val="002E0968"/>
    <w:rsid w:val="002E0985"/>
    <w:rsid w:val="002E0B9A"/>
    <w:rsid w:val="002E0D98"/>
    <w:rsid w:val="002E1369"/>
    <w:rsid w:val="002E138A"/>
    <w:rsid w:val="002E158C"/>
    <w:rsid w:val="002E15AE"/>
    <w:rsid w:val="002E15CC"/>
    <w:rsid w:val="002E15CD"/>
    <w:rsid w:val="002E15F1"/>
    <w:rsid w:val="002E172D"/>
    <w:rsid w:val="002E1911"/>
    <w:rsid w:val="002E191E"/>
    <w:rsid w:val="002E1A54"/>
    <w:rsid w:val="002E1A7D"/>
    <w:rsid w:val="002E1AD9"/>
    <w:rsid w:val="002E1C37"/>
    <w:rsid w:val="002E278C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4F89"/>
    <w:rsid w:val="002E50C7"/>
    <w:rsid w:val="002E550E"/>
    <w:rsid w:val="002E5668"/>
    <w:rsid w:val="002E5739"/>
    <w:rsid w:val="002E58BA"/>
    <w:rsid w:val="002E5A3C"/>
    <w:rsid w:val="002E5CC4"/>
    <w:rsid w:val="002E5D5D"/>
    <w:rsid w:val="002E5F48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6C6"/>
    <w:rsid w:val="002E7A1A"/>
    <w:rsid w:val="002E7B5A"/>
    <w:rsid w:val="002E7BE8"/>
    <w:rsid w:val="002F029A"/>
    <w:rsid w:val="002F02FE"/>
    <w:rsid w:val="002F0338"/>
    <w:rsid w:val="002F035D"/>
    <w:rsid w:val="002F036A"/>
    <w:rsid w:val="002F03A0"/>
    <w:rsid w:val="002F0551"/>
    <w:rsid w:val="002F0766"/>
    <w:rsid w:val="002F09A6"/>
    <w:rsid w:val="002F0B24"/>
    <w:rsid w:val="002F0EA5"/>
    <w:rsid w:val="002F0FF4"/>
    <w:rsid w:val="002F10F6"/>
    <w:rsid w:val="002F1171"/>
    <w:rsid w:val="002F12EE"/>
    <w:rsid w:val="002F18CD"/>
    <w:rsid w:val="002F1D17"/>
    <w:rsid w:val="002F1EBF"/>
    <w:rsid w:val="002F2104"/>
    <w:rsid w:val="002F212E"/>
    <w:rsid w:val="002F260C"/>
    <w:rsid w:val="002F2714"/>
    <w:rsid w:val="002F2986"/>
    <w:rsid w:val="002F29D1"/>
    <w:rsid w:val="002F2A4B"/>
    <w:rsid w:val="002F2AD1"/>
    <w:rsid w:val="002F2AFC"/>
    <w:rsid w:val="002F312F"/>
    <w:rsid w:val="002F3369"/>
    <w:rsid w:val="002F374A"/>
    <w:rsid w:val="002F3816"/>
    <w:rsid w:val="002F3ADC"/>
    <w:rsid w:val="002F3AE6"/>
    <w:rsid w:val="002F3BAD"/>
    <w:rsid w:val="002F3CFA"/>
    <w:rsid w:val="002F3E2F"/>
    <w:rsid w:val="002F4044"/>
    <w:rsid w:val="002F40F5"/>
    <w:rsid w:val="002F476F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42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A48"/>
    <w:rsid w:val="00300BE3"/>
    <w:rsid w:val="00300C59"/>
    <w:rsid w:val="00300D88"/>
    <w:rsid w:val="00300E5B"/>
    <w:rsid w:val="00300EDE"/>
    <w:rsid w:val="00300F63"/>
    <w:rsid w:val="00300F8A"/>
    <w:rsid w:val="00301134"/>
    <w:rsid w:val="00301317"/>
    <w:rsid w:val="00301335"/>
    <w:rsid w:val="003018D8"/>
    <w:rsid w:val="003019F2"/>
    <w:rsid w:val="00301B7D"/>
    <w:rsid w:val="00301C4F"/>
    <w:rsid w:val="00301C5C"/>
    <w:rsid w:val="00301D58"/>
    <w:rsid w:val="00301EC1"/>
    <w:rsid w:val="003020FE"/>
    <w:rsid w:val="00302132"/>
    <w:rsid w:val="00302141"/>
    <w:rsid w:val="00302161"/>
    <w:rsid w:val="003021A1"/>
    <w:rsid w:val="00302413"/>
    <w:rsid w:val="003025D3"/>
    <w:rsid w:val="0030260B"/>
    <w:rsid w:val="00302865"/>
    <w:rsid w:val="00302CB5"/>
    <w:rsid w:val="00302D83"/>
    <w:rsid w:val="00302F5C"/>
    <w:rsid w:val="003033E5"/>
    <w:rsid w:val="00303523"/>
    <w:rsid w:val="003036F0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7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35E"/>
    <w:rsid w:val="00310616"/>
    <w:rsid w:val="0031070B"/>
    <w:rsid w:val="00310874"/>
    <w:rsid w:val="00310A56"/>
    <w:rsid w:val="00310AB1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1D26"/>
    <w:rsid w:val="00312306"/>
    <w:rsid w:val="00312531"/>
    <w:rsid w:val="003125A5"/>
    <w:rsid w:val="003125D9"/>
    <w:rsid w:val="003126AF"/>
    <w:rsid w:val="0031285B"/>
    <w:rsid w:val="003128F3"/>
    <w:rsid w:val="00312C47"/>
    <w:rsid w:val="00312FF6"/>
    <w:rsid w:val="00313108"/>
    <w:rsid w:val="003131E7"/>
    <w:rsid w:val="003131E8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41"/>
    <w:rsid w:val="00314BD5"/>
    <w:rsid w:val="00314D5A"/>
    <w:rsid w:val="00314E45"/>
    <w:rsid w:val="00314F63"/>
    <w:rsid w:val="00315048"/>
    <w:rsid w:val="00315100"/>
    <w:rsid w:val="0031533D"/>
    <w:rsid w:val="00315820"/>
    <w:rsid w:val="0031596D"/>
    <w:rsid w:val="003162DB"/>
    <w:rsid w:val="00316730"/>
    <w:rsid w:val="003169F0"/>
    <w:rsid w:val="00316AFE"/>
    <w:rsid w:val="00316B3E"/>
    <w:rsid w:val="00316CC1"/>
    <w:rsid w:val="00316EF5"/>
    <w:rsid w:val="0031701A"/>
    <w:rsid w:val="003173B6"/>
    <w:rsid w:val="0031744C"/>
    <w:rsid w:val="0031750B"/>
    <w:rsid w:val="0031752A"/>
    <w:rsid w:val="003175DD"/>
    <w:rsid w:val="00317970"/>
    <w:rsid w:val="00317972"/>
    <w:rsid w:val="0032017D"/>
    <w:rsid w:val="00320C9C"/>
    <w:rsid w:val="00320CAB"/>
    <w:rsid w:val="00320F5F"/>
    <w:rsid w:val="0032110B"/>
    <w:rsid w:val="003211AE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69F"/>
    <w:rsid w:val="00322C41"/>
    <w:rsid w:val="00322D50"/>
    <w:rsid w:val="00322E0F"/>
    <w:rsid w:val="00322F0C"/>
    <w:rsid w:val="00322FB4"/>
    <w:rsid w:val="0032311E"/>
    <w:rsid w:val="0032319A"/>
    <w:rsid w:val="003232A3"/>
    <w:rsid w:val="00323302"/>
    <w:rsid w:val="00323753"/>
    <w:rsid w:val="0032386E"/>
    <w:rsid w:val="003238D6"/>
    <w:rsid w:val="00323DC6"/>
    <w:rsid w:val="00323EE8"/>
    <w:rsid w:val="00324259"/>
    <w:rsid w:val="00324261"/>
    <w:rsid w:val="0032427C"/>
    <w:rsid w:val="00324483"/>
    <w:rsid w:val="0032493A"/>
    <w:rsid w:val="00324A02"/>
    <w:rsid w:val="00324ACF"/>
    <w:rsid w:val="00324C22"/>
    <w:rsid w:val="00324CA8"/>
    <w:rsid w:val="00324CD1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5EDD"/>
    <w:rsid w:val="00325F23"/>
    <w:rsid w:val="0032646B"/>
    <w:rsid w:val="00326696"/>
    <w:rsid w:val="003268F5"/>
    <w:rsid w:val="00326A97"/>
    <w:rsid w:val="00326B9D"/>
    <w:rsid w:val="00326BA4"/>
    <w:rsid w:val="00326DCC"/>
    <w:rsid w:val="00326E07"/>
    <w:rsid w:val="00327108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78C"/>
    <w:rsid w:val="00330A58"/>
    <w:rsid w:val="00330F1B"/>
    <w:rsid w:val="003310E8"/>
    <w:rsid w:val="00331162"/>
    <w:rsid w:val="0033123C"/>
    <w:rsid w:val="0033129C"/>
    <w:rsid w:val="00331353"/>
    <w:rsid w:val="0033176B"/>
    <w:rsid w:val="003319FE"/>
    <w:rsid w:val="00331C67"/>
    <w:rsid w:val="00331C6C"/>
    <w:rsid w:val="00331E6F"/>
    <w:rsid w:val="00331EC5"/>
    <w:rsid w:val="00331EE3"/>
    <w:rsid w:val="00331F34"/>
    <w:rsid w:val="00331F65"/>
    <w:rsid w:val="00332135"/>
    <w:rsid w:val="00332A01"/>
    <w:rsid w:val="00332D83"/>
    <w:rsid w:val="00332DA0"/>
    <w:rsid w:val="0033302B"/>
    <w:rsid w:val="003333CC"/>
    <w:rsid w:val="003336EB"/>
    <w:rsid w:val="0033392F"/>
    <w:rsid w:val="0033412A"/>
    <w:rsid w:val="0033426A"/>
    <w:rsid w:val="00334438"/>
    <w:rsid w:val="00334440"/>
    <w:rsid w:val="00334C46"/>
    <w:rsid w:val="00334D32"/>
    <w:rsid w:val="00334E16"/>
    <w:rsid w:val="00334EA2"/>
    <w:rsid w:val="00335013"/>
    <w:rsid w:val="00335152"/>
    <w:rsid w:val="00335592"/>
    <w:rsid w:val="003355A1"/>
    <w:rsid w:val="00335AC6"/>
    <w:rsid w:val="00335B64"/>
    <w:rsid w:val="00335CEB"/>
    <w:rsid w:val="00335E26"/>
    <w:rsid w:val="00335F20"/>
    <w:rsid w:val="003360D5"/>
    <w:rsid w:val="00336A27"/>
    <w:rsid w:val="00336B3B"/>
    <w:rsid w:val="00336D76"/>
    <w:rsid w:val="00336EF7"/>
    <w:rsid w:val="003373CE"/>
    <w:rsid w:val="003376D7"/>
    <w:rsid w:val="00337B18"/>
    <w:rsid w:val="00337F7C"/>
    <w:rsid w:val="003400E0"/>
    <w:rsid w:val="003403E6"/>
    <w:rsid w:val="0034043E"/>
    <w:rsid w:val="00340AD4"/>
    <w:rsid w:val="00340B22"/>
    <w:rsid w:val="00340E9A"/>
    <w:rsid w:val="003410E7"/>
    <w:rsid w:val="00341337"/>
    <w:rsid w:val="003413F2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765"/>
    <w:rsid w:val="003429BB"/>
    <w:rsid w:val="003429F9"/>
    <w:rsid w:val="00342D44"/>
    <w:rsid w:val="0034300A"/>
    <w:rsid w:val="003430C9"/>
    <w:rsid w:val="003432D5"/>
    <w:rsid w:val="003435FA"/>
    <w:rsid w:val="00343638"/>
    <w:rsid w:val="00343652"/>
    <w:rsid w:val="00343789"/>
    <w:rsid w:val="003438F6"/>
    <w:rsid w:val="0034399B"/>
    <w:rsid w:val="00343A88"/>
    <w:rsid w:val="00343CA4"/>
    <w:rsid w:val="00344053"/>
    <w:rsid w:val="0034407D"/>
    <w:rsid w:val="003441C9"/>
    <w:rsid w:val="0034435F"/>
    <w:rsid w:val="00344385"/>
    <w:rsid w:val="003443A0"/>
    <w:rsid w:val="003443F7"/>
    <w:rsid w:val="0034452D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6E"/>
    <w:rsid w:val="003457BD"/>
    <w:rsid w:val="00345B6B"/>
    <w:rsid w:val="00345BC1"/>
    <w:rsid w:val="00345BC8"/>
    <w:rsid w:val="0034627D"/>
    <w:rsid w:val="00346396"/>
    <w:rsid w:val="003466F6"/>
    <w:rsid w:val="00346C25"/>
    <w:rsid w:val="00346CF9"/>
    <w:rsid w:val="00346D18"/>
    <w:rsid w:val="00346EC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90"/>
    <w:rsid w:val="00347DA7"/>
    <w:rsid w:val="00347E41"/>
    <w:rsid w:val="00347FB6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0B55"/>
    <w:rsid w:val="00350C78"/>
    <w:rsid w:val="0035115E"/>
    <w:rsid w:val="0035148A"/>
    <w:rsid w:val="003514C2"/>
    <w:rsid w:val="00351C7D"/>
    <w:rsid w:val="00351CBA"/>
    <w:rsid w:val="00351CD4"/>
    <w:rsid w:val="00351D66"/>
    <w:rsid w:val="00351E73"/>
    <w:rsid w:val="00352261"/>
    <w:rsid w:val="00352736"/>
    <w:rsid w:val="0035288C"/>
    <w:rsid w:val="003529DC"/>
    <w:rsid w:val="00352D4D"/>
    <w:rsid w:val="00352E94"/>
    <w:rsid w:val="00352F7E"/>
    <w:rsid w:val="00353387"/>
    <w:rsid w:val="0035381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89"/>
    <w:rsid w:val="00356191"/>
    <w:rsid w:val="00356312"/>
    <w:rsid w:val="00356659"/>
    <w:rsid w:val="0035669C"/>
    <w:rsid w:val="00356B75"/>
    <w:rsid w:val="003571E4"/>
    <w:rsid w:val="0035729D"/>
    <w:rsid w:val="0035768E"/>
    <w:rsid w:val="00357A82"/>
    <w:rsid w:val="00357B1B"/>
    <w:rsid w:val="00357FD3"/>
    <w:rsid w:val="00360166"/>
    <w:rsid w:val="00360318"/>
    <w:rsid w:val="003603EC"/>
    <w:rsid w:val="00360873"/>
    <w:rsid w:val="00360A72"/>
    <w:rsid w:val="00360BD1"/>
    <w:rsid w:val="003612A7"/>
    <w:rsid w:val="003612AE"/>
    <w:rsid w:val="003614B4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73"/>
    <w:rsid w:val="003628A5"/>
    <w:rsid w:val="00362A2E"/>
    <w:rsid w:val="00362D8C"/>
    <w:rsid w:val="00362F11"/>
    <w:rsid w:val="00362F26"/>
    <w:rsid w:val="00362FF9"/>
    <w:rsid w:val="00362FFB"/>
    <w:rsid w:val="0036310B"/>
    <w:rsid w:val="00363134"/>
    <w:rsid w:val="00363214"/>
    <w:rsid w:val="003632B9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CE2"/>
    <w:rsid w:val="00364E13"/>
    <w:rsid w:val="00364E15"/>
    <w:rsid w:val="00364E4D"/>
    <w:rsid w:val="00364E67"/>
    <w:rsid w:val="00364F73"/>
    <w:rsid w:val="00364F85"/>
    <w:rsid w:val="00365261"/>
    <w:rsid w:val="00365465"/>
    <w:rsid w:val="0036553A"/>
    <w:rsid w:val="003657AE"/>
    <w:rsid w:val="003658A9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04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4F0"/>
    <w:rsid w:val="00370594"/>
    <w:rsid w:val="00370626"/>
    <w:rsid w:val="00370C42"/>
    <w:rsid w:val="00370E6A"/>
    <w:rsid w:val="00370F7C"/>
    <w:rsid w:val="00370FBD"/>
    <w:rsid w:val="0037103F"/>
    <w:rsid w:val="00371679"/>
    <w:rsid w:val="00371705"/>
    <w:rsid w:val="00371717"/>
    <w:rsid w:val="00371854"/>
    <w:rsid w:val="003718A6"/>
    <w:rsid w:val="00371948"/>
    <w:rsid w:val="003719BE"/>
    <w:rsid w:val="00371A49"/>
    <w:rsid w:val="00372075"/>
    <w:rsid w:val="003720F8"/>
    <w:rsid w:val="0037227E"/>
    <w:rsid w:val="00372543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C51"/>
    <w:rsid w:val="00375D12"/>
    <w:rsid w:val="00375F06"/>
    <w:rsid w:val="00375FDE"/>
    <w:rsid w:val="00375FF1"/>
    <w:rsid w:val="00376537"/>
    <w:rsid w:val="00376551"/>
    <w:rsid w:val="003765A4"/>
    <w:rsid w:val="00376908"/>
    <w:rsid w:val="00376DCB"/>
    <w:rsid w:val="00376E4E"/>
    <w:rsid w:val="00376F8E"/>
    <w:rsid w:val="00377278"/>
    <w:rsid w:val="00377581"/>
    <w:rsid w:val="00377615"/>
    <w:rsid w:val="003776F0"/>
    <w:rsid w:val="00377704"/>
    <w:rsid w:val="00377811"/>
    <w:rsid w:val="00377BE6"/>
    <w:rsid w:val="00377CF9"/>
    <w:rsid w:val="00377D17"/>
    <w:rsid w:val="00377EF5"/>
    <w:rsid w:val="00380046"/>
    <w:rsid w:val="003801BB"/>
    <w:rsid w:val="00380217"/>
    <w:rsid w:val="0038066A"/>
    <w:rsid w:val="0038079D"/>
    <w:rsid w:val="003807C3"/>
    <w:rsid w:val="00380889"/>
    <w:rsid w:val="00380960"/>
    <w:rsid w:val="00380B52"/>
    <w:rsid w:val="00380B66"/>
    <w:rsid w:val="00380E3E"/>
    <w:rsid w:val="00380EED"/>
    <w:rsid w:val="00381192"/>
    <w:rsid w:val="00381401"/>
    <w:rsid w:val="00381538"/>
    <w:rsid w:val="003816C9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4A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3F"/>
    <w:rsid w:val="00384350"/>
    <w:rsid w:val="0038435A"/>
    <w:rsid w:val="0038463A"/>
    <w:rsid w:val="003847A5"/>
    <w:rsid w:val="003847E5"/>
    <w:rsid w:val="00384C2C"/>
    <w:rsid w:val="00384F3E"/>
    <w:rsid w:val="00385018"/>
    <w:rsid w:val="0038507A"/>
    <w:rsid w:val="00385110"/>
    <w:rsid w:val="003851FE"/>
    <w:rsid w:val="003853AA"/>
    <w:rsid w:val="00385447"/>
    <w:rsid w:val="003857B7"/>
    <w:rsid w:val="0038596D"/>
    <w:rsid w:val="00385AA4"/>
    <w:rsid w:val="00385DD4"/>
    <w:rsid w:val="00385FA7"/>
    <w:rsid w:val="00386032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5D6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AB4"/>
    <w:rsid w:val="00390B58"/>
    <w:rsid w:val="00390C49"/>
    <w:rsid w:val="00390D92"/>
    <w:rsid w:val="003911FB"/>
    <w:rsid w:val="003912B2"/>
    <w:rsid w:val="003912D5"/>
    <w:rsid w:val="00391336"/>
    <w:rsid w:val="00391396"/>
    <w:rsid w:val="003914E2"/>
    <w:rsid w:val="00391718"/>
    <w:rsid w:val="0039193B"/>
    <w:rsid w:val="00391C8F"/>
    <w:rsid w:val="00391C95"/>
    <w:rsid w:val="00391D02"/>
    <w:rsid w:val="003924E3"/>
    <w:rsid w:val="00392609"/>
    <w:rsid w:val="003926D9"/>
    <w:rsid w:val="00392966"/>
    <w:rsid w:val="00392AFB"/>
    <w:rsid w:val="00392D74"/>
    <w:rsid w:val="00392F10"/>
    <w:rsid w:val="00393031"/>
    <w:rsid w:val="00393247"/>
    <w:rsid w:val="0039363D"/>
    <w:rsid w:val="0039396D"/>
    <w:rsid w:val="00393AEB"/>
    <w:rsid w:val="00393E79"/>
    <w:rsid w:val="00393EC9"/>
    <w:rsid w:val="003943D8"/>
    <w:rsid w:val="0039454B"/>
    <w:rsid w:val="00394637"/>
    <w:rsid w:val="003947E6"/>
    <w:rsid w:val="0039495A"/>
    <w:rsid w:val="00394D74"/>
    <w:rsid w:val="003955F4"/>
    <w:rsid w:val="00395786"/>
    <w:rsid w:val="0039594D"/>
    <w:rsid w:val="003959DA"/>
    <w:rsid w:val="00395AF8"/>
    <w:rsid w:val="00395B2A"/>
    <w:rsid w:val="00395CDB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3A"/>
    <w:rsid w:val="003A017E"/>
    <w:rsid w:val="003A02FA"/>
    <w:rsid w:val="003A0516"/>
    <w:rsid w:val="003A0582"/>
    <w:rsid w:val="003A06CC"/>
    <w:rsid w:val="003A08EB"/>
    <w:rsid w:val="003A0A3A"/>
    <w:rsid w:val="003A0C60"/>
    <w:rsid w:val="003A0CBD"/>
    <w:rsid w:val="003A0CED"/>
    <w:rsid w:val="003A0E85"/>
    <w:rsid w:val="003A12CC"/>
    <w:rsid w:val="003A14E8"/>
    <w:rsid w:val="003A1887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D4"/>
    <w:rsid w:val="003A45E1"/>
    <w:rsid w:val="003A47B8"/>
    <w:rsid w:val="003A49D9"/>
    <w:rsid w:val="003A4B9D"/>
    <w:rsid w:val="003A4D19"/>
    <w:rsid w:val="003A4D3C"/>
    <w:rsid w:val="003A4D67"/>
    <w:rsid w:val="003A4DD6"/>
    <w:rsid w:val="003A50BF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1D2"/>
    <w:rsid w:val="003A627F"/>
    <w:rsid w:val="003A6440"/>
    <w:rsid w:val="003A6496"/>
    <w:rsid w:val="003A6914"/>
    <w:rsid w:val="003A6937"/>
    <w:rsid w:val="003A6950"/>
    <w:rsid w:val="003A6BFA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0DB"/>
    <w:rsid w:val="003B039F"/>
    <w:rsid w:val="003B03EF"/>
    <w:rsid w:val="003B04A1"/>
    <w:rsid w:val="003B0562"/>
    <w:rsid w:val="003B0BED"/>
    <w:rsid w:val="003B0CE6"/>
    <w:rsid w:val="003B0DA2"/>
    <w:rsid w:val="003B1010"/>
    <w:rsid w:val="003B1079"/>
    <w:rsid w:val="003B129F"/>
    <w:rsid w:val="003B157F"/>
    <w:rsid w:val="003B1643"/>
    <w:rsid w:val="003B19D9"/>
    <w:rsid w:val="003B1D30"/>
    <w:rsid w:val="003B1E8A"/>
    <w:rsid w:val="003B2024"/>
    <w:rsid w:val="003B2365"/>
    <w:rsid w:val="003B24EF"/>
    <w:rsid w:val="003B26DA"/>
    <w:rsid w:val="003B27AA"/>
    <w:rsid w:val="003B2967"/>
    <w:rsid w:val="003B2C0A"/>
    <w:rsid w:val="003B2CA8"/>
    <w:rsid w:val="003B2E29"/>
    <w:rsid w:val="003B301D"/>
    <w:rsid w:val="003B308F"/>
    <w:rsid w:val="003B3099"/>
    <w:rsid w:val="003B321A"/>
    <w:rsid w:val="003B3316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B7"/>
    <w:rsid w:val="003B4EE2"/>
    <w:rsid w:val="003B508D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CAA"/>
    <w:rsid w:val="003B5E47"/>
    <w:rsid w:val="003B5EFA"/>
    <w:rsid w:val="003B5F10"/>
    <w:rsid w:val="003B5F88"/>
    <w:rsid w:val="003B5FDC"/>
    <w:rsid w:val="003B6025"/>
    <w:rsid w:val="003B6179"/>
    <w:rsid w:val="003B65AF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715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65E"/>
    <w:rsid w:val="003C4913"/>
    <w:rsid w:val="003C4BF1"/>
    <w:rsid w:val="003C4CDA"/>
    <w:rsid w:val="003C4D60"/>
    <w:rsid w:val="003C4E18"/>
    <w:rsid w:val="003C4FD9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9AA"/>
    <w:rsid w:val="003C6AA7"/>
    <w:rsid w:val="003C6C25"/>
    <w:rsid w:val="003C6F44"/>
    <w:rsid w:val="003C7049"/>
    <w:rsid w:val="003C710F"/>
    <w:rsid w:val="003C7A30"/>
    <w:rsid w:val="003C7AA6"/>
    <w:rsid w:val="003D07E8"/>
    <w:rsid w:val="003D0828"/>
    <w:rsid w:val="003D0BD4"/>
    <w:rsid w:val="003D0CC0"/>
    <w:rsid w:val="003D0EF9"/>
    <w:rsid w:val="003D17CB"/>
    <w:rsid w:val="003D1BA0"/>
    <w:rsid w:val="003D1BE2"/>
    <w:rsid w:val="003D1FAB"/>
    <w:rsid w:val="003D2133"/>
    <w:rsid w:val="003D244F"/>
    <w:rsid w:val="003D28E3"/>
    <w:rsid w:val="003D2984"/>
    <w:rsid w:val="003D29CC"/>
    <w:rsid w:val="003D2A90"/>
    <w:rsid w:val="003D333B"/>
    <w:rsid w:val="003D3374"/>
    <w:rsid w:val="003D3735"/>
    <w:rsid w:val="003D3736"/>
    <w:rsid w:val="003D38C2"/>
    <w:rsid w:val="003D39A6"/>
    <w:rsid w:val="003D3EC0"/>
    <w:rsid w:val="003D417F"/>
    <w:rsid w:val="003D424B"/>
    <w:rsid w:val="003D43CA"/>
    <w:rsid w:val="003D47C6"/>
    <w:rsid w:val="003D47F2"/>
    <w:rsid w:val="003D492D"/>
    <w:rsid w:val="003D4E26"/>
    <w:rsid w:val="003D4EE9"/>
    <w:rsid w:val="003D4F03"/>
    <w:rsid w:val="003D4F8E"/>
    <w:rsid w:val="003D5334"/>
    <w:rsid w:val="003D5670"/>
    <w:rsid w:val="003D5699"/>
    <w:rsid w:val="003D5974"/>
    <w:rsid w:val="003D5CE2"/>
    <w:rsid w:val="003D5F35"/>
    <w:rsid w:val="003D616A"/>
    <w:rsid w:val="003D6433"/>
    <w:rsid w:val="003D66DC"/>
    <w:rsid w:val="003D678F"/>
    <w:rsid w:val="003D687E"/>
    <w:rsid w:val="003D6B30"/>
    <w:rsid w:val="003D6C67"/>
    <w:rsid w:val="003D6D6C"/>
    <w:rsid w:val="003D6D6E"/>
    <w:rsid w:val="003D6E7C"/>
    <w:rsid w:val="003D73A7"/>
    <w:rsid w:val="003D7900"/>
    <w:rsid w:val="003D7A2E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75"/>
    <w:rsid w:val="003E1083"/>
    <w:rsid w:val="003E10A2"/>
    <w:rsid w:val="003E11BF"/>
    <w:rsid w:val="003E1293"/>
    <w:rsid w:val="003E12DF"/>
    <w:rsid w:val="003E1472"/>
    <w:rsid w:val="003E148C"/>
    <w:rsid w:val="003E1559"/>
    <w:rsid w:val="003E19A3"/>
    <w:rsid w:val="003E19F8"/>
    <w:rsid w:val="003E1BDB"/>
    <w:rsid w:val="003E2404"/>
    <w:rsid w:val="003E285B"/>
    <w:rsid w:val="003E2A1C"/>
    <w:rsid w:val="003E2B3F"/>
    <w:rsid w:val="003E2DC1"/>
    <w:rsid w:val="003E2DD7"/>
    <w:rsid w:val="003E33D9"/>
    <w:rsid w:val="003E359C"/>
    <w:rsid w:val="003E367F"/>
    <w:rsid w:val="003E385D"/>
    <w:rsid w:val="003E3B98"/>
    <w:rsid w:val="003E3E5D"/>
    <w:rsid w:val="003E3F3E"/>
    <w:rsid w:val="003E4309"/>
    <w:rsid w:val="003E4752"/>
    <w:rsid w:val="003E4799"/>
    <w:rsid w:val="003E4CB9"/>
    <w:rsid w:val="003E4E02"/>
    <w:rsid w:val="003E50E6"/>
    <w:rsid w:val="003E51A3"/>
    <w:rsid w:val="003E5233"/>
    <w:rsid w:val="003E536E"/>
    <w:rsid w:val="003E547A"/>
    <w:rsid w:val="003E58EA"/>
    <w:rsid w:val="003E595D"/>
    <w:rsid w:val="003E5966"/>
    <w:rsid w:val="003E5B38"/>
    <w:rsid w:val="003E5EFB"/>
    <w:rsid w:val="003E5F70"/>
    <w:rsid w:val="003E5F86"/>
    <w:rsid w:val="003E60B2"/>
    <w:rsid w:val="003E6413"/>
    <w:rsid w:val="003E6527"/>
    <w:rsid w:val="003E65CF"/>
    <w:rsid w:val="003E6A39"/>
    <w:rsid w:val="003E6A48"/>
    <w:rsid w:val="003E6A56"/>
    <w:rsid w:val="003E6E03"/>
    <w:rsid w:val="003E6EE4"/>
    <w:rsid w:val="003E6FB4"/>
    <w:rsid w:val="003E75BB"/>
    <w:rsid w:val="003E75FD"/>
    <w:rsid w:val="003E7623"/>
    <w:rsid w:val="003E7662"/>
    <w:rsid w:val="003E78F1"/>
    <w:rsid w:val="003E7BC2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1C7"/>
    <w:rsid w:val="003F167E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E41"/>
    <w:rsid w:val="003F2F47"/>
    <w:rsid w:val="003F2F48"/>
    <w:rsid w:val="003F2F56"/>
    <w:rsid w:val="003F2FCD"/>
    <w:rsid w:val="003F3825"/>
    <w:rsid w:val="003F3947"/>
    <w:rsid w:val="003F39C4"/>
    <w:rsid w:val="003F39F8"/>
    <w:rsid w:val="003F3A03"/>
    <w:rsid w:val="003F3A19"/>
    <w:rsid w:val="003F3B05"/>
    <w:rsid w:val="003F3C8D"/>
    <w:rsid w:val="003F4608"/>
    <w:rsid w:val="003F481C"/>
    <w:rsid w:val="003F4991"/>
    <w:rsid w:val="003F556A"/>
    <w:rsid w:val="003F5CBE"/>
    <w:rsid w:val="003F5D89"/>
    <w:rsid w:val="003F5DB9"/>
    <w:rsid w:val="003F5F88"/>
    <w:rsid w:val="003F5F91"/>
    <w:rsid w:val="003F6120"/>
    <w:rsid w:val="003F6163"/>
    <w:rsid w:val="003F61F6"/>
    <w:rsid w:val="003F65A4"/>
    <w:rsid w:val="003F6753"/>
    <w:rsid w:val="003F675F"/>
    <w:rsid w:val="003F68B7"/>
    <w:rsid w:val="003F691A"/>
    <w:rsid w:val="003F69BF"/>
    <w:rsid w:val="003F6AB1"/>
    <w:rsid w:val="003F6B70"/>
    <w:rsid w:val="003F6B9E"/>
    <w:rsid w:val="003F6DA8"/>
    <w:rsid w:val="003F6F66"/>
    <w:rsid w:val="003F7078"/>
    <w:rsid w:val="003F7106"/>
    <w:rsid w:val="003F71E9"/>
    <w:rsid w:val="003F72FE"/>
    <w:rsid w:val="003F75CC"/>
    <w:rsid w:val="003F7810"/>
    <w:rsid w:val="003F78EA"/>
    <w:rsid w:val="0040025F"/>
    <w:rsid w:val="0040061E"/>
    <w:rsid w:val="00400799"/>
    <w:rsid w:val="0040086C"/>
    <w:rsid w:val="004008F6"/>
    <w:rsid w:val="00400BB1"/>
    <w:rsid w:val="00401033"/>
    <w:rsid w:val="004010A8"/>
    <w:rsid w:val="00401178"/>
    <w:rsid w:val="00401205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4D"/>
    <w:rsid w:val="00401F68"/>
    <w:rsid w:val="00402029"/>
    <w:rsid w:val="004020DD"/>
    <w:rsid w:val="00402408"/>
    <w:rsid w:val="00402512"/>
    <w:rsid w:val="00402685"/>
    <w:rsid w:val="0040275C"/>
    <w:rsid w:val="00402857"/>
    <w:rsid w:val="00402A40"/>
    <w:rsid w:val="00402B36"/>
    <w:rsid w:val="00402D12"/>
    <w:rsid w:val="00402DDC"/>
    <w:rsid w:val="00403410"/>
    <w:rsid w:val="0040348A"/>
    <w:rsid w:val="004035AD"/>
    <w:rsid w:val="004035B6"/>
    <w:rsid w:val="004035E9"/>
    <w:rsid w:val="00403C1C"/>
    <w:rsid w:val="00403D1D"/>
    <w:rsid w:val="00403D2E"/>
    <w:rsid w:val="00403DBB"/>
    <w:rsid w:val="00403ED1"/>
    <w:rsid w:val="00404068"/>
    <w:rsid w:val="00404338"/>
    <w:rsid w:val="00404590"/>
    <w:rsid w:val="0040470A"/>
    <w:rsid w:val="00404762"/>
    <w:rsid w:val="00404BA6"/>
    <w:rsid w:val="00404BE0"/>
    <w:rsid w:val="00404D39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E79"/>
    <w:rsid w:val="00407EC1"/>
    <w:rsid w:val="00407F4E"/>
    <w:rsid w:val="004100E3"/>
    <w:rsid w:val="00410230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1BF5"/>
    <w:rsid w:val="00411BFF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9AF"/>
    <w:rsid w:val="00413ABA"/>
    <w:rsid w:val="00413CBC"/>
    <w:rsid w:val="00413D15"/>
    <w:rsid w:val="00413EC2"/>
    <w:rsid w:val="004141C3"/>
    <w:rsid w:val="004143BD"/>
    <w:rsid w:val="0041457E"/>
    <w:rsid w:val="00414841"/>
    <w:rsid w:val="004148D7"/>
    <w:rsid w:val="00414B71"/>
    <w:rsid w:val="00414C6D"/>
    <w:rsid w:val="00414E5B"/>
    <w:rsid w:val="00414EA9"/>
    <w:rsid w:val="00414EF9"/>
    <w:rsid w:val="004150F0"/>
    <w:rsid w:val="004151DD"/>
    <w:rsid w:val="00415261"/>
    <w:rsid w:val="00415540"/>
    <w:rsid w:val="0041555F"/>
    <w:rsid w:val="004155E5"/>
    <w:rsid w:val="0041569D"/>
    <w:rsid w:val="00415B2C"/>
    <w:rsid w:val="00415CC4"/>
    <w:rsid w:val="0041608B"/>
    <w:rsid w:val="00416554"/>
    <w:rsid w:val="0041697B"/>
    <w:rsid w:val="004169E5"/>
    <w:rsid w:val="004169F9"/>
    <w:rsid w:val="00416B48"/>
    <w:rsid w:val="00416BED"/>
    <w:rsid w:val="00417095"/>
    <w:rsid w:val="00417261"/>
    <w:rsid w:val="004172AE"/>
    <w:rsid w:val="00417347"/>
    <w:rsid w:val="00417373"/>
    <w:rsid w:val="00417725"/>
    <w:rsid w:val="004179C5"/>
    <w:rsid w:val="004201A3"/>
    <w:rsid w:val="00420268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1F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3F7"/>
    <w:rsid w:val="00423618"/>
    <w:rsid w:val="004236B1"/>
    <w:rsid w:val="00423773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0B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82C"/>
    <w:rsid w:val="00425AD4"/>
    <w:rsid w:val="00425C78"/>
    <w:rsid w:val="00425D86"/>
    <w:rsid w:val="00425F86"/>
    <w:rsid w:val="00425FF7"/>
    <w:rsid w:val="004263B9"/>
    <w:rsid w:val="004264BE"/>
    <w:rsid w:val="00426794"/>
    <w:rsid w:val="004267F7"/>
    <w:rsid w:val="00426937"/>
    <w:rsid w:val="004269FF"/>
    <w:rsid w:val="00426B3A"/>
    <w:rsid w:val="00426E8A"/>
    <w:rsid w:val="004270E4"/>
    <w:rsid w:val="004271A0"/>
    <w:rsid w:val="0042725B"/>
    <w:rsid w:val="004273A6"/>
    <w:rsid w:val="004274D1"/>
    <w:rsid w:val="00427776"/>
    <w:rsid w:val="004277C2"/>
    <w:rsid w:val="004278C7"/>
    <w:rsid w:val="00427A0E"/>
    <w:rsid w:val="00427BC2"/>
    <w:rsid w:val="00427C0E"/>
    <w:rsid w:val="00427D45"/>
    <w:rsid w:val="00427E2C"/>
    <w:rsid w:val="00430261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AA7"/>
    <w:rsid w:val="00432F5D"/>
    <w:rsid w:val="00432FDF"/>
    <w:rsid w:val="00433058"/>
    <w:rsid w:val="0043306A"/>
    <w:rsid w:val="00433321"/>
    <w:rsid w:val="004334B4"/>
    <w:rsid w:val="00433827"/>
    <w:rsid w:val="004338D0"/>
    <w:rsid w:val="004339C7"/>
    <w:rsid w:val="00433BE7"/>
    <w:rsid w:val="00433D0D"/>
    <w:rsid w:val="00433D0E"/>
    <w:rsid w:val="00433E3E"/>
    <w:rsid w:val="00433E54"/>
    <w:rsid w:val="00434082"/>
    <w:rsid w:val="00434149"/>
    <w:rsid w:val="00434176"/>
    <w:rsid w:val="00434451"/>
    <w:rsid w:val="0043451B"/>
    <w:rsid w:val="0043457E"/>
    <w:rsid w:val="0043476B"/>
    <w:rsid w:val="00434901"/>
    <w:rsid w:val="00434AE6"/>
    <w:rsid w:val="00434C34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915"/>
    <w:rsid w:val="00436B43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791"/>
    <w:rsid w:val="004418E8"/>
    <w:rsid w:val="004419DE"/>
    <w:rsid w:val="00441B52"/>
    <w:rsid w:val="00441B81"/>
    <w:rsid w:val="00441CE4"/>
    <w:rsid w:val="00441DD5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41E"/>
    <w:rsid w:val="00443495"/>
    <w:rsid w:val="004435A9"/>
    <w:rsid w:val="004435C8"/>
    <w:rsid w:val="004435FC"/>
    <w:rsid w:val="004437EA"/>
    <w:rsid w:val="00443A22"/>
    <w:rsid w:val="00443C94"/>
    <w:rsid w:val="00443F19"/>
    <w:rsid w:val="00443F53"/>
    <w:rsid w:val="00444271"/>
    <w:rsid w:val="004443C0"/>
    <w:rsid w:val="00444446"/>
    <w:rsid w:val="004445F0"/>
    <w:rsid w:val="0044465A"/>
    <w:rsid w:val="0044484B"/>
    <w:rsid w:val="0044490A"/>
    <w:rsid w:val="00444980"/>
    <w:rsid w:val="00444B5F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5AB7"/>
    <w:rsid w:val="00446043"/>
    <w:rsid w:val="0044611F"/>
    <w:rsid w:val="00446146"/>
    <w:rsid w:val="00446153"/>
    <w:rsid w:val="00446240"/>
    <w:rsid w:val="00446553"/>
    <w:rsid w:val="0044665A"/>
    <w:rsid w:val="004466A9"/>
    <w:rsid w:val="00446C22"/>
    <w:rsid w:val="00446D12"/>
    <w:rsid w:val="0044712B"/>
    <w:rsid w:val="00447296"/>
    <w:rsid w:val="004472C1"/>
    <w:rsid w:val="00447640"/>
    <w:rsid w:val="004478F1"/>
    <w:rsid w:val="00447A31"/>
    <w:rsid w:val="00447AAF"/>
    <w:rsid w:val="00447DE5"/>
    <w:rsid w:val="00447E3F"/>
    <w:rsid w:val="00450269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A1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CD1"/>
    <w:rsid w:val="00455E59"/>
    <w:rsid w:val="0045602D"/>
    <w:rsid w:val="00456374"/>
    <w:rsid w:val="00456404"/>
    <w:rsid w:val="00456674"/>
    <w:rsid w:val="004569E6"/>
    <w:rsid w:val="00456BCD"/>
    <w:rsid w:val="00456C19"/>
    <w:rsid w:val="00456E78"/>
    <w:rsid w:val="00456FDE"/>
    <w:rsid w:val="0045719F"/>
    <w:rsid w:val="0045742B"/>
    <w:rsid w:val="00457778"/>
    <w:rsid w:val="0045781B"/>
    <w:rsid w:val="00457821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EF9"/>
    <w:rsid w:val="00460F3E"/>
    <w:rsid w:val="00460FAB"/>
    <w:rsid w:val="00461019"/>
    <w:rsid w:val="00461036"/>
    <w:rsid w:val="00461096"/>
    <w:rsid w:val="00461276"/>
    <w:rsid w:val="00461426"/>
    <w:rsid w:val="004614D3"/>
    <w:rsid w:val="00461649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71"/>
    <w:rsid w:val="00464EE4"/>
    <w:rsid w:val="00464FC4"/>
    <w:rsid w:val="004651DE"/>
    <w:rsid w:val="00465279"/>
    <w:rsid w:val="0046552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E04"/>
    <w:rsid w:val="00466EA2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4CA"/>
    <w:rsid w:val="004707AD"/>
    <w:rsid w:val="004708C8"/>
    <w:rsid w:val="00470A50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ADA"/>
    <w:rsid w:val="00471D39"/>
    <w:rsid w:val="00471F93"/>
    <w:rsid w:val="0047217C"/>
    <w:rsid w:val="00472418"/>
    <w:rsid w:val="004726F9"/>
    <w:rsid w:val="00472752"/>
    <w:rsid w:val="00472780"/>
    <w:rsid w:val="0047284D"/>
    <w:rsid w:val="0047290E"/>
    <w:rsid w:val="004729A3"/>
    <w:rsid w:val="00472A48"/>
    <w:rsid w:val="00472AFB"/>
    <w:rsid w:val="00472DD0"/>
    <w:rsid w:val="00472EAB"/>
    <w:rsid w:val="00473019"/>
    <w:rsid w:val="00473240"/>
    <w:rsid w:val="00473253"/>
    <w:rsid w:val="0047344F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37A"/>
    <w:rsid w:val="00474666"/>
    <w:rsid w:val="00474880"/>
    <w:rsid w:val="00474B83"/>
    <w:rsid w:val="00474FEC"/>
    <w:rsid w:val="0047502C"/>
    <w:rsid w:val="0047546F"/>
    <w:rsid w:val="004756DD"/>
    <w:rsid w:val="00475AC1"/>
    <w:rsid w:val="00475D71"/>
    <w:rsid w:val="00475FF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140"/>
    <w:rsid w:val="00477223"/>
    <w:rsid w:val="00477394"/>
    <w:rsid w:val="004775D6"/>
    <w:rsid w:val="004776CE"/>
    <w:rsid w:val="00477728"/>
    <w:rsid w:val="00477941"/>
    <w:rsid w:val="00477F03"/>
    <w:rsid w:val="00477F62"/>
    <w:rsid w:val="00477FC1"/>
    <w:rsid w:val="004801A8"/>
    <w:rsid w:val="0048055C"/>
    <w:rsid w:val="004805F5"/>
    <w:rsid w:val="004806F5"/>
    <w:rsid w:val="00480B07"/>
    <w:rsid w:val="00480BB5"/>
    <w:rsid w:val="00480E36"/>
    <w:rsid w:val="00481191"/>
    <w:rsid w:val="00481300"/>
    <w:rsid w:val="00481395"/>
    <w:rsid w:val="004813A7"/>
    <w:rsid w:val="00481443"/>
    <w:rsid w:val="00481645"/>
    <w:rsid w:val="00481A25"/>
    <w:rsid w:val="00481B17"/>
    <w:rsid w:val="00481CB0"/>
    <w:rsid w:val="00482149"/>
    <w:rsid w:val="004821D2"/>
    <w:rsid w:val="00482396"/>
    <w:rsid w:val="004823E8"/>
    <w:rsid w:val="00482552"/>
    <w:rsid w:val="004825EF"/>
    <w:rsid w:val="00482847"/>
    <w:rsid w:val="00482D3C"/>
    <w:rsid w:val="00482EF5"/>
    <w:rsid w:val="004835DF"/>
    <w:rsid w:val="004835E9"/>
    <w:rsid w:val="00483832"/>
    <w:rsid w:val="004838DE"/>
    <w:rsid w:val="00483A1D"/>
    <w:rsid w:val="00483B4C"/>
    <w:rsid w:val="00483BB0"/>
    <w:rsid w:val="00483E0A"/>
    <w:rsid w:val="00483F82"/>
    <w:rsid w:val="004842EB"/>
    <w:rsid w:val="0048433B"/>
    <w:rsid w:val="004843F6"/>
    <w:rsid w:val="0048440F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BAC"/>
    <w:rsid w:val="00485F06"/>
    <w:rsid w:val="00485F2F"/>
    <w:rsid w:val="00485FF0"/>
    <w:rsid w:val="0048611B"/>
    <w:rsid w:val="00486184"/>
    <w:rsid w:val="004861FC"/>
    <w:rsid w:val="00486379"/>
    <w:rsid w:val="00486558"/>
    <w:rsid w:val="00486623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A76"/>
    <w:rsid w:val="00487C39"/>
    <w:rsid w:val="00487EE6"/>
    <w:rsid w:val="0049006E"/>
    <w:rsid w:val="00490893"/>
    <w:rsid w:val="00490DAB"/>
    <w:rsid w:val="00490E7C"/>
    <w:rsid w:val="00491187"/>
    <w:rsid w:val="004911D2"/>
    <w:rsid w:val="00491301"/>
    <w:rsid w:val="00491358"/>
    <w:rsid w:val="004913EE"/>
    <w:rsid w:val="004914A0"/>
    <w:rsid w:val="004918E7"/>
    <w:rsid w:val="0049193A"/>
    <w:rsid w:val="00491C6A"/>
    <w:rsid w:val="00491D36"/>
    <w:rsid w:val="00491EE3"/>
    <w:rsid w:val="00491F08"/>
    <w:rsid w:val="00491F0B"/>
    <w:rsid w:val="00491F73"/>
    <w:rsid w:val="00492043"/>
    <w:rsid w:val="004920B1"/>
    <w:rsid w:val="0049232B"/>
    <w:rsid w:val="004924A6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656"/>
    <w:rsid w:val="00493667"/>
    <w:rsid w:val="004937EC"/>
    <w:rsid w:val="00493A21"/>
    <w:rsid w:val="00493B23"/>
    <w:rsid w:val="00494154"/>
    <w:rsid w:val="0049425B"/>
    <w:rsid w:val="0049448E"/>
    <w:rsid w:val="004944CC"/>
    <w:rsid w:val="00494533"/>
    <w:rsid w:val="0049472A"/>
    <w:rsid w:val="004947F6"/>
    <w:rsid w:val="004949DF"/>
    <w:rsid w:val="00494A02"/>
    <w:rsid w:val="00494B0B"/>
    <w:rsid w:val="00494D4E"/>
    <w:rsid w:val="0049515E"/>
    <w:rsid w:val="0049524B"/>
    <w:rsid w:val="004954E8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454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71F"/>
    <w:rsid w:val="00497A59"/>
    <w:rsid w:val="00497C47"/>
    <w:rsid w:val="00497DBA"/>
    <w:rsid w:val="00497E7A"/>
    <w:rsid w:val="004A0209"/>
    <w:rsid w:val="004A0302"/>
    <w:rsid w:val="004A0460"/>
    <w:rsid w:val="004A0625"/>
    <w:rsid w:val="004A0A6B"/>
    <w:rsid w:val="004A0ACB"/>
    <w:rsid w:val="004A0C27"/>
    <w:rsid w:val="004A0C70"/>
    <w:rsid w:val="004A0D02"/>
    <w:rsid w:val="004A11EB"/>
    <w:rsid w:val="004A12D8"/>
    <w:rsid w:val="004A1361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1B2"/>
    <w:rsid w:val="004A32D3"/>
    <w:rsid w:val="004A35A8"/>
    <w:rsid w:val="004A3773"/>
    <w:rsid w:val="004A37BB"/>
    <w:rsid w:val="004A3936"/>
    <w:rsid w:val="004A3B7D"/>
    <w:rsid w:val="004A3CE8"/>
    <w:rsid w:val="004A3DE9"/>
    <w:rsid w:val="004A3E7C"/>
    <w:rsid w:val="004A409F"/>
    <w:rsid w:val="004A4110"/>
    <w:rsid w:val="004A4425"/>
    <w:rsid w:val="004A443A"/>
    <w:rsid w:val="004A465D"/>
    <w:rsid w:val="004A4833"/>
    <w:rsid w:val="004A48C3"/>
    <w:rsid w:val="004A48EE"/>
    <w:rsid w:val="004A490E"/>
    <w:rsid w:val="004A4FBC"/>
    <w:rsid w:val="004A5072"/>
    <w:rsid w:val="004A5208"/>
    <w:rsid w:val="004A571E"/>
    <w:rsid w:val="004A573C"/>
    <w:rsid w:val="004A5A55"/>
    <w:rsid w:val="004A5B85"/>
    <w:rsid w:val="004A5D8C"/>
    <w:rsid w:val="004A5F8F"/>
    <w:rsid w:val="004A601C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9A"/>
    <w:rsid w:val="004A7FCF"/>
    <w:rsid w:val="004B01EB"/>
    <w:rsid w:val="004B02B2"/>
    <w:rsid w:val="004B03EF"/>
    <w:rsid w:val="004B049A"/>
    <w:rsid w:val="004B04DE"/>
    <w:rsid w:val="004B062B"/>
    <w:rsid w:val="004B07E2"/>
    <w:rsid w:val="004B0FC2"/>
    <w:rsid w:val="004B1013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354"/>
    <w:rsid w:val="004B2447"/>
    <w:rsid w:val="004B26DB"/>
    <w:rsid w:val="004B27DD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121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5B65"/>
    <w:rsid w:val="004B60CA"/>
    <w:rsid w:val="004B62F9"/>
    <w:rsid w:val="004B639A"/>
    <w:rsid w:val="004B64A4"/>
    <w:rsid w:val="004B66D7"/>
    <w:rsid w:val="004B682B"/>
    <w:rsid w:val="004B70ED"/>
    <w:rsid w:val="004B758C"/>
    <w:rsid w:val="004B7AAC"/>
    <w:rsid w:val="004B7E08"/>
    <w:rsid w:val="004B7F40"/>
    <w:rsid w:val="004C00BD"/>
    <w:rsid w:val="004C0364"/>
    <w:rsid w:val="004C072B"/>
    <w:rsid w:val="004C0A69"/>
    <w:rsid w:val="004C0CA6"/>
    <w:rsid w:val="004C0CCB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21"/>
    <w:rsid w:val="004C1E88"/>
    <w:rsid w:val="004C1FC8"/>
    <w:rsid w:val="004C207B"/>
    <w:rsid w:val="004C2306"/>
    <w:rsid w:val="004C283E"/>
    <w:rsid w:val="004C29AE"/>
    <w:rsid w:val="004C2C87"/>
    <w:rsid w:val="004C2DA8"/>
    <w:rsid w:val="004C2EBA"/>
    <w:rsid w:val="004C3136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6D4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5B6"/>
    <w:rsid w:val="004C66FD"/>
    <w:rsid w:val="004C6746"/>
    <w:rsid w:val="004C6A85"/>
    <w:rsid w:val="004C6CF2"/>
    <w:rsid w:val="004C713D"/>
    <w:rsid w:val="004C7308"/>
    <w:rsid w:val="004C796F"/>
    <w:rsid w:val="004C7993"/>
    <w:rsid w:val="004C7D8F"/>
    <w:rsid w:val="004C7EDE"/>
    <w:rsid w:val="004C7FFC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7E"/>
    <w:rsid w:val="004D20DA"/>
    <w:rsid w:val="004D20F9"/>
    <w:rsid w:val="004D21CD"/>
    <w:rsid w:val="004D256D"/>
    <w:rsid w:val="004D2586"/>
    <w:rsid w:val="004D25A0"/>
    <w:rsid w:val="004D27EB"/>
    <w:rsid w:val="004D2965"/>
    <w:rsid w:val="004D2E7A"/>
    <w:rsid w:val="004D2F34"/>
    <w:rsid w:val="004D3107"/>
    <w:rsid w:val="004D333D"/>
    <w:rsid w:val="004D36E7"/>
    <w:rsid w:val="004D36F1"/>
    <w:rsid w:val="004D37F4"/>
    <w:rsid w:val="004D39B8"/>
    <w:rsid w:val="004D3B26"/>
    <w:rsid w:val="004D3C40"/>
    <w:rsid w:val="004D3F57"/>
    <w:rsid w:val="004D41DD"/>
    <w:rsid w:val="004D42AF"/>
    <w:rsid w:val="004D4B36"/>
    <w:rsid w:val="004D4CB1"/>
    <w:rsid w:val="004D4E3A"/>
    <w:rsid w:val="004D4E7E"/>
    <w:rsid w:val="004D51B9"/>
    <w:rsid w:val="004D51BD"/>
    <w:rsid w:val="004D54AA"/>
    <w:rsid w:val="004D576F"/>
    <w:rsid w:val="004D586A"/>
    <w:rsid w:val="004D5B13"/>
    <w:rsid w:val="004D5B2F"/>
    <w:rsid w:val="004D5B54"/>
    <w:rsid w:val="004D5CA3"/>
    <w:rsid w:val="004D6640"/>
    <w:rsid w:val="004D669F"/>
    <w:rsid w:val="004D67C0"/>
    <w:rsid w:val="004D67C3"/>
    <w:rsid w:val="004D68F0"/>
    <w:rsid w:val="004D69C0"/>
    <w:rsid w:val="004D6AC7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0BF"/>
    <w:rsid w:val="004E1127"/>
    <w:rsid w:val="004E16A1"/>
    <w:rsid w:val="004E17A2"/>
    <w:rsid w:val="004E17E3"/>
    <w:rsid w:val="004E1D4C"/>
    <w:rsid w:val="004E1E23"/>
    <w:rsid w:val="004E1FB3"/>
    <w:rsid w:val="004E20A9"/>
    <w:rsid w:val="004E2187"/>
    <w:rsid w:val="004E2442"/>
    <w:rsid w:val="004E253F"/>
    <w:rsid w:val="004E2566"/>
    <w:rsid w:val="004E25F4"/>
    <w:rsid w:val="004E2694"/>
    <w:rsid w:val="004E2910"/>
    <w:rsid w:val="004E2ACD"/>
    <w:rsid w:val="004E2BD7"/>
    <w:rsid w:val="004E2BF2"/>
    <w:rsid w:val="004E3072"/>
    <w:rsid w:val="004E310F"/>
    <w:rsid w:val="004E322D"/>
    <w:rsid w:val="004E33F6"/>
    <w:rsid w:val="004E3604"/>
    <w:rsid w:val="004E36B3"/>
    <w:rsid w:val="004E378D"/>
    <w:rsid w:val="004E3DB3"/>
    <w:rsid w:val="004E3F74"/>
    <w:rsid w:val="004E40A8"/>
    <w:rsid w:val="004E40DA"/>
    <w:rsid w:val="004E40F3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07F"/>
    <w:rsid w:val="004E5141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6F13"/>
    <w:rsid w:val="004E7058"/>
    <w:rsid w:val="004E70B2"/>
    <w:rsid w:val="004E71B0"/>
    <w:rsid w:val="004E75FD"/>
    <w:rsid w:val="004E7A85"/>
    <w:rsid w:val="004E7C67"/>
    <w:rsid w:val="004F02C2"/>
    <w:rsid w:val="004F030D"/>
    <w:rsid w:val="004F0365"/>
    <w:rsid w:val="004F06A8"/>
    <w:rsid w:val="004F06CC"/>
    <w:rsid w:val="004F0A31"/>
    <w:rsid w:val="004F0BB3"/>
    <w:rsid w:val="004F0C2E"/>
    <w:rsid w:val="004F0C77"/>
    <w:rsid w:val="004F0DF7"/>
    <w:rsid w:val="004F11B8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23B"/>
    <w:rsid w:val="004F3853"/>
    <w:rsid w:val="004F39EF"/>
    <w:rsid w:val="004F3F1F"/>
    <w:rsid w:val="004F3F49"/>
    <w:rsid w:val="004F40BD"/>
    <w:rsid w:val="004F4160"/>
    <w:rsid w:val="004F425C"/>
    <w:rsid w:val="004F42C2"/>
    <w:rsid w:val="004F43D0"/>
    <w:rsid w:val="004F473C"/>
    <w:rsid w:val="004F479C"/>
    <w:rsid w:val="004F4A14"/>
    <w:rsid w:val="004F4A2E"/>
    <w:rsid w:val="004F4BBD"/>
    <w:rsid w:val="004F4EDE"/>
    <w:rsid w:val="004F5167"/>
    <w:rsid w:val="004F5641"/>
    <w:rsid w:val="004F592F"/>
    <w:rsid w:val="004F595A"/>
    <w:rsid w:val="004F5AC1"/>
    <w:rsid w:val="004F5CD6"/>
    <w:rsid w:val="004F61C0"/>
    <w:rsid w:val="004F62A2"/>
    <w:rsid w:val="004F6467"/>
    <w:rsid w:val="004F657B"/>
    <w:rsid w:val="004F661A"/>
    <w:rsid w:val="004F6774"/>
    <w:rsid w:val="004F6920"/>
    <w:rsid w:val="004F69A4"/>
    <w:rsid w:val="004F6A77"/>
    <w:rsid w:val="004F6B1F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3E"/>
    <w:rsid w:val="00500BC6"/>
    <w:rsid w:val="00500CB8"/>
    <w:rsid w:val="00500E53"/>
    <w:rsid w:val="005010D6"/>
    <w:rsid w:val="00501168"/>
    <w:rsid w:val="00501711"/>
    <w:rsid w:val="00501F3C"/>
    <w:rsid w:val="00501F5C"/>
    <w:rsid w:val="00501FA4"/>
    <w:rsid w:val="00501FF7"/>
    <w:rsid w:val="0050203D"/>
    <w:rsid w:val="005021CC"/>
    <w:rsid w:val="00502286"/>
    <w:rsid w:val="00502551"/>
    <w:rsid w:val="00502726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0E"/>
    <w:rsid w:val="00503B81"/>
    <w:rsid w:val="00503C02"/>
    <w:rsid w:val="00503E78"/>
    <w:rsid w:val="00503EEF"/>
    <w:rsid w:val="00503F6E"/>
    <w:rsid w:val="00504179"/>
    <w:rsid w:val="00504261"/>
    <w:rsid w:val="0050437A"/>
    <w:rsid w:val="0050442F"/>
    <w:rsid w:val="00504628"/>
    <w:rsid w:val="00504640"/>
    <w:rsid w:val="005046A0"/>
    <w:rsid w:val="005047C6"/>
    <w:rsid w:val="00504D5B"/>
    <w:rsid w:val="00504EDB"/>
    <w:rsid w:val="00505505"/>
    <w:rsid w:val="005055B3"/>
    <w:rsid w:val="00505907"/>
    <w:rsid w:val="005061AD"/>
    <w:rsid w:val="0050622E"/>
    <w:rsid w:val="00506250"/>
    <w:rsid w:val="00506292"/>
    <w:rsid w:val="005062BC"/>
    <w:rsid w:val="00506534"/>
    <w:rsid w:val="00506819"/>
    <w:rsid w:val="00506AF3"/>
    <w:rsid w:val="00506C42"/>
    <w:rsid w:val="00506FD4"/>
    <w:rsid w:val="005070F5"/>
    <w:rsid w:val="005072FC"/>
    <w:rsid w:val="0050758E"/>
    <w:rsid w:val="0050794D"/>
    <w:rsid w:val="00507A93"/>
    <w:rsid w:val="00507C30"/>
    <w:rsid w:val="00507C5C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005"/>
    <w:rsid w:val="0051113C"/>
    <w:rsid w:val="005111CE"/>
    <w:rsid w:val="005117C9"/>
    <w:rsid w:val="00511858"/>
    <w:rsid w:val="00511AFD"/>
    <w:rsid w:val="00511DCF"/>
    <w:rsid w:val="00511E4D"/>
    <w:rsid w:val="00511EF5"/>
    <w:rsid w:val="00511FB3"/>
    <w:rsid w:val="0051206B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82"/>
    <w:rsid w:val="005132EE"/>
    <w:rsid w:val="0051342B"/>
    <w:rsid w:val="00513497"/>
    <w:rsid w:val="005134A0"/>
    <w:rsid w:val="005134F7"/>
    <w:rsid w:val="00513569"/>
    <w:rsid w:val="005135FB"/>
    <w:rsid w:val="00513895"/>
    <w:rsid w:val="005140ED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5FF"/>
    <w:rsid w:val="005156A6"/>
    <w:rsid w:val="005158F8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8B7"/>
    <w:rsid w:val="00516905"/>
    <w:rsid w:val="00516B3C"/>
    <w:rsid w:val="00516BE2"/>
    <w:rsid w:val="00516C72"/>
    <w:rsid w:val="00516DFD"/>
    <w:rsid w:val="00517292"/>
    <w:rsid w:val="00517458"/>
    <w:rsid w:val="005175F7"/>
    <w:rsid w:val="00517D53"/>
    <w:rsid w:val="00517EA5"/>
    <w:rsid w:val="00517EFA"/>
    <w:rsid w:val="00520270"/>
    <w:rsid w:val="00520444"/>
    <w:rsid w:val="0052050A"/>
    <w:rsid w:val="0052083D"/>
    <w:rsid w:val="00520C7F"/>
    <w:rsid w:val="00520D99"/>
    <w:rsid w:val="00520DA4"/>
    <w:rsid w:val="00520F6D"/>
    <w:rsid w:val="00521257"/>
    <w:rsid w:val="0052131D"/>
    <w:rsid w:val="005213B9"/>
    <w:rsid w:val="00521AF4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98D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3E35"/>
    <w:rsid w:val="0052415C"/>
    <w:rsid w:val="00524317"/>
    <w:rsid w:val="0052455D"/>
    <w:rsid w:val="005245B7"/>
    <w:rsid w:val="005247A3"/>
    <w:rsid w:val="0052498B"/>
    <w:rsid w:val="00524A9D"/>
    <w:rsid w:val="00524BF2"/>
    <w:rsid w:val="00524C98"/>
    <w:rsid w:val="00524D31"/>
    <w:rsid w:val="00524FE2"/>
    <w:rsid w:val="00525153"/>
    <w:rsid w:val="00525291"/>
    <w:rsid w:val="00525337"/>
    <w:rsid w:val="00525391"/>
    <w:rsid w:val="00525685"/>
    <w:rsid w:val="0052569F"/>
    <w:rsid w:val="005258D5"/>
    <w:rsid w:val="00525970"/>
    <w:rsid w:val="00525A38"/>
    <w:rsid w:val="00525DF9"/>
    <w:rsid w:val="00525EBE"/>
    <w:rsid w:val="005260BD"/>
    <w:rsid w:val="005260CC"/>
    <w:rsid w:val="005262DC"/>
    <w:rsid w:val="0052667A"/>
    <w:rsid w:val="005267D5"/>
    <w:rsid w:val="0052689E"/>
    <w:rsid w:val="005268A0"/>
    <w:rsid w:val="0052696C"/>
    <w:rsid w:val="00526A4A"/>
    <w:rsid w:val="00526DAE"/>
    <w:rsid w:val="00526E4C"/>
    <w:rsid w:val="00527010"/>
    <w:rsid w:val="005272D0"/>
    <w:rsid w:val="00527376"/>
    <w:rsid w:val="005273EB"/>
    <w:rsid w:val="00527738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2E"/>
    <w:rsid w:val="00530958"/>
    <w:rsid w:val="00530B85"/>
    <w:rsid w:val="00530C29"/>
    <w:rsid w:val="0053122B"/>
    <w:rsid w:val="00531445"/>
    <w:rsid w:val="005315A4"/>
    <w:rsid w:val="00531603"/>
    <w:rsid w:val="005316D0"/>
    <w:rsid w:val="00531783"/>
    <w:rsid w:val="005317D3"/>
    <w:rsid w:val="00531C49"/>
    <w:rsid w:val="00531D5E"/>
    <w:rsid w:val="00531D84"/>
    <w:rsid w:val="00531E39"/>
    <w:rsid w:val="00532035"/>
    <w:rsid w:val="00532092"/>
    <w:rsid w:val="005320B2"/>
    <w:rsid w:val="005324E8"/>
    <w:rsid w:val="0053268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A1"/>
    <w:rsid w:val="005348FF"/>
    <w:rsid w:val="005349E2"/>
    <w:rsid w:val="00534CEA"/>
    <w:rsid w:val="00534D56"/>
    <w:rsid w:val="00534E13"/>
    <w:rsid w:val="005350F9"/>
    <w:rsid w:val="00535251"/>
    <w:rsid w:val="0053528B"/>
    <w:rsid w:val="0053536B"/>
    <w:rsid w:val="005354C8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55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8B9"/>
    <w:rsid w:val="00537A3A"/>
    <w:rsid w:val="00537CCF"/>
    <w:rsid w:val="00537E54"/>
    <w:rsid w:val="00537F32"/>
    <w:rsid w:val="00540147"/>
    <w:rsid w:val="0054015B"/>
    <w:rsid w:val="005403EA"/>
    <w:rsid w:val="00540483"/>
    <w:rsid w:val="00540568"/>
    <w:rsid w:val="00540650"/>
    <w:rsid w:val="00540902"/>
    <w:rsid w:val="00540FDF"/>
    <w:rsid w:val="005412B2"/>
    <w:rsid w:val="005412B9"/>
    <w:rsid w:val="005415DD"/>
    <w:rsid w:val="005417C3"/>
    <w:rsid w:val="0054189E"/>
    <w:rsid w:val="00541994"/>
    <w:rsid w:val="0054199A"/>
    <w:rsid w:val="00541DA8"/>
    <w:rsid w:val="00542023"/>
    <w:rsid w:val="00542147"/>
    <w:rsid w:val="0054223E"/>
    <w:rsid w:val="00542276"/>
    <w:rsid w:val="00542604"/>
    <w:rsid w:val="0054264B"/>
    <w:rsid w:val="005426A5"/>
    <w:rsid w:val="00542775"/>
    <w:rsid w:val="0054298E"/>
    <w:rsid w:val="00542B68"/>
    <w:rsid w:val="00542D62"/>
    <w:rsid w:val="005430B6"/>
    <w:rsid w:val="005430E7"/>
    <w:rsid w:val="005433B0"/>
    <w:rsid w:val="005434FB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BBE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B1"/>
    <w:rsid w:val="005505EA"/>
    <w:rsid w:val="005505F1"/>
    <w:rsid w:val="0055069F"/>
    <w:rsid w:val="00550810"/>
    <w:rsid w:val="005509AE"/>
    <w:rsid w:val="005509CC"/>
    <w:rsid w:val="00550CE7"/>
    <w:rsid w:val="00550D89"/>
    <w:rsid w:val="005510C4"/>
    <w:rsid w:val="00551192"/>
    <w:rsid w:val="00551331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5D1"/>
    <w:rsid w:val="00552782"/>
    <w:rsid w:val="00552863"/>
    <w:rsid w:val="00552867"/>
    <w:rsid w:val="005531F6"/>
    <w:rsid w:val="00553292"/>
    <w:rsid w:val="005532D0"/>
    <w:rsid w:val="0055357E"/>
    <w:rsid w:val="0055372D"/>
    <w:rsid w:val="00553858"/>
    <w:rsid w:val="005539F7"/>
    <w:rsid w:val="00553B16"/>
    <w:rsid w:val="005540FB"/>
    <w:rsid w:val="00554599"/>
    <w:rsid w:val="00554649"/>
    <w:rsid w:val="00554930"/>
    <w:rsid w:val="00554BC8"/>
    <w:rsid w:val="00555110"/>
    <w:rsid w:val="0055563E"/>
    <w:rsid w:val="00556091"/>
    <w:rsid w:val="005562E7"/>
    <w:rsid w:val="0055641A"/>
    <w:rsid w:val="0055654F"/>
    <w:rsid w:val="005566BB"/>
    <w:rsid w:val="005567A6"/>
    <w:rsid w:val="005568D1"/>
    <w:rsid w:val="005569E0"/>
    <w:rsid w:val="00556B0D"/>
    <w:rsid w:val="00556D81"/>
    <w:rsid w:val="00556DC4"/>
    <w:rsid w:val="00557128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AFA"/>
    <w:rsid w:val="00557CFC"/>
    <w:rsid w:val="00557E4D"/>
    <w:rsid w:val="00560239"/>
    <w:rsid w:val="00560241"/>
    <w:rsid w:val="00560258"/>
    <w:rsid w:val="005604C4"/>
    <w:rsid w:val="005608DD"/>
    <w:rsid w:val="005608DF"/>
    <w:rsid w:val="00560B55"/>
    <w:rsid w:val="00560B59"/>
    <w:rsid w:val="00560CF2"/>
    <w:rsid w:val="00560E7B"/>
    <w:rsid w:val="005610B1"/>
    <w:rsid w:val="005612C7"/>
    <w:rsid w:val="005613A4"/>
    <w:rsid w:val="005614A9"/>
    <w:rsid w:val="005616E6"/>
    <w:rsid w:val="00561836"/>
    <w:rsid w:val="0056183A"/>
    <w:rsid w:val="005618DB"/>
    <w:rsid w:val="00561953"/>
    <w:rsid w:val="00561B0D"/>
    <w:rsid w:val="00561EC6"/>
    <w:rsid w:val="00562317"/>
    <w:rsid w:val="0056264C"/>
    <w:rsid w:val="0056279D"/>
    <w:rsid w:val="00562822"/>
    <w:rsid w:val="005628E9"/>
    <w:rsid w:val="00562973"/>
    <w:rsid w:val="005630A4"/>
    <w:rsid w:val="00563536"/>
    <w:rsid w:val="005635EC"/>
    <w:rsid w:val="00563745"/>
    <w:rsid w:val="00563A05"/>
    <w:rsid w:val="00563D4D"/>
    <w:rsid w:val="00563E00"/>
    <w:rsid w:val="0056406B"/>
    <w:rsid w:val="005641FE"/>
    <w:rsid w:val="005644D2"/>
    <w:rsid w:val="005645A0"/>
    <w:rsid w:val="005649E6"/>
    <w:rsid w:val="00564A13"/>
    <w:rsid w:val="00564E27"/>
    <w:rsid w:val="00565003"/>
    <w:rsid w:val="00565056"/>
    <w:rsid w:val="0056509A"/>
    <w:rsid w:val="0056524B"/>
    <w:rsid w:val="005652CB"/>
    <w:rsid w:val="00565344"/>
    <w:rsid w:val="0056534E"/>
    <w:rsid w:val="005653EA"/>
    <w:rsid w:val="005655BE"/>
    <w:rsid w:val="005657D9"/>
    <w:rsid w:val="00566365"/>
    <w:rsid w:val="0056655F"/>
    <w:rsid w:val="00566680"/>
    <w:rsid w:val="005667B5"/>
    <w:rsid w:val="005669E0"/>
    <w:rsid w:val="00566A49"/>
    <w:rsid w:val="005672A6"/>
    <w:rsid w:val="0056754C"/>
    <w:rsid w:val="00567833"/>
    <w:rsid w:val="00567875"/>
    <w:rsid w:val="005679B2"/>
    <w:rsid w:val="005679FF"/>
    <w:rsid w:val="00567AAD"/>
    <w:rsid w:val="00567D39"/>
    <w:rsid w:val="00570141"/>
    <w:rsid w:val="005703B2"/>
    <w:rsid w:val="00570C91"/>
    <w:rsid w:val="00570CDD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935"/>
    <w:rsid w:val="00572C89"/>
    <w:rsid w:val="00572CD7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0"/>
    <w:rsid w:val="00573A36"/>
    <w:rsid w:val="00573C41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8E2"/>
    <w:rsid w:val="00575A22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77EB1"/>
    <w:rsid w:val="00580120"/>
    <w:rsid w:val="00580621"/>
    <w:rsid w:val="00580797"/>
    <w:rsid w:val="005807F4"/>
    <w:rsid w:val="00580982"/>
    <w:rsid w:val="00580C45"/>
    <w:rsid w:val="00580C56"/>
    <w:rsid w:val="00580CA3"/>
    <w:rsid w:val="00581046"/>
    <w:rsid w:val="005810D6"/>
    <w:rsid w:val="005814A0"/>
    <w:rsid w:val="005814AF"/>
    <w:rsid w:val="00581607"/>
    <w:rsid w:val="0058174E"/>
    <w:rsid w:val="005818C0"/>
    <w:rsid w:val="00581973"/>
    <w:rsid w:val="00581A05"/>
    <w:rsid w:val="00581A4B"/>
    <w:rsid w:val="00581AA7"/>
    <w:rsid w:val="00581BC3"/>
    <w:rsid w:val="00581CFB"/>
    <w:rsid w:val="00581E43"/>
    <w:rsid w:val="00581EC9"/>
    <w:rsid w:val="00581FED"/>
    <w:rsid w:val="005820B0"/>
    <w:rsid w:val="0058239E"/>
    <w:rsid w:val="005826FA"/>
    <w:rsid w:val="005828D3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435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AEA"/>
    <w:rsid w:val="00585C42"/>
    <w:rsid w:val="00585CAA"/>
    <w:rsid w:val="005860B9"/>
    <w:rsid w:val="005860F1"/>
    <w:rsid w:val="005862D8"/>
    <w:rsid w:val="00586557"/>
    <w:rsid w:val="00586764"/>
    <w:rsid w:val="005869EB"/>
    <w:rsid w:val="00586B5A"/>
    <w:rsid w:val="00586C23"/>
    <w:rsid w:val="00586D27"/>
    <w:rsid w:val="00586E48"/>
    <w:rsid w:val="00587022"/>
    <w:rsid w:val="005870AA"/>
    <w:rsid w:val="00587115"/>
    <w:rsid w:val="00587470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CC6"/>
    <w:rsid w:val="00590D1C"/>
    <w:rsid w:val="00590FB3"/>
    <w:rsid w:val="00591156"/>
    <w:rsid w:val="005912DA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562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6ED"/>
    <w:rsid w:val="0059578B"/>
    <w:rsid w:val="00595821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5B1"/>
    <w:rsid w:val="005A07D3"/>
    <w:rsid w:val="005A085B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7E2"/>
    <w:rsid w:val="005A196B"/>
    <w:rsid w:val="005A1D37"/>
    <w:rsid w:val="005A1EAD"/>
    <w:rsid w:val="005A1F6E"/>
    <w:rsid w:val="005A20CB"/>
    <w:rsid w:val="005A25FA"/>
    <w:rsid w:val="005A281A"/>
    <w:rsid w:val="005A2BEF"/>
    <w:rsid w:val="005A2C45"/>
    <w:rsid w:val="005A2EB9"/>
    <w:rsid w:val="005A2EEA"/>
    <w:rsid w:val="005A313E"/>
    <w:rsid w:val="005A31BD"/>
    <w:rsid w:val="005A32D8"/>
    <w:rsid w:val="005A3374"/>
    <w:rsid w:val="005A33F1"/>
    <w:rsid w:val="005A376A"/>
    <w:rsid w:val="005A40C6"/>
    <w:rsid w:val="005A428A"/>
    <w:rsid w:val="005A445A"/>
    <w:rsid w:val="005A4462"/>
    <w:rsid w:val="005A44CC"/>
    <w:rsid w:val="005A475B"/>
    <w:rsid w:val="005A47F5"/>
    <w:rsid w:val="005A4848"/>
    <w:rsid w:val="005A48DD"/>
    <w:rsid w:val="005A49A6"/>
    <w:rsid w:val="005A4E9E"/>
    <w:rsid w:val="005A4F50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D3E"/>
    <w:rsid w:val="005B1EAE"/>
    <w:rsid w:val="005B1EDA"/>
    <w:rsid w:val="005B2011"/>
    <w:rsid w:val="005B235C"/>
    <w:rsid w:val="005B2954"/>
    <w:rsid w:val="005B2A04"/>
    <w:rsid w:val="005B2B39"/>
    <w:rsid w:val="005B2BD9"/>
    <w:rsid w:val="005B2C2D"/>
    <w:rsid w:val="005B3050"/>
    <w:rsid w:val="005B339B"/>
    <w:rsid w:val="005B37F3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46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6F1D"/>
    <w:rsid w:val="005B73B6"/>
    <w:rsid w:val="005B762C"/>
    <w:rsid w:val="005B77AC"/>
    <w:rsid w:val="005B7930"/>
    <w:rsid w:val="005B79EA"/>
    <w:rsid w:val="005B7B3C"/>
    <w:rsid w:val="005B7B40"/>
    <w:rsid w:val="005B7B57"/>
    <w:rsid w:val="005B7B94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0ED4"/>
    <w:rsid w:val="005C1129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59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398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2FA7"/>
    <w:rsid w:val="005D305D"/>
    <w:rsid w:val="005D3082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3F25"/>
    <w:rsid w:val="005D415E"/>
    <w:rsid w:val="005D417B"/>
    <w:rsid w:val="005D436B"/>
    <w:rsid w:val="005D466A"/>
    <w:rsid w:val="005D484B"/>
    <w:rsid w:val="005D48B3"/>
    <w:rsid w:val="005D4983"/>
    <w:rsid w:val="005D4A63"/>
    <w:rsid w:val="005D4B6F"/>
    <w:rsid w:val="005D4D2A"/>
    <w:rsid w:val="005D4D50"/>
    <w:rsid w:val="005D5201"/>
    <w:rsid w:val="005D528C"/>
    <w:rsid w:val="005D539D"/>
    <w:rsid w:val="005D58B6"/>
    <w:rsid w:val="005D5BBA"/>
    <w:rsid w:val="005D5E58"/>
    <w:rsid w:val="005D5FA9"/>
    <w:rsid w:val="005D5FE2"/>
    <w:rsid w:val="005D6168"/>
    <w:rsid w:val="005D624F"/>
    <w:rsid w:val="005D659D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5B2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4C0"/>
    <w:rsid w:val="005E152A"/>
    <w:rsid w:val="005E1552"/>
    <w:rsid w:val="005E185F"/>
    <w:rsid w:val="005E1B07"/>
    <w:rsid w:val="005E1D6E"/>
    <w:rsid w:val="005E1FCB"/>
    <w:rsid w:val="005E2091"/>
    <w:rsid w:val="005E21B0"/>
    <w:rsid w:val="005E2431"/>
    <w:rsid w:val="005E2759"/>
    <w:rsid w:val="005E2767"/>
    <w:rsid w:val="005E2835"/>
    <w:rsid w:val="005E2E49"/>
    <w:rsid w:val="005E2E4F"/>
    <w:rsid w:val="005E31C4"/>
    <w:rsid w:val="005E3384"/>
    <w:rsid w:val="005E3653"/>
    <w:rsid w:val="005E38E0"/>
    <w:rsid w:val="005E4094"/>
    <w:rsid w:val="005E419F"/>
    <w:rsid w:val="005E4683"/>
    <w:rsid w:val="005E46B8"/>
    <w:rsid w:val="005E4C6B"/>
    <w:rsid w:val="005E4CB9"/>
    <w:rsid w:val="005E5286"/>
    <w:rsid w:val="005E536C"/>
    <w:rsid w:val="005E53F8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0D"/>
    <w:rsid w:val="005E6D37"/>
    <w:rsid w:val="005E6D78"/>
    <w:rsid w:val="005E6DC8"/>
    <w:rsid w:val="005E707C"/>
    <w:rsid w:val="005E740F"/>
    <w:rsid w:val="005E755F"/>
    <w:rsid w:val="005E78E5"/>
    <w:rsid w:val="005F00B0"/>
    <w:rsid w:val="005F00FD"/>
    <w:rsid w:val="005F02E8"/>
    <w:rsid w:val="005F03E4"/>
    <w:rsid w:val="005F0412"/>
    <w:rsid w:val="005F048F"/>
    <w:rsid w:val="005F0D14"/>
    <w:rsid w:val="005F0DE0"/>
    <w:rsid w:val="005F0E67"/>
    <w:rsid w:val="005F0FB5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4DD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653"/>
    <w:rsid w:val="005F3733"/>
    <w:rsid w:val="005F3B25"/>
    <w:rsid w:val="005F3E00"/>
    <w:rsid w:val="005F3EAE"/>
    <w:rsid w:val="005F3F89"/>
    <w:rsid w:val="005F4333"/>
    <w:rsid w:val="005F4464"/>
    <w:rsid w:val="005F44FC"/>
    <w:rsid w:val="005F4751"/>
    <w:rsid w:val="005F476E"/>
    <w:rsid w:val="005F47B9"/>
    <w:rsid w:val="005F4932"/>
    <w:rsid w:val="005F49A6"/>
    <w:rsid w:val="005F49B6"/>
    <w:rsid w:val="005F4ABA"/>
    <w:rsid w:val="005F4BA0"/>
    <w:rsid w:val="005F4DE2"/>
    <w:rsid w:val="005F5013"/>
    <w:rsid w:val="005F5335"/>
    <w:rsid w:val="005F5573"/>
    <w:rsid w:val="005F55A9"/>
    <w:rsid w:val="005F5660"/>
    <w:rsid w:val="005F5745"/>
    <w:rsid w:val="005F5802"/>
    <w:rsid w:val="005F59B8"/>
    <w:rsid w:val="005F5E12"/>
    <w:rsid w:val="005F5E68"/>
    <w:rsid w:val="005F5FCB"/>
    <w:rsid w:val="005F632A"/>
    <w:rsid w:val="005F6635"/>
    <w:rsid w:val="005F6981"/>
    <w:rsid w:val="005F6B64"/>
    <w:rsid w:val="005F6D71"/>
    <w:rsid w:val="005F6ECE"/>
    <w:rsid w:val="005F6F98"/>
    <w:rsid w:val="005F7065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74"/>
    <w:rsid w:val="00600BC0"/>
    <w:rsid w:val="00600BCD"/>
    <w:rsid w:val="00600C43"/>
    <w:rsid w:val="00600CC8"/>
    <w:rsid w:val="00600D26"/>
    <w:rsid w:val="00600DC0"/>
    <w:rsid w:val="006012EC"/>
    <w:rsid w:val="0060144D"/>
    <w:rsid w:val="00601CC2"/>
    <w:rsid w:val="00601D57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3DA9"/>
    <w:rsid w:val="00604046"/>
    <w:rsid w:val="00604190"/>
    <w:rsid w:val="006044C2"/>
    <w:rsid w:val="00604730"/>
    <w:rsid w:val="006047C6"/>
    <w:rsid w:val="00605201"/>
    <w:rsid w:val="006052B6"/>
    <w:rsid w:val="0060538B"/>
    <w:rsid w:val="006054B8"/>
    <w:rsid w:val="0060555E"/>
    <w:rsid w:val="00605716"/>
    <w:rsid w:val="00605988"/>
    <w:rsid w:val="00605BED"/>
    <w:rsid w:val="00605F48"/>
    <w:rsid w:val="006063BC"/>
    <w:rsid w:val="0060649B"/>
    <w:rsid w:val="00606526"/>
    <w:rsid w:val="00606587"/>
    <w:rsid w:val="00606818"/>
    <w:rsid w:val="006068CD"/>
    <w:rsid w:val="00606DDF"/>
    <w:rsid w:val="00606E70"/>
    <w:rsid w:val="0060702B"/>
    <w:rsid w:val="006073EE"/>
    <w:rsid w:val="00607700"/>
    <w:rsid w:val="0060793E"/>
    <w:rsid w:val="0060796C"/>
    <w:rsid w:val="00607CD0"/>
    <w:rsid w:val="00607EF6"/>
    <w:rsid w:val="00610090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230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62A"/>
    <w:rsid w:val="006128FC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3FF1"/>
    <w:rsid w:val="00614466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5B45"/>
    <w:rsid w:val="00615DFA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A3A"/>
    <w:rsid w:val="00617C87"/>
    <w:rsid w:val="00617CCB"/>
    <w:rsid w:val="00617D61"/>
    <w:rsid w:val="00617F1B"/>
    <w:rsid w:val="006205BB"/>
    <w:rsid w:val="0062060E"/>
    <w:rsid w:val="0062073F"/>
    <w:rsid w:val="00620973"/>
    <w:rsid w:val="00620B33"/>
    <w:rsid w:val="00620E22"/>
    <w:rsid w:val="00620E30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2B3"/>
    <w:rsid w:val="006223E8"/>
    <w:rsid w:val="0062247A"/>
    <w:rsid w:val="0062247D"/>
    <w:rsid w:val="00622695"/>
    <w:rsid w:val="00622758"/>
    <w:rsid w:val="00622891"/>
    <w:rsid w:val="00622B49"/>
    <w:rsid w:val="00622BD7"/>
    <w:rsid w:val="00622F5F"/>
    <w:rsid w:val="00623077"/>
    <w:rsid w:val="006231AE"/>
    <w:rsid w:val="006231B8"/>
    <w:rsid w:val="00623243"/>
    <w:rsid w:val="0062360C"/>
    <w:rsid w:val="00623626"/>
    <w:rsid w:val="00623A95"/>
    <w:rsid w:val="00623B3B"/>
    <w:rsid w:val="00623DC5"/>
    <w:rsid w:val="00624092"/>
    <w:rsid w:val="006242E5"/>
    <w:rsid w:val="006245B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C95"/>
    <w:rsid w:val="00625D28"/>
    <w:rsid w:val="00625E70"/>
    <w:rsid w:val="00625EFC"/>
    <w:rsid w:val="00625F9B"/>
    <w:rsid w:val="00625FE1"/>
    <w:rsid w:val="00626184"/>
    <w:rsid w:val="006261E1"/>
    <w:rsid w:val="00626735"/>
    <w:rsid w:val="0062697F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27C9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019"/>
    <w:rsid w:val="00631131"/>
    <w:rsid w:val="006313F9"/>
    <w:rsid w:val="006315AE"/>
    <w:rsid w:val="006315E1"/>
    <w:rsid w:val="00631829"/>
    <w:rsid w:val="006318A3"/>
    <w:rsid w:val="00631BFB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6F7"/>
    <w:rsid w:val="006339B8"/>
    <w:rsid w:val="00633C77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137"/>
    <w:rsid w:val="006355C7"/>
    <w:rsid w:val="006355E0"/>
    <w:rsid w:val="006358A8"/>
    <w:rsid w:val="006358E6"/>
    <w:rsid w:val="00635905"/>
    <w:rsid w:val="006359A5"/>
    <w:rsid w:val="00635B2A"/>
    <w:rsid w:val="00635D11"/>
    <w:rsid w:val="006368F6"/>
    <w:rsid w:val="0063691E"/>
    <w:rsid w:val="00636967"/>
    <w:rsid w:val="00636CB8"/>
    <w:rsid w:val="00636D5E"/>
    <w:rsid w:val="00636DC8"/>
    <w:rsid w:val="00636E5D"/>
    <w:rsid w:val="00636F34"/>
    <w:rsid w:val="006371D7"/>
    <w:rsid w:val="006371DC"/>
    <w:rsid w:val="0063729B"/>
    <w:rsid w:val="00637B5F"/>
    <w:rsid w:val="00637D37"/>
    <w:rsid w:val="00637D4F"/>
    <w:rsid w:val="00640290"/>
    <w:rsid w:val="006402E8"/>
    <w:rsid w:val="006404D1"/>
    <w:rsid w:val="00640634"/>
    <w:rsid w:val="00640661"/>
    <w:rsid w:val="006406C9"/>
    <w:rsid w:val="006408DA"/>
    <w:rsid w:val="00640B6C"/>
    <w:rsid w:val="00640B92"/>
    <w:rsid w:val="00640BF9"/>
    <w:rsid w:val="00640E5A"/>
    <w:rsid w:val="00640E8E"/>
    <w:rsid w:val="00640ECF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2CF3"/>
    <w:rsid w:val="0064311E"/>
    <w:rsid w:val="006432CE"/>
    <w:rsid w:val="006432F2"/>
    <w:rsid w:val="00643664"/>
    <w:rsid w:val="00643A1F"/>
    <w:rsid w:val="00643BCD"/>
    <w:rsid w:val="00643D1F"/>
    <w:rsid w:val="006440E8"/>
    <w:rsid w:val="00644442"/>
    <w:rsid w:val="006445CC"/>
    <w:rsid w:val="0064484B"/>
    <w:rsid w:val="0064490B"/>
    <w:rsid w:val="00644BB1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1C0"/>
    <w:rsid w:val="0064655A"/>
    <w:rsid w:val="006466A5"/>
    <w:rsid w:val="0064685E"/>
    <w:rsid w:val="006468A3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C45"/>
    <w:rsid w:val="00651D11"/>
    <w:rsid w:val="00651D60"/>
    <w:rsid w:val="00651E1E"/>
    <w:rsid w:val="00651E3F"/>
    <w:rsid w:val="00651F39"/>
    <w:rsid w:val="00652197"/>
    <w:rsid w:val="006521AA"/>
    <w:rsid w:val="00652409"/>
    <w:rsid w:val="00652761"/>
    <w:rsid w:val="006527B5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0A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441"/>
    <w:rsid w:val="00655515"/>
    <w:rsid w:val="00655520"/>
    <w:rsid w:val="006559BB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823"/>
    <w:rsid w:val="00661A5E"/>
    <w:rsid w:val="00661DBB"/>
    <w:rsid w:val="006620C2"/>
    <w:rsid w:val="00662310"/>
    <w:rsid w:val="00662412"/>
    <w:rsid w:val="0066256A"/>
    <w:rsid w:val="00662C1A"/>
    <w:rsid w:val="00662CD8"/>
    <w:rsid w:val="00662D17"/>
    <w:rsid w:val="00662E39"/>
    <w:rsid w:val="00662EF1"/>
    <w:rsid w:val="0066301F"/>
    <w:rsid w:val="00663152"/>
    <w:rsid w:val="006632B2"/>
    <w:rsid w:val="0066378B"/>
    <w:rsid w:val="00663799"/>
    <w:rsid w:val="0066383E"/>
    <w:rsid w:val="00663C65"/>
    <w:rsid w:val="00663C6E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4D41"/>
    <w:rsid w:val="00664DA9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9DE"/>
    <w:rsid w:val="00666BC1"/>
    <w:rsid w:val="00666E43"/>
    <w:rsid w:val="00666ED0"/>
    <w:rsid w:val="006671A0"/>
    <w:rsid w:val="00667220"/>
    <w:rsid w:val="00667318"/>
    <w:rsid w:val="006675E6"/>
    <w:rsid w:val="00667604"/>
    <w:rsid w:val="00667687"/>
    <w:rsid w:val="00667830"/>
    <w:rsid w:val="006678D4"/>
    <w:rsid w:val="00670092"/>
    <w:rsid w:val="00670148"/>
    <w:rsid w:val="0067073E"/>
    <w:rsid w:val="006707F7"/>
    <w:rsid w:val="00670807"/>
    <w:rsid w:val="00670B3F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A6"/>
    <w:rsid w:val="00672BC2"/>
    <w:rsid w:val="00672C55"/>
    <w:rsid w:val="00672D26"/>
    <w:rsid w:val="00672F97"/>
    <w:rsid w:val="00673104"/>
    <w:rsid w:val="006731A2"/>
    <w:rsid w:val="00673490"/>
    <w:rsid w:val="0067359E"/>
    <w:rsid w:val="006735EB"/>
    <w:rsid w:val="0067363D"/>
    <w:rsid w:val="00673943"/>
    <w:rsid w:val="0067394F"/>
    <w:rsid w:val="00673DB5"/>
    <w:rsid w:val="00673E15"/>
    <w:rsid w:val="00674079"/>
    <w:rsid w:val="00674148"/>
    <w:rsid w:val="006741FB"/>
    <w:rsid w:val="006747D3"/>
    <w:rsid w:val="0067483C"/>
    <w:rsid w:val="006748F6"/>
    <w:rsid w:val="00674D66"/>
    <w:rsid w:val="00674DEC"/>
    <w:rsid w:val="00674F10"/>
    <w:rsid w:val="00674F54"/>
    <w:rsid w:val="00674FB1"/>
    <w:rsid w:val="006751A1"/>
    <w:rsid w:val="00675372"/>
    <w:rsid w:val="006754F6"/>
    <w:rsid w:val="006757B3"/>
    <w:rsid w:val="006759FC"/>
    <w:rsid w:val="00675DEF"/>
    <w:rsid w:val="00675F58"/>
    <w:rsid w:val="00675F78"/>
    <w:rsid w:val="006760EA"/>
    <w:rsid w:val="006763DC"/>
    <w:rsid w:val="00676401"/>
    <w:rsid w:val="00676487"/>
    <w:rsid w:val="006765CD"/>
    <w:rsid w:val="0067669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77C8D"/>
    <w:rsid w:val="00680383"/>
    <w:rsid w:val="00680461"/>
    <w:rsid w:val="0068098A"/>
    <w:rsid w:val="00680EC0"/>
    <w:rsid w:val="00680F22"/>
    <w:rsid w:val="00680FBF"/>
    <w:rsid w:val="006816C0"/>
    <w:rsid w:val="00681835"/>
    <w:rsid w:val="006818EF"/>
    <w:rsid w:val="00681B33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4E4B"/>
    <w:rsid w:val="0068502D"/>
    <w:rsid w:val="00685122"/>
    <w:rsid w:val="00685409"/>
    <w:rsid w:val="006854FA"/>
    <w:rsid w:val="006855BF"/>
    <w:rsid w:val="0068562B"/>
    <w:rsid w:val="00685BD4"/>
    <w:rsid w:val="00685DFE"/>
    <w:rsid w:val="00685E3E"/>
    <w:rsid w:val="00685E8D"/>
    <w:rsid w:val="0068634E"/>
    <w:rsid w:val="00686625"/>
    <w:rsid w:val="0068668C"/>
    <w:rsid w:val="00686882"/>
    <w:rsid w:val="00686C15"/>
    <w:rsid w:val="00686D1E"/>
    <w:rsid w:val="00686EF9"/>
    <w:rsid w:val="00686F2D"/>
    <w:rsid w:val="006872E5"/>
    <w:rsid w:val="006877AA"/>
    <w:rsid w:val="00687BC9"/>
    <w:rsid w:val="00687D3B"/>
    <w:rsid w:val="00690038"/>
    <w:rsid w:val="00690211"/>
    <w:rsid w:val="00690426"/>
    <w:rsid w:val="006909AA"/>
    <w:rsid w:val="006909D9"/>
    <w:rsid w:val="006909FF"/>
    <w:rsid w:val="00690DD0"/>
    <w:rsid w:val="00690EED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7F"/>
    <w:rsid w:val="00692B8D"/>
    <w:rsid w:val="00692B8F"/>
    <w:rsid w:val="00692C18"/>
    <w:rsid w:val="00692D45"/>
    <w:rsid w:val="00692F0F"/>
    <w:rsid w:val="00693607"/>
    <w:rsid w:val="0069386C"/>
    <w:rsid w:val="00693BC9"/>
    <w:rsid w:val="00693D1E"/>
    <w:rsid w:val="00693FF6"/>
    <w:rsid w:val="0069424F"/>
    <w:rsid w:val="00694354"/>
    <w:rsid w:val="00694485"/>
    <w:rsid w:val="0069454E"/>
    <w:rsid w:val="0069460B"/>
    <w:rsid w:val="0069460F"/>
    <w:rsid w:val="006947CD"/>
    <w:rsid w:val="006948BA"/>
    <w:rsid w:val="00694A7A"/>
    <w:rsid w:val="00694BC7"/>
    <w:rsid w:val="00694BC8"/>
    <w:rsid w:val="00694C78"/>
    <w:rsid w:val="00694CDF"/>
    <w:rsid w:val="00694E53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6F93"/>
    <w:rsid w:val="00696FFC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0CDF"/>
    <w:rsid w:val="006A1479"/>
    <w:rsid w:val="006A1795"/>
    <w:rsid w:val="006A1BFD"/>
    <w:rsid w:val="006A1CF7"/>
    <w:rsid w:val="006A1E2C"/>
    <w:rsid w:val="006A1EA1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8A1"/>
    <w:rsid w:val="006A3AA7"/>
    <w:rsid w:val="006A3EAA"/>
    <w:rsid w:val="006A3F51"/>
    <w:rsid w:val="006A3FDC"/>
    <w:rsid w:val="006A3FEA"/>
    <w:rsid w:val="006A4300"/>
    <w:rsid w:val="006A4461"/>
    <w:rsid w:val="006A4499"/>
    <w:rsid w:val="006A44D3"/>
    <w:rsid w:val="006A469B"/>
    <w:rsid w:val="006A471C"/>
    <w:rsid w:val="006A47F3"/>
    <w:rsid w:val="006A4A6E"/>
    <w:rsid w:val="006A4BFF"/>
    <w:rsid w:val="006A4CC9"/>
    <w:rsid w:val="006A4CEC"/>
    <w:rsid w:val="006A4D6E"/>
    <w:rsid w:val="006A511F"/>
    <w:rsid w:val="006A516F"/>
    <w:rsid w:val="006A554C"/>
    <w:rsid w:val="006A56AA"/>
    <w:rsid w:val="006A5997"/>
    <w:rsid w:val="006A5E24"/>
    <w:rsid w:val="006A5EAB"/>
    <w:rsid w:val="006A6103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10"/>
    <w:rsid w:val="006A792E"/>
    <w:rsid w:val="006A7AA5"/>
    <w:rsid w:val="006A7AD8"/>
    <w:rsid w:val="006A7EC7"/>
    <w:rsid w:val="006B007F"/>
    <w:rsid w:val="006B0281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29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360"/>
    <w:rsid w:val="006B347F"/>
    <w:rsid w:val="006B357A"/>
    <w:rsid w:val="006B36A7"/>
    <w:rsid w:val="006B386A"/>
    <w:rsid w:val="006B3C4E"/>
    <w:rsid w:val="006B3DF0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42B"/>
    <w:rsid w:val="006B58AD"/>
    <w:rsid w:val="006B5AD7"/>
    <w:rsid w:val="006B5E66"/>
    <w:rsid w:val="006B5EBD"/>
    <w:rsid w:val="006B5FAD"/>
    <w:rsid w:val="006B60A3"/>
    <w:rsid w:val="006B67C3"/>
    <w:rsid w:val="006B6849"/>
    <w:rsid w:val="006B6939"/>
    <w:rsid w:val="006B6A58"/>
    <w:rsid w:val="006B6A6F"/>
    <w:rsid w:val="006B6CEC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11E"/>
    <w:rsid w:val="006C066A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3AD"/>
    <w:rsid w:val="006C19B9"/>
    <w:rsid w:val="006C1B06"/>
    <w:rsid w:val="006C1DB5"/>
    <w:rsid w:val="006C1FE9"/>
    <w:rsid w:val="006C2193"/>
    <w:rsid w:val="006C2367"/>
    <w:rsid w:val="006C23E9"/>
    <w:rsid w:val="006C2652"/>
    <w:rsid w:val="006C2DAA"/>
    <w:rsid w:val="006C2F11"/>
    <w:rsid w:val="006C2F44"/>
    <w:rsid w:val="006C32D1"/>
    <w:rsid w:val="006C35E7"/>
    <w:rsid w:val="006C3866"/>
    <w:rsid w:val="006C3A1B"/>
    <w:rsid w:val="006C3DAB"/>
    <w:rsid w:val="006C3DC2"/>
    <w:rsid w:val="006C3F22"/>
    <w:rsid w:val="006C3FF0"/>
    <w:rsid w:val="006C4002"/>
    <w:rsid w:val="006C40A9"/>
    <w:rsid w:val="006C4200"/>
    <w:rsid w:val="006C42D6"/>
    <w:rsid w:val="006C439C"/>
    <w:rsid w:val="006C43A4"/>
    <w:rsid w:val="006C446F"/>
    <w:rsid w:val="006C46B0"/>
    <w:rsid w:val="006C46B9"/>
    <w:rsid w:val="006C4A5D"/>
    <w:rsid w:val="006C4C29"/>
    <w:rsid w:val="006C4D04"/>
    <w:rsid w:val="006C4DC6"/>
    <w:rsid w:val="006C4FA4"/>
    <w:rsid w:val="006C50AD"/>
    <w:rsid w:val="006C50C7"/>
    <w:rsid w:val="006C55C7"/>
    <w:rsid w:val="006C5834"/>
    <w:rsid w:val="006C58A2"/>
    <w:rsid w:val="006C5A1C"/>
    <w:rsid w:val="006C60F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0F2"/>
    <w:rsid w:val="006D01DC"/>
    <w:rsid w:val="006D039E"/>
    <w:rsid w:val="006D03B7"/>
    <w:rsid w:val="006D05F7"/>
    <w:rsid w:val="006D068A"/>
    <w:rsid w:val="006D0872"/>
    <w:rsid w:val="006D08BE"/>
    <w:rsid w:val="006D0BDC"/>
    <w:rsid w:val="006D102D"/>
    <w:rsid w:val="006D1537"/>
    <w:rsid w:val="006D1545"/>
    <w:rsid w:val="006D156E"/>
    <w:rsid w:val="006D15E1"/>
    <w:rsid w:val="006D165C"/>
    <w:rsid w:val="006D1690"/>
    <w:rsid w:val="006D172F"/>
    <w:rsid w:val="006D19E4"/>
    <w:rsid w:val="006D1A81"/>
    <w:rsid w:val="006D1AEF"/>
    <w:rsid w:val="006D1F2C"/>
    <w:rsid w:val="006D2005"/>
    <w:rsid w:val="006D2279"/>
    <w:rsid w:val="006D22E0"/>
    <w:rsid w:val="006D254C"/>
    <w:rsid w:val="006D27C8"/>
    <w:rsid w:val="006D28A7"/>
    <w:rsid w:val="006D2910"/>
    <w:rsid w:val="006D2937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4A"/>
    <w:rsid w:val="006D3C96"/>
    <w:rsid w:val="006D401A"/>
    <w:rsid w:val="006D40A0"/>
    <w:rsid w:val="006D4130"/>
    <w:rsid w:val="006D4371"/>
    <w:rsid w:val="006D43D8"/>
    <w:rsid w:val="006D440E"/>
    <w:rsid w:val="006D4470"/>
    <w:rsid w:val="006D4742"/>
    <w:rsid w:val="006D47D6"/>
    <w:rsid w:val="006D482E"/>
    <w:rsid w:val="006D4D02"/>
    <w:rsid w:val="006D4DC7"/>
    <w:rsid w:val="006D52B3"/>
    <w:rsid w:val="006D53A0"/>
    <w:rsid w:val="006D54F3"/>
    <w:rsid w:val="006D575E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0CD"/>
    <w:rsid w:val="006D7403"/>
    <w:rsid w:val="006D7407"/>
    <w:rsid w:val="006D74B9"/>
    <w:rsid w:val="006D7A6A"/>
    <w:rsid w:val="006D7BD6"/>
    <w:rsid w:val="006D7BF7"/>
    <w:rsid w:val="006D7F16"/>
    <w:rsid w:val="006E006A"/>
    <w:rsid w:val="006E0192"/>
    <w:rsid w:val="006E056F"/>
    <w:rsid w:val="006E0A60"/>
    <w:rsid w:val="006E0DB4"/>
    <w:rsid w:val="006E1042"/>
    <w:rsid w:val="006E10E1"/>
    <w:rsid w:val="006E1151"/>
    <w:rsid w:val="006E12A4"/>
    <w:rsid w:val="006E131E"/>
    <w:rsid w:val="006E15FD"/>
    <w:rsid w:val="006E1B4B"/>
    <w:rsid w:val="006E1CC2"/>
    <w:rsid w:val="006E1EE0"/>
    <w:rsid w:val="006E213D"/>
    <w:rsid w:val="006E2471"/>
    <w:rsid w:val="006E249C"/>
    <w:rsid w:val="006E2569"/>
    <w:rsid w:val="006E2889"/>
    <w:rsid w:val="006E29AE"/>
    <w:rsid w:val="006E2B93"/>
    <w:rsid w:val="006E3076"/>
    <w:rsid w:val="006E359D"/>
    <w:rsid w:val="006E3691"/>
    <w:rsid w:val="006E3702"/>
    <w:rsid w:val="006E37BC"/>
    <w:rsid w:val="006E3872"/>
    <w:rsid w:val="006E38AA"/>
    <w:rsid w:val="006E3B52"/>
    <w:rsid w:val="006E3C39"/>
    <w:rsid w:val="006E3C4B"/>
    <w:rsid w:val="006E3C85"/>
    <w:rsid w:val="006E3CCF"/>
    <w:rsid w:val="006E3EC1"/>
    <w:rsid w:val="006E417A"/>
    <w:rsid w:val="006E41AB"/>
    <w:rsid w:val="006E425E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2D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9DE"/>
    <w:rsid w:val="006F1ACD"/>
    <w:rsid w:val="006F1ECF"/>
    <w:rsid w:val="006F1F8B"/>
    <w:rsid w:val="006F204E"/>
    <w:rsid w:val="006F2050"/>
    <w:rsid w:val="006F2256"/>
    <w:rsid w:val="006F22AC"/>
    <w:rsid w:val="006F249E"/>
    <w:rsid w:val="006F25F3"/>
    <w:rsid w:val="006F26A7"/>
    <w:rsid w:val="006F26F5"/>
    <w:rsid w:val="006F27C1"/>
    <w:rsid w:val="006F2AA4"/>
    <w:rsid w:val="006F2B22"/>
    <w:rsid w:val="006F2E06"/>
    <w:rsid w:val="006F2E0F"/>
    <w:rsid w:val="006F2E16"/>
    <w:rsid w:val="006F2F80"/>
    <w:rsid w:val="006F3098"/>
    <w:rsid w:val="006F33E8"/>
    <w:rsid w:val="006F35E5"/>
    <w:rsid w:val="006F39DD"/>
    <w:rsid w:val="006F39E4"/>
    <w:rsid w:val="006F3AF0"/>
    <w:rsid w:val="006F3B2C"/>
    <w:rsid w:val="006F3D9A"/>
    <w:rsid w:val="006F3DD2"/>
    <w:rsid w:val="006F3E26"/>
    <w:rsid w:val="006F3EDB"/>
    <w:rsid w:val="006F4105"/>
    <w:rsid w:val="006F4193"/>
    <w:rsid w:val="006F4269"/>
    <w:rsid w:val="006F43DB"/>
    <w:rsid w:val="006F4544"/>
    <w:rsid w:val="006F46EA"/>
    <w:rsid w:val="006F4747"/>
    <w:rsid w:val="006F4843"/>
    <w:rsid w:val="006F4891"/>
    <w:rsid w:val="006F4ACA"/>
    <w:rsid w:val="006F4C19"/>
    <w:rsid w:val="006F4D28"/>
    <w:rsid w:val="006F5216"/>
    <w:rsid w:val="006F550E"/>
    <w:rsid w:val="006F5626"/>
    <w:rsid w:val="006F566D"/>
    <w:rsid w:val="006F5787"/>
    <w:rsid w:val="006F5D14"/>
    <w:rsid w:val="006F5D86"/>
    <w:rsid w:val="006F5F1B"/>
    <w:rsid w:val="006F600F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6AC5"/>
    <w:rsid w:val="006F6BC7"/>
    <w:rsid w:val="006F7165"/>
    <w:rsid w:val="006F730B"/>
    <w:rsid w:val="006F74E4"/>
    <w:rsid w:val="006F782D"/>
    <w:rsid w:val="006F7A29"/>
    <w:rsid w:val="006F7A96"/>
    <w:rsid w:val="006F7D73"/>
    <w:rsid w:val="007002F6"/>
    <w:rsid w:val="007006C7"/>
    <w:rsid w:val="00700772"/>
    <w:rsid w:val="00700936"/>
    <w:rsid w:val="00700CE8"/>
    <w:rsid w:val="007014A7"/>
    <w:rsid w:val="0070164D"/>
    <w:rsid w:val="00701711"/>
    <w:rsid w:val="007017AC"/>
    <w:rsid w:val="007017CF"/>
    <w:rsid w:val="00701857"/>
    <w:rsid w:val="007019FE"/>
    <w:rsid w:val="00701B7A"/>
    <w:rsid w:val="00701B91"/>
    <w:rsid w:val="00701C48"/>
    <w:rsid w:val="007020DC"/>
    <w:rsid w:val="007020F1"/>
    <w:rsid w:val="00702146"/>
    <w:rsid w:val="0070256D"/>
    <w:rsid w:val="007026B7"/>
    <w:rsid w:val="007026ED"/>
    <w:rsid w:val="0070272D"/>
    <w:rsid w:val="00702A4C"/>
    <w:rsid w:val="00702B44"/>
    <w:rsid w:val="00702C59"/>
    <w:rsid w:val="00702E14"/>
    <w:rsid w:val="00703B82"/>
    <w:rsid w:val="00703C32"/>
    <w:rsid w:val="00703DAC"/>
    <w:rsid w:val="00703FDD"/>
    <w:rsid w:val="00704759"/>
    <w:rsid w:val="0070476D"/>
    <w:rsid w:val="007049D3"/>
    <w:rsid w:val="00704CF1"/>
    <w:rsid w:val="00704E88"/>
    <w:rsid w:val="00705056"/>
    <w:rsid w:val="007051F9"/>
    <w:rsid w:val="00705237"/>
    <w:rsid w:val="0070530A"/>
    <w:rsid w:val="00705403"/>
    <w:rsid w:val="0070554C"/>
    <w:rsid w:val="007056FB"/>
    <w:rsid w:val="007059C8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6F62"/>
    <w:rsid w:val="00707152"/>
    <w:rsid w:val="007072E4"/>
    <w:rsid w:val="00707300"/>
    <w:rsid w:val="00707746"/>
    <w:rsid w:val="007078A5"/>
    <w:rsid w:val="00707992"/>
    <w:rsid w:val="00707CFD"/>
    <w:rsid w:val="00707D68"/>
    <w:rsid w:val="00707E81"/>
    <w:rsid w:val="00707FA4"/>
    <w:rsid w:val="00707FB7"/>
    <w:rsid w:val="0071006E"/>
    <w:rsid w:val="007101D7"/>
    <w:rsid w:val="00710336"/>
    <w:rsid w:val="00710357"/>
    <w:rsid w:val="00710593"/>
    <w:rsid w:val="007105FE"/>
    <w:rsid w:val="0071085C"/>
    <w:rsid w:val="007108E9"/>
    <w:rsid w:val="00710B62"/>
    <w:rsid w:val="00711048"/>
    <w:rsid w:val="00711210"/>
    <w:rsid w:val="00711249"/>
    <w:rsid w:val="0071138E"/>
    <w:rsid w:val="00711537"/>
    <w:rsid w:val="0071186B"/>
    <w:rsid w:val="0071189C"/>
    <w:rsid w:val="007118DF"/>
    <w:rsid w:val="00711A4E"/>
    <w:rsid w:val="00711D1A"/>
    <w:rsid w:val="00711FAE"/>
    <w:rsid w:val="007121B0"/>
    <w:rsid w:val="0071226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EFA"/>
    <w:rsid w:val="00712F9E"/>
    <w:rsid w:val="007130A9"/>
    <w:rsid w:val="0071314B"/>
    <w:rsid w:val="00713171"/>
    <w:rsid w:val="00713572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CEC"/>
    <w:rsid w:val="00714E50"/>
    <w:rsid w:val="007150FC"/>
    <w:rsid w:val="007151A4"/>
    <w:rsid w:val="0071542F"/>
    <w:rsid w:val="0071552D"/>
    <w:rsid w:val="0071562B"/>
    <w:rsid w:val="007156CE"/>
    <w:rsid w:val="00715760"/>
    <w:rsid w:val="0071586B"/>
    <w:rsid w:val="00715969"/>
    <w:rsid w:val="00715C4C"/>
    <w:rsid w:val="00715D5C"/>
    <w:rsid w:val="00715EA4"/>
    <w:rsid w:val="00716074"/>
    <w:rsid w:val="00716421"/>
    <w:rsid w:val="007166EE"/>
    <w:rsid w:val="00716718"/>
    <w:rsid w:val="00716829"/>
    <w:rsid w:val="00716888"/>
    <w:rsid w:val="00716953"/>
    <w:rsid w:val="00716A02"/>
    <w:rsid w:val="00716A74"/>
    <w:rsid w:val="00716B43"/>
    <w:rsid w:val="00716C2E"/>
    <w:rsid w:val="00716DBC"/>
    <w:rsid w:val="0071720D"/>
    <w:rsid w:val="0071735E"/>
    <w:rsid w:val="00717371"/>
    <w:rsid w:val="007173CE"/>
    <w:rsid w:val="00717665"/>
    <w:rsid w:val="00717748"/>
    <w:rsid w:val="0071793E"/>
    <w:rsid w:val="00717A40"/>
    <w:rsid w:val="00717DD9"/>
    <w:rsid w:val="00717F18"/>
    <w:rsid w:val="00717F1A"/>
    <w:rsid w:val="0072006F"/>
    <w:rsid w:val="007201A4"/>
    <w:rsid w:val="007206BC"/>
    <w:rsid w:val="00720CCC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5E1"/>
    <w:rsid w:val="0072268E"/>
    <w:rsid w:val="007228B8"/>
    <w:rsid w:val="0072292F"/>
    <w:rsid w:val="0072299E"/>
    <w:rsid w:val="007229B6"/>
    <w:rsid w:val="00722B60"/>
    <w:rsid w:val="00722CC1"/>
    <w:rsid w:val="00722E75"/>
    <w:rsid w:val="00722FBD"/>
    <w:rsid w:val="007230EE"/>
    <w:rsid w:val="00723450"/>
    <w:rsid w:val="00723486"/>
    <w:rsid w:val="0072364E"/>
    <w:rsid w:val="007239F2"/>
    <w:rsid w:val="00723CF4"/>
    <w:rsid w:val="0072410A"/>
    <w:rsid w:val="00724562"/>
    <w:rsid w:val="00724640"/>
    <w:rsid w:val="00724646"/>
    <w:rsid w:val="00724B40"/>
    <w:rsid w:val="00724F84"/>
    <w:rsid w:val="007252B5"/>
    <w:rsid w:val="007254DB"/>
    <w:rsid w:val="00725540"/>
    <w:rsid w:val="00725556"/>
    <w:rsid w:val="0072585D"/>
    <w:rsid w:val="00725B49"/>
    <w:rsid w:val="00725CEA"/>
    <w:rsid w:val="00725F4B"/>
    <w:rsid w:val="00726033"/>
    <w:rsid w:val="00726157"/>
    <w:rsid w:val="00726259"/>
    <w:rsid w:val="00726289"/>
    <w:rsid w:val="007263BD"/>
    <w:rsid w:val="00726521"/>
    <w:rsid w:val="007265D0"/>
    <w:rsid w:val="00726868"/>
    <w:rsid w:val="00726ACC"/>
    <w:rsid w:val="00726ED4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1EC1"/>
    <w:rsid w:val="0073211C"/>
    <w:rsid w:val="00732133"/>
    <w:rsid w:val="0073219E"/>
    <w:rsid w:val="00732297"/>
    <w:rsid w:val="00732347"/>
    <w:rsid w:val="00732402"/>
    <w:rsid w:val="00732658"/>
    <w:rsid w:val="007326A5"/>
    <w:rsid w:val="0073278C"/>
    <w:rsid w:val="007329B0"/>
    <w:rsid w:val="00732AE3"/>
    <w:rsid w:val="00732AF0"/>
    <w:rsid w:val="00732D88"/>
    <w:rsid w:val="00732DFD"/>
    <w:rsid w:val="0073318C"/>
    <w:rsid w:val="007332E9"/>
    <w:rsid w:val="00733372"/>
    <w:rsid w:val="00733393"/>
    <w:rsid w:val="0073345B"/>
    <w:rsid w:val="007335A3"/>
    <w:rsid w:val="00733C31"/>
    <w:rsid w:val="00734026"/>
    <w:rsid w:val="0073433E"/>
    <w:rsid w:val="007346D6"/>
    <w:rsid w:val="00734909"/>
    <w:rsid w:val="00734D48"/>
    <w:rsid w:val="00734F25"/>
    <w:rsid w:val="00735168"/>
    <w:rsid w:val="007351BE"/>
    <w:rsid w:val="0073520E"/>
    <w:rsid w:val="00735266"/>
    <w:rsid w:val="0073549A"/>
    <w:rsid w:val="007355C5"/>
    <w:rsid w:val="00735648"/>
    <w:rsid w:val="007357B5"/>
    <w:rsid w:val="00735954"/>
    <w:rsid w:val="00735A82"/>
    <w:rsid w:val="00735E05"/>
    <w:rsid w:val="00735E6B"/>
    <w:rsid w:val="00736010"/>
    <w:rsid w:val="00736050"/>
    <w:rsid w:val="00736186"/>
    <w:rsid w:val="0073618E"/>
    <w:rsid w:val="0073665C"/>
    <w:rsid w:val="0073670A"/>
    <w:rsid w:val="00736955"/>
    <w:rsid w:val="00736A98"/>
    <w:rsid w:val="00736D8A"/>
    <w:rsid w:val="0073705E"/>
    <w:rsid w:val="007370A2"/>
    <w:rsid w:val="0073728A"/>
    <w:rsid w:val="0073752E"/>
    <w:rsid w:val="007378CE"/>
    <w:rsid w:val="00737930"/>
    <w:rsid w:val="0073794F"/>
    <w:rsid w:val="00737A77"/>
    <w:rsid w:val="00737ADF"/>
    <w:rsid w:val="00737C63"/>
    <w:rsid w:val="00737C82"/>
    <w:rsid w:val="00740005"/>
    <w:rsid w:val="007405C4"/>
    <w:rsid w:val="007407F9"/>
    <w:rsid w:val="0074092D"/>
    <w:rsid w:val="00740E64"/>
    <w:rsid w:val="00740E9C"/>
    <w:rsid w:val="0074109E"/>
    <w:rsid w:val="007410CE"/>
    <w:rsid w:val="0074117E"/>
    <w:rsid w:val="00741195"/>
    <w:rsid w:val="00741349"/>
    <w:rsid w:val="007414EF"/>
    <w:rsid w:val="00741546"/>
    <w:rsid w:val="007416FD"/>
    <w:rsid w:val="00741903"/>
    <w:rsid w:val="007419B7"/>
    <w:rsid w:val="00741DBE"/>
    <w:rsid w:val="00741EAB"/>
    <w:rsid w:val="00741EF4"/>
    <w:rsid w:val="007420B9"/>
    <w:rsid w:val="0074247A"/>
    <w:rsid w:val="0074252F"/>
    <w:rsid w:val="00742803"/>
    <w:rsid w:val="00742CE3"/>
    <w:rsid w:val="007430DF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2DE"/>
    <w:rsid w:val="00745454"/>
    <w:rsid w:val="007454FC"/>
    <w:rsid w:val="007458D4"/>
    <w:rsid w:val="0074593E"/>
    <w:rsid w:val="00745AA2"/>
    <w:rsid w:val="00745B18"/>
    <w:rsid w:val="00745E01"/>
    <w:rsid w:val="00746418"/>
    <w:rsid w:val="00746563"/>
    <w:rsid w:val="007465FC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B9E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5CB"/>
    <w:rsid w:val="0075374D"/>
    <w:rsid w:val="0075390D"/>
    <w:rsid w:val="00753971"/>
    <w:rsid w:val="00753A6E"/>
    <w:rsid w:val="00753CBB"/>
    <w:rsid w:val="00753D28"/>
    <w:rsid w:val="00753E3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14"/>
    <w:rsid w:val="00755987"/>
    <w:rsid w:val="007559E0"/>
    <w:rsid w:val="007559ED"/>
    <w:rsid w:val="00755AAB"/>
    <w:rsid w:val="00755BEF"/>
    <w:rsid w:val="00755CE6"/>
    <w:rsid w:val="007561DD"/>
    <w:rsid w:val="00756AA8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9"/>
    <w:rsid w:val="0076124B"/>
    <w:rsid w:val="00761441"/>
    <w:rsid w:val="00761491"/>
    <w:rsid w:val="007614CB"/>
    <w:rsid w:val="007615DA"/>
    <w:rsid w:val="007615F6"/>
    <w:rsid w:val="00761730"/>
    <w:rsid w:val="00761826"/>
    <w:rsid w:val="00761AD1"/>
    <w:rsid w:val="00761B56"/>
    <w:rsid w:val="00761BC1"/>
    <w:rsid w:val="00762097"/>
    <w:rsid w:val="007620CD"/>
    <w:rsid w:val="007620F0"/>
    <w:rsid w:val="00762154"/>
    <w:rsid w:val="00762186"/>
    <w:rsid w:val="007621DF"/>
    <w:rsid w:val="00762379"/>
    <w:rsid w:val="00762728"/>
    <w:rsid w:val="00762B1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C1"/>
    <w:rsid w:val="00763AF6"/>
    <w:rsid w:val="00763B0E"/>
    <w:rsid w:val="00763CB3"/>
    <w:rsid w:val="00763CFD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34"/>
    <w:rsid w:val="00765896"/>
    <w:rsid w:val="00765CFE"/>
    <w:rsid w:val="00765FE8"/>
    <w:rsid w:val="007662AC"/>
    <w:rsid w:val="007662FC"/>
    <w:rsid w:val="0076632A"/>
    <w:rsid w:val="00766426"/>
    <w:rsid w:val="0076644B"/>
    <w:rsid w:val="00766963"/>
    <w:rsid w:val="00766B8C"/>
    <w:rsid w:val="00766E9F"/>
    <w:rsid w:val="00766EA4"/>
    <w:rsid w:val="00766EC2"/>
    <w:rsid w:val="00767053"/>
    <w:rsid w:val="00767163"/>
    <w:rsid w:val="00767303"/>
    <w:rsid w:val="00767344"/>
    <w:rsid w:val="007673AE"/>
    <w:rsid w:val="0076743E"/>
    <w:rsid w:val="00767793"/>
    <w:rsid w:val="007678DA"/>
    <w:rsid w:val="007678DC"/>
    <w:rsid w:val="00767993"/>
    <w:rsid w:val="00767C61"/>
    <w:rsid w:val="00767CDF"/>
    <w:rsid w:val="00767D27"/>
    <w:rsid w:val="00770070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5A4"/>
    <w:rsid w:val="007715EC"/>
    <w:rsid w:val="00771711"/>
    <w:rsid w:val="0077173C"/>
    <w:rsid w:val="00771925"/>
    <w:rsid w:val="00771D1D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21E"/>
    <w:rsid w:val="0077446F"/>
    <w:rsid w:val="00774535"/>
    <w:rsid w:val="00774BE8"/>
    <w:rsid w:val="00774CED"/>
    <w:rsid w:val="00774EEB"/>
    <w:rsid w:val="007753D3"/>
    <w:rsid w:val="007753D9"/>
    <w:rsid w:val="00775651"/>
    <w:rsid w:val="007756B6"/>
    <w:rsid w:val="00775868"/>
    <w:rsid w:val="00775A8D"/>
    <w:rsid w:val="00775B15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370"/>
    <w:rsid w:val="00780D32"/>
    <w:rsid w:val="00780D6B"/>
    <w:rsid w:val="00780DC7"/>
    <w:rsid w:val="00780DE7"/>
    <w:rsid w:val="007810F4"/>
    <w:rsid w:val="00781195"/>
    <w:rsid w:val="0078123F"/>
    <w:rsid w:val="00781261"/>
    <w:rsid w:val="0078128C"/>
    <w:rsid w:val="00781330"/>
    <w:rsid w:val="007816D5"/>
    <w:rsid w:val="00781921"/>
    <w:rsid w:val="00781B75"/>
    <w:rsid w:val="00781B92"/>
    <w:rsid w:val="00781CEE"/>
    <w:rsid w:val="00781DCA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EE9"/>
    <w:rsid w:val="00782F4F"/>
    <w:rsid w:val="00782FD7"/>
    <w:rsid w:val="00783043"/>
    <w:rsid w:val="00783155"/>
    <w:rsid w:val="007832D2"/>
    <w:rsid w:val="00783662"/>
    <w:rsid w:val="00783831"/>
    <w:rsid w:val="00783923"/>
    <w:rsid w:val="00783A7E"/>
    <w:rsid w:val="007840E0"/>
    <w:rsid w:val="007842E9"/>
    <w:rsid w:val="00784318"/>
    <w:rsid w:val="00784392"/>
    <w:rsid w:val="00784B37"/>
    <w:rsid w:val="00784C37"/>
    <w:rsid w:val="00784F04"/>
    <w:rsid w:val="00785033"/>
    <w:rsid w:val="007853BF"/>
    <w:rsid w:val="00785799"/>
    <w:rsid w:val="007857E5"/>
    <w:rsid w:val="007858F9"/>
    <w:rsid w:val="0078599F"/>
    <w:rsid w:val="00785C5A"/>
    <w:rsid w:val="007860AE"/>
    <w:rsid w:val="007860BE"/>
    <w:rsid w:val="0078617D"/>
    <w:rsid w:val="007864B9"/>
    <w:rsid w:val="007864BD"/>
    <w:rsid w:val="007867FF"/>
    <w:rsid w:val="00786851"/>
    <w:rsid w:val="00786A54"/>
    <w:rsid w:val="00786A7F"/>
    <w:rsid w:val="00786B08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1A9"/>
    <w:rsid w:val="00791533"/>
    <w:rsid w:val="0079158E"/>
    <w:rsid w:val="007917CE"/>
    <w:rsid w:val="00791A59"/>
    <w:rsid w:val="00791B10"/>
    <w:rsid w:val="00791B31"/>
    <w:rsid w:val="00791BA5"/>
    <w:rsid w:val="00791C5D"/>
    <w:rsid w:val="00791CF4"/>
    <w:rsid w:val="00791FCB"/>
    <w:rsid w:val="0079200B"/>
    <w:rsid w:val="00792652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4B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0EF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BB3"/>
    <w:rsid w:val="00797E49"/>
    <w:rsid w:val="00797F6B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2"/>
    <w:rsid w:val="007A1628"/>
    <w:rsid w:val="007A16C7"/>
    <w:rsid w:val="007A173B"/>
    <w:rsid w:val="007A17F2"/>
    <w:rsid w:val="007A1BB9"/>
    <w:rsid w:val="007A1F44"/>
    <w:rsid w:val="007A2225"/>
    <w:rsid w:val="007A22BC"/>
    <w:rsid w:val="007A22F4"/>
    <w:rsid w:val="007A2339"/>
    <w:rsid w:val="007A2807"/>
    <w:rsid w:val="007A28F2"/>
    <w:rsid w:val="007A29E7"/>
    <w:rsid w:val="007A2A60"/>
    <w:rsid w:val="007A32B7"/>
    <w:rsid w:val="007A35AD"/>
    <w:rsid w:val="007A389B"/>
    <w:rsid w:val="007A394C"/>
    <w:rsid w:val="007A3CA0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5BEE"/>
    <w:rsid w:val="007A65CE"/>
    <w:rsid w:val="007A6732"/>
    <w:rsid w:val="007A69D3"/>
    <w:rsid w:val="007A69E3"/>
    <w:rsid w:val="007A6E45"/>
    <w:rsid w:val="007A703F"/>
    <w:rsid w:val="007A72E4"/>
    <w:rsid w:val="007A7444"/>
    <w:rsid w:val="007A7493"/>
    <w:rsid w:val="007A7663"/>
    <w:rsid w:val="007A77A5"/>
    <w:rsid w:val="007A7912"/>
    <w:rsid w:val="007A7A3A"/>
    <w:rsid w:val="007A7BF3"/>
    <w:rsid w:val="007A7CB6"/>
    <w:rsid w:val="007A7E24"/>
    <w:rsid w:val="007A7F98"/>
    <w:rsid w:val="007B01AF"/>
    <w:rsid w:val="007B0457"/>
    <w:rsid w:val="007B04ED"/>
    <w:rsid w:val="007B0F2A"/>
    <w:rsid w:val="007B108D"/>
    <w:rsid w:val="007B10E7"/>
    <w:rsid w:val="007B13BF"/>
    <w:rsid w:val="007B1626"/>
    <w:rsid w:val="007B16E8"/>
    <w:rsid w:val="007B1C5B"/>
    <w:rsid w:val="007B1D20"/>
    <w:rsid w:val="007B1E1A"/>
    <w:rsid w:val="007B2001"/>
    <w:rsid w:val="007B21E2"/>
    <w:rsid w:val="007B224D"/>
    <w:rsid w:val="007B2E92"/>
    <w:rsid w:val="007B2FC1"/>
    <w:rsid w:val="007B316D"/>
    <w:rsid w:val="007B32C7"/>
    <w:rsid w:val="007B33DA"/>
    <w:rsid w:val="007B350A"/>
    <w:rsid w:val="007B37E9"/>
    <w:rsid w:val="007B3E1A"/>
    <w:rsid w:val="007B3E55"/>
    <w:rsid w:val="007B3ED7"/>
    <w:rsid w:val="007B3F3C"/>
    <w:rsid w:val="007B3F6C"/>
    <w:rsid w:val="007B4227"/>
    <w:rsid w:val="007B4257"/>
    <w:rsid w:val="007B450B"/>
    <w:rsid w:val="007B45BB"/>
    <w:rsid w:val="007B45F9"/>
    <w:rsid w:val="007B4616"/>
    <w:rsid w:val="007B487C"/>
    <w:rsid w:val="007B48C3"/>
    <w:rsid w:val="007B4AFF"/>
    <w:rsid w:val="007B4EEF"/>
    <w:rsid w:val="007B53C6"/>
    <w:rsid w:val="007B549B"/>
    <w:rsid w:val="007B54F3"/>
    <w:rsid w:val="007B54FC"/>
    <w:rsid w:val="007B5AB1"/>
    <w:rsid w:val="007B5F85"/>
    <w:rsid w:val="007B6057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858"/>
    <w:rsid w:val="007B7958"/>
    <w:rsid w:val="007B7B3F"/>
    <w:rsid w:val="007B7D3D"/>
    <w:rsid w:val="007B7F50"/>
    <w:rsid w:val="007B7F5B"/>
    <w:rsid w:val="007B7FC6"/>
    <w:rsid w:val="007C0097"/>
    <w:rsid w:val="007C00E4"/>
    <w:rsid w:val="007C0515"/>
    <w:rsid w:val="007C06EF"/>
    <w:rsid w:val="007C08EF"/>
    <w:rsid w:val="007C0BFF"/>
    <w:rsid w:val="007C0C81"/>
    <w:rsid w:val="007C0FAB"/>
    <w:rsid w:val="007C110C"/>
    <w:rsid w:val="007C123B"/>
    <w:rsid w:val="007C1383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807"/>
    <w:rsid w:val="007C28AA"/>
    <w:rsid w:val="007C2A3A"/>
    <w:rsid w:val="007C2CD0"/>
    <w:rsid w:val="007C3156"/>
    <w:rsid w:val="007C3174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374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4B5"/>
    <w:rsid w:val="007C66E9"/>
    <w:rsid w:val="007C69CA"/>
    <w:rsid w:val="007C6A4D"/>
    <w:rsid w:val="007C6AFA"/>
    <w:rsid w:val="007C6C2F"/>
    <w:rsid w:val="007C6C64"/>
    <w:rsid w:val="007C6E3D"/>
    <w:rsid w:val="007C6F08"/>
    <w:rsid w:val="007C7103"/>
    <w:rsid w:val="007C710D"/>
    <w:rsid w:val="007C7266"/>
    <w:rsid w:val="007C738F"/>
    <w:rsid w:val="007C79A4"/>
    <w:rsid w:val="007C7A1D"/>
    <w:rsid w:val="007C7A48"/>
    <w:rsid w:val="007C7A86"/>
    <w:rsid w:val="007C7B3A"/>
    <w:rsid w:val="007C7CC9"/>
    <w:rsid w:val="007C7EDC"/>
    <w:rsid w:val="007C7EDF"/>
    <w:rsid w:val="007C7FB5"/>
    <w:rsid w:val="007D01D3"/>
    <w:rsid w:val="007D0491"/>
    <w:rsid w:val="007D07B0"/>
    <w:rsid w:val="007D0941"/>
    <w:rsid w:val="007D0ADA"/>
    <w:rsid w:val="007D0E43"/>
    <w:rsid w:val="007D1170"/>
    <w:rsid w:val="007D1189"/>
    <w:rsid w:val="007D1464"/>
    <w:rsid w:val="007D1561"/>
    <w:rsid w:val="007D1839"/>
    <w:rsid w:val="007D1D7B"/>
    <w:rsid w:val="007D1DF1"/>
    <w:rsid w:val="007D2181"/>
    <w:rsid w:val="007D2237"/>
    <w:rsid w:val="007D249D"/>
    <w:rsid w:val="007D255B"/>
    <w:rsid w:val="007D287B"/>
    <w:rsid w:val="007D293A"/>
    <w:rsid w:val="007D295B"/>
    <w:rsid w:val="007D2AC4"/>
    <w:rsid w:val="007D2CD6"/>
    <w:rsid w:val="007D2EC1"/>
    <w:rsid w:val="007D2F0C"/>
    <w:rsid w:val="007D31EF"/>
    <w:rsid w:val="007D328A"/>
    <w:rsid w:val="007D3311"/>
    <w:rsid w:val="007D3488"/>
    <w:rsid w:val="007D351B"/>
    <w:rsid w:val="007D360D"/>
    <w:rsid w:val="007D3736"/>
    <w:rsid w:val="007D3882"/>
    <w:rsid w:val="007D3A1D"/>
    <w:rsid w:val="007D3CAC"/>
    <w:rsid w:val="007D3D55"/>
    <w:rsid w:val="007D3D69"/>
    <w:rsid w:val="007D3E11"/>
    <w:rsid w:val="007D3E23"/>
    <w:rsid w:val="007D3E7B"/>
    <w:rsid w:val="007D40B5"/>
    <w:rsid w:val="007D4573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561"/>
    <w:rsid w:val="007D58F4"/>
    <w:rsid w:val="007D59BD"/>
    <w:rsid w:val="007D5F87"/>
    <w:rsid w:val="007D615F"/>
    <w:rsid w:val="007D6487"/>
    <w:rsid w:val="007D649A"/>
    <w:rsid w:val="007D64EF"/>
    <w:rsid w:val="007D64F5"/>
    <w:rsid w:val="007D655E"/>
    <w:rsid w:val="007D65A4"/>
    <w:rsid w:val="007D683D"/>
    <w:rsid w:val="007D68E0"/>
    <w:rsid w:val="007D691E"/>
    <w:rsid w:val="007D6CDE"/>
    <w:rsid w:val="007D6CF3"/>
    <w:rsid w:val="007D6ECB"/>
    <w:rsid w:val="007D7185"/>
    <w:rsid w:val="007D723B"/>
    <w:rsid w:val="007D7260"/>
    <w:rsid w:val="007D72E3"/>
    <w:rsid w:val="007D7309"/>
    <w:rsid w:val="007D737C"/>
    <w:rsid w:val="007D73A9"/>
    <w:rsid w:val="007D73C5"/>
    <w:rsid w:val="007D7448"/>
    <w:rsid w:val="007D7560"/>
    <w:rsid w:val="007D759B"/>
    <w:rsid w:val="007D75B7"/>
    <w:rsid w:val="007D76F8"/>
    <w:rsid w:val="007D779E"/>
    <w:rsid w:val="007D78AC"/>
    <w:rsid w:val="007D78E6"/>
    <w:rsid w:val="007D7939"/>
    <w:rsid w:val="007D7F84"/>
    <w:rsid w:val="007E00AC"/>
    <w:rsid w:val="007E0244"/>
    <w:rsid w:val="007E0359"/>
    <w:rsid w:val="007E08C6"/>
    <w:rsid w:val="007E0920"/>
    <w:rsid w:val="007E0A90"/>
    <w:rsid w:val="007E0ACB"/>
    <w:rsid w:val="007E0BF4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51A"/>
    <w:rsid w:val="007E2655"/>
    <w:rsid w:val="007E26C3"/>
    <w:rsid w:val="007E26E3"/>
    <w:rsid w:val="007E296E"/>
    <w:rsid w:val="007E2BE7"/>
    <w:rsid w:val="007E2EA5"/>
    <w:rsid w:val="007E2F8E"/>
    <w:rsid w:val="007E312D"/>
    <w:rsid w:val="007E3148"/>
    <w:rsid w:val="007E3232"/>
    <w:rsid w:val="007E360F"/>
    <w:rsid w:val="007E3874"/>
    <w:rsid w:val="007E3D90"/>
    <w:rsid w:val="007E3E7F"/>
    <w:rsid w:val="007E3FC4"/>
    <w:rsid w:val="007E3FEC"/>
    <w:rsid w:val="007E410E"/>
    <w:rsid w:val="007E4376"/>
    <w:rsid w:val="007E44BC"/>
    <w:rsid w:val="007E45B5"/>
    <w:rsid w:val="007E4782"/>
    <w:rsid w:val="007E4E0F"/>
    <w:rsid w:val="007E5042"/>
    <w:rsid w:val="007E518F"/>
    <w:rsid w:val="007E541C"/>
    <w:rsid w:val="007E566E"/>
    <w:rsid w:val="007E5744"/>
    <w:rsid w:val="007E59B1"/>
    <w:rsid w:val="007E5AAD"/>
    <w:rsid w:val="007E5AD3"/>
    <w:rsid w:val="007E5DBB"/>
    <w:rsid w:val="007E5F44"/>
    <w:rsid w:val="007E5F65"/>
    <w:rsid w:val="007E6575"/>
    <w:rsid w:val="007E65A5"/>
    <w:rsid w:val="007E65DC"/>
    <w:rsid w:val="007E6888"/>
    <w:rsid w:val="007E6C47"/>
    <w:rsid w:val="007E6C5C"/>
    <w:rsid w:val="007E74CE"/>
    <w:rsid w:val="007E75C9"/>
    <w:rsid w:val="007E7817"/>
    <w:rsid w:val="007E7942"/>
    <w:rsid w:val="007E7A59"/>
    <w:rsid w:val="007E7B99"/>
    <w:rsid w:val="007E7C13"/>
    <w:rsid w:val="007E7E1B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CE8"/>
    <w:rsid w:val="007F1DB0"/>
    <w:rsid w:val="007F1E5B"/>
    <w:rsid w:val="007F2037"/>
    <w:rsid w:val="007F2169"/>
    <w:rsid w:val="007F2917"/>
    <w:rsid w:val="007F2957"/>
    <w:rsid w:val="007F2C4C"/>
    <w:rsid w:val="007F3127"/>
    <w:rsid w:val="007F31E1"/>
    <w:rsid w:val="007F338D"/>
    <w:rsid w:val="007F3A3E"/>
    <w:rsid w:val="007F3ABC"/>
    <w:rsid w:val="007F3C08"/>
    <w:rsid w:val="007F406D"/>
    <w:rsid w:val="007F4073"/>
    <w:rsid w:val="007F43DA"/>
    <w:rsid w:val="007F43EE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AA0"/>
    <w:rsid w:val="007F6C56"/>
    <w:rsid w:val="007F6D96"/>
    <w:rsid w:val="007F6F27"/>
    <w:rsid w:val="007F78DF"/>
    <w:rsid w:val="007F794E"/>
    <w:rsid w:val="007F7C1E"/>
    <w:rsid w:val="00800743"/>
    <w:rsid w:val="00800795"/>
    <w:rsid w:val="008007A3"/>
    <w:rsid w:val="00800839"/>
    <w:rsid w:val="00800AC4"/>
    <w:rsid w:val="00800CF2"/>
    <w:rsid w:val="00800D62"/>
    <w:rsid w:val="00800DD3"/>
    <w:rsid w:val="00801010"/>
    <w:rsid w:val="0080111A"/>
    <w:rsid w:val="00801179"/>
    <w:rsid w:val="00801220"/>
    <w:rsid w:val="0080125C"/>
    <w:rsid w:val="0080149C"/>
    <w:rsid w:val="008014D7"/>
    <w:rsid w:val="00801510"/>
    <w:rsid w:val="008015E3"/>
    <w:rsid w:val="008018F8"/>
    <w:rsid w:val="00801BB2"/>
    <w:rsid w:val="00801C39"/>
    <w:rsid w:val="00802055"/>
    <w:rsid w:val="008024AD"/>
    <w:rsid w:val="008025B1"/>
    <w:rsid w:val="008025CE"/>
    <w:rsid w:val="00802632"/>
    <w:rsid w:val="00802768"/>
    <w:rsid w:val="00802860"/>
    <w:rsid w:val="00802946"/>
    <w:rsid w:val="0080294C"/>
    <w:rsid w:val="00802D31"/>
    <w:rsid w:val="00802ECB"/>
    <w:rsid w:val="00802FF4"/>
    <w:rsid w:val="008030F4"/>
    <w:rsid w:val="0080332A"/>
    <w:rsid w:val="00803395"/>
    <w:rsid w:val="008033FB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4D7D"/>
    <w:rsid w:val="00804E1A"/>
    <w:rsid w:val="00805087"/>
    <w:rsid w:val="008053F7"/>
    <w:rsid w:val="00805622"/>
    <w:rsid w:val="008056BD"/>
    <w:rsid w:val="00805901"/>
    <w:rsid w:val="00805B27"/>
    <w:rsid w:val="00805EE2"/>
    <w:rsid w:val="0080601F"/>
    <w:rsid w:val="00806127"/>
    <w:rsid w:val="00806684"/>
    <w:rsid w:val="00806688"/>
    <w:rsid w:val="008066B7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18"/>
    <w:rsid w:val="00810C3C"/>
    <w:rsid w:val="00810DF8"/>
    <w:rsid w:val="008110EB"/>
    <w:rsid w:val="0081125F"/>
    <w:rsid w:val="008112C5"/>
    <w:rsid w:val="0081149B"/>
    <w:rsid w:val="0081151C"/>
    <w:rsid w:val="008115F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C84"/>
    <w:rsid w:val="00812EBF"/>
    <w:rsid w:val="008130D3"/>
    <w:rsid w:val="0081326A"/>
    <w:rsid w:val="00813285"/>
    <w:rsid w:val="008134D8"/>
    <w:rsid w:val="0081376B"/>
    <w:rsid w:val="008137B9"/>
    <w:rsid w:val="00813A10"/>
    <w:rsid w:val="00813B0A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0BE"/>
    <w:rsid w:val="0081514C"/>
    <w:rsid w:val="008153FC"/>
    <w:rsid w:val="00815458"/>
    <w:rsid w:val="0081545A"/>
    <w:rsid w:val="0081547C"/>
    <w:rsid w:val="008156DC"/>
    <w:rsid w:val="008159E7"/>
    <w:rsid w:val="00815B65"/>
    <w:rsid w:val="00815C04"/>
    <w:rsid w:val="00815E54"/>
    <w:rsid w:val="008160D0"/>
    <w:rsid w:val="0081611E"/>
    <w:rsid w:val="008161F3"/>
    <w:rsid w:val="00816301"/>
    <w:rsid w:val="00816462"/>
    <w:rsid w:val="00816492"/>
    <w:rsid w:val="00816505"/>
    <w:rsid w:val="008165D5"/>
    <w:rsid w:val="00816E11"/>
    <w:rsid w:val="008170C7"/>
    <w:rsid w:val="0081742A"/>
    <w:rsid w:val="008174BA"/>
    <w:rsid w:val="008175E4"/>
    <w:rsid w:val="00817796"/>
    <w:rsid w:val="00817930"/>
    <w:rsid w:val="00817B64"/>
    <w:rsid w:val="00817D30"/>
    <w:rsid w:val="00820056"/>
    <w:rsid w:val="0082027C"/>
    <w:rsid w:val="008203E0"/>
    <w:rsid w:val="00820A98"/>
    <w:rsid w:val="00820ED5"/>
    <w:rsid w:val="00821049"/>
    <w:rsid w:val="008211BE"/>
    <w:rsid w:val="00821356"/>
    <w:rsid w:val="008218B8"/>
    <w:rsid w:val="008218F1"/>
    <w:rsid w:val="00821948"/>
    <w:rsid w:val="008219E2"/>
    <w:rsid w:val="00821A61"/>
    <w:rsid w:val="00821AE7"/>
    <w:rsid w:val="00821AF9"/>
    <w:rsid w:val="00821D8A"/>
    <w:rsid w:val="00821E7A"/>
    <w:rsid w:val="00821EF2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B7C"/>
    <w:rsid w:val="00822F26"/>
    <w:rsid w:val="00823073"/>
    <w:rsid w:val="008230C4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A65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7EA"/>
    <w:rsid w:val="00825891"/>
    <w:rsid w:val="00825924"/>
    <w:rsid w:val="0082599E"/>
    <w:rsid w:val="00825A16"/>
    <w:rsid w:val="008263ED"/>
    <w:rsid w:val="0082652E"/>
    <w:rsid w:val="0082659D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45C"/>
    <w:rsid w:val="008276DB"/>
    <w:rsid w:val="00827A76"/>
    <w:rsid w:val="00827B97"/>
    <w:rsid w:val="008301C8"/>
    <w:rsid w:val="00830292"/>
    <w:rsid w:val="0083050C"/>
    <w:rsid w:val="00830613"/>
    <w:rsid w:val="0083074A"/>
    <w:rsid w:val="008308E7"/>
    <w:rsid w:val="00830963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A7C"/>
    <w:rsid w:val="00831D0A"/>
    <w:rsid w:val="00831DDB"/>
    <w:rsid w:val="00832086"/>
    <w:rsid w:val="008320B3"/>
    <w:rsid w:val="0083243B"/>
    <w:rsid w:val="00832532"/>
    <w:rsid w:val="00832B77"/>
    <w:rsid w:val="00832D7D"/>
    <w:rsid w:val="00832FE1"/>
    <w:rsid w:val="00833289"/>
    <w:rsid w:val="008334D6"/>
    <w:rsid w:val="008335C1"/>
    <w:rsid w:val="00833811"/>
    <w:rsid w:val="0083394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8E8"/>
    <w:rsid w:val="00834AD8"/>
    <w:rsid w:val="00834BE3"/>
    <w:rsid w:val="00834C9E"/>
    <w:rsid w:val="00834E5B"/>
    <w:rsid w:val="00834F68"/>
    <w:rsid w:val="0083509A"/>
    <w:rsid w:val="008351E5"/>
    <w:rsid w:val="0083531A"/>
    <w:rsid w:val="00835467"/>
    <w:rsid w:val="008354AB"/>
    <w:rsid w:val="008355C6"/>
    <w:rsid w:val="008356EC"/>
    <w:rsid w:val="0083572A"/>
    <w:rsid w:val="0083577D"/>
    <w:rsid w:val="0083588A"/>
    <w:rsid w:val="008358A6"/>
    <w:rsid w:val="008359E4"/>
    <w:rsid w:val="00835A42"/>
    <w:rsid w:val="00835D0A"/>
    <w:rsid w:val="00835F85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B6"/>
    <w:rsid w:val="00837FFB"/>
    <w:rsid w:val="00840016"/>
    <w:rsid w:val="0084016C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EA2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96E"/>
    <w:rsid w:val="00842A36"/>
    <w:rsid w:val="00842F12"/>
    <w:rsid w:val="0084309F"/>
    <w:rsid w:val="0084335E"/>
    <w:rsid w:val="0084338E"/>
    <w:rsid w:val="0084361D"/>
    <w:rsid w:val="0084392C"/>
    <w:rsid w:val="00843A3E"/>
    <w:rsid w:val="00843DB7"/>
    <w:rsid w:val="00843DB8"/>
    <w:rsid w:val="00843F13"/>
    <w:rsid w:val="008440D0"/>
    <w:rsid w:val="00844154"/>
    <w:rsid w:val="00844208"/>
    <w:rsid w:val="008442D1"/>
    <w:rsid w:val="00844650"/>
    <w:rsid w:val="0084480E"/>
    <w:rsid w:val="00844AC2"/>
    <w:rsid w:val="00844B72"/>
    <w:rsid w:val="00844BD5"/>
    <w:rsid w:val="00844C19"/>
    <w:rsid w:val="00844EE9"/>
    <w:rsid w:val="0084511D"/>
    <w:rsid w:val="00845291"/>
    <w:rsid w:val="00845459"/>
    <w:rsid w:val="00845950"/>
    <w:rsid w:val="0084596D"/>
    <w:rsid w:val="008459AE"/>
    <w:rsid w:val="008459C9"/>
    <w:rsid w:val="00845A86"/>
    <w:rsid w:val="00845A8E"/>
    <w:rsid w:val="00845A96"/>
    <w:rsid w:val="00845AAB"/>
    <w:rsid w:val="00845DA8"/>
    <w:rsid w:val="008460B9"/>
    <w:rsid w:val="00846181"/>
    <w:rsid w:val="0084646A"/>
    <w:rsid w:val="008464AC"/>
    <w:rsid w:val="008467BC"/>
    <w:rsid w:val="00846828"/>
    <w:rsid w:val="00846C36"/>
    <w:rsid w:val="00846CB5"/>
    <w:rsid w:val="00846EB7"/>
    <w:rsid w:val="00847447"/>
    <w:rsid w:val="00847987"/>
    <w:rsid w:val="00847B14"/>
    <w:rsid w:val="00847C16"/>
    <w:rsid w:val="00847CBF"/>
    <w:rsid w:val="00847D67"/>
    <w:rsid w:val="00850354"/>
    <w:rsid w:val="008504B7"/>
    <w:rsid w:val="0085050F"/>
    <w:rsid w:val="008505C9"/>
    <w:rsid w:val="00850678"/>
    <w:rsid w:val="008506C9"/>
    <w:rsid w:val="00850760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17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CD2"/>
    <w:rsid w:val="00852D31"/>
    <w:rsid w:val="00852E2A"/>
    <w:rsid w:val="0085300D"/>
    <w:rsid w:val="00853016"/>
    <w:rsid w:val="00853148"/>
    <w:rsid w:val="008531E5"/>
    <w:rsid w:val="00853383"/>
    <w:rsid w:val="008533A3"/>
    <w:rsid w:val="008534EE"/>
    <w:rsid w:val="00853C61"/>
    <w:rsid w:val="00853EFA"/>
    <w:rsid w:val="008542F7"/>
    <w:rsid w:val="008547D4"/>
    <w:rsid w:val="008547FC"/>
    <w:rsid w:val="008548C7"/>
    <w:rsid w:val="00854E7F"/>
    <w:rsid w:val="008555B5"/>
    <w:rsid w:val="00855757"/>
    <w:rsid w:val="00855916"/>
    <w:rsid w:val="00855AAC"/>
    <w:rsid w:val="00855C37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95F"/>
    <w:rsid w:val="00857D65"/>
    <w:rsid w:val="00857D86"/>
    <w:rsid w:val="008605A6"/>
    <w:rsid w:val="008605E2"/>
    <w:rsid w:val="0086085D"/>
    <w:rsid w:val="00860BD0"/>
    <w:rsid w:val="00860D5D"/>
    <w:rsid w:val="00860EE8"/>
    <w:rsid w:val="00860F39"/>
    <w:rsid w:val="0086117E"/>
    <w:rsid w:val="00861271"/>
    <w:rsid w:val="008614D9"/>
    <w:rsid w:val="008615FF"/>
    <w:rsid w:val="008619AD"/>
    <w:rsid w:val="00861A60"/>
    <w:rsid w:val="00861A9A"/>
    <w:rsid w:val="00861C85"/>
    <w:rsid w:val="00861CE7"/>
    <w:rsid w:val="00861E00"/>
    <w:rsid w:val="00861FE0"/>
    <w:rsid w:val="00862483"/>
    <w:rsid w:val="00862512"/>
    <w:rsid w:val="0086267F"/>
    <w:rsid w:val="00862700"/>
    <w:rsid w:val="00862894"/>
    <w:rsid w:val="0086297D"/>
    <w:rsid w:val="00862E1E"/>
    <w:rsid w:val="00862EF0"/>
    <w:rsid w:val="00863233"/>
    <w:rsid w:val="0086338A"/>
    <w:rsid w:val="0086350D"/>
    <w:rsid w:val="00863808"/>
    <w:rsid w:val="008638B4"/>
    <w:rsid w:val="0086399A"/>
    <w:rsid w:val="00863A40"/>
    <w:rsid w:val="00863A85"/>
    <w:rsid w:val="00863AD2"/>
    <w:rsid w:val="00863F77"/>
    <w:rsid w:val="0086411B"/>
    <w:rsid w:val="00864138"/>
    <w:rsid w:val="0086428F"/>
    <w:rsid w:val="008642E8"/>
    <w:rsid w:val="0086433E"/>
    <w:rsid w:val="008645B9"/>
    <w:rsid w:val="0086471C"/>
    <w:rsid w:val="00864AF4"/>
    <w:rsid w:val="00864B3D"/>
    <w:rsid w:val="00864B6B"/>
    <w:rsid w:val="00864B71"/>
    <w:rsid w:val="00864F1D"/>
    <w:rsid w:val="00864FA8"/>
    <w:rsid w:val="0086519B"/>
    <w:rsid w:val="00865502"/>
    <w:rsid w:val="0086553D"/>
    <w:rsid w:val="00865568"/>
    <w:rsid w:val="00865709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42E"/>
    <w:rsid w:val="00870803"/>
    <w:rsid w:val="00870903"/>
    <w:rsid w:val="00870ABD"/>
    <w:rsid w:val="00870B2E"/>
    <w:rsid w:val="00870C8A"/>
    <w:rsid w:val="00870D44"/>
    <w:rsid w:val="00870DB0"/>
    <w:rsid w:val="00870F46"/>
    <w:rsid w:val="00871463"/>
    <w:rsid w:val="0087150F"/>
    <w:rsid w:val="0087159D"/>
    <w:rsid w:val="00871779"/>
    <w:rsid w:val="00871999"/>
    <w:rsid w:val="008719D3"/>
    <w:rsid w:val="00871AFA"/>
    <w:rsid w:val="00871C54"/>
    <w:rsid w:val="00871E0B"/>
    <w:rsid w:val="00871EB9"/>
    <w:rsid w:val="008722F2"/>
    <w:rsid w:val="0087256C"/>
    <w:rsid w:val="00872571"/>
    <w:rsid w:val="0087275D"/>
    <w:rsid w:val="008727A3"/>
    <w:rsid w:val="00872854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A8F"/>
    <w:rsid w:val="00873C17"/>
    <w:rsid w:val="00873DB4"/>
    <w:rsid w:val="00873ED6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4C1"/>
    <w:rsid w:val="00877616"/>
    <w:rsid w:val="0087763D"/>
    <w:rsid w:val="008776AE"/>
    <w:rsid w:val="00877909"/>
    <w:rsid w:val="00877BFB"/>
    <w:rsid w:val="00877D13"/>
    <w:rsid w:val="00877DF3"/>
    <w:rsid w:val="00877F5D"/>
    <w:rsid w:val="0088051E"/>
    <w:rsid w:val="008805C4"/>
    <w:rsid w:val="0088070B"/>
    <w:rsid w:val="008807C6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37"/>
    <w:rsid w:val="008821D5"/>
    <w:rsid w:val="00882306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3EF"/>
    <w:rsid w:val="00883613"/>
    <w:rsid w:val="00883768"/>
    <w:rsid w:val="008837BD"/>
    <w:rsid w:val="0088387D"/>
    <w:rsid w:val="00883BD6"/>
    <w:rsid w:val="00883E84"/>
    <w:rsid w:val="00883EBC"/>
    <w:rsid w:val="00883EBD"/>
    <w:rsid w:val="008841E4"/>
    <w:rsid w:val="008842DC"/>
    <w:rsid w:val="0088455F"/>
    <w:rsid w:val="008845D7"/>
    <w:rsid w:val="0088488A"/>
    <w:rsid w:val="0088490D"/>
    <w:rsid w:val="00884B5D"/>
    <w:rsid w:val="00884E27"/>
    <w:rsid w:val="00884F01"/>
    <w:rsid w:val="008852F5"/>
    <w:rsid w:val="00885302"/>
    <w:rsid w:val="0088542B"/>
    <w:rsid w:val="0088584F"/>
    <w:rsid w:val="00885908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CC6"/>
    <w:rsid w:val="00887E99"/>
    <w:rsid w:val="00890395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76"/>
    <w:rsid w:val="008910B0"/>
    <w:rsid w:val="008913C3"/>
    <w:rsid w:val="0089140E"/>
    <w:rsid w:val="0089153F"/>
    <w:rsid w:val="00891951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CF2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0A4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24"/>
    <w:rsid w:val="0089757F"/>
    <w:rsid w:val="00897A80"/>
    <w:rsid w:val="00897F90"/>
    <w:rsid w:val="008A01C7"/>
    <w:rsid w:val="008A01CC"/>
    <w:rsid w:val="008A01F8"/>
    <w:rsid w:val="008A02E0"/>
    <w:rsid w:val="008A02F4"/>
    <w:rsid w:val="008A05F8"/>
    <w:rsid w:val="008A0DE0"/>
    <w:rsid w:val="008A10A6"/>
    <w:rsid w:val="008A1190"/>
    <w:rsid w:val="008A126C"/>
    <w:rsid w:val="008A12D4"/>
    <w:rsid w:val="008A1368"/>
    <w:rsid w:val="008A14C4"/>
    <w:rsid w:val="008A16C8"/>
    <w:rsid w:val="008A19F6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ADE"/>
    <w:rsid w:val="008A2C6E"/>
    <w:rsid w:val="008A3097"/>
    <w:rsid w:val="008A34C0"/>
    <w:rsid w:val="008A3517"/>
    <w:rsid w:val="008A3797"/>
    <w:rsid w:val="008A3B2D"/>
    <w:rsid w:val="008A3B4D"/>
    <w:rsid w:val="008A3B9D"/>
    <w:rsid w:val="008A3F81"/>
    <w:rsid w:val="008A3FF3"/>
    <w:rsid w:val="008A4054"/>
    <w:rsid w:val="008A4277"/>
    <w:rsid w:val="008A48CA"/>
    <w:rsid w:val="008A4C58"/>
    <w:rsid w:val="008A4EE6"/>
    <w:rsid w:val="008A4FED"/>
    <w:rsid w:val="008A529D"/>
    <w:rsid w:val="008A5353"/>
    <w:rsid w:val="008A53EC"/>
    <w:rsid w:val="008A546D"/>
    <w:rsid w:val="008A55B8"/>
    <w:rsid w:val="008A5B35"/>
    <w:rsid w:val="008A5B69"/>
    <w:rsid w:val="008A5D23"/>
    <w:rsid w:val="008A5DFA"/>
    <w:rsid w:val="008A64AE"/>
    <w:rsid w:val="008A67D0"/>
    <w:rsid w:val="008A6896"/>
    <w:rsid w:val="008A68AD"/>
    <w:rsid w:val="008A6A0D"/>
    <w:rsid w:val="008A6B15"/>
    <w:rsid w:val="008A6CC7"/>
    <w:rsid w:val="008A6D22"/>
    <w:rsid w:val="008A6DC5"/>
    <w:rsid w:val="008A6F43"/>
    <w:rsid w:val="008A716D"/>
    <w:rsid w:val="008A72AD"/>
    <w:rsid w:val="008A7318"/>
    <w:rsid w:val="008A76EC"/>
    <w:rsid w:val="008A777E"/>
    <w:rsid w:val="008A778C"/>
    <w:rsid w:val="008A78C5"/>
    <w:rsid w:val="008A79D1"/>
    <w:rsid w:val="008A7AB3"/>
    <w:rsid w:val="008A7D59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A7"/>
    <w:rsid w:val="008B18FB"/>
    <w:rsid w:val="008B193C"/>
    <w:rsid w:val="008B1A74"/>
    <w:rsid w:val="008B210F"/>
    <w:rsid w:val="008B22A2"/>
    <w:rsid w:val="008B2380"/>
    <w:rsid w:val="008B2AAA"/>
    <w:rsid w:val="008B2AAD"/>
    <w:rsid w:val="008B2CFA"/>
    <w:rsid w:val="008B2D7B"/>
    <w:rsid w:val="008B2E6C"/>
    <w:rsid w:val="008B3155"/>
    <w:rsid w:val="008B3597"/>
    <w:rsid w:val="008B391D"/>
    <w:rsid w:val="008B3D24"/>
    <w:rsid w:val="008B3E3A"/>
    <w:rsid w:val="008B3E8D"/>
    <w:rsid w:val="008B3F35"/>
    <w:rsid w:val="008B3FB5"/>
    <w:rsid w:val="008B4274"/>
    <w:rsid w:val="008B433A"/>
    <w:rsid w:val="008B4901"/>
    <w:rsid w:val="008B494E"/>
    <w:rsid w:val="008B4957"/>
    <w:rsid w:val="008B4965"/>
    <w:rsid w:val="008B49EF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CCB"/>
    <w:rsid w:val="008B5FB8"/>
    <w:rsid w:val="008B6015"/>
    <w:rsid w:val="008B6052"/>
    <w:rsid w:val="008B6213"/>
    <w:rsid w:val="008B6300"/>
    <w:rsid w:val="008B64A9"/>
    <w:rsid w:val="008B65B5"/>
    <w:rsid w:val="008B65C0"/>
    <w:rsid w:val="008B68A8"/>
    <w:rsid w:val="008B6A6B"/>
    <w:rsid w:val="008B6C43"/>
    <w:rsid w:val="008B6D70"/>
    <w:rsid w:val="008B6EB3"/>
    <w:rsid w:val="008B6F56"/>
    <w:rsid w:val="008B7246"/>
    <w:rsid w:val="008B72A9"/>
    <w:rsid w:val="008B75B8"/>
    <w:rsid w:val="008B779E"/>
    <w:rsid w:val="008B77CC"/>
    <w:rsid w:val="008B780D"/>
    <w:rsid w:val="008B78A5"/>
    <w:rsid w:val="008B7C4D"/>
    <w:rsid w:val="008B7DFC"/>
    <w:rsid w:val="008B7E2D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37D"/>
    <w:rsid w:val="008C34CD"/>
    <w:rsid w:val="008C3514"/>
    <w:rsid w:val="008C3F77"/>
    <w:rsid w:val="008C3F78"/>
    <w:rsid w:val="008C3F9E"/>
    <w:rsid w:val="008C43AD"/>
    <w:rsid w:val="008C4426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5CE2"/>
    <w:rsid w:val="008C61CD"/>
    <w:rsid w:val="008C621F"/>
    <w:rsid w:val="008C6276"/>
    <w:rsid w:val="008C6301"/>
    <w:rsid w:val="008C63C2"/>
    <w:rsid w:val="008C63ED"/>
    <w:rsid w:val="008C65F8"/>
    <w:rsid w:val="008C67B4"/>
    <w:rsid w:val="008C6A26"/>
    <w:rsid w:val="008C6AC2"/>
    <w:rsid w:val="008C6AEE"/>
    <w:rsid w:val="008C6E2A"/>
    <w:rsid w:val="008C6EFD"/>
    <w:rsid w:val="008C718E"/>
    <w:rsid w:val="008C72D4"/>
    <w:rsid w:val="008C739F"/>
    <w:rsid w:val="008C73A1"/>
    <w:rsid w:val="008C7413"/>
    <w:rsid w:val="008C7909"/>
    <w:rsid w:val="008C7911"/>
    <w:rsid w:val="008C7A4B"/>
    <w:rsid w:val="008C7A7E"/>
    <w:rsid w:val="008C7B59"/>
    <w:rsid w:val="008C7FB9"/>
    <w:rsid w:val="008D00F7"/>
    <w:rsid w:val="008D016A"/>
    <w:rsid w:val="008D02ED"/>
    <w:rsid w:val="008D03CB"/>
    <w:rsid w:val="008D0724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4D7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53D"/>
    <w:rsid w:val="008D3727"/>
    <w:rsid w:val="008D37A9"/>
    <w:rsid w:val="008D3B38"/>
    <w:rsid w:val="008D3DBB"/>
    <w:rsid w:val="008D3DBD"/>
    <w:rsid w:val="008D3EFF"/>
    <w:rsid w:val="008D462D"/>
    <w:rsid w:val="008D4711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47C"/>
    <w:rsid w:val="008D560D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402"/>
    <w:rsid w:val="008D66F7"/>
    <w:rsid w:val="008D67CA"/>
    <w:rsid w:val="008D680D"/>
    <w:rsid w:val="008D6D6D"/>
    <w:rsid w:val="008D6ED0"/>
    <w:rsid w:val="008D6F74"/>
    <w:rsid w:val="008D72D0"/>
    <w:rsid w:val="008D73C8"/>
    <w:rsid w:val="008D7633"/>
    <w:rsid w:val="008D78B3"/>
    <w:rsid w:val="008D798A"/>
    <w:rsid w:val="008D79E3"/>
    <w:rsid w:val="008D7C58"/>
    <w:rsid w:val="008E011B"/>
    <w:rsid w:val="008E0130"/>
    <w:rsid w:val="008E0194"/>
    <w:rsid w:val="008E01A2"/>
    <w:rsid w:val="008E0205"/>
    <w:rsid w:val="008E0264"/>
    <w:rsid w:val="008E0411"/>
    <w:rsid w:val="008E04AF"/>
    <w:rsid w:val="008E056F"/>
    <w:rsid w:val="008E060E"/>
    <w:rsid w:val="008E078E"/>
    <w:rsid w:val="008E080F"/>
    <w:rsid w:val="008E097A"/>
    <w:rsid w:val="008E0BB9"/>
    <w:rsid w:val="008E0DA2"/>
    <w:rsid w:val="008E0DEF"/>
    <w:rsid w:val="008E0F85"/>
    <w:rsid w:val="008E1168"/>
    <w:rsid w:val="008E11C3"/>
    <w:rsid w:val="008E1633"/>
    <w:rsid w:val="008E17C2"/>
    <w:rsid w:val="008E22FB"/>
    <w:rsid w:val="008E2346"/>
    <w:rsid w:val="008E2501"/>
    <w:rsid w:val="008E2713"/>
    <w:rsid w:val="008E27DA"/>
    <w:rsid w:val="008E27FE"/>
    <w:rsid w:val="008E28BB"/>
    <w:rsid w:val="008E2E5A"/>
    <w:rsid w:val="008E2ECE"/>
    <w:rsid w:val="008E3278"/>
    <w:rsid w:val="008E341E"/>
    <w:rsid w:val="008E35B2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DEA"/>
    <w:rsid w:val="008E4F36"/>
    <w:rsid w:val="008E4FA8"/>
    <w:rsid w:val="008E518F"/>
    <w:rsid w:val="008E5232"/>
    <w:rsid w:val="008E55EA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342"/>
    <w:rsid w:val="008E6980"/>
    <w:rsid w:val="008E6A4D"/>
    <w:rsid w:val="008E6CAB"/>
    <w:rsid w:val="008E6D24"/>
    <w:rsid w:val="008E6EBF"/>
    <w:rsid w:val="008E7641"/>
    <w:rsid w:val="008E76DB"/>
    <w:rsid w:val="008E7A0D"/>
    <w:rsid w:val="008E7A7F"/>
    <w:rsid w:val="008E7B6D"/>
    <w:rsid w:val="008E7BA0"/>
    <w:rsid w:val="008E7E7C"/>
    <w:rsid w:val="008F03A5"/>
    <w:rsid w:val="008F03C7"/>
    <w:rsid w:val="008F03EA"/>
    <w:rsid w:val="008F0409"/>
    <w:rsid w:val="008F048D"/>
    <w:rsid w:val="008F04A1"/>
    <w:rsid w:val="008F05FE"/>
    <w:rsid w:val="008F0755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2D60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6AB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817"/>
    <w:rsid w:val="008F6937"/>
    <w:rsid w:val="008F69D9"/>
    <w:rsid w:val="008F6C2B"/>
    <w:rsid w:val="008F6C3F"/>
    <w:rsid w:val="008F6CA0"/>
    <w:rsid w:val="008F6E83"/>
    <w:rsid w:val="008F6FEE"/>
    <w:rsid w:val="008F71BA"/>
    <w:rsid w:val="008F7203"/>
    <w:rsid w:val="008F7861"/>
    <w:rsid w:val="008F7873"/>
    <w:rsid w:val="008F7918"/>
    <w:rsid w:val="008F79D0"/>
    <w:rsid w:val="008F7B82"/>
    <w:rsid w:val="008F7ED3"/>
    <w:rsid w:val="008F7FFA"/>
    <w:rsid w:val="0090026F"/>
    <w:rsid w:val="009004AA"/>
    <w:rsid w:val="00900537"/>
    <w:rsid w:val="0090056A"/>
    <w:rsid w:val="00900722"/>
    <w:rsid w:val="0090075E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14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1C"/>
    <w:rsid w:val="00903430"/>
    <w:rsid w:val="00903453"/>
    <w:rsid w:val="00903547"/>
    <w:rsid w:val="0090363E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3A"/>
    <w:rsid w:val="009042EB"/>
    <w:rsid w:val="0090481D"/>
    <w:rsid w:val="0090487C"/>
    <w:rsid w:val="009048E1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9DE"/>
    <w:rsid w:val="00905CD0"/>
    <w:rsid w:val="00905D47"/>
    <w:rsid w:val="00905EED"/>
    <w:rsid w:val="00906489"/>
    <w:rsid w:val="00906842"/>
    <w:rsid w:val="00906B8C"/>
    <w:rsid w:val="00906D28"/>
    <w:rsid w:val="00906EDE"/>
    <w:rsid w:val="0090706C"/>
    <w:rsid w:val="0090730C"/>
    <w:rsid w:val="009075CC"/>
    <w:rsid w:val="00907A6A"/>
    <w:rsid w:val="00907BF1"/>
    <w:rsid w:val="00907BF2"/>
    <w:rsid w:val="00907C0B"/>
    <w:rsid w:val="00907C44"/>
    <w:rsid w:val="00907DE2"/>
    <w:rsid w:val="009101C4"/>
    <w:rsid w:val="0091047B"/>
    <w:rsid w:val="00910661"/>
    <w:rsid w:val="0091093B"/>
    <w:rsid w:val="00910B03"/>
    <w:rsid w:val="009110B6"/>
    <w:rsid w:val="009110E8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131"/>
    <w:rsid w:val="009134D1"/>
    <w:rsid w:val="0091359C"/>
    <w:rsid w:val="0091361B"/>
    <w:rsid w:val="009136BA"/>
    <w:rsid w:val="00913757"/>
    <w:rsid w:val="00913891"/>
    <w:rsid w:val="00913C72"/>
    <w:rsid w:val="00913CB5"/>
    <w:rsid w:val="00913CC6"/>
    <w:rsid w:val="00913E26"/>
    <w:rsid w:val="00913EA9"/>
    <w:rsid w:val="00913F38"/>
    <w:rsid w:val="00914071"/>
    <w:rsid w:val="0091412A"/>
    <w:rsid w:val="00914436"/>
    <w:rsid w:val="00914718"/>
    <w:rsid w:val="0091474E"/>
    <w:rsid w:val="00914764"/>
    <w:rsid w:val="00914816"/>
    <w:rsid w:val="00914918"/>
    <w:rsid w:val="0091491A"/>
    <w:rsid w:val="00914991"/>
    <w:rsid w:val="00914A56"/>
    <w:rsid w:val="00914CF0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90"/>
    <w:rsid w:val="009177D4"/>
    <w:rsid w:val="00917BD1"/>
    <w:rsid w:val="00917F91"/>
    <w:rsid w:val="00920092"/>
    <w:rsid w:val="0092009F"/>
    <w:rsid w:val="009204FF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AF8"/>
    <w:rsid w:val="00921C11"/>
    <w:rsid w:val="00921DC1"/>
    <w:rsid w:val="00921F7B"/>
    <w:rsid w:val="00921FBB"/>
    <w:rsid w:val="009220AA"/>
    <w:rsid w:val="0092234F"/>
    <w:rsid w:val="009225E6"/>
    <w:rsid w:val="00922782"/>
    <w:rsid w:val="00922BEA"/>
    <w:rsid w:val="0092339D"/>
    <w:rsid w:val="009234D5"/>
    <w:rsid w:val="0092351F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0D9"/>
    <w:rsid w:val="00925109"/>
    <w:rsid w:val="009252DD"/>
    <w:rsid w:val="00925470"/>
    <w:rsid w:val="009255E2"/>
    <w:rsid w:val="009257C0"/>
    <w:rsid w:val="009259CE"/>
    <w:rsid w:val="00925CC1"/>
    <w:rsid w:val="00925DEA"/>
    <w:rsid w:val="00925E52"/>
    <w:rsid w:val="00925E6C"/>
    <w:rsid w:val="00925F36"/>
    <w:rsid w:val="00925FA3"/>
    <w:rsid w:val="00925FF1"/>
    <w:rsid w:val="0092633B"/>
    <w:rsid w:val="009269AC"/>
    <w:rsid w:val="00926A8C"/>
    <w:rsid w:val="00926D11"/>
    <w:rsid w:val="00926D27"/>
    <w:rsid w:val="00926DF0"/>
    <w:rsid w:val="00927088"/>
    <w:rsid w:val="00927388"/>
    <w:rsid w:val="009273F8"/>
    <w:rsid w:val="0092761A"/>
    <w:rsid w:val="00927667"/>
    <w:rsid w:val="009279F8"/>
    <w:rsid w:val="00927A62"/>
    <w:rsid w:val="00927B0E"/>
    <w:rsid w:val="00927B9E"/>
    <w:rsid w:val="00927C2E"/>
    <w:rsid w:val="00927E72"/>
    <w:rsid w:val="00930173"/>
    <w:rsid w:val="00930360"/>
    <w:rsid w:val="00930468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278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9BE"/>
    <w:rsid w:val="00932A43"/>
    <w:rsid w:val="00932B97"/>
    <w:rsid w:val="00932BE4"/>
    <w:rsid w:val="00932CA1"/>
    <w:rsid w:val="00932CBE"/>
    <w:rsid w:val="00933011"/>
    <w:rsid w:val="00933236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49"/>
    <w:rsid w:val="00934064"/>
    <w:rsid w:val="009340F3"/>
    <w:rsid w:val="0093414F"/>
    <w:rsid w:val="0093475E"/>
    <w:rsid w:val="00934BA2"/>
    <w:rsid w:val="00934BE3"/>
    <w:rsid w:val="00934BFA"/>
    <w:rsid w:val="00934C93"/>
    <w:rsid w:val="00934CD5"/>
    <w:rsid w:val="00934D8F"/>
    <w:rsid w:val="00934F00"/>
    <w:rsid w:val="009350F4"/>
    <w:rsid w:val="00935152"/>
    <w:rsid w:val="009354FE"/>
    <w:rsid w:val="00935590"/>
    <w:rsid w:val="0093559C"/>
    <w:rsid w:val="009355C8"/>
    <w:rsid w:val="009356B0"/>
    <w:rsid w:val="009357CC"/>
    <w:rsid w:val="009359AC"/>
    <w:rsid w:val="00935BEB"/>
    <w:rsid w:val="00935DB5"/>
    <w:rsid w:val="00935F24"/>
    <w:rsid w:val="0093653B"/>
    <w:rsid w:val="00936B31"/>
    <w:rsid w:val="00936BA8"/>
    <w:rsid w:val="00936D21"/>
    <w:rsid w:val="00936ED2"/>
    <w:rsid w:val="00936FBF"/>
    <w:rsid w:val="0093702D"/>
    <w:rsid w:val="00937067"/>
    <w:rsid w:val="009372E0"/>
    <w:rsid w:val="009374D7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B7F"/>
    <w:rsid w:val="00940E94"/>
    <w:rsid w:val="00940F02"/>
    <w:rsid w:val="00941009"/>
    <w:rsid w:val="0094116F"/>
    <w:rsid w:val="009417C2"/>
    <w:rsid w:val="009419E5"/>
    <w:rsid w:val="00941F76"/>
    <w:rsid w:val="009420F9"/>
    <w:rsid w:val="009423AB"/>
    <w:rsid w:val="00942434"/>
    <w:rsid w:val="009424FD"/>
    <w:rsid w:val="009426A4"/>
    <w:rsid w:val="0094271E"/>
    <w:rsid w:val="00942761"/>
    <w:rsid w:val="00942792"/>
    <w:rsid w:val="00942E47"/>
    <w:rsid w:val="009430E7"/>
    <w:rsid w:val="009431A6"/>
    <w:rsid w:val="009433D6"/>
    <w:rsid w:val="00943611"/>
    <w:rsid w:val="0094374F"/>
    <w:rsid w:val="00943CF5"/>
    <w:rsid w:val="00943D10"/>
    <w:rsid w:val="00943FD1"/>
    <w:rsid w:val="00944258"/>
    <w:rsid w:val="0094445F"/>
    <w:rsid w:val="009448B5"/>
    <w:rsid w:val="00944E55"/>
    <w:rsid w:val="00944EA6"/>
    <w:rsid w:val="0094505D"/>
    <w:rsid w:val="009450DD"/>
    <w:rsid w:val="00945176"/>
    <w:rsid w:val="00945285"/>
    <w:rsid w:val="0094533E"/>
    <w:rsid w:val="0094547E"/>
    <w:rsid w:val="00945722"/>
    <w:rsid w:val="00945FFC"/>
    <w:rsid w:val="00946136"/>
    <w:rsid w:val="0094613D"/>
    <w:rsid w:val="0094619E"/>
    <w:rsid w:val="009462B6"/>
    <w:rsid w:val="009463EA"/>
    <w:rsid w:val="00946770"/>
    <w:rsid w:val="009468E1"/>
    <w:rsid w:val="00946CB0"/>
    <w:rsid w:val="00946D6D"/>
    <w:rsid w:val="00946DF9"/>
    <w:rsid w:val="00946E09"/>
    <w:rsid w:val="009472A7"/>
    <w:rsid w:val="009476D8"/>
    <w:rsid w:val="00947CA6"/>
    <w:rsid w:val="00947F19"/>
    <w:rsid w:val="00947F9B"/>
    <w:rsid w:val="009501D2"/>
    <w:rsid w:val="00950615"/>
    <w:rsid w:val="009508BF"/>
    <w:rsid w:val="00950B74"/>
    <w:rsid w:val="00950CD0"/>
    <w:rsid w:val="00950D48"/>
    <w:rsid w:val="00950DB9"/>
    <w:rsid w:val="00950F22"/>
    <w:rsid w:val="00951369"/>
    <w:rsid w:val="0095150F"/>
    <w:rsid w:val="00951797"/>
    <w:rsid w:val="009517D1"/>
    <w:rsid w:val="00951828"/>
    <w:rsid w:val="00951B76"/>
    <w:rsid w:val="00951B89"/>
    <w:rsid w:val="00951C07"/>
    <w:rsid w:val="00951C63"/>
    <w:rsid w:val="00951C92"/>
    <w:rsid w:val="00951D6C"/>
    <w:rsid w:val="00952038"/>
    <w:rsid w:val="00952191"/>
    <w:rsid w:val="00952449"/>
    <w:rsid w:val="009526C4"/>
    <w:rsid w:val="009528B6"/>
    <w:rsid w:val="009529F1"/>
    <w:rsid w:val="00952B51"/>
    <w:rsid w:val="00952E59"/>
    <w:rsid w:val="00952F0F"/>
    <w:rsid w:val="00952FF1"/>
    <w:rsid w:val="009532B7"/>
    <w:rsid w:val="00953333"/>
    <w:rsid w:val="0095338B"/>
    <w:rsid w:val="009533E3"/>
    <w:rsid w:val="0095398E"/>
    <w:rsid w:val="009539D2"/>
    <w:rsid w:val="00953A7D"/>
    <w:rsid w:val="00953BB1"/>
    <w:rsid w:val="00954043"/>
    <w:rsid w:val="00954454"/>
    <w:rsid w:val="00954609"/>
    <w:rsid w:val="00954709"/>
    <w:rsid w:val="0095499F"/>
    <w:rsid w:val="00954ECF"/>
    <w:rsid w:val="00954EE2"/>
    <w:rsid w:val="00954FAD"/>
    <w:rsid w:val="0095520F"/>
    <w:rsid w:val="009552C2"/>
    <w:rsid w:val="009554B2"/>
    <w:rsid w:val="00955511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718"/>
    <w:rsid w:val="00956806"/>
    <w:rsid w:val="00956828"/>
    <w:rsid w:val="00956852"/>
    <w:rsid w:val="009568FC"/>
    <w:rsid w:val="00956953"/>
    <w:rsid w:val="00956C56"/>
    <w:rsid w:val="00956F03"/>
    <w:rsid w:val="00956FFB"/>
    <w:rsid w:val="0095705A"/>
    <w:rsid w:val="009570C2"/>
    <w:rsid w:val="00957123"/>
    <w:rsid w:val="0095788C"/>
    <w:rsid w:val="009578A1"/>
    <w:rsid w:val="0095798E"/>
    <w:rsid w:val="00957A4A"/>
    <w:rsid w:val="00957ABB"/>
    <w:rsid w:val="00957AF3"/>
    <w:rsid w:val="00957BDE"/>
    <w:rsid w:val="0096018A"/>
    <w:rsid w:val="0096032D"/>
    <w:rsid w:val="0096058C"/>
    <w:rsid w:val="009605D1"/>
    <w:rsid w:val="009608FE"/>
    <w:rsid w:val="00960946"/>
    <w:rsid w:val="00960A55"/>
    <w:rsid w:val="00960A7C"/>
    <w:rsid w:val="00960C41"/>
    <w:rsid w:val="00960F05"/>
    <w:rsid w:val="009610C5"/>
    <w:rsid w:val="009614DA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D6B"/>
    <w:rsid w:val="00962E54"/>
    <w:rsid w:val="00962EB8"/>
    <w:rsid w:val="00962FBF"/>
    <w:rsid w:val="00962FDD"/>
    <w:rsid w:val="00963548"/>
    <w:rsid w:val="0096354B"/>
    <w:rsid w:val="009638B1"/>
    <w:rsid w:val="009638F7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75D"/>
    <w:rsid w:val="00964864"/>
    <w:rsid w:val="009648A7"/>
    <w:rsid w:val="00964977"/>
    <w:rsid w:val="00964C71"/>
    <w:rsid w:val="0096503D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D2F"/>
    <w:rsid w:val="00966E91"/>
    <w:rsid w:val="00966ED8"/>
    <w:rsid w:val="00967026"/>
    <w:rsid w:val="0096713A"/>
    <w:rsid w:val="0096752D"/>
    <w:rsid w:val="0096770F"/>
    <w:rsid w:val="00967B9B"/>
    <w:rsid w:val="00967BF5"/>
    <w:rsid w:val="00967BFB"/>
    <w:rsid w:val="00967C0C"/>
    <w:rsid w:val="00967EF0"/>
    <w:rsid w:val="0097011B"/>
    <w:rsid w:val="009701E4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3C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591"/>
    <w:rsid w:val="009739DD"/>
    <w:rsid w:val="00973A60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6C60"/>
    <w:rsid w:val="0097711B"/>
    <w:rsid w:val="00977317"/>
    <w:rsid w:val="00977356"/>
    <w:rsid w:val="00977570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3DC"/>
    <w:rsid w:val="00981CC6"/>
    <w:rsid w:val="00981D28"/>
    <w:rsid w:val="00981E6D"/>
    <w:rsid w:val="00981EAA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2F51"/>
    <w:rsid w:val="00983018"/>
    <w:rsid w:val="00983133"/>
    <w:rsid w:val="00983208"/>
    <w:rsid w:val="00983D24"/>
    <w:rsid w:val="00983FAF"/>
    <w:rsid w:val="00984085"/>
    <w:rsid w:val="00984316"/>
    <w:rsid w:val="0098491D"/>
    <w:rsid w:val="0098499B"/>
    <w:rsid w:val="00984DAD"/>
    <w:rsid w:val="00984E91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7EF"/>
    <w:rsid w:val="00985A32"/>
    <w:rsid w:val="00985CB9"/>
    <w:rsid w:val="00986472"/>
    <w:rsid w:val="00986603"/>
    <w:rsid w:val="009866B3"/>
    <w:rsid w:val="00986AA6"/>
    <w:rsid w:val="00986B94"/>
    <w:rsid w:val="00986E75"/>
    <w:rsid w:val="00986F56"/>
    <w:rsid w:val="00987176"/>
    <w:rsid w:val="009873EC"/>
    <w:rsid w:val="00987408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45F"/>
    <w:rsid w:val="00991688"/>
    <w:rsid w:val="009916CE"/>
    <w:rsid w:val="009917F0"/>
    <w:rsid w:val="00991B41"/>
    <w:rsid w:val="00991B9A"/>
    <w:rsid w:val="00991EA5"/>
    <w:rsid w:val="00992060"/>
    <w:rsid w:val="0099223B"/>
    <w:rsid w:val="0099238A"/>
    <w:rsid w:val="00992570"/>
    <w:rsid w:val="00992935"/>
    <w:rsid w:val="00992DC7"/>
    <w:rsid w:val="009933FF"/>
    <w:rsid w:val="009935A6"/>
    <w:rsid w:val="00993613"/>
    <w:rsid w:val="00993845"/>
    <w:rsid w:val="00993D2A"/>
    <w:rsid w:val="00993DE5"/>
    <w:rsid w:val="009943DC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48"/>
    <w:rsid w:val="009957D4"/>
    <w:rsid w:val="009958B0"/>
    <w:rsid w:val="00995A47"/>
    <w:rsid w:val="00995DCF"/>
    <w:rsid w:val="00996828"/>
    <w:rsid w:val="00996942"/>
    <w:rsid w:val="00996B1E"/>
    <w:rsid w:val="00996D2E"/>
    <w:rsid w:val="00996D81"/>
    <w:rsid w:val="00996F56"/>
    <w:rsid w:val="00996FDE"/>
    <w:rsid w:val="0099711A"/>
    <w:rsid w:val="00997204"/>
    <w:rsid w:val="00997468"/>
    <w:rsid w:val="009974E9"/>
    <w:rsid w:val="00997938"/>
    <w:rsid w:val="00997ADA"/>
    <w:rsid w:val="009A003E"/>
    <w:rsid w:val="009A02A6"/>
    <w:rsid w:val="009A02B0"/>
    <w:rsid w:val="009A04E4"/>
    <w:rsid w:val="009A0634"/>
    <w:rsid w:val="009A06CE"/>
    <w:rsid w:val="009A079F"/>
    <w:rsid w:val="009A0895"/>
    <w:rsid w:val="009A0902"/>
    <w:rsid w:val="009A0E43"/>
    <w:rsid w:val="009A10BD"/>
    <w:rsid w:val="009A122A"/>
    <w:rsid w:val="009A144C"/>
    <w:rsid w:val="009A1716"/>
    <w:rsid w:val="009A1900"/>
    <w:rsid w:val="009A191B"/>
    <w:rsid w:val="009A19A7"/>
    <w:rsid w:val="009A1A0B"/>
    <w:rsid w:val="009A1ABA"/>
    <w:rsid w:val="009A1CA3"/>
    <w:rsid w:val="009A1F8F"/>
    <w:rsid w:val="009A2200"/>
    <w:rsid w:val="009A24CB"/>
    <w:rsid w:val="009A255F"/>
    <w:rsid w:val="009A25A7"/>
    <w:rsid w:val="009A276A"/>
    <w:rsid w:val="009A2884"/>
    <w:rsid w:val="009A2D49"/>
    <w:rsid w:val="009A2E92"/>
    <w:rsid w:val="009A2EFC"/>
    <w:rsid w:val="009A2FDA"/>
    <w:rsid w:val="009A3081"/>
    <w:rsid w:val="009A3278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961"/>
    <w:rsid w:val="009A4970"/>
    <w:rsid w:val="009A4B9E"/>
    <w:rsid w:val="009A4BFF"/>
    <w:rsid w:val="009A4F28"/>
    <w:rsid w:val="009A5096"/>
    <w:rsid w:val="009A524B"/>
    <w:rsid w:val="009A545C"/>
    <w:rsid w:val="009A582C"/>
    <w:rsid w:val="009A594E"/>
    <w:rsid w:val="009A5BAD"/>
    <w:rsid w:val="009A5D3A"/>
    <w:rsid w:val="009A5E7A"/>
    <w:rsid w:val="009A5F89"/>
    <w:rsid w:val="009A6006"/>
    <w:rsid w:val="009A602E"/>
    <w:rsid w:val="009A613F"/>
    <w:rsid w:val="009A6195"/>
    <w:rsid w:val="009A61E7"/>
    <w:rsid w:val="009A6227"/>
    <w:rsid w:val="009A649E"/>
    <w:rsid w:val="009A6838"/>
    <w:rsid w:val="009A686B"/>
    <w:rsid w:val="009A68B0"/>
    <w:rsid w:val="009A698B"/>
    <w:rsid w:val="009A6CD7"/>
    <w:rsid w:val="009A6D9F"/>
    <w:rsid w:val="009A71A1"/>
    <w:rsid w:val="009A71B4"/>
    <w:rsid w:val="009A73E4"/>
    <w:rsid w:val="009A74F1"/>
    <w:rsid w:val="009A77C5"/>
    <w:rsid w:val="009A7A0D"/>
    <w:rsid w:val="009A7A37"/>
    <w:rsid w:val="009A7FE6"/>
    <w:rsid w:val="009B0020"/>
    <w:rsid w:val="009B0038"/>
    <w:rsid w:val="009B0123"/>
    <w:rsid w:val="009B049E"/>
    <w:rsid w:val="009B06E8"/>
    <w:rsid w:val="009B07AA"/>
    <w:rsid w:val="009B08B4"/>
    <w:rsid w:val="009B0A59"/>
    <w:rsid w:val="009B0B44"/>
    <w:rsid w:val="009B0C71"/>
    <w:rsid w:val="009B125F"/>
    <w:rsid w:val="009B1289"/>
    <w:rsid w:val="009B1381"/>
    <w:rsid w:val="009B156D"/>
    <w:rsid w:val="009B15ED"/>
    <w:rsid w:val="009B1837"/>
    <w:rsid w:val="009B183C"/>
    <w:rsid w:val="009B192A"/>
    <w:rsid w:val="009B1D26"/>
    <w:rsid w:val="009B1ED4"/>
    <w:rsid w:val="009B200F"/>
    <w:rsid w:val="009B2031"/>
    <w:rsid w:val="009B22E4"/>
    <w:rsid w:val="009B2345"/>
    <w:rsid w:val="009B25E8"/>
    <w:rsid w:val="009B25ED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C0"/>
    <w:rsid w:val="009B36EC"/>
    <w:rsid w:val="009B37A5"/>
    <w:rsid w:val="009B382C"/>
    <w:rsid w:val="009B3AF6"/>
    <w:rsid w:val="009B3C8D"/>
    <w:rsid w:val="009B3D8B"/>
    <w:rsid w:val="009B3FB6"/>
    <w:rsid w:val="009B40E8"/>
    <w:rsid w:val="009B4193"/>
    <w:rsid w:val="009B4394"/>
    <w:rsid w:val="009B4467"/>
    <w:rsid w:val="009B455D"/>
    <w:rsid w:val="009B46DD"/>
    <w:rsid w:val="009B484B"/>
    <w:rsid w:val="009B49B3"/>
    <w:rsid w:val="009B4A02"/>
    <w:rsid w:val="009B4B6A"/>
    <w:rsid w:val="009B4C6E"/>
    <w:rsid w:val="009B4D36"/>
    <w:rsid w:val="009B4DEA"/>
    <w:rsid w:val="009B4F19"/>
    <w:rsid w:val="009B4F3F"/>
    <w:rsid w:val="009B4FE3"/>
    <w:rsid w:val="009B5059"/>
    <w:rsid w:val="009B545D"/>
    <w:rsid w:val="009B5486"/>
    <w:rsid w:val="009B5533"/>
    <w:rsid w:val="009B5584"/>
    <w:rsid w:val="009B5822"/>
    <w:rsid w:val="009B59B1"/>
    <w:rsid w:val="009B5EDB"/>
    <w:rsid w:val="009B605C"/>
    <w:rsid w:val="009B60E7"/>
    <w:rsid w:val="009B613A"/>
    <w:rsid w:val="009B6210"/>
    <w:rsid w:val="009B650F"/>
    <w:rsid w:val="009B6700"/>
    <w:rsid w:val="009B69AB"/>
    <w:rsid w:val="009B6A3A"/>
    <w:rsid w:val="009B6BAF"/>
    <w:rsid w:val="009B6F74"/>
    <w:rsid w:val="009B7057"/>
    <w:rsid w:val="009B7285"/>
    <w:rsid w:val="009B74D3"/>
    <w:rsid w:val="009B74EB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0ED2"/>
    <w:rsid w:val="009C0EF3"/>
    <w:rsid w:val="009C1282"/>
    <w:rsid w:val="009C12FB"/>
    <w:rsid w:val="009C13F6"/>
    <w:rsid w:val="009C15F3"/>
    <w:rsid w:val="009C17AE"/>
    <w:rsid w:val="009C1B7E"/>
    <w:rsid w:val="009C1C3C"/>
    <w:rsid w:val="009C1E79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22"/>
    <w:rsid w:val="009C3981"/>
    <w:rsid w:val="009C39A4"/>
    <w:rsid w:val="009C3AB0"/>
    <w:rsid w:val="009C3ADD"/>
    <w:rsid w:val="009C3B39"/>
    <w:rsid w:val="009C3C99"/>
    <w:rsid w:val="009C3F7E"/>
    <w:rsid w:val="009C4070"/>
    <w:rsid w:val="009C415F"/>
    <w:rsid w:val="009C41B9"/>
    <w:rsid w:val="009C4322"/>
    <w:rsid w:val="009C43A1"/>
    <w:rsid w:val="009C443A"/>
    <w:rsid w:val="009C4B59"/>
    <w:rsid w:val="009C4C18"/>
    <w:rsid w:val="009C4DAB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713"/>
    <w:rsid w:val="009C6A3E"/>
    <w:rsid w:val="009C6B10"/>
    <w:rsid w:val="009C6C14"/>
    <w:rsid w:val="009C6C3F"/>
    <w:rsid w:val="009C6C53"/>
    <w:rsid w:val="009C6E30"/>
    <w:rsid w:val="009C7021"/>
    <w:rsid w:val="009C7096"/>
    <w:rsid w:val="009C715A"/>
    <w:rsid w:val="009C7182"/>
    <w:rsid w:val="009C741D"/>
    <w:rsid w:val="009C7608"/>
    <w:rsid w:val="009C78EB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384"/>
    <w:rsid w:val="009D26F4"/>
    <w:rsid w:val="009D2918"/>
    <w:rsid w:val="009D29A5"/>
    <w:rsid w:val="009D2A09"/>
    <w:rsid w:val="009D2AF0"/>
    <w:rsid w:val="009D2B7D"/>
    <w:rsid w:val="009D2B98"/>
    <w:rsid w:val="009D2D23"/>
    <w:rsid w:val="009D2DF1"/>
    <w:rsid w:val="009D2FB3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51"/>
    <w:rsid w:val="009D4BDC"/>
    <w:rsid w:val="009D4D33"/>
    <w:rsid w:val="009D4E33"/>
    <w:rsid w:val="009D51BF"/>
    <w:rsid w:val="009D53C0"/>
    <w:rsid w:val="009D5413"/>
    <w:rsid w:val="009D5479"/>
    <w:rsid w:val="009D5861"/>
    <w:rsid w:val="009D58A6"/>
    <w:rsid w:val="009D5A3E"/>
    <w:rsid w:val="009D5AA5"/>
    <w:rsid w:val="009D5AFD"/>
    <w:rsid w:val="009D5BD3"/>
    <w:rsid w:val="009D5BE2"/>
    <w:rsid w:val="009D5D85"/>
    <w:rsid w:val="009D6071"/>
    <w:rsid w:val="009D611B"/>
    <w:rsid w:val="009D62D1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9A1"/>
    <w:rsid w:val="009D7AC9"/>
    <w:rsid w:val="009D7B38"/>
    <w:rsid w:val="009D7BBF"/>
    <w:rsid w:val="009D7E3F"/>
    <w:rsid w:val="009D7F4B"/>
    <w:rsid w:val="009E0201"/>
    <w:rsid w:val="009E05E9"/>
    <w:rsid w:val="009E0675"/>
    <w:rsid w:val="009E07C4"/>
    <w:rsid w:val="009E0836"/>
    <w:rsid w:val="009E0A87"/>
    <w:rsid w:val="009E0E16"/>
    <w:rsid w:val="009E0F71"/>
    <w:rsid w:val="009E0FDF"/>
    <w:rsid w:val="009E12E6"/>
    <w:rsid w:val="009E1313"/>
    <w:rsid w:val="009E1377"/>
    <w:rsid w:val="009E1511"/>
    <w:rsid w:val="009E1543"/>
    <w:rsid w:val="009E15A4"/>
    <w:rsid w:val="009E1614"/>
    <w:rsid w:val="009E178C"/>
    <w:rsid w:val="009E1A88"/>
    <w:rsid w:val="009E1CE7"/>
    <w:rsid w:val="009E1DF8"/>
    <w:rsid w:val="009E1E14"/>
    <w:rsid w:val="009E20F4"/>
    <w:rsid w:val="009E23DF"/>
    <w:rsid w:val="009E24BD"/>
    <w:rsid w:val="009E2515"/>
    <w:rsid w:val="009E2571"/>
    <w:rsid w:val="009E2AF1"/>
    <w:rsid w:val="009E2B1C"/>
    <w:rsid w:val="009E2B4C"/>
    <w:rsid w:val="009E2BB3"/>
    <w:rsid w:val="009E2BD1"/>
    <w:rsid w:val="009E32B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5B4"/>
    <w:rsid w:val="009E47AF"/>
    <w:rsid w:val="009E47B9"/>
    <w:rsid w:val="009E4863"/>
    <w:rsid w:val="009E4AB5"/>
    <w:rsid w:val="009E4E08"/>
    <w:rsid w:val="009E500E"/>
    <w:rsid w:val="009E513D"/>
    <w:rsid w:val="009E51DF"/>
    <w:rsid w:val="009E5320"/>
    <w:rsid w:val="009E5344"/>
    <w:rsid w:val="009E547B"/>
    <w:rsid w:val="009E5695"/>
    <w:rsid w:val="009E571B"/>
    <w:rsid w:val="009E58CD"/>
    <w:rsid w:val="009E5A7C"/>
    <w:rsid w:val="009E5D8D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621"/>
    <w:rsid w:val="009E7ADE"/>
    <w:rsid w:val="009E7DBC"/>
    <w:rsid w:val="009F01C7"/>
    <w:rsid w:val="009F02C0"/>
    <w:rsid w:val="009F0670"/>
    <w:rsid w:val="009F06D8"/>
    <w:rsid w:val="009F0AA9"/>
    <w:rsid w:val="009F0D07"/>
    <w:rsid w:val="009F0D0E"/>
    <w:rsid w:val="009F0D6F"/>
    <w:rsid w:val="009F0DE7"/>
    <w:rsid w:val="009F12AE"/>
    <w:rsid w:val="009F14C8"/>
    <w:rsid w:val="009F1B53"/>
    <w:rsid w:val="009F1DDC"/>
    <w:rsid w:val="009F1E4B"/>
    <w:rsid w:val="009F1E8B"/>
    <w:rsid w:val="009F2098"/>
    <w:rsid w:val="009F20B2"/>
    <w:rsid w:val="009F25F8"/>
    <w:rsid w:val="009F2647"/>
    <w:rsid w:val="009F2BB0"/>
    <w:rsid w:val="009F2D40"/>
    <w:rsid w:val="009F2D4C"/>
    <w:rsid w:val="009F2D57"/>
    <w:rsid w:val="009F2E1F"/>
    <w:rsid w:val="009F2F2F"/>
    <w:rsid w:val="009F2F4B"/>
    <w:rsid w:val="009F3587"/>
    <w:rsid w:val="009F359C"/>
    <w:rsid w:val="009F3604"/>
    <w:rsid w:val="009F3913"/>
    <w:rsid w:val="009F3B4F"/>
    <w:rsid w:val="009F3DF0"/>
    <w:rsid w:val="009F3E81"/>
    <w:rsid w:val="009F3FA3"/>
    <w:rsid w:val="009F43E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393"/>
    <w:rsid w:val="009F6529"/>
    <w:rsid w:val="009F6638"/>
    <w:rsid w:val="009F6725"/>
    <w:rsid w:val="009F67EE"/>
    <w:rsid w:val="009F6AD2"/>
    <w:rsid w:val="009F6B7D"/>
    <w:rsid w:val="009F6BBF"/>
    <w:rsid w:val="009F6E44"/>
    <w:rsid w:val="009F70FD"/>
    <w:rsid w:val="009F7254"/>
    <w:rsid w:val="009F7321"/>
    <w:rsid w:val="009F7718"/>
    <w:rsid w:val="009F7C24"/>
    <w:rsid w:val="009F7C5C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1B7D"/>
    <w:rsid w:val="00A01CD0"/>
    <w:rsid w:val="00A01E07"/>
    <w:rsid w:val="00A01E2B"/>
    <w:rsid w:val="00A020C1"/>
    <w:rsid w:val="00A020F5"/>
    <w:rsid w:val="00A02101"/>
    <w:rsid w:val="00A0254E"/>
    <w:rsid w:val="00A026E7"/>
    <w:rsid w:val="00A0285A"/>
    <w:rsid w:val="00A028D1"/>
    <w:rsid w:val="00A02962"/>
    <w:rsid w:val="00A02DAB"/>
    <w:rsid w:val="00A035B1"/>
    <w:rsid w:val="00A0362B"/>
    <w:rsid w:val="00A039E6"/>
    <w:rsid w:val="00A03BBC"/>
    <w:rsid w:val="00A03C01"/>
    <w:rsid w:val="00A03C70"/>
    <w:rsid w:val="00A03D24"/>
    <w:rsid w:val="00A03FAE"/>
    <w:rsid w:val="00A042D5"/>
    <w:rsid w:val="00A044CC"/>
    <w:rsid w:val="00A04582"/>
    <w:rsid w:val="00A045D2"/>
    <w:rsid w:val="00A04852"/>
    <w:rsid w:val="00A048B2"/>
    <w:rsid w:val="00A048DD"/>
    <w:rsid w:val="00A04C88"/>
    <w:rsid w:val="00A050A2"/>
    <w:rsid w:val="00A05100"/>
    <w:rsid w:val="00A05875"/>
    <w:rsid w:val="00A0591D"/>
    <w:rsid w:val="00A059B2"/>
    <w:rsid w:val="00A05B19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07EE5"/>
    <w:rsid w:val="00A100B9"/>
    <w:rsid w:val="00A103DE"/>
    <w:rsid w:val="00A1046F"/>
    <w:rsid w:val="00A10590"/>
    <w:rsid w:val="00A105D0"/>
    <w:rsid w:val="00A10850"/>
    <w:rsid w:val="00A108CF"/>
    <w:rsid w:val="00A109E2"/>
    <w:rsid w:val="00A10A69"/>
    <w:rsid w:val="00A1113D"/>
    <w:rsid w:val="00A112C0"/>
    <w:rsid w:val="00A112CA"/>
    <w:rsid w:val="00A112CC"/>
    <w:rsid w:val="00A11610"/>
    <w:rsid w:val="00A11739"/>
    <w:rsid w:val="00A11887"/>
    <w:rsid w:val="00A11954"/>
    <w:rsid w:val="00A11AC3"/>
    <w:rsid w:val="00A11D3D"/>
    <w:rsid w:val="00A11D64"/>
    <w:rsid w:val="00A11E05"/>
    <w:rsid w:val="00A11E15"/>
    <w:rsid w:val="00A1240E"/>
    <w:rsid w:val="00A126F1"/>
    <w:rsid w:val="00A12914"/>
    <w:rsid w:val="00A12927"/>
    <w:rsid w:val="00A12B5C"/>
    <w:rsid w:val="00A12C07"/>
    <w:rsid w:val="00A12E39"/>
    <w:rsid w:val="00A132EE"/>
    <w:rsid w:val="00A134CB"/>
    <w:rsid w:val="00A138B1"/>
    <w:rsid w:val="00A13917"/>
    <w:rsid w:val="00A13A89"/>
    <w:rsid w:val="00A13ADC"/>
    <w:rsid w:val="00A13C1A"/>
    <w:rsid w:val="00A13E9A"/>
    <w:rsid w:val="00A13EDE"/>
    <w:rsid w:val="00A14329"/>
    <w:rsid w:val="00A14759"/>
    <w:rsid w:val="00A14830"/>
    <w:rsid w:val="00A1486D"/>
    <w:rsid w:val="00A1498B"/>
    <w:rsid w:val="00A14AFC"/>
    <w:rsid w:val="00A14E95"/>
    <w:rsid w:val="00A14F2B"/>
    <w:rsid w:val="00A150D3"/>
    <w:rsid w:val="00A1516C"/>
    <w:rsid w:val="00A15791"/>
    <w:rsid w:val="00A1579E"/>
    <w:rsid w:val="00A15827"/>
    <w:rsid w:val="00A15B8B"/>
    <w:rsid w:val="00A1638C"/>
    <w:rsid w:val="00A1649E"/>
    <w:rsid w:val="00A1665A"/>
    <w:rsid w:val="00A166C3"/>
    <w:rsid w:val="00A16791"/>
    <w:rsid w:val="00A167C4"/>
    <w:rsid w:val="00A167D0"/>
    <w:rsid w:val="00A16825"/>
    <w:rsid w:val="00A16892"/>
    <w:rsid w:val="00A16AD5"/>
    <w:rsid w:val="00A16B60"/>
    <w:rsid w:val="00A16C9A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5E"/>
    <w:rsid w:val="00A214D4"/>
    <w:rsid w:val="00A21589"/>
    <w:rsid w:val="00A216D0"/>
    <w:rsid w:val="00A2176F"/>
    <w:rsid w:val="00A21865"/>
    <w:rsid w:val="00A21C3B"/>
    <w:rsid w:val="00A222A9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642"/>
    <w:rsid w:val="00A24A59"/>
    <w:rsid w:val="00A24A71"/>
    <w:rsid w:val="00A24AA9"/>
    <w:rsid w:val="00A24F0C"/>
    <w:rsid w:val="00A24F91"/>
    <w:rsid w:val="00A2509D"/>
    <w:rsid w:val="00A25423"/>
    <w:rsid w:val="00A254E2"/>
    <w:rsid w:val="00A25573"/>
    <w:rsid w:val="00A256C5"/>
    <w:rsid w:val="00A256E3"/>
    <w:rsid w:val="00A259DB"/>
    <w:rsid w:val="00A25CA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6E7"/>
    <w:rsid w:val="00A2771F"/>
    <w:rsid w:val="00A27823"/>
    <w:rsid w:val="00A27840"/>
    <w:rsid w:val="00A27A1C"/>
    <w:rsid w:val="00A27AEF"/>
    <w:rsid w:val="00A27D86"/>
    <w:rsid w:val="00A27E90"/>
    <w:rsid w:val="00A27F0C"/>
    <w:rsid w:val="00A27FC5"/>
    <w:rsid w:val="00A30167"/>
    <w:rsid w:val="00A30215"/>
    <w:rsid w:val="00A30299"/>
    <w:rsid w:val="00A304C8"/>
    <w:rsid w:val="00A30589"/>
    <w:rsid w:val="00A307CF"/>
    <w:rsid w:val="00A308E7"/>
    <w:rsid w:val="00A30941"/>
    <w:rsid w:val="00A30D2B"/>
    <w:rsid w:val="00A30F2D"/>
    <w:rsid w:val="00A31084"/>
    <w:rsid w:val="00A310CC"/>
    <w:rsid w:val="00A312ED"/>
    <w:rsid w:val="00A318AF"/>
    <w:rsid w:val="00A31F85"/>
    <w:rsid w:val="00A32054"/>
    <w:rsid w:val="00A322BE"/>
    <w:rsid w:val="00A32402"/>
    <w:rsid w:val="00A32571"/>
    <w:rsid w:val="00A32813"/>
    <w:rsid w:val="00A328FF"/>
    <w:rsid w:val="00A330AD"/>
    <w:rsid w:val="00A330BE"/>
    <w:rsid w:val="00A33215"/>
    <w:rsid w:val="00A3337C"/>
    <w:rsid w:val="00A333D3"/>
    <w:rsid w:val="00A33421"/>
    <w:rsid w:val="00A3358A"/>
    <w:rsid w:val="00A335C5"/>
    <w:rsid w:val="00A33ED1"/>
    <w:rsid w:val="00A341E3"/>
    <w:rsid w:val="00A3426C"/>
    <w:rsid w:val="00A3428B"/>
    <w:rsid w:val="00A34361"/>
    <w:rsid w:val="00A34569"/>
    <w:rsid w:val="00A34701"/>
    <w:rsid w:val="00A347DA"/>
    <w:rsid w:val="00A34B88"/>
    <w:rsid w:val="00A34BBC"/>
    <w:rsid w:val="00A34F83"/>
    <w:rsid w:val="00A350CF"/>
    <w:rsid w:val="00A3511F"/>
    <w:rsid w:val="00A35123"/>
    <w:rsid w:val="00A35203"/>
    <w:rsid w:val="00A352FE"/>
    <w:rsid w:val="00A35395"/>
    <w:rsid w:val="00A3591D"/>
    <w:rsid w:val="00A35A2E"/>
    <w:rsid w:val="00A35A90"/>
    <w:rsid w:val="00A35D97"/>
    <w:rsid w:val="00A3608E"/>
    <w:rsid w:val="00A362B4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8A"/>
    <w:rsid w:val="00A374B9"/>
    <w:rsid w:val="00A376A4"/>
    <w:rsid w:val="00A3774C"/>
    <w:rsid w:val="00A377A0"/>
    <w:rsid w:val="00A378E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37"/>
    <w:rsid w:val="00A40973"/>
    <w:rsid w:val="00A40B90"/>
    <w:rsid w:val="00A40D62"/>
    <w:rsid w:val="00A411CA"/>
    <w:rsid w:val="00A412D3"/>
    <w:rsid w:val="00A4146F"/>
    <w:rsid w:val="00A415AE"/>
    <w:rsid w:val="00A415DD"/>
    <w:rsid w:val="00A41839"/>
    <w:rsid w:val="00A41890"/>
    <w:rsid w:val="00A41B58"/>
    <w:rsid w:val="00A42044"/>
    <w:rsid w:val="00A420A4"/>
    <w:rsid w:val="00A42A52"/>
    <w:rsid w:val="00A42D2B"/>
    <w:rsid w:val="00A42D38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3962"/>
    <w:rsid w:val="00A44207"/>
    <w:rsid w:val="00A442BD"/>
    <w:rsid w:val="00A44376"/>
    <w:rsid w:val="00A44405"/>
    <w:rsid w:val="00A446BB"/>
    <w:rsid w:val="00A4475F"/>
    <w:rsid w:val="00A4496B"/>
    <w:rsid w:val="00A44B90"/>
    <w:rsid w:val="00A44E73"/>
    <w:rsid w:val="00A44F6D"/>
    <w:rsid w:val="00A450EB"/>
    <w:rsid w:val="00A4523B"/>
    <w:rsid w:val="00A4531A"/>
    <w:rsid w:val="00A453EE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8BE"/>
    <w:rsid w:val="00A47A27"/>
    <w:rsid w:val="00A47ACF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83"/>
    <w:rsid w:val="00A518EF"/>
    <w:rsid w:val="00A51920"/>
    <w:rsid w:val="00A51A2C"/>
    <w:rsid w:val="00A51D3F"/>
    <w:rsid w:val="00A52045"/>
    <w:rsid w:val="00A521D7"/>
    <w:rsid w:val="00A5232C"/>
    <w:rsid w:val="00A524AA"/>
    <w:rsid w:val="00A529CD"/>
    <w:rsid w:val="00A529E1"/>
    <w:rsid w:val="00A52A4F"/>
    <w:rsid w:val="00A52B22"/>
    <w:rsid w:val="00A52CB9"/>
    <w:rsid w:val="00A52D04"/>
    <w:rsid w:val="00A53015"/>
    <w:rsid w:val="00A532BE"/>
    <w:rsid w:val="00A534BB"/>
    <w:rsid w:val="00A53AE5"/>
    <w:rsid w:val="00A53B4D"/>
    <w:rsid w:val="00A53CBB"/>
    <w:rsid w:val="00A53E6A"/>
    <w:rsid w:val="00A53F37"/>
    <w:rsid w:val="00A53F62"/>
    <w:rsid w:val="00A53FA4"/>
    <w:rsid w:val="00A53FE7"/>
    <w:rsid w:val="00A54131"/>
    <w:rsid w:val="00A5432C"/>
    <w:rsid w:val="00A54539"/>
    <w:rsid w:val="00A54620"/>
    <w:rsid w:val="00A54A98"/>
    <w:rsid w:val="00A54F9D"/>
    <w:rsid w:val="00A54FC5"/>
    <w:rsid w:val="00A550A3"/>
    <w:rsid w:val="00A550CF"/>
    <w:rsid w:val="00A552A7"/>
    <w:rsid w:val="00A553C4"/>
    <w:rsid w:val="00A55552"/>
    <w:rsid w:val="00A55908"/>
    <w:rsid w:val="00A55930"/>
    <w:rsid w:val="00A559D9"/>
    <w:rsid w:val="00A55BF1"/>
    <w:rsid w:val="00A55CE4"/>
    <w:rsid w:val="00A55E59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57FFD"/>
    <w:rsid w:val="00A60116"/>
    <w:rsid w:val="00A601EF"/>
    <w:rsid w:val="00A60319"/>
    <w:rsid w:val="00A6085C"/>
    <w:rsid w:val="00A6099B"/>
    <w:rsid w:val="00A60E27"/>
    <w:rsid w:val="00A60E8B"/>
    <w:rsid w:val="00A60EAC"/>
    <w:rsid w:val="00A60EBC"/>
    <w:rsid w:val="00A610F7"/>
    <w:rsid w:val="00A61399"/>
    <w:rsid w:val="00A6157C"/>
    <w:rsid w:val="00A61628"/>
    <w:rsid w:val="00A61819"/>
    <w:rsid w:val="00A6193A"/>
    <w:rsid w:val="00A61AF7"/>
    <w:rsid w:val="00A61BC7"/>
    <w:rsid w:val="00A61CFA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EBE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05F"/>
    <w:rsid w:val="00A6519F"/>
    <w:rsid w:val="00A65301"/>
    <w:rsid w:val="00A65387"/>
    <w:rsid w:val="00A65425"/>
    <w:rsid w:val="00A654CA"/>
    <w:rsid w:val="00A6556B"/>
    <w:rsid w:val="00A65639"/>
    <w:rsid w:val="00A6567B"/>
    <w:rsid w:val="00A65D28"/>
    <w:rsid w:val="00A65F2E"/>
    <w:rsid w:val="00A66157"/>
    <w:rsid w:val="00A66160"/>
    <w:rsid w:val="00A66167"/>
    <w:rsid w:val="00A661E2"/>
    <w:rsid w:val="00A66934"/>
    <w:rsid w:val="00A66E5B"/>
    <w:rsid w:val="00A66F41"/>
    <w:rsid w:val="00A675E9"/>
    <w:rsid w:val="00A6763C"/>
    <w:rsid w:val="00A6768A"/>
    <w:rsid w:val="00A6790E"/>
    <w:rsid w:val="00A67ADE"/>
    <w:rsid w:val="00A7014C"/>
    <w:rsid w:val="00A70286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8C9"/>
    <w:rsid w:val="00A71978"/>
    <w:rsid w:val="00A71A79"/>
    <w:rsid w:val="00A71B54"/>
    <w:rsid w:val="00A71D2C"/>
    <w:rsid w:val="00A71D85"/>
    <w:rsid w:val="00A72106"/>
    <w:rsid w:val="00A721C6"/>
    <w:rsid w:val="00A72483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8D8"/>
    <w:rsid w:val="00A73AEE"/>
    <w:rsid w:val="00A73E49"/>
    <w:rsid w:val="00A73EC1"/>
    <w:rsid w:val="00A742F6"/>
    <w:rsid w:val="00A7438D"/>
    <w:rsid w:val="00A743A7"/>
    <w:rsid w:val="00A743DF"/>
    <w:rsid w:val="00A748C8"/>
    <w:rsid w:val="00A74D2F"/>
    <w:rsid w:val="00A74F02"/>
    <w:rsid w:val="00A74F3D"/>
    <w:rsid w:val="00A7513B"/>
    <w:rsid w:val="00A7513F"/>
    <w:rsid w:val="00A7546D"/>
    <w:rsid w:val="00A754CC"/>
    <w:rsid w:val="00A756F4"/>
    <w:rsid w:val="00A75838"/>
    <w:rsid w:val="00A75ED8"/>
    <w:rsid w:val="00A75F60"/>
    <w:rsid w:val="00A75FB0"/>
    <w:rsid w:val="00A76031"/>
    <w:rsid w:val="00A76101"/>
    <w:rsid w:val="00A76305"/>
    <w:rsid w:val="00A766D5"/>
    <w:rsid w:val="00A76900"/>
    <w:rsid w:val="00A76BD2"/>
    <w:rsid w:val="00A76C07"/>
    <w:rsid w:val="00A76C71"/>
    <w:rsid w:val="00A76CE3"/>
    <w:rsid w:val="00A76F1A"/>
    <w:rsid w:val="00A775DC"/>
    <w:rsid w:val="00A7777B"/>
    <w:rsid w:val="00A77D00"/>
    <w:rsid w:val="00A77D22"/>
    <w:rsid w:val="00A77D43"/>
    <w:rsid w:val="00A77E3B"/>
    <w:rsid w:val="00A77E97"/>
    <w:rsid w:val="00A77F80"/>
    <w:rsid w:val="00A80029"/>
    <w:rsid w:val="00A8021B"/>
    <w:rsid w:val="00A8031F"/>
    <w:rsid w:val="00A805F4"/>
    <w:rsid w:val="00A8062C"/>
    <w:rsid w:val="00A80660"/>
    <w:rsid w:val="00A80B03"/>
    <w:rsid w:val="00A80C9E"/>
    <w:rsid w:val="00A80E3D"/>
    <w:rsid w:val="00A80E7E"/>
    <w:rsid w:val="00A80ED1"/>
    <w:rsid w:val="00A810EC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2EA4"/>
    <w:rsid w:val="00A835C9"/>
    <w:rsid w:val="00A83656"/>
    <w:rsid w:val="00A83723"/>
    <w:rsid w:val="00A83798"/>
    <w:rsid w:val="00A8389B"/>
    <w:rsid w:val="00A838C2"/>
    <w:rsid w:val="00A83DE6"/>
    <w:rsid w:val="00A84048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BB4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51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0E10"/>
    <w:rsid w:val="00AA1072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82B"/>
    <w:rsid w:val="00AA2A7C"/>
    <w:rsid w:val="00AA2BD9"/>
    <w:rsid w:val="00AA2C6F"/>
    <w:rsid w:val="00AA2D77"/>
    <w:rsid w:val="00AA2D94"/>
    <w:rsid w:val="00AA3003"/>
    <w:rsid w:val="00AA317C"/>
    <w:rsid w:val="00AA3284"/>
    <w:rsid w:val="00AA356F"/>
    <w:rsid w:val="00AA35D9"/>
    <w:rsid w:val="00AA38DB"/>
    <w:rsid w:val="00AA4161"/>
    <w:rsid w:val="00AA4305"/>
    <w:rsid w:val="00AA489D"/>
    <w:rsid w:val="00AA4928"/>
    <w:rsid w:val="00AA49CE"/>
    <w:rsid w:val="00AA4AC3"/>
    <w:rsid w:val="00AA4FD8"/>
    <w:rsid w:val="00AA5045"/>
    <w:rsid w:val="00AA52DD"/>
    <w:rsid w:val="00AA564A"/>
    <w:rsid w:val="00AA567A"/>
    <w:rsid w:val="00AA56AA"/>
    <w:rsid w:val="00AA571B"/>
    <w:rsid w:val="00AA5B01"/>
    <w:rsid w:val="00AA5B9F"/>
    <w:rsid w:val="00AA5CE5"/>
    <w:rsid w:val="00AA5E40"/>
    <w:rsid w:val="00AA5E92"/>
    <w:rsid w:val="00AA62A9"/>
    <w:rsid w:val="00AA6393"/>
    <w:rsid w:val="00AA63F2"/>
    <w:rsid w:val="00AA64BC"/>
    <w:rsid w:val="00AA673D"/>
    <w:rsid w:val="00AA68A0"/>
    <w:rsid w:val="00AA68AF"/>
    <w:rsid w:val="00AA68E2"/>
    <w:rsid w:val="00AA6BC1"/>
    <w:rsid w:val="00AA6E5A"/>
    <w:rsid w:val="00AA6FFF"/>
    <w:rsid w:val="00AA702A"/>
    <w:rsid w:val="00AA7157"/>
    <w:rsid w:val="00AA726F"/>
    <w:rsid w:val="00AA76AA"/>
    <w:rsid w:val="00AA7E0B"/>
    <w:rsid w:val="00AA7F23"/>
    <w:rsid w:val="00AB003C"/>
    <w:rsid w:val="00AB0451"/>
    <w:rsid w:val="00AB06F0"/>
    <w:rsid w:val="00AB07DF"/>
    <w:rsid w:val="00AB0A68"/>
    <w:rsid w:val="00AB0BE5"/>
    <w:rsid w:val="00AB0CBB"/>
    <w:rsid w:val="00AB0D69"/>
    <w:rsid w:val="00AB0DCC"/>
    <w:rsid w:val="00AB0E66"/>
    <w:rsid w:val="00AB0F41"/>
    <w:rsid w:val="00AB0F9B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3A6"/>
    <w:rsid w:val="00AB374D"/>
    <w:rsid w:val="00AB394A"/>
    <w:rsid w:val="00AB3A1E"/>
    <w:rsid w:val="00AB3C25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7CE"/>
    <w:rsid w:val="00AB6899"/>
    <w:rsid w:val="00AB6A47"/>
    <w:rsid w:val="00AB6AE7"/>
    <w:rsid w:val="00AB7425"/>
    <w:rsid w:val="00AB7436"/>
    <w:rsid w:val="00AB77E1"/>
    <w:rsid w:val="00AB78F0"/>
    <w:rsid w:val="00AB7D8C"/>
    <w:rsid w:val="00AB7FEC"/>
    <w:rsid w:val="00AC014A"/>
    <w:rsid w:val="00AC015A"/>
    <w:rsid w:val="00AC0385"/>
    <w:rsid w:val="00AC038E"/>
    <w:rsid w:val="00AC043C"/>
    <w:rsid w:val="00AC04B9"/>
    <w:rsid w:val="00AC0755"/>
    <w:rsid w:val="00AC07EE"/>
    <w:rsid w:val="00AC09A3"/>
    <w:rsid w:val="00AC0C21"/>
    <w:rsid w:val="00AC0F08"/>
    <w:rsid w:val="00AC122F"/>
    <w:rsid w:val="00AC12E3"/>
    <w:rsid w:val="00AC134F"/>
    <w:rsid w:val="00AC1552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5CB"/>
    <w:rsid w:val="00AC4926"/>
    <w:rsid w:val="00AC498C"/>
    <w:rsid w:val="00AC4A06"/>
    <w:rsid w:val="00AC4B8D"/>
    <w:rsid w:val="00AC4D04"/>
    <w:rsid w:val="00AC4F4D"/>
    <w:rsid w:val="00AC518B"/>
    <w:rsid w:val="00AC51F6"/>
    <w:rsid w:val="00AC5394"/>
    <w:rsid w:val="00AC5647"/>
    <w:rsid w:val="00AC581D"/>
    <w:rsid w:val="00AC5A3D"/>
    <w:rsid w:val="00AC5DDF"/>
    <w:rsid w:val="00AC6408"/>
    <w:rsid w:val="00AC64E2"/>
    <w:rsid w:val="00AC6524"/>
    <w:rsid w:val="00AC6552"/>
    <w:rsid w:val="00AC662F"/>
    <w:rsid w:val="00AC6643"/>
    <w:rsid w:val="00AC6965"/>
    <w:rsid w:val="00AC6972"/>
    <w:rsid w:val="00AC6BAD"/>
    <w:rsid w:val="00AC6C60"/>
    <w:rsid w:val="00AC6CAD"/>
    <w:rsid w:val="00AC6FD6"/>
    <w:rsid w:val="00AC701A"/>
    <w:rsid w:val="00AC7669"/>
    <w:rsid w:val="00AC77A4"/>
    <w:rsid w:val="00AC7896"/>
    <w:rsid w:val="00AC791A"/>
    <w:rsid w:val="00AC7E46"/>
    <w:rsid w:val="00AC7E5A"/>
    <w:rsid w:val="00AC7FF6"/>
    <w:rsid w:val="00AD0135"/>
    <w:rsid w:val="00AD019F"/>
    <w:rsid w:val="00AD03C4"/>
    <w:rsid w:val="00AD077B"/>
    <w:rsid w:val="00AD085A"/>
    <w:rsid w:val="00AD0926"/>
    <w:rsid w:val="00AD0A77"/>
    <w:rsid w:val="00AD0B87"/>
    <w:rsid w:val="00AD0F85"/>
    <w:rsid w:val="00AD0FCB"/>
    <w:rsid w:val="00AD10F4"/>
    <w:rsid w:val="00AD122A"/>
    <w:rsid w:val="00AD122C"/>
    <w:rsid w:val="00AD1447"/>
    <w:rsid w:val="00AD14DB"/>
    <w:rsid w:val="00AD17CC"/>
    <w:rsid w:val="00AD1A53"/>
    <w:rsid w:val="00AD1E13"/>
    <w:rsid w:val="00AD1EFA"/>
    <w:rsid w:val="00AD1FBF"/>
    <w:rsid w:val="00AD200B"/>
    <w:rsid w:val="00AD21DC"/>
    <w:rsid w:val="00AD2370"/>
    <w:rsid w:val="00AD2642"/>
    <w:rsid w:val="00AD2957"/>
    <w:rsid w:val="00AD2A3A"/>
    <w:rsid w:val="00AD2F93"/>
    <w:rsid w:val="00AD2FCF"/>
    <w:rsid w:val="00AD36FA"/>
    <w:rsid w:val="00AD3916"/>
    <w:rsid w:val="00AD3A43"/>
    <w:rsid w:val="00AD3B57"/>
    <w:rsid w:val="00AD3C0A"/>
    <w:rsid w:val="00AD3F6A"/>
    <w:rsid w:val="00AD3F91"/>
    <w:rsid w:val="00AD3FC8"/>
    <w:rsid w:val="00AD4087"/>
    <w:rsid w:val="00AD40E8"/>
    <w:rsid w:val="00AD42CC"/>
    <w:rsid w:val="00AD471F"/>
    <w:rsid w:val="00AD4940"/>
    <w:rsid w:val="00AD4A7F"/>
    <w:rsid w:val="00AD4AFD"/>
    <w:rsid w:val="00AD4BDF"/>
    <w:rsid w:val="00AD4D77"/>
    <w:rsid w:val="00AD4E22"/>
    <w:rsid w:val="00AD4EB6"/>
    <w:rsid w:val="00AD4FA5"/>
    <w:rsid w:val="00AD511F"/>
    <w:rsid w:val="00AD563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54"/>
    <w:rsid w:val="00AD7177"/>
    <w:rsid w:val="00AD72EC"/>
    <w:rsid w:val="00AD7351"/>
    <w:rsid w:val="00AD7497"/>
    <w:rsid w:val="00AD7762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05"/>
    <w:rsid w:val="00AE08BE"/>
    <w:rsid w:val="00AE09BD"/>
    <w:rsid w:val="00AE0A31"/>
    <w:rsid w:val="00AE0AFB"/>
    <w:rsid w:val="00AE0D3F"/>
    <w:rsid w:val="00AE0DE8"/>
    <w:rsid w:val="00AE0FF8"/>
    <w:rsid w:val="00AE1030"/>
    <w:rsid w:val="00AE1545"/>
    <w:rsid w:val="00AE1851"/>
    <w:rsid w:val="00AE1A38"/>
    <w:rsid w:val="00AE1C49"/>
    <w:rsid w:val="00AE1D06"/>
    <w:rsid w:val="00AE1D98"/>
    <w:rsid w:val="00AE1DC2"/>
    <w:rsid w:val="00AE1F91"/>
    <w:rsid w:val="00AE1FDF"/>
    <w:rsid w:val="00AE25C2"/>
    <w:rsid w:val="00AE25DE"/>
    <w:rsid w:val="00AE26F1"/>
    <w:rsid w:val="00AE27F8"/>
    <w:rsid w:val="00AE285B"/>
    <w:rsid w:val="00AE2B99"/>
    <w:rsid w:val="00AE3038"/>
    <w:rsid w:val="00AE30FA"/>
    <w:rsid w:val="00AE337C"/>
    <w:rsid w:val="00AE33A7"/>
    <w:rsid w:val="00AE33D4"/>
    <w:rsid w:val="00AE3440"/>
    <w:rsid w:val="00AE358D"/>
    <w:rsid w:val="00AE3593"/>
    <w:rsid w:val="00AE36F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773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B7F"/>
    <w:rsid w:val="00AE5DD7"/>
    <w:rsid w:val="00AE5F06"/>
    <w:rsid w:val="00AE5F49"/>
    <w:rsid w:val="00AE5FF7"/>
    <w:rsid w:val="00AE604D"/>
    <w:rsid w:val="00AE61B1"/>
    <w:rsid w:val="00AE64B0"/>
    <w:rsid w:val="00AE682D"/>
    <w:rsid w:val="00AE68B5"/>
    <w:rsid w:val="00AE698F"/>
    <w:rsid w:val="00AE69AD"/>
    <w:rsid w:val="00AE6A5E"/>
    <w:rsid w:val="00AE6D18"/>
    <w:rsid w:val="00AE6F99"/>
    <w:rsid w:val="00AE6FEC"/>
    <w:rsid w:val="00AE7052"/>
    <w:rsid w:val="00AE711E"/>
    <w:rsid w:val="00AE760D"/>
    <w:rsid w:val="00AE7875"/>
    <w:rsid w:val="00AE789C"/>
    <w:rsid w:val="00AE7A90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93D"/>
    <w:rsid w:val="00AF3A4C"/>
    <w:rsid w:val="00AF3BCE"/>
    <w:rsid w:val="00AF3F41"/>
    <w:rsid w:val="00AF415E"/>
    <w:rsid w:val="00AF41B7"/>
    <w:rsid w:val="00AF423E"/>
    <w:rsid w:val="00AF4327"/>
    <w:rsid w:val="00AF4360"/>
    <w:rsid w:val="00AF4600"/>
    <w:rsid w:val="00AF4907"/>
    <w:rsid w:val="00AF4989"/>
    <w:rsid w:val="00AF49F0"/>
    <w:rsid w:val="00AF4BE2"/>
    <w:rsid w:val="00AF4D3C"/>
    <w:rsid w:val="00AF4D7D"/>
    <w:rsid w:val="00AF503E"/>
    <w:rsid w:val="00AF50D4"/>
    <w:rsid w:val="00AF54B8"/>
    <w:rsid w:val="00AF5694"/>
    <w:rsid w:val="00AF58D7"/>
    <w:rsid w:val="00AF5978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28"/>
    <w:rsid w:val="00AF699B"/>
    <w:rsid w:val="00AF6A43"/>
    <w:rsid w:val="00AF6A7D"/>
    <w:rsid w:val="00AF6E19"/>
    <w:rsid w:val="00AF70BD"/>
    <w:rsid w:val="00AF74E9"/>
    <w:rsid w:val="00AF769B"/>
    <w:rsid w:val="00AF7855"/>
    <w:rsid w:val="00AF7F16"/>
    <w:rsid w:val="00B005E4"/>
    <w:rsid w:val="00B00621"/>
    <w:rsid w:val="00B00B42"/>
    <w:rsid w:val="00B00BB9"/>
    <w:rsid w:val="00B00C5F"/>
    <w:rsid w:val="00B01225"/>
    <w:rsid w:val="00B01608"/>
    <w:rsid w:val="00B01869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79F"/>
    <w:rsid w:val="00B028B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3AF"/>
    <w:rsid w:val="00B03A8C"/>
    <w:rsid w:val="00B03B78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B8F"/>
    <w:rsid w:val="00B05C64"/>
    <w:rsid w:val="00B05D5C"/>
    <w:rsid w:val="00B05FC7"/>
    <w:rsid w:val="00B0603C"/>
    <w:rsid w:val="00B06152"/>
    <w:rsid w:val="00B062A3"/>
    <w:rsid w:val="00B0633C"/>
    <w:rsid w:val="00B06655"/>
    <w:rsid w:val="00B06755"/>
    <w:rsid w:val="00B06849"/>
    <w:rsid w:val="00B06A11"/>
    <w:rsid w:val="00B06C1A"/>
    <w:rsid w:val="00B06D5F"/>
    <w:rsid w:val="00B06E7A"/>
    <w:rsid w:val="00B06E91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3BA"/>
    <w:rsid w:val="00B114A4"/>
    <w:rsid w:val="00B116E8"/>
    <w:rsid w:val="00B1218E"/>
    <w:rsid w:val="00B1231A"/>
    <w:rsid w:val="00B124C5"/>
    <w:rsid w:val="00B12532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3EA1"/>
    <w:rsid w:val="00B14144"/>
    <w:rsid w:val="00B141FD"/>
    <w:rsid w:val="00B143A0"/>
    <w:rsid w:val="00B1444C"/>
    <w:rsid w:val="00B1471D"/>
    <w:rsid w:val="00B14725"/>
    <w:rsid w:val="00B14781"/>
    <w:rsid w:val="00B14804"/>
    <w:rsid w:val="00B1485D"/>
    <w:rsid w:val="00B14B80"/>
    <w:rsid w:val="00B14E54"/>
    <w:rsid w:val="00B15007"/>
    <w:rsid w:val="00B15105"/>
    <w:rsid w:val="00B15415"/>
    <w:rsid w:val="00B15799"/>
    <w:rsid w:val="00B15AD7"/>
    <w:rsid w:val="00B15C18"/>
    <w:rsid w:val="00B15CBC"/>
    <w:rsid w:val="00B15D6A"/>
    <w:rsid w:val="00B15F73"/>
    <w:rsid w:val="00B15FA5"/>
    <w:rsid w:val="00B161B0"/>
    <w:rsid w:val="00B164DF"/>
    <w:rsid w:val="00B16595"/>
    <w:rsid w:val="00B16A70"/>
    <w:rsid w:val="00B16E42"/>
    <w:rsid w:val="00B17854"/>
    <w:rsid w:val="00B178FC"/>
    <w:rsid w:val="00B17AEC"/>
    <w:rsid w:val="00B17CFE"/>
    <w:rsid w:val="00B17EEA"/>
    <w:rsid w:val="00B203A7"/>
    <w:rsid w:val="00B2051E"/>
    <w:rsid w:val="00B2086A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CE4"/>
    <w:rsid w:val="00B21D89"/>
    <w:rsid w:val="00B21F40"/>
    <w:rsid w:val="00B21FF5"/>
    <w:rsid w:val="00B22467"/>
    <w:rsid w:val="00B226B7"/>
    <w:rsid w:val="00B22857"/>
    <w:rsid w:val="00B228F4"/>
    <w:rsid w:val="00B22CB1"/>
    <w:rsid w:val="00B22D33"/>
    <w:rsid w:val="00B22E7F"/>
    <w:rsid w:val="00B22F87"/>
    <w:rsid w:val="00B23113"/>
    <w:rsid w:val="00B233A4"/>
    <w:rsid w:val="00B233E4"/>
    <w:rsid w:val="00B2341F"/>
    <w:rsid w:val="00B23462"/>
    <w:rsid w:val="00B236BF"/>
    <w:rsid w:val="00B23CA4"/>
    <w:rsid w:val="00B23DF6"/>
    <w:rsid w:val="00B23F79"/>
    <w:rsid w:val="00B242A9"/>
    <w:rsid w:val="00B242C3"/>
    <w:rsid w:val="00B243CB"/>
    <w:rsid w:val="00B2488A"/>
    <w:rsid w:val="00B24903"/>
    <w:rsid w:val="00B249A3"/>
    <w:rsid w:val="00B24BF7"/>
    <w:rsid w:val="00B24D45"/>
    <w:rsid w:val="00B24DEE"/>
    <w:rsid w:val="00B25085"/>
    <w:rsid w:val="00B254D4"/>
    <w:rsid w:val="00B255B3"/>
    <w:rsid w:val="00B2575F"/>
    <w:rsid w:val="00B258EF"/>
    <w:rsid w:val="00B25A14"/>
    <w:rsid w:val="00B25BDA"/>
    <w:rsid w:val="00B25EA7"/>
    <w:rsid w:val="00B25EFD"/>
    <w:rsid w:val="00B260B5"/>
    <w:rsid w:val="00B260E0"/>
    <w:rsid w:val="00B26133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3D"/>
    <w:rsid w:val="00B27386"/>
    <w:rsid w:val="00B2753C"/>
    <w:rsid w:val="00B275CE"/>
    <w:rsid w:val="00B27A75"/>
    <w:rsid w:val="00B27ADB"/>
    <w:rsid w:val="00B27D73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A25"/>
    <w:rsid w:val="00B30A4D"/>
    <w:rsid w:val="00B30CC3"/>
    <w:rsid w:val="00B30E46"/>
    <w:rsid w:val="00B30EF5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6B3"/>
    <w:rsid w:val="00B337CE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B66"/>
    <w:rsid w:val="00B34E8D"/>
    <w:rsid w:val="00B35318"/>
    <w:rsid w:val="00B354A4"/>
    <w:rsid w:val="00B3567A"/>
    <w:rsid w:val="00B3570E"/>
    <w:rsid w:val="00B35852"/>
    <w:rsid w:val="00B35B44"/>
    <w:rsid w:val="00B3633B"/>
    <w:rsid w:val="00B364C3"/>
    <w:rsid w:val="00B3663C"/>
    <w:rsid w:val="00B36717"/>
    <w:rsid w:val="00B36A9C"/>
    <w:rsid w:val="00B36AE2"/>
    <w:rsid w:val="00B36AE4"/>
    <w:rsid w:val="00B36B63"/>
    <w:rsid w:val="00B36B88"/>
    <w:rsid w:val="00B36CB2"/>
    <w:rsid w:val="00B370E7"/>
    <w:rsid w:val="00B3713C"/>
    <w:rsid w:val="00B37150"/>
    <w:rsid w:val="00B3719B"/>
    <w:rsid w:val="00B37234"/>
    <w:rsid w:val="00B375A4"/>
    <w:rsid w:val="00B37662"/>
    <w:rsid w:val="00B376C7"/>
    <w:rsid w:val="00B37D43"/>
    <w:rsid w:val="00B40002"/>
    <w:rsid w:val="00B4007B"/>
    <w:rsid w:val="00B40782"/>
    <w:rsid w:val="00B407B3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05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9E6"/>
    <w:rsid w:val="00B44A51"/>
    <w:rsid w:val="00B44BCC"/>
    <w:rsid w:val="00B44CFD"/>
    <w:rsid w:val="00B44E94"/>
    <w:rsid w:val="00B450BC"/>
    <w:rsid w:val="00B4510E"/>
    <w:rsid w:val="00B4519F"/>
    <w:rsid w:val="00B45308"/>
    <w:rsid w:val="00B453C2"/>
    <w:rsid w:val="00B454DE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3A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5C8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CE1"/>
    <w:rsid w:val="00B51D0B"/>
    <w:rsid w:val="00B51E45"/>
    <w:rsid w:val="00B51F07"/>
    <w:rsid w:val="00B5207C"/>
    <w:rsid w:val="00B52192"/>
    <w:rsid w:val="00B521AA"/>
    <w:rsid w:val="00B52309"/>
    <w:rsid w:val="00B52770"/>
    <w:rsid w:val="00B52783"/>
    <w:rsid w:val="00B52A3E"/>
    <w:rsid w:val="00B52EC4"/>
    <w:rsid w:val="00B53046"/>
    <w:rsid w:val="00B530AE"/>
    <w:rsid w:val="00B53152"/>
    <w:rsid w:val="00B532DC"/>
    <w:rsid w:val="00B53372"/>
    <w:rsid w:val="00B53434"/>
    <w:rsid w:val="00B53621"/>
    <w:rsid w:val="00B53653"/>
    <w:rsid w:val="00B53832"/>
    <w:rsid w:val="00B538E5"/>
    <w:rsid w:val="00B53CF7"/>
    <w:rsid w:val="00B53F64"/>
    <w:rsid w:val="00B5402F"/>
    <w:rsid w:val="00B54142"/>
    <w:rsid w:val="00B54184"/>
    <w:rsid w:val="00B54A25"/>
    <w:rsid w:val="00B54FC6"/>
    <w:rsid w:val="00B551EC"/>
    <w:rsid w:val="00B55355"/>
    <w:rsid w:val="00B554F8"/>
    <w:rsid w:val="00B5551A"/>
    <w:rsid w:val="00B55616"/>
    <w:rsid w:val="00B55658"/>
    <w:rsid w:val="00B556B5"/>
    <w:rsid w:val="00B55828"/>
    <w:rsid w:val="00B558DC"/>
    <w:rsid w:val="00B55D6B"/>
    <w:rsid w:val="00B55E85"/>
    <w:rsid w:val="00B55F02"/>
    <w:rsid w:val="00B55F79"/>
    <w:rsid w:val="00B56094"/>
    <w:rsid w:val="00B5615E"/>
    <w:rsid w:val="00B56419"/>
    <w:rsid w:val="00B56585"/>
    <w:rsid w:val="00B56621"/>
    <w:rsid w:val="00B56C84"/>
    <w:rsid w:val="00B56FED"/>
    <w:rsid w:val="00B572C5"/>
    <w:rsid w:val="00B57327"/>
    <w:rsid w:val="00B575B4"/>
    <w:rsid w:val="00B576BF"/>
    <w:rsid w:val="00B5770D"/>
    <w:rsid w:val="00B5787F"/>
    <w:rsid w:val="00B57B6D"/>
    <w:rsid w:val="00B57C24"/>
    <w:rsid w:val="00B57C40"/>
    <w:rsid w:val="00B6031D"/>
    <w:rsid w:val="00B60462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743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011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06"/>
    <w:rsid w:val="00B678F1"/>
    <w:rsid w:val="00B678FF"/>
    <w:rsid w:val="00B679F3"/>
    <w:rsid w:val="00B67E30"/>
    <w:rsid w:val="00B70046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2C7"/>
    <w:rsid w:val="00B7187D"/>
    <w:rsid w:val="00B718BC"/>
    <w:rsid w:val="00B71A7B"/>
    <w:rsid w:val="00B71ABB"/>
    <w:rsid w:val="00B71D6D"/>
    <w:rsid w:val="00B72126"/>
    <w:rsid w:val="00B7264B"/>
    <w:rsid w:val="00B726EB"/>
    <w:rsid w:val="00B72B45"/>
    <w:rsid w:val="00B731A5"/>
    <w:rsid w:val="00B731E7"/>
    <w:rsid w:val="00B7325F"/>
    <w:rsid w:val="00B7340E"/>
    <w:rsid w:val="00B73505"/>
    <w:rsid w:val="00B735F4"/>
    <w:rsid w:val="00B73645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5EA"/>
    <w:rsid w:val="00B756DF"/>
    <w:rsid w:val="00B75A68"/>
    <w:rsid w:val="00B75B2B"/>
    <w:rsid w:val="00B75C79"/>
    <w:rsid w:val="00B75DED"/>
    <w:rsid w:val="00B76082"/>
    <w:rsid w:val="00B76226"/>
    <w:rsid w:val="00B76243"/>
    <w:rsid w:val="00B7636C"/>
    <w:rsid w:val="00B7642E"/>
    <w:rsid w:val="00B766A2"/>
    <w:rsid w:val="00B7670D"/>
    <w:rsid w:val="00B76FDA"/>
    <w:rsid w:val="00B77029"/>
    <w:rsid w:val="00B77129"/>
    <w:rsid w:val="00B7734B"/>
    <w:rsid w:val="00B77437"/>
    <w:rsid w:val="00B77467"/>
    <w:rsid w:val="00B775DF"/>
    <w:rsid w:val="00B778C7"/>
    <w:rsid w:val="00B778E3"/>
    <w:rsid w:val="00B77FAC"/>
    <w:rsid w:val="00B804A2"/>
    <w:rsid w:val="00B806D1"/>
    <w:rsid w:val="00B806F0"/>
    <w:rsid w:val="00B80D2B"/>
    <w:rsid w:val="00B81210"/>
    <w:rsid w:val="00B81212"/>
    <w:rsid w:val="00B81764"/>
    <w:rsid w:val="00B817EC"/>
    <w:rsid w:val="00B81A8E"/>
    <w:rsid w:val="00B81A91"/>
    <w:rsid w:val="00B81B0A"/>
    <w:rsid w:val="00B81B84"/>
    <w:rsid w:val="00B81F7E"/>
    <w:rsid w:val="00B81FB8"/>
    <w:rsid w:val="00B82007"/>
    <w:rsid w:val="00B8241E"/>
    <w:rsid w:val="00B82701"/>
    <w:rsid w:val="00B82B0E"/>
    <w:rsid w:val="00B83080"/>
    <w:rsid w:val="00B8332B"/>
    <w:rsid w:val="00B833D0"/>
    <w:rsid w:val="00B833F7"/>
    <w:rsid w:val="00B836E0"/>
    <w:rsid w:val="00B83E43"/>
    <w:rsid w:val="00B8409C"/>
    <w:rsid w:val="00B840C2"/>
    <w:rsid w:val="00B845FC"/>
    <w:rsid w:val="00B8462C"/>
    <w:rsid w:val="00B84669"/>
    <w:rsid w:val="00B848B9"/>
    <w:rsid w:val="00B84BC8"/>
    <w:rsid w:val="00B84E62"/>
    <w:rsid w:val="00B85146"/>
    <w:rsid w:val="00B852F2"/>
    <w:rsid w:val="00B85375"/>
    <w:rsid w:val="00B85595"/>
    <w:rsid w:val="00B8575E"/>
    <w:rsid w:val="00B85794"/>
    <w:rsid w:val="00B8591B"/>
    <w:rsid w:val="00B859D2"/>
    <w:rsid w:val="00B85A43"/>
    <w:rsid w:val="00B85AAF"/>
    <w:rsid w:val="00B85B56"/>
    <w:rsid w:val="00B85C6C"/>
    <w:rsid w:val="00B85E03"/>
    <w:rsid w:val="00B85E58"/>
    <w:rsid w:val="00B86150"/>
    <w:rsid w:val="00B86DA2"/>
    <w:rsid w:val="00B8750C"/>
    <w:rsid w:val="00B8750D"/>
    <w:rsid w:val="00B87726"/>
    <w:rsid w:val="00B8790B"/>
    <w:rsid w:val="00B87949"/>
    <w:rsid w:val="00B879DA"/>
    <w:rsid w:val="00B879F3"/>
    <w:rsid w:val="00B87A80"/>
    <w:rsid w:val="00B87B97"/>
    <w:rsid w:val="00B87D02"/>
    <w:rsid w:val="00B87E4D"/>
    <w:rsid w:val="00B87E5E"/>
    <w:rsid w:val="00B87F85"/>
    <w:rsid w:val="00B87F90"/>
    <w:rsid w:val="00B90509"/>
    <w:rsid w:val="00B90625"/>
    <w:rsid w:val="00B907F5"/>
    <w:rsid w:val="00B907FF"/>
    <w:rsid w:val="00B90B12"/>
    <w:rsid w:val="00B90CB8"/>
    <w:rsid w:val="00B90ED1"/>
    <w:rsid w:val="00B91366"/>
    <w:rsid w:val="00B913B1"/>
    <w:rsid w:val="00B915DB"/>
    <w:rsid w:val="00B915F6"/>
    <w:rsid w:val="00B916FB"/>
    <w:rsid w:val="00B91849"/>
    <w:rsid w:val="00B919A1"/>
    <w:rsid w:val="00B91A6B"/>
    <w:rsid w:val="00B91A81"/>
    <w:rsid w:val="00B91B61"/>
    <w:rsid w:val="00B91BA3"/>
    <w:rsid w:val="00B91C24"/>
    <w:rsid w:val="00B91D13"/>
    <w:rsid w:val="00B92049"/>
    <w:rsid w:val="00B920AF"/>
    <w:rsid w:val="00B9216D"/>
    <w:rsid w:val="00B92407"/>
    <w:rsid w:val="00B92492"/>
    <w:rsid w:val="00B924A5"/>
    <w:rsid w:val="00B92587"/>
    <w:rsid w:val="00B92677"/>
    <w:rsid w:val="00B926B4"/>
    <w:rsid w:val="00B926C5"/>
    <w:rsid w:val="00B92C19"/>
    <w:rsid w:val="00B92CA5"/>
    <w:rsid w:val="00B92D83"/>
    <w:rsid w:val="00B92F21"/>
    <w:rsid w:val="00B93122"/>
    <w:rsid w:val="00B934ED"/>
    <w:rsid w:val="00B9356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D3D"/>
    <w:rsid w:val="00B94E12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80E"/>
    <w:rsid w:val="00B97A3C"/>
    <w:rsid w:val="00B97C20"/>
    <w:rsid w:val="00B97CEC"/>
    <w:rsid w:val="00B97D3C"/>
    <w:rsid w:val="00B97DE0"/>
    <w:rsid w:val="00B97EF0"/>
    <w:rsid w:val="00BA005D"/>
    <w:rsid w:val="00BA04A3"/>
    <w:rsid w:val="00BA065A"/>
    <w:rsid w:val="00BA09D7"/>
    <w:rsid w:val="00BA09EE"/>
    <w:rsid w:val="00BA0C12"/>
    <w:rsid w:val="00BA10A5"/>
    <w:rsid w:val="00BA13DC"/>
    <w:rsid w:val="00BA1543"/>
    <w:rsid w:val="00BA16FE"/>
    <w:rsid w:val="00BA1707"/>
    <w:rsid w:val="00BA1767"/>
    <w:rsid w:val="00BA1A85"/>
    <w:rsid w:val="00BA228F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59"/>
    <w:rsid w:val="00BA3492"/>
    <w:rsid w:val="00BA36FE"/>
    <w:rsid w:val="00BA380C"/>
    <w:rsid w:val="00BA3B0A"/>
    <w:rsid w:val="00BA3EA1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3E6"/>
    <w:rsid w:val="00BA6A8C"/>
    <w:rsid w:val="00BA7023"/>
    <w:rsid w:val="00BA707C"/>
    <w:rsid w:val="00BA72BF"/>
    <w:rsid w:val="00BA73DB"/>
    <w:rsid w:val="00BA7781"/>
    <w:rsid w:val="00BA788B"/>
    <w:rsid w:val="00BA7933"/>
    <w:rsid w:val="00BA79D9"/>
    <w:rsid w:val="00BA7A7F"/>
    <w:rsid w:val="00BA7AEF"/>
    <w:rsid w:val="00BA7B68"/>
    <w:rsid w:val="00BA7C2B"/>
    <w:rsid w:val="00BA7D3A"/>
    <w:rsid w:val="00BA7DCB"/>
    <w:rsid w:val="00BA7E18"/>
    <w:rsid w:val="00BA7E98"/>
    <w:rsid w:val="00BA7ED6"/>
    <w:rsid w:val="00BA7EE6"/>
    <w:rsid w:val="00BA7FFA"/>
    <w:rsid w:val="00BB0165"/>
    <w:rsid w:val="00BB0220"/>
    <w:rsid w:val="00BB0280"/>
    <w:rsid w:val="00BB034E"/>
    <w:rsid w:val="00BB04D5"/>
    <w:rsid w:val="00BB0508"/>
    <w:rsid w:val="00BB05F0"/>
    <w:rsid w:val="00BB0C85"/>
    <w:rsid w:val="00BB0D26"/>
    <w:rsid w:val="00BB0F12"/>
    <w:rsid w:val="00BB0F60"/>
    <w:rsid w:val="00BB1254"/>
    <w:rsid w:val="00BB12B8"/>
    <w:rsid w:val="00BB1633"/>
    <w:rsid w:val="00BB17B0"/>
    <w:rsid w:val="00BB17F9"/>
    <w:rsid w:val="00BB19F6"/>
    <w:rsid w:val="00BB1C83"/>
    <w:rsid w:val="00BB23D5"/>
    <w:rsid w:val="00BB2B07"/>
    <w:rsid w:val="00BB2BE4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0E7"/>
    <w:rsid w:val="00BB5388"/>
    <w:rsid w:val="00BB53C8"/>
    <w:rsid w:val="00BB5549"/>
    <w:rsid w:val="00BB5573"/>
    <w:rsid w:val="00BB57C7"/>
    <w:rsid w:val="00BB586E"/>
    <w:rsid w:val="00BB58E8"/>
    <w:rsid w:val="00BB5A95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D36"/>
    <w:rsid w:val="00BB6FBE"/>
    <w:rsid w:val="00BB715A"/>
    <w:rsid w:val="00BB7191"/>
    <w:rsid w:val="00BB7465"/>
    <w:rsid w:val="00BB7A3D"/>
    <w:rsid w:val="00BB7A87"/>
    <w:rsid w:val="00BB7B8B"/>
    <w:rsid w:val="00BB7C6C"/>
    <w:rsid w:val="00BB7DA4"/>
    <w:rsid w:val="00BC004E"/>
    <w:rsid w:val="00BC00F6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AE7"/>
    <w:rsid w:val="00BC1CAC"/>
    <w:rsid w:val="00BC1D69"/>
    <w:rsid w:val="00BC1DB3"/>
    <w:rsid w:val="00BC1EA6"/>
    <w:rsid w:val="00BC218F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6B"/>
    <w:rsid w:val="00BC46F7"/>
    <w:rsid w:val="00BC4837"/>
    <w:rsid w:val="00BC48DF"/>
    <w:rsid w:val="00BC4A25"/>
    <w:rsid w:val="00BC50B1"/>
    <w:rsid w:val="00BC5123"/>
    <w:rsid w:val="00BC51F1"/>
    <w:rsid w:val="00BC52DC"/>
    <w:rsid w:val="00BC5323"/>
    <w:rsid w:val="00BC5345"/>
    <w:rsid w:val="00BC55D2"/>
    <w:rsid w:val="00BC570E"/>
    <w:rsid w:val="00BC5766"/>
    <w:rsid w:val="00BC58DC"/>
    <w:rsid w:val="00BC5A36"/>
    <w:rsid w:val="00BC5B11"/>
    <w:rsid w:val="00BC5B89"/>
    <w:rsid w:val="00BC5BB0"/>
    <w:rsid w:val="00BC5CB6"/>
    <w:rsid w:val="00BC5F49"/>
    <w:rsid w:val="00BC618E"/>
    <w:rsid w:val="00BC61CD"/>
    <w:rsid w:val="00BC62DF"/>
    <w:rsid w:val="00BC644E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866"/>
    <w:rsid w:val="00BC7ACA"/>
    <w:rsid w:val="00BC7F77"/>
    <w:rsid w:val="00BC7FDD"/>
    <w:rsid w:val="00BC7FF7"/>
    <w:rsid w:val="00BD0205"/>
    <w:rsid w:val="00BD04C7"/>
    <w:rsid w:val="00BD059C"/>
    <w:rsid w:val="00BD1089"/>
    <w:rsid w:val="00BD13A4"/>
    <w:rsid w:val="00BD158D"/>
    <w:rsid w:val="00BD1640"/>
    <w:rsid w:val="00BD18AA"/>
    <w:rsid w:val="00BD1C0D"/>
    <w:rsid w:val="00BD1EEA"/>
    <w:rsid w:val="00BD2005"/>
    <w:rsid w:val="00BD2058"/>
    <w:rsid w:val="00BD223B"/>
    <w:rsid w:val="00BD2293"/>
    <w:rsid w:val="00BD24B3"/>
    <w:rsid w:val="00BD25DD"/>
    <w:rsid w:val="00BD27B9"/>
    <w:rsid w:val="00BD2845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681"/>
    <w:rsid w:val="00BD48E9"/>
    <w:rsid w:val="00BD4A10"/>
    <w:rsid w:val="00BD4B94"/>
    <w:rsid w:val="00BD4C64"/>
    <w:rsid w:val="00BD4D1B"/>
    <w:rsid w:val="00BD5220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119"/>
    <w:rsid w:val="00BD71C5"/>
    <w:rsid w:val="00BD7334"/>
    <w:rsid w:val="00BD75A6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0F76"/>
    <w:rsid w:val="00BE1090"/>
    <w:rsid w:val="00BE11D2"/>
    <w:rsid w:val="00BE145D"/>
    <w:rsid w:val="00BE1535"/>
    <w:rsid w:val="00BE16D7"/>
    <w:rsid w:val="00BE17C3"/>
    <w:rsid w:val="00BE1C3D"/>
    <w:rsid w:val="00BE1CFD"/>
    <w:rsid w:val="00BE1EA6"/>
    <w:rsid w:val="00BE24D5"/>
    <w:rsid w:val="00BE28DA"/>
    <w:rsid w:val="00BE2C1E"/>
    <w:rsid w:val="00BE2C4A"/>
    <w:rsid w:val="00BE2F7D"/>
    <w:rsid w:val="00BE3071"/>
    <w:rsid w:val="00BE31BB"/>
    <w:rsid w:val="00BE3566"/>
    <w:rsid w:val="00BE36C2"/>
    <w:rsid w:val="00BE382B"/>
    <w:rsid w:val="00BE3BB7"/>
    <w:rsid w:val="00BE3C9C"/>
    <w:rsid w:val="00BE3E22"/>
    <w:rsid w:val="00BE3F3E"/>
    <w:rsid w:val="00BE4344"/>
    <w:rsid w:val="00BE437D"/>
    <w:rsid w:val="00BE4567"/>
    <w:rsid w:val="00BE46AA"/>
    <w:rsid w:val="00BE46C7"/>
    <w:rsid w:val="00BE474D"/>
    <w:rsid w:val="00BE484D"/>
    <w:rsid w:val="00BE48F0"/>
    <w:rsid w:val="00BE4A22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5F6B"/>
    <w:rsid w:val="00BE622F"/>
    <w:rsid w:val="00BE6606"/>
    <w:rsid w:val="00BE67B7"/>
    <w:rsid w:val="00BE6A50"/>
    <w:rsid w:val="00BE6A8B"/>
    <w:rsid w:val="00BE6AD6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E7F46"/>
    <w:rsid w:val="00BF0041"/>
    <w:rsid w:val="00BF03D0"/>
    <w:rsid w:val="00BF05C5"/>
    <w:rsid w:val="00BF06A1"/>
    <w:rsid w:val="00BF06A4"/>
    <w:rsid w:val="00BF090A"/>
    <w:rsid w:val="00BF0918"/>
    <w:rsid w:val="00BF0920"/>
    <w:rsid w:val="00BF0A73"/>
    <w:rsid w:val="00BF0B7F"/>
    <w:rsid w:val="00BF0BE7"/>
    <w:rsid w:val="00BF1146"/>
    <w:rsid w:val="00BF11D8"/>
    <w:rsid w:val="00BF11DC"/>
    <w:rsid w:val="00BF125D"/>
    <w:rsid w:val="00BF12CE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92F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27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05E"/>
    <w:rsid w:val="00BF5157"/>
    <w:rsid w:val="00BF5359"/>
    <w:rsid w:val="00BF5713"/>
    <w:rsid w:val="00BF5971"/>
    <w:rsid w:val="00BF5BEB"/>
    <w:rsid w:val="00BF5C0B"/>
    <w:rsid w:val="00BF5E78"/>
    <w:rsid w:val="00BF62B5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B0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438"/>
    <w:rsid w:val="00C0055C"/>
    <w:rsid w:val="00C00A40"/>
    <w:rsid w:val="00C0137A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936"/>
    <w:rsid w:val="00C02BC9"/>
    <w:rsid w:val="00C02D2E"/>
    <w:rsid w:val="00C02EAA"/>
    <w:rsid w:val="00C03911"/>
    <w:rsid w:val="00C03AFD"/>
    <w:rsid w:val="00C03C26"/>
    <w:rsid w:val="00C03E7D"/>
    <w:rsid w:val="00C0403C"/>
    <w:rsid w:val="00C046DE"/>
    <w:rsid w:val="00C04853"/>
    <w:rsid w:val="00C048D6"/>
    <w:rsid w:val="00C04C17"/>
    <w:rsid w:val="00C04D17"/>
    <w:rsid w:val="00C050F5"/>
    <w:rsid w:val="00C057FC"/>
    <w:rsid w:val="00C059D5"/>
    <w:rsid w:val="00C05DAF"/>
    <w:rsid w:val="00C05E38"/>
    <w:rsid w:val="00C05F41"/>
    <w:rsid w:val="00C05FD4"/>
    <w:rsid w:val="00C06090"/>
    <w:rsid w:val="00C060A8"/>
    <w:rsid w:val="00C06253"/>
    <w:rsid w:val="00C06AEC"/>
    <w:rsid w:val="00C06C8D"/>
    <w:rsid w:val="00C06E01"/>
    <w:rsid w:val="00C0708E"/>
    <w:rsid w:val="00C07349"/>
    <w:rsid w:val="00C073E8"/>
    <w:rsid w:val="00C0749E"/>
    <w:rsid w:val="00C0790E"/>
    <w:rsid w:val="00C07B85"/>
    <w:rsid w:val="00C07CCA"/>
    <w:rsid w:val="00C07D28"/>
    <w:rsid w:val="00C10103"/>
    <w:rsid w:val="00C101CB"/>
    <w:rsid w:val="00C10351"/>
    <w:rsid w:val="00C1040B"/>
    <w:rsid w:val="00C106F3"/>
    <w:rsid w:val="00C10834"/>
    <w:rsid w:val="00C10963"/>
    <w:rsid w:val="00C10B34"/>
    <w:rsid w:val="00C10C44"/>
    <w:rsid w:val="00C10DB5"/>
    <w:rsid w:val="00C10E05"/>
    <w:rsid w:val="00C11049"/>
    <w:rsid w:val="00C112B0"/>
    <w:rsid w:val="00C11703"/>
    <w:rsid w:val="00C117D3"/>
    <w:rsid w:val="00C11906"/>
    <w:rsid w:val="00C11ABA"/>
    <w:rsid w:val="00C11B1B"/>
    <w:rsid w:val="00C11B66"/>
    <w:rsid w:val="00C12090"/>
    <w:rsid w:val="00C12202"/>
    <w:rsid w:val="00C122E8"/>
    <w:rsid w:val="00C126A8"/>
    <w:rsid w:val="00C126FD"/>
    <w:rsid w:val="00C128EA"/>
    <w:rsid w:val="00C129AC"/>
    <w:rsid w:val="00C12BA0"/>
    <w:rsid w:val="00C12D3F"/>
    <w:rsid w:val="00C12D65"/>
    <w:rsid w:val="00C12E20"/>
    <w:rsid w:val="00C12E27"/>
    <w:rsid w:val="00C12E8F"/>
    <w:rsid w:val="00C132FC"/>
    <w:rsid w:val="00C13718"/>
    <w:rsid w:val="00C138A3"/>
    <w:rsid w:val="00C138B5"/>
    <w:rsid w:val="00C13AB8"/>
    <w:rsid w:val="00C13B3E"/>
    <w:rsid w:val="00C13D63"/>
    <w:rsid w:val="00C13DD4"/>
    <w:rsid w:val="00C14015"/>
    <w:rsid w:val="00C14095"/>
    <w:rsid w:val="00C1478D"/>
    <w:rsid w:val="00C14907"/>
    <w:rsid w:val="00C149CA"/>
    <w:rsid w:val="00C14A52"/>
    <w:rsid w:val="00C14BB5"/>
    <w:rsid w:val="00C1540F"/>
    <w:rsid w:val="00C1570B"/>
    <w:rsid w:val="00C157F8"/>
    <w:rsid w:val="00C158DF"/>
    <w:rsid w:val="00C15A1B"/>
    <w:rsid w:val="00C15B8B"/>
    <w:rsid w:val="00C16258"/>
    <w:rsid w:val="00C1627A"/>
    <w:rsid w:val="00C162AE"/>
    <w:rsid w:val="00C164A0"/>
    <w:rsid w:val="00C16527"/>
    <w:rsid w:val="00C16569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1D5"/>
    <w:rsid w:val="00C172CC"/>
    <w:rsid w:val="00C17512"/>
    <w:rsid w:val="00C17660"/>
    <w:rsid w:val="00C17676"/>
    <w:rsid w:val="00C17854"/>
    <w:rsid w:val="00C17B04"/>
    <w:rsid w:val="00C17CFD"/>
    <w:rsid w:val="00C17E07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890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47C"/>
    <w:rsid w:val="00C2252F"/>
    <w:rsid w:val="00C227F5"/>
    <w:rsid w:val="00C22C2D"/>
    <w:rsid w:val="00C22CF7"/>
    <w:rsid w:val="00C22FB1"/>
    <w:rsid w:val="00C22FB8"/>
    <w:rsid w:val="00C230C2"/>
    <w:rsid w:val="00C23107"/>
    <w:rsid w:val="00C232B3"/>
    <w:rsid w:val="00C2335C"/>
    <w:rsid w:val="00C23456"/>
    <w:rsid w:val="00C23568"/>
    <w:rsid w:val="00C239F8"/>
    <w:rsid w:val="00C23D75"/>
    <w:rsid w:val="00C23EF2"/>
    <w:rsid w:val="00C24111"/>
    <w:rsid w:val="00C2415B"/>
    <w:rsid w:val="00C24478"/>
    <w:rsid w:val="00C2477F"/>
    <w:rsid w:val="00C24ADA"/>
    <w:rsid w:val="00C24ADF"/>
    <w:rsid w:val="00C24BEF"/>
    <w:rsid w:val="00C24D9D"/>
    <w:rsid w:val="00C25133"/>
    <w:rsid w:val="00C2535D"/>
    <w:rsid w:val="00C25748"/>
    <w:rsid w:val="00C257FA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459"/>
    <w:rsid w:val="00C276C4"/>
    <w:rsid w:val="00C278E7"/>
    <w:rsid w:val="00C27AE6"/>
    <w:rsid w:val="00C27B3D"/>
    <w:rsid w:val="00C27C87"/>
    <w:rsid w:val="00C27D40"/>
    <w:rsid w:val="00C27D6C"/>
    <w:rsid w:val="00C27E32"/>
    <w:rsid w:val="00C27ED4"/>
    <w:rsid w:val="00C300EC"/>
    <w:rsid w:val="00C3010E"/>
    <w:rsid w:val="00C30142"/>
    <w:rsid w:val="00C30225"/>
    <w:rsid w:val="00C30598"/>
    <w:rsid w:val="00C30824"/>
    <w:rsid w:val="00C308E8"/>
    <w:rsid w:val="00C30947"/>
    <w:rsid w:val="00C309C4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8C7"/>
    <w:rsid w:val="00C31BCD"/>
    <w:rsid w:val="00C32086"/>
    <w:rsid w:val="00C32202"/>
    <w:rsid w:val="00C32866"/>
    <w:rsid w:val="00C32886"/>
    <w:rsid w:val="00C32AFC"/>
    <w:rsid w:val="00C32B91"/>
    <w:rsid w:val="00C32CE1"/>
    <w:rsid w:val="00C32CF0"/>
    <w:rsid w:val="00C32DEF"/>
    <w:rsid w:val="00C32F07"/>
    <w:rsid w:val="00C333C8"/>
    <w:rsid w:val="00C333D6"/>
    <w:rsid w:val="00C336BB"/>
    <w:rsid w:val="00C338F2"/>
    <w:rsid w:val="00C33A62"/>
    <w:rsid w:val="00C33E33"/>
    <w:rsid w:val="00C34182"/>
    <w:rsid w:val="00C343B4"/>
    <w:rsid w:val="00C346C4"/>
    <w:rsid w:val="00C34922"/>
    <w:rsid w:val="00C349C9"/>
    <w:rsid w:val="00C34A6E"/>
    <w:rsid w:val="00C34ABD"/>
    <w:rsid w:val="00C34CE1"/>
    <w:rsid w:val="00C34ECE"/>
    <w:rsid w:val="00C34F54"/>
    <w:rsid w:val="00C34FDB"/>
    <w:rsid w:val="00C35080"/>
    <w:rsid w:val="00C353F1"/>
    <w:rsid w:val="00C356E7"/>
    <w:rsid w:val="00C35923"/>
    <w:rsid w:val="00C35D7C"/>
    <w:rsid w:val="00C35DA4"/>
    <w:rsid w:val="00C35DB7"/>
    <w:rsid w:val="00C362F4"/>
    <w:rsid w:val="00C36411"/>
    <w:rsid w:val="00C36480"/>
    <w:rsid w:val="00C36924"/>
    <w:rsid w:val="00C36A2C"/>
    <w:rsid w:val="00C36B3D"/>
    <w:rsid w:val="00C36BEC"/>
    <w:rsid w:val="00C3748E"/>
    <w:rsid w:val="00C37549"/>
    <w:rsid w:val="00C37633"/>
    <w:rsid w:val="00C37745"/>
    <w:rsid w:val="00C37769"/>
    <w:rsid w:val="00C3781F"/>
    <w:rsid w:val="00C3788D"/>
    <w:rsid w:val="00C379F3"/>
    <w:rsid w:val="00C37B15"/>
    <w:rsid w:val="00C37B81"/>
    <w:rsid w:val="00C37C47"/>
    <w:rsid w:val="00C37F7A"/>
    <w:rsid w:val="00C37FEC"/>
    <w:rsid w:val="00C404E0"/>
    <w:rsid w:val="00C40B8D"/>
    <w:rsid w:val="00C40EA5"/>
    <w:rsid w:val="00C40EBD"/>
    <w:rsid w:val="00C40F2D"/>
    <w:rsid w:val="00C41126"/>
    <w:rsid w:val="00C41318"/>
    <w:rsid w:val="00C41864"/>
    <w:rsid w:val="00C41E00"/>
    <w:rsid w:val="00C42123"/>
    <w:rsid w:val="00C4266D"/>
    <w:rsid w:val="00C42AB2"/>
    <w:rsid w:val="00C42AD6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3D10"/>
    <w:rsid w:val="00C44052"/>
    <w:rsid w:val="00C442B7"/>
    <w:rsid w:val="00C44550"/>
    <w:rsid w:val="00C449A3"/>
    <w:rsid w:val="00C44AC0"/>
    <w:rsid w:val="00C44B79"/>
    <w:rsid w:val="00C44E6C"/>
    <w:rsid w:val="00C44F0D"/>
    <w:rsid w:val="00C451C2"/>
    <w:rsid w:val="00C451FB"/>
    <w:rsid w:val="00C45266"/>
    <w:rsid w:val="00C452DF"/>
    <w:rsid w:val="00C453A9"/>
    <w:rsid w:val="00C4546F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190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47"/>
    <w:rsid w:val="00C518CC"/>
    <w:rsid w:val="00C519D1"/>
    <w:rsid w:val="00C519F6"/>
    <w:rsid w:val="00C51C21"/>
    <w:rsid w:val="00C51D48"/>
    <w:rsid w:val="00C52130"/>
    <w:rsid w:val="00C52173"/>
    <w:rsid w:val="00C52202"/>
    <w:rsid w:val="00C5266C"/>
    <w:rsid w:val="00C52694"/>
    <w:rsid w:val="00C52823"/>
    <w:rsid w:val="00C5283D"/>
    <w:rsid w:val="00C52D1F"/>
    <w:rsid w:val="00C52D20"/>
    <w:rsid w:val="00C52F59"/>
    <w:rsid w:val="00C52F87"/>
    <w:rsid w:val="00C53093"/>
    <w:rsid w:val="00C531C8"/>
    <w:rsid w:val="00C53214"/>
    <w:rsid w:val="00C536E0"/>
    <w:rsid w:val="00C53822"/>
    <w:rsid w:val="00C53BF4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3BD"/>
    <w:rsid w:val="00C5540F"/>
    <w:rsid w:val="00C5557C"/>
    <w:rsid w:val="00C55F47"/>
    <w:rsid w:val="00C5609A"/>
    <w:rsid w:val="00C561E8"/>
    <w:rsid w:val="00C56522"/>
    <w:rsid w:val="00C5667F"/>
    <w:rsid w:val="00C56696"/>
    <w:rsid w:val="00C56B40"/>
    <w:rsid w:val="00C572CA"/>
    <w:rsid w:val="00C572FD"/>
    <w:rsid w:val="00C57562"/>
    <w:rsid w:val="00C57A66"/>
    <w:rsid w:val="00C57AD6"/>
    <w:rsid w:val="00C57CF9"/>
    <w:rsid w:val="00C57D04"/>
    <w:rsid w:val="00C57DCF"/>
    <w:rsid w:val="00C57F5B"/>
    <w:rsid w:val="00C601BB"/>
    <w:rsid w:val="00C6031C"/>
    <w:rsid w:val="00C6046E"/>
    <w:rsid w:val="00C604EF"/>
    <w:rsid w:val="00C608EB"/>
    <w:rsid w:val="00C609D4"/>
    <w:rsid w:val="00C60BE5"/>
    <w:rsid w:val="00C6118A"/>
    <w:rsid w:val="00C61286"/>
    <w:rsid w:val="00C61529"/>
    <w:rsid w:val="00C61732"/>
    <w:rsid w:val="00C6176A"/>
    <w:rsid w:val="00C62049"/>
    <w:rsid w:val="00C62272"/>
    <w:rsid w:val="00C629ED"/>
    <w:rsid w:val="00C62D42"/>
    <w:rsid w:val="00C62F46"/>
    <w:rsid w:val="00C63042"/>
    <w:rsid w:val="00C63091"/>
    <w:rsid w:val="00C630EE"/>
    <w:rsid w:val="00C63529"/>
    <w:rsid w:val="00C63572"/>
    <w:rsid w:val="00C6376F"/>
    <w:rsid w:val="00C63CC9"/>
    <w:rsid w:val="00C63ED7"/>
    <w:rsid w:val="00C63F0C"/>
    <w:rsid w:val="00C6409D"/>
    <w:rsid w:val="00C641AB"/>
    <w:rsid w:val="00C64720"/>
    <w:rsid w:val="00C648E3"/>
    <w:rsid w:val="00C6493D"/>
    <w:rsid w:val="00C649F7"/>
    <w:rsid w:val="00C64A2B"/>
    <w:rsid w:val="00C64B9F"/>
    <w:rsid w:val="00C64C60"/>
    <w:rsid w:val="00C64CD0"/>
    <w:rsid w:val="00C65119"/>
    <w:rsid w:val="00C65394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594"/>
    <w:rsid w:val="00C6699C"/>
    <w:rsid w:val="00C66A81"/>
    <w:rsid w:val="00C66A8A"/>
    <w:rsid w:val="00C66AF7"/>
    <w:rsid w:val="00C66B55"/>
    <w:rsid w:val="00C66B85"/>
    <w:rsid w:val="00C66BEA"/>
    <w:rsid w:val="00C66C21"/>
    <w:rsid w:val="00C66C91"/>
    <w:rsid w:val="00C66D22"/>
    <w:rsid w:val="00C66DD4"/>
    <w:rsid w:val="00C6701F"/>
    <w:rsid w:val="00C6756F"/>
    <w:rsid w:val="00C67749"/>
    <w:rsid w:val="00C67900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0758"/>
    <w:rsid w:val="00C71190"/>
    <w:rsid w:val="00C71297"/>
    <w:rsid w:val="00C71332"/>
    <w:rsid w:val="00C716A5"/>
    <w:rsid w:val="00C719DC"/>
    <w:rsid w:val="00C71A94"/>
    <w:rsid w:val="00C71DE2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D9B"/>
    <w:rsid w:val="00C74E3F"/>
    <w:rsid w:val="00C74F08"/>
    <w:rsid w:val="00C74F4E"/>
    <w:rsid w:val="00C7506E"/>
    <w:rsid w:val="00C7562A"/>
    <w:rsid w:val="00C75728"/>
    <w:rsid w:val="00C757CA"/>
    <w:rsid w:val="00C75831"/>
    <w:rsid w:val="00C75969"/>
    <w:rsid w:val="00C75A99"/>
    <w:rsid w:val="00C75B5B"/>
    <w:rsid w:val="00C75CB0"/>
    <w:rsid w:val="00C75F14"/>
    <w:rsid w:val="00C75F6B"/>
    <w:rsid w:val="00C75F6F"/>
    <w:rsid w:val="00C76121"/>
    <w:rsid w:val="00C76179"/>
    <w:rsid w:val="00C76475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B12"/>
    <w:rsid w:val="00C80CD4"/>
    <w:rsid w:val="00C816CC"/>
    <w:rsid w:val="00C8193B"/>
    <w:rsid w:val="00C81A7E"/>
    <w:rsid w:val="00C81AEE"/>
    <w:rsid w:val="00C81B08"/>
    <w:rsid w:val="00C81B70"/>
    <w:rsid w:val="00C81BBE"/>
    <w:rsid w:val="00C81ED5"/>
    <w:rsid w:val="00C82199"/>
    <w:rsid w:val="00C821C3"/>
    <w:rsid w:val="00C822F8"/>
    <w:rsid w:val="00C824F4"/>
    <w:rsid w:val="00C82606"/>
    <w:rsid w:val="00C826E4"/>
    <w:rsid w:val="00C82778"/>
    <w:rsid w:val="00C82903"/>
    <w:rsid w:val="00C82910"/>
    <w:rsid w:val="00C82C93"/>
    <w:rsid w:val="00C82E46"/>
    <w:rsid w:val="00C82EDC"/>
    <w:rsid w:val="00C82F2F"/>
    <w:rsid w:val="00C82F56"/>
    <w:rsid w:val="00C83371"/>
    <w:rsid w:val="00C836C6"/>
    <w:rsid w:val="00C83779"/>
    <w:rsid w:val="00C83805"/>
    <w:rsid w:val="00C83849"/>
    <w:rsid w:val="00C83935"/>
    <w:rsid w:val="00C83A6C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3F3"/>
    <w:rsid w:val="00C85437"/>
    <w:rsid w:val="00C857B1"/>
    <w:rsid w:val="00C8598B"/>
    <w:rsid w:val="00C85B56"/>
    <w:rsid w:val="00C85BD2"/>
    <w:rsid w:val="00C85DBB"/>
    <w:rsid w:val="00C865F0"/>
    <w:rsid w:val="00C8677A"/>
    <w:rsid w:val="00C867EE"/>
    <w:rsid w:val="00C86A54"/>
    <w:rsid w:val="00C86A7A"/>
    <w:rsid w:val="00C86B5E"/>
    <w:rsid w:val="00C86F9F"/>
    <w:rsid w:val="00C8720A"/>
    <w:rsid w:val="00C87269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096F"/>
    <w:rsid w:val="00C90DFE"/>
    <w:rsid w:val="00C91260"/>
    <w:rsid w:val="00C9136C"/>
    <w:rsid w:val="00C913B5"/>
    <w:rsid w:val="00C918FC"/>
    <w:rsid w:val="00C9199E"/>
    <w:rsid w:val="00C91A73"/>
    <w:rsid w:val="00C91B3E"/>
    <w:rsid w:val="00C91C61"/>
    <w:rsid w:val="00C91DF6"/>
    <w:rsid w:val="00C92108"/>
    <w:rsid w:val="00C92137"/>
    <w:rsid w:val="00C921B7"/>
    <w:rsid w:val="00C9257E"/>
    <w:rsid w:val="00C925A3"/>
    <w:rsid w:val="00C92D5B"/>
    <w:rsid w:val="00C92EAF"/>
    <w:rsid w:val="00C92FAD"/>
    <w:rsid w:val="00C92FCE"/>
    <w:rsid w:val="00C93045"/>
    <w:rsid w:val="00C9326E"/>
    <w:rsid w:val="00C932FA"/>
    <w:rsid w:val="00C9355A"/>
    <w:rsid w:val="00C936AF"/>
    <w:rsid w:val="00C9373A"/>
    <w:rsid w:val="00C9395F"/>
    <w:rsid w:val="00C939D8"/>
    <w:rsid w:val="00C93BB1"/>
    <w:rsid w:val="00C93CED"/>
    <w:rsid w:val="00C93DB4"/>
    <w:rsid w:val="00C9428C"/>
    <w:rsid w:val="00C942B4"/>
    <w:rsid w:val="00C9489C"/>
    <w:rsid w:val="00C949E4"/>
    <w:rsid w:val="00C94A21"/>
    <w:rsid w:val="00C94A2A"/>
    <w:rsid w:val="00C94B4A"/>
    <w:rsid w:val="00C950EC"/>
    <w:rsid w:val="00C951B5"/>
    <w:rsid w:val="00C95286"/>
    <w:rsid w:val="00C9539D"/>
    <w:rsid w:val="00C95453"/>
    <w:rsid w:val="00C954E5"/>
    <w:rsid w:val="00C95887"/>
    <w:rsid w:val="00C9593E"/>
    <w:rsid w:val="00C95943"/>
    <w:rsid w:val="00C95A63"/>
    <w:rsid w:val="00C95E24"/>
    <w:rsid w:val="00C95FB3"/>
    <w:rsid w:val="00C96131"/>
    <w:rsid w:val="00C9624F"/>
    <w:rsid w:val="00C965A7"/>
    <w:rsid w:val="00C966AB"/>
    <w:rsid w:val="00C96740"/>
    <w:rsid w:val="00C9674A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CDD"/>
    <w:rsid w:val="00C97EDB"/>
    <w:rsid w:val="00CA0520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D06"/>
    <w:rsid w:val="00CA1E99"/>
    <w:rsid w:val="00CA1F01"/>
    <w:rsid w:val="00CA1FA1"/>
    <w:rsid w:val="00CA205C"/>
    <w:rsid w:val="00CA2381"/>
    <w:rsid w:val="00CA23CB"/>
    <w:rsid w:val="00CA2450"/>
    <w:rsid w:val="00CA2A3A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3D74"/>
    <w:rsid w:val="00CA408D"/>
    <w:rsid w:val="00CA4338"/>
    <w:rsid w:val="00CA44E2"/>
    <w:rsid w:val="00CA466D"/>
    <w:rsid w:val="00CA49C0"/>
    <w:rsid w:val="00CA4A3E"/>
    <w:rsid w:val="00CA4ABA"/>
    <w:rsid w:val="00CA4C0D"/>
    <w:rsid w:val="00CA4C72"/>
    <w:rsid w:val="00CA4D2D"/>
    <w:rsid w:val="00CA4FEF"/>
    <w:rsid w:val="00CA51B1"/>
    <w:rsid w:val="00CA52DA"/>
    <w:rsid w:val="00CA54A2"/>
    <w:rsid w:val="00CA5753"/>
    <w:rsid w:val="00CA5844"/>
    <w:rsid w:val="00CA5972"/>
    <w:rsid w:val="00CA59F8"/>
    <w:rsid w:val="00CA5A23"/>
    <w:rsid w:val="00CA5B0B"/>
    <w:rsid w:val="00CA5EBB"/>
    <w:rsid w:val="00CA6093"/>
    <w:rsid w:val="00CA60CC"/>
    <w:rsid w:val="00CA611E"/>
    <w:rsid w:val="00CA63FA"/>
    <w:rsid w:val="00CA682E"/>
    <w:rsid w:val="00CA69CB"/>
    <w:rsid w:val="00CA6B68"/>
    <w:rsid w:val="00CA6F5D"/>
    <w:rsid w:val="00CA70A2"/>
    <w:rsid w:val="00CA7320"/>
    <w:rsid w:val="00CA7390"/>
    <w:rsid w:val="00CA769F"/>
    <w:rsid w:val="00CA780C"/>
    <w:rsid w:val="00CA7897"/>
    <w:rsid w:val="00CA7BB5"/>
    <w:rsid w:val="00CA7C3D"/>
    <w:rsid w:val="00CA7D1B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3BE"/>
    <w:rsid w:val="00CB148F"/>
    <w:rsid w:val="00CB1D1A"/>
    <w:rsid w:val="00CB1FA2"/>
    <w:rsid w:val="00CB23AD"/>
    <w:rsid w:val="00CB23F2"/>
    <w:rsid w:val="00CB2848"/>
    <w:rsid w:val="00CB28FC"/>
    <w:rsid w:val="00CB2925"/>
    <w:rsid w:val="00CB295E"/>
    <w:rsid w:val="00CB2C08"/>
    <w:rsid w:val="00CB2D07"/>
    <w:rsid w:val="00CB2E99"/>
    <w:rsid w:val="00CB2F04"/>
    <w:rsid w:val="00CB2FCE"/>
    <w:rsid w:val="00CB3419"/>
    <w:rsid w:val="00CB342D"/>
    <w:rsid w:val="00CB3575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6F"/>
    <w:rsid w:val="00CB4792"/>
    <w:rsid w:val="00CB48D3"/>
    <w:rsid w:val="00CB4B7B"/>
    <w:rsid w:val="00CB4C31"/>
    <w:rsid w:val="00CB4C4D"/>
    <w:rsid w:val="00CB4D9B"/>
    <w:rsid w:val="00CB4EB0"/>
    <w:rsid w:val="00CB518D"/>
    <w:rsid w:val="00CB5344"/>
    <w:rsid w:val="00CB54DE"/>
    <w:rsid w:val="00CB5866"/>
    <w:rsid w:val="00CB5871"/>
    <w:rsid w:val="00CB5A8C"/>
    <w:rsid w:val="00CB5B40"/>
    <w:rsid w:val="00CB5BB2"/>
    <w:rsid w:val="00CB5CF8"/>
    <w:rsid w:val="00CB5ECB"/>
    <w:rsid w:val="00CB5FB5"/>
    <w:rsid w:val="00CB619A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2D"/>
    <w:rsid w:val="00CB7159"/>
    <w:rsid w:val="00CB71D3"/>
    <w:rsid w:val="00CB7202"/>
    <w:rsid w:val="00CB7259"/>
    <w:rsid w:val="00CB7395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1E4"/>
    <w:rsid w:val="00CC0276"/>
    <w:rsid w:val="00CC06A3"/>
    <w:rsid w:val="00CC07B6"/>
    <w:rsid w:val="00CC07DE"/>
    <w:rsid w:val="00CC0E1A"/>
    <w:rsid w:val="00CC0E21"/>
    <w:rsid w:val="00CC10A2"/>
    <w:rsid w:val="00CC110A"/>
    <w:rsid w:val="00CC15A4"/>
    <w:rsid w:val="00CC15CF"/>
    <w:rsid w:val="00CC16F6"/>
    <w:rsid w:val="00CC186F"/>
    <w:rsid w:val="00CC1879"/>
    <w:rsid w:val="00CC1E98"/>
    <w:rsid w:val="00CC1FD6"/>
    <w:rsid w:val="00CC207A"/>
    <w:rsid w:val="00CC2192"/>
    <w:rsid w:val="00CC255D"/>
    <w:rsid w:val="00CC2812"/>
    <w:rsid w:val="00CC2A3F"/>
    <w:rsid w:val="00CC2B3A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697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2E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40A"/>
    <w:rsid w:val="00CD058B"/>
    <w:rsid w:val="00CD05D1"/>
    <w:rsid w:val="00CD0B13"/>
    <w:rsid w:val="00CD0BA1"/>
    <w:rsid w:val="00CD0BAA"/>
    <w:rsid w:val="00CD0C57"/>
    <w:rsid w:val="00CD0D67"/>
    <w:rsid w:val="00CD0F89"/>
    <w:rsid w:val="00CD0FD9"/>
    <w:rsid w:val="00CD0FEE"/>
    <w:rsid w:val="00CD1178"/>
    <w:rsid w:val="00CD11A2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DDF"/>
    <w:rsid w:val="00CD2E28"/>
    <w:rsid w:val="00CD2E37"/>
    <w:rsid w:val="00CD2E88"/>
    <w:rsid w:val="00CD3089"/>
    <w:rsid w:val="00CD34C3"/>
    <w:rsid w:val="00CD3592"/>
    <w:rsid w:val="00CD370A"/>
    <w:rsid w:val="00CD37F7"/>
    <w:rsid w:val="00CD3972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49BD"/>
    <w:rsid w:val="00CD5202"/>
    <w:rsid w:val="00CD524F"/>
    <w:rsid w:val="00CD5382"/>
    <w:rsid w:val="00CD53B8"/>
    <w:rsid w:val="00CD564A"/>
    <w:rsid w:val="00CD56BA"/>
    <w:rsid w:val="00CD599D"/>
    <w:rsid w:val="00CD5A6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B96"/>
    <w:rsid w:val="00CD6CF8"/>
    <w:rsid w:val="00CD6DCE"/>
    <w:rsid w:val="00CD6E13"/>
    <w:rsid w:val="00CD71F7"/>
    <w:rsid w:val="00CD7203"/>
    <w:rsid w:val="00CD7691"/>
    <w:rsid w:val="00CD77A4"/>
    <w:rsid w:val="00CD79FB"/>
    <w:rsid w:val="00CD7AA2"/>
    <w:rsid w:val="00CD7AD1"/>
    <w:rsid w:val="00CD7D9A"/>
    <w:rsid w:val="00CD7DB6"/>
    <w:rsid w:val="00CE01F8"/>
    <w:rsid w:val="00CE0252"/>
    <w:rsid w:val="00CE0280"/>
    <w:rsid w:val="00CE0574"/>
    <w:rsid w:val="00CE0623"/>
    <w:rsid w:val="00CE0686"/>
    <w:rsid w:val="00CE07C3"/>
    <w:rsid w:val="00CE091D"/>
    <w:rsid w:val="00CE0D37"/>
    <w:rsid w:val="00CE0E7F"/>
    <w:rsid w:val="00CE0F14"/>
    <w:rsid w:val="00CE0FA2"/>
    <w:rsid w:val="00CE128F"/>
    <w:rsid w:val="00CE1580"/>
    <w:rsid w:val="00CE15CD"/>
    <w:rsid w:val="00CE17CF"/>
    <w:rsid w:val="00CE18DB"/>
    <w:rsid w:val="00CE1BD3"/>
    <w:rsid w:val="00CE1E21"/>
    <w:rsid w:val="00CE2113"/>
    <w:rsid w:val="00CE218D"/>
    <w:rsid w:val="00CE2274"/>
    <w:rsid w:val="00CE272F"/>
    <w:rsid w:val="00CE29ED"/>
    <w:rsid w:val="00CE2A99"/>
    <w:rsid w:val="00CE2ADC"/>
    <w:rsid w:val="00CE30F5"/>
    <w:rsid w:val="00CE3123"/>
    <w:rsid w:val="00CE3344"/>
    <w:rsid w:val="00CE3453"/>
    <w:rsid w:val="00CE3479"/>
    <w:rsid w:val="00CE34C9"/>
    <w:rsid w:val="00CE3525"/>
    <w:rsid w:val="00CE3738"/>
    <w:rsid w:val="00CE3841"/>
    <w:rsid w:val="00CE3A6E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4EA"/>
    <w:rsid w:val="00CE55AF"/>
    <w:rsid w:val="00CE573F"/>
    <w:rsid w:val="00CE5784"/>
    <w:rsid w:val="00CE5D45"/>
    <w:rsid w:val="00CE5E4E"/>
    <w:rsid w:val="00CE5F9D"/>
    <w:rsid w:val="00CE6146"/>
    <w:rsid w:val="00CE6157"/>
    <w:rsid w:val="00CE61D2"/>
    <w:rsid w:val="00CE65EE"/>
    <w:rsid w:val="00CE679F"/>
    <w:rsid w:val="00CE681B"/>
    <w:rsid w:val="00CE6983"/>
    <w:rsid w:val="00CE6AA1"/>
    <w:rsid w:val="00CE6B5F"/>
    <w:rsid w:val="00CE6B6C"/>
    <w:rsid w:val="00CE6B8E"/>
    <w:rsid w:val="00CE6BFB"/>
    <w:rsid w:val="00CE6C35"/>
    <w:rsid w:val="00CE6C45"/>
    <w:rsid w:val="00CE6C95"/>
    <w:rsid w:val="00CE6D33"/>
    <w:rsid w:val="00CE6E45"/>
    <w:rsid w:val="00CE70A5"/>
    <w:rsid w:val="00CE7115"/>
    <w:rsid w:val="00CE712B"/>
    <w:rsid w:val="00CE7293"/>
    <w:rsid w:val="00CE753C"/>
    <w:rsid w:val="00CE7572"/>
    <w:rsid w:val="00CE7830"/>
    <w:rsid w:val="00CE78FB"/>
    <w:rsid w:val="00CE7DEC"/>
    <w:rsid w:val="00CF00E1"/>
    <w:rsid w:val="00CF020A"/>
    <w:rsid w:val="00CF02B0"/>
    <w:rsid w:val="00CF031D"/>
    <w:rsid w:val="00CF044E"/>
    <w:rsid w:val="00CF0486"/>
    <w:rsid w:val="00CF05BA"/>
    <w:rsid w:val="00CF0641"/>
    <w:rsid w:val="00CF06E6"/>
    <w:rsid w:val="00CF0A3F"/>
    <w:rsid w:val="00CF0CBB"/>
    <w:rsid w:val="00CF0E44"/>
    <w:rsid w:val="00CF0EB8"/>
    <w:rsid w:val="00CF0EE5"/>
    <w:rsid w:val="00CF0F15"/>
    <w:rsid w:val="00CF0F23"/>
    <w:rsid w:val="00CF0FBE"/>
    <w:rsid w:val="00CF101C"/>
    <w:rsid w:val="00CF1133"/>
    <w:rsid w:val="00CF11C9"/>
    <w:rsid w:val="00CF17A8"/>
    <w:rsid w:val="00CF1805"/>
    <w:rsid w:val="00CF193D"/>
    <w:rsid w:val="00CF1942"/>
    <w:rsid w:val="00CF1A76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3D6"/>
    <w:rsid w:val="00CF3684"/>
    <w:rsid w:val="00CF368B"/>
    <w:rsid w:val="00CF36B8"/>
    <w:rsid w:val="00CF3862"/>
    <w:rsid w:val="00CF3ABA"/>
    <w:rsid w:val="00CF3D1C"/>
    <w:rsid w:val="00CF3E2F"/>
    <w:rsid w:val="00CF4012"/>
    <w:rsid w:val="00CF402E"/>
    <w:rsid w:val="00CF4180"/>
    <w:rsid w:val="00CF4251"/>
    <w:rsid w:val="00CF47DA"/>
    <w:rsid w:val="00CF47E8"/>
    <w:rsid w:val="00CF4B1E"/>
    <w:rsid w:val="00CF4BD7"/>
    <w:rsid w:val="00CF4C5C"/>
    <w:rsid w:val="00CF4CD5"/>
    <w:rsid w:val="00CF4E53"/>
    <w:rsid w:val="00CF4E5C"/>
    <w:rsid w:val="00CF4F96"/>
    <w:rsid w:val="00CF5455"/>
    <w:rsid w:val="00CF56F9"/>
    <w:rsid w:val="00CF5708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25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525"/>
    <w:rsid w:val="00CF7647"/>
    <w:rsid w:val="00CF7E36"/>
    <w:rsid w:val="00CF7E86"/>
    <w:rsid w:val="00CF7F05"/>
    <w:rsid w:val="00CF7F1D"/>
    <w:rsid w:val="00CF7F47"/>
    <w:rsid w:val="00D00010"/>
    <w:rsid w:val="00D001B1"/>
    <w:rsid w:val="00D00254"/>
    <w:rsid w:val="00D004C2"/>
    <w:rsid w:val="00D006A9"/>
    <w:rsid w:val="00D007C7"/>
    <w:rsid w:val="00D008DF"/>
    <w:rsid w:val="00D009B8"/>
    <w:rsid w:val="00D00B95"/>
    <w:rsid w:val="00D00C12"/>
    <w:rsid w:val="00D00D44"/>
    <w:rsid w:val="00D00D73"/>
    <w:rsid w:val="00D00FA8"/>
    <w:rsid w:val="00D011AF"/>
    <w:rsid w:val="00D01256"/>
    <w:rsid w:val="00D01278"/>
    <w:rsid w:val="00D012D0"/>
    <w:rsid w:val="00D021A6"/>
    <w:rsid w:val="00D02397"/>
    <w:rsid w:val="00D023AE"/>
    <w:rsid w:val="00D02A02"/>
    <w:rsid w:val="00D02A64"/>
    <w:rsid w:val="00D030B5"/>
    <w:rsid w:val="00D030EB"/>
    <w:rsid w:val="00D038A1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29E"/>
    <w:rsid w:val="00D0542E"/>
    <w:rsid w:val="00D05493"/>
    <w:rsid w:val="00D05D0A"/>
    <w:rsid w:val="00D05D2D"/>
    <w:rsid w:val="00D05D2E"/>
    <w:rsid w:val="00D05FCC"/>
    <w:rsid w:val="00D0604D"/>
    <w:rsid w:val="00D06320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672"/>
    <w:rsid w:val="00D07967"/>
    <w:rsid w:val="00D07B17"/>
    <w:rsid w:val="00D07C39"/>
    <w:rsid w:val="00D07D93"/>
    <w:rsid w:val="00D07DC9"/>
    <w:rsid w:val="00D10143"/>
    <w:rsid w:val="00D101D1"/>
    <w:rsid w:val="00D10308"/>
    <w:rsid w:val="00D107EC"/>
    <w:rsid w:val="00D1089C"/>
    <w:rsid w:val="00D10A21"/>
    <w:rsid w:val="00D10BC7"/>
    <w:rsid w:val="00D10E02"/>
    <w:rsid w:val="00D10E52"/>
    <w:rsid w:val="00D10F84"/>
    <w:rsid w:val="00D11005"/>
    <w:rsid w:val="00D11324"/>
    <w:rsid w:val="00D113D3"/>
    <w:rsid w:val="00D114C6"/>
    <w:rsid w:val="00D1161C"/>
    <w:rsid w:val="00D11B44"/>
    <w:rsid w:val="00D120BD"/>
    <w:rsid w:val="00D120C6"/>
    <w:rsid w:val="00D1213E"/>
    <w:rsid w:val="00D122D9"/>
    <w:rsid w:val="00D12393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AA"/>
    <w:rsid w:val="00D140EE"/>
    <w:rsid w:val="00D14182"/>
    <w:rsid w:val="00D143C6"/>
    <w:rsid w:val="00D143CC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593"/>
    <w:rsid w:val="00D1672D"/>
    <w:rsid w:val="00D16B27"/>
    <w:rsid w:val="00D16F8A"/>
    <w:rsid w:val="00D16FCA"/>
    <w:rsid w:val="00D1736B"/>
    <w:rsid w:val="00D1737D"/>
    <w:rsid w:val="00D17459"/>
    <w:rsid w:val="00D1756E"/>
    <w:rsid w:val="00D17C8C"/>
    <w:rsid w:val="00D20114"/>
    <w:rsid w:val="00D2030E"/>
    <w:rsid w:val="00D203B8"/>
    <w:rsid w:val="00D20541"/>
    <w:rsid w:val="00D205EA"/>
    <w:rsid w:val="00D20710"/>
    <w:rsid w:val="00D2086D"/>
    <w:rsid w:val="00D20AE0"/>
    <w:rsid w:val="00D20B70"/>
    <w:rsid w:val="00D20C67"/>
    <w:rsid w:val="00D20F19"/>
    <w:rsid w:val="00D2108E"/>
    <w:rsid w:val="00D21618"/>
    <w:rsid w:val="00D21DEE"/>
    <w:rsid w:val="00D21EBB"/>
    <w:rsid w:val="00D21F45"/>
    <w:rsid w:val="00D222A0"/>
    <w:rsid w:val="00D222A8"/>
    <w:rsid w:val="00D22559"/>
    <w:rsid w:val="00D2299C"/>
    <w:rsid w:val="00D22A9B"/>
    <w:rsid w:val="00D22AB4"/>
    <w:rsid w:val="00D22C08"/>
    <w:rsid w:val="00D22E71"/>
    <w:rsid w:val="00D22FB5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778"/>
    <w:rsid w:val="00D249B0"/>
    <w:rsid w:val="00D24BCA"/>
    <w:rsid w:val="00D24C12"/>
    <w:rsid w:val="00D24CEA"/>
    <w:rsid w:val="00D24F23"/>
    <w:rsid w:val="00D24F71"/>
    <w:rsid w:val="00D250CD"/>
    <w:rsid w:val="00D25158"/>
    <w:rsid w:val="00D255DF"/>
    <w:rsid w:val="00D255E0"/>
    <w:rsid w:val="00D25751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6ECC"/>
    <w:rsid w:val="00D2716B"/>
    <w:rsid w:val="00D27425"/>
    <w:rsid w:val="00D27435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3ED"/>
    <w:rsid w:val="00D315E1"/>
    <w:rsid w:val="00D31639"/>
    <w:rsid w:val="00D31656"/>
    <w:rsid w:val="00D318BC"/>
    <w:rsid w:val="00D31D7F"/>
    <w:rsid w:val="00D31E3D"/>
    <w:rsid w:val="00D3210C"/>
    <w:rsid w:val="00D321FD"/>
    <w:rsid w:val="00D3226D"/>
    <w:rsid w:val="00D3233F"/>
    <w:rsid w:val="00D3234D"/>
    <w:rsid w:val="00D323B1"/>
    <w:rsid w:val="00D324F1"/>
    <w:rsid w:val="00D3255D"/>
    <w:rsid w:val="00D3262C"/>
    <w:rsid w:val="00D326E9"/>
    <w:rsid w:val="00D32970"/>
    <w:rsid w:val="00D3299C"/>
    <w:rsid w:val="00D3299D"/>
    <w:rsid w:val="00D329B5"/>
    <w:rsid w:val="00D32C91"/>
    <w:rsid w:val="00D32DEF"/>
    <w:rsid w:val="00D32EAE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3D7D"/>
    <w:rsid w:val="00D341C4"/>
    <w:rsid w:val="00D342D9"/>
    <w:rsid w:val="00D34366"/>
    <w:rsid w:val="00D3436D"/>
    <w:rsid w:val="00D343CC"/>
    <w:rsid w:val="00D349C6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792"/>
    <w:rsid w:val="00D35B2D"/>
    <w:rsid w:val="00D35F1B"/>
    <w:rsid w:val="00D36437"/>
    <w:rsid w:val="00D364FD"/>
    <w:rsid w:val="00D367E9"/>
    <w:rsid w:val="00D36850"/>
    <w:rsid w:val="00D36865"/>
    <w:rsid w:val="00D36972"/>
    <w:rsid w:val="00D36AB3"/>
    <w:rsid w:val="00D36C14"/>
    <w:rsid w:val="00D36CB2"/>
    <w:rsid w:val="00D36CFD"/>
    <w:rsid w:val="00D37130"/>
    <w:rsid w:val="00D371AD"/>
    <w:rsid w:val="00D371DC"/>
    <w:rsid w:val="00D37208"/>
    <w:rsid w:val="00D37B56"/>
    <w:rsid w:val="00D37DAD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0F81"/>
    <w:rsid w:val="00D41213"/>
    <w:rsid w:val="00D4156C"/>
    <w:rsid w:val="00D41712"/>
    <w:rsid w:val="00D42018"/>
    <w:rsid w:val="00D421B8"/>
    <w:rsid w:val="00D42399"/>
    <w:rsid w:val="00D423D2"/>
    <w:rsid w:val="00D424E9"/>
    <w:rsid w:val="00D42540"/>
    <w:rsid w:val="00D4265E"/>
    <w:rsid w:val="00D4284C"/>
    <w:rsid w:val="00D42D16"/>
    <w:rsid w:val="00D42DA9"/>
    <w:rsid w:val="00D42FCC"/>
    <w:rsid w:val="00D4311D"/>
    <w:rsid w:val="00D431EB"/>
    <w:rsid w:val="00D433A5"/>
    <w:rsid w:val="00D43429"/>
    <w:rsid w:val="00D4356C"/>
    <w:rsid w:val="00D436E7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4DB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A07"/>
    <w:rsid w:val="00D46CB7"/>
    <w:rsid w:val="00D46CCE"/>
    <w:rsid w:val="00D46F4E"/>
    <w:rsid w:val="00D46F57"/>
    <w:rsid w:val="00D46F7A"/>
    <w:rsid w:val="00D47328"/>
    <w:rsid w:val="00D4781A"/>
    <w:rsid w:val="00D479AA"/>
    <w:rsid w:val="00D47C86"/>
    <w:rsid w:val="00D47DC5"/>
    <w:rsid w:val="00D47DF1"/>
    <w:rsid w:val="00D500DF"/>
    <w:rsid w:val="00D50485"/>
    <w:rsid w:val="00D50755"/>
    <w:rsid w:val="00D50938"/>
    <w:rsid w:val="00D509AE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6AB"/>
    <w:rsid w:val="00D5281A"/>
    <w:rsid w:val="00D52B5D"/>
    <w:rsid w:val="00D52EE6"/>
    <w:rsid w:val="00D5302A"/>
    <w:rsid w:val="00D5308A"/>
    <w:rsid w:val="00D53609"/>
    <w:rsid w:val="00D5374B"/>
    <w:rsid w:val="00D53B7F"/>
    <w:rsid w:val="00D53D61"/>
    <w:rsid w:val="00D5427F"/>
    <w:rsid w:val="00D54417"/>
    <w:rsid w:val="00D547AA"/>
    <w:rsid w:val="00D54810"/>
    <w:rsid w:val="00D54877"/>
    <w:rsid w:val="00D548CA"/>
    <w:rsid w:val="00D549B2"/>
    <w:rsid w:val="00D54B97"/>
    <w:rsid w:val="00D54DD0"/>
    <w:rsid w:val="00D55082"/>
    <w:rsid w:val="00D55423"/>
    <w:rsid w:val="00D55435"/>
    <w:rsid w:val="00D55EA6"/>
    <w:rsid w:val="00D5694D"/>
    <w:rsid w:val="00D56986"/>
    <w:rsid w:val="00D56B18"/>
    <w:rsid w:val="00D56B6B"/>
    <w:rsid w:val="00D56BEC"/>
    <w:rsid w:val="00D56D01"/>
    <w:rsid w:val="00D56D04"/>
    <w:rsid w:val="00D56EB6"/>
    <w:rsid w:val="00D575FC"/>
    <w:rsid w:val="00D57735"/>
    <w:rsid w:val="00D57775"/>
    <w:rsid w:val="00D57880"/>
    <w:rsid w:val="00D578A9"/>
    <w:rsid w:val="00D57EE8"/>
    <w:rsid w:val="00D60324"/>
    <w:rsid w:val="00D603E2"/>
    <w:rsid w:val="00D6042D"/>
    <w:rsid w:val="00D60660"/>
    <w:rsid w:val="00D6066C"/>
    <w:rsid w:val="00D60AEB"/>
    <w:rsid w:val="00D60C1F"/>
    <w:rsid w:val="00D60C97"/>
    <w:rsid w:val="00D60FE6"/>
    <w:rsid w:val="00D6197B"/>
    <w:rsid w:val="00D61A80"/>
    <w:rsid w:val="00D61B3B"/>
    <w:rsid w:val="00D61CA5"/>
    <w:rsid w:val="00D61D1B"/>
    <w:rsid w:val="00D61D47"/>
    <w:rsid w:val="00D621CB"/>
    <w:rsid w:val="00D62238"/>
    <w:rsid w:val="00D624BD"/>
    <w:rsid w:val="00D629DB"/>
    <w:rsid w:val="00D62B32"/>
    <w:rsid w:val="00D62C1A"/>
    <w:rsid w:val="00D62DB0"/>
    <w:rsid w:val="00D62EAB"/>
    <w:rsid w:val="00D63355"/>
    <w:rsid w:val="00D63505"/>
    <w:rsid w:val="00D6376E"/>
    <w:rsid w:val="00D63B0C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5D19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4D0"/>
    <w:rsid w:val="00D6751B"/>
    <w:rsid w:val="00D6768A"/>
    <w:rsid w:val="00D67741"/>
    <w:rsid w:val="00D6774F"/>
    <w:rsid w:val="00D67899"/>
    <w:rsid w:val="00D679E3"/>
    <w:rsid w:val="00D67A83"/>
    <w:rsid w:val="00D67ACE"/>
    <w:rsid w:val="00D67C4F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214B"/>
    <w:rsid w:val="00D72199"/>
    <w:rsid w:val="00D72457"/>
    <w:rsid w:val="00D7276D"/>
    <w:rsid w:val="00D72870"/>
    <w:rsid w:val="00D72921"/>
    <w:rsid w:val="00D72CCF"/>
    <w:rsid w:val="00D72D1D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7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357"/>
    <w:rsid w:val="00D7750D"/>
    <w:rsid w:val="00D775C0"/>
    <w:rsid w:val="00D77719"/>
    <w:rsid w:val="00D778C6"/>
    <w:rsid w:val="00D77C40"/>
    <w:rsid w:val="00D77D73"/>
    <w:rsid w:val="00D77DD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BEB"/>
    <w:rsid w:val="00D81CC2"/>
    <w:rsid w:val="00D81E46"/>
    <w:rsid w:val="00D820D0"/>
    <w:rsid w:val="00D821FA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418"/>
    <w:rsid w:val="00D8566A"/>
    <w:rsid w:val="00D85A1B"/>
    <w:rsid w:val="00D85A2E"/>
    <w:rsid w:val="00D85AC3"/>
    <w:rsid w:val="00D85C46"/>
    <w:rsid w:val="00D85C5F"/>
    <w:rsid w:val="00D85CBF"/>
    <w:rsid w:val="00D86004"/>
    <w:rsid w:val="00D8605F"/>
    <w:rsid w:val="00D86132"/>
    <w:rsid w:val="00D86175"/>
    <w:rsid w:val="00D861A1"/>
    <w:rsid w:val="00D86671"/>
    <w:rsid w:val="00D866C3"/>
    <w:rsid w:val="00D8678D"/>
    <w:rsid w:val="00D86A2A"/>
    <w:rsid w:val="00D86F50"/>
    <w:rsid w:val="00D8731F"/>
    <w:rsid w:val="00D87347"/>
    <w:rsid w:val="00D87566"/>
    <w:rsid w:val="00D8774E"/>
    <w:rsid w:val="00D879F9"/>
    <w:rsid w:val="00D87A15"/>
    <w:rsid w:val="00D87B31"/>
    <w:rsid w:val="00D87C69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953"/>
    <w:rsid w:val="00D9195E"/>
    <w:rsid w:val="00D91C00"/>
    <w:rsid w:val="00D91C92"/>
    <w:rsid w:val="00D91CDA"/>
    <w:rsid w:val="00D91FC8"/>
    <w:rsid w:val="00D92200"/>
    <w:rsid w:val="00D92306"/>
    <w:rsid w:val="00D923C7"/>
    <w:rsid w:val="00D9246B"/>
    <w:rsid w:val="00D924F7"/>
    <w:rsid w:val="00D92774"/>
    <w:rsid w:val="00D927EB"/>
    <w:rsid w:val="00D92892"/>
    <w:rsid w:val="00D92A6E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ECE"/>
    <w:rsid w:val="00D93F91"/>
    <w:rsid w:val="00D942B9"/>
    <w:rsid w:val="00D943ED"/>
    <w:rsid w:val="00D9453B"/>
    <w:rsid w:val="00D946EC"/>
    <w:rsid w:val="00D9476C"/>
    <w:rsid w:val="00D948CF"/>
    <w:rsid w:val="00D9498F"/>
    <w:rsid w:val="00D94CBF"/>
    <w:rsid w:val="00D94CDF"/>
    <w:rsid w:val="00D94D73"/>
    <w:rsid w:val="00D95471"/>
    <w:rsid w:val="00D95677"/>
    <w:rsid w:val="00D95A1E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0317"/>
    <w:rsid w:val="00DA1163"/>
    <w:rsid w:val="00DA14D4"/>
    <w:rsid w:val="00DA1A53"/>
    <w:rsid w:val="00DA1B5C"/>
    <w:rsid w:val="00DA1BA1"/>
    <w:rsid w:val="00DA1D3F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3F8B"/>
    <w:rsid w:val="00DA40F7"/>
    <w:rsid w:val="00DA4226"/>
    <w:rsid w:val="00DA4273"/>
    <w:rsid w:val="00DA44F3"/>
    <w:rsid w:val="00DA467C"/>
    <w:rsid w:val="00DA47AF"/>
    <w:rsid w:val="00DA47C8"/>
    <w:rsid w:val="00DA4B1D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CF1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8BB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285"/>
    <w:rsid w:val="00DB2418"/>
    <w:rsid w:val="00DB255F"/>
    <w:rsid w:val="00DB25E6"/>
    <w:rsid w:val="00DB26A1"/>
    <w:rsid w:val="00DB270B"/>
    <w:rsid w:val="00DB2712"/>
    <w:rsid w:val="00DB2948"/>
    <w:rsid w:val="00DB2D7E"/>
    <w:rsid w:val="00DB2F54"/>
    <w:rsid w:val="00DB327A"/>
    <w:rsid w:val="00DB342F"/>
    <w:rsid w:val="00DB3492"/>
    <w:rsid w:val="00DB35B0"/>
    <w:rsid w:val="00DB3649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0D"/>
    <w:rsid w:val="00DB4975"/>
    <w:rsid w:val="00DB4CA6"/>
    <w:rsid w:val="00DB4EF7"/>
    <w:rsid w:val="00DB530B"/>
    <w:rsid w:val="00DB5455"/>
    <w:rsid w:val="00DB5847"/>
    <w:rsid w:val="00DB587F"/>
    <w:rsid w:val="00DB5892"/>
    <w:rsid w:val="00DB5909"/>
    <w:rsid w:val="00DB5BB7"/>
    <w:rsid w:val="00DB5BE3"/>
    <w:rsid w:val="00DB60A8"/>
    <w:rsid w:val="00DB6143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B2"/>
    <w:rsid w:val="00DC02F3"/>
    <w:rsid w:val="00DC038C"/>
    <w:rsid w:val="00DC054F"/>
    <w:rsid w:val="00DC0596"/>
    <w:rsid w:val="00DC062A"/>
    <w:rsid w:val="00DC070C"/>
    <w:rsid w:val="00DC0732"/>
    <w:rsid w:val="00DC07BC"/>
    <w:rsid w:val="00DC0869"/>
    <w:rsid w:val="00DC0870"/>
    <w:rsid w:val="00DC08E0"/>
    <w:rsid w:val="00DC0A3F"/>
    <w:rsid w:val="00DC0A59"/>
    <w:rsid w:val="00DC0B55"/>
    <w:rsid w:val="00DC0DCD"/>
    <w:rsid w:val="00DC0EB5"/>
    <w:rsid w:val="00DC0EF9"/>
    <w:rsid w:val="00DC0FE8"/>
    <w:rsid w:val="00DC10C7"/>
    <w:rsid w:val="00DC113A"/>
    <w:rsid w:val="00DC1867"/>
    <w:rsid w:val="00DC190C"/>
    <w:rsid w:val="00DC1A23"/>
    <w:rsid w:val="00DC1DAD"/>
    <w:rsid w:val="00DC1F77"/>
    <w:rsid w:val="00DC2435"/>
    <w:rsid w:val="00DC2436"/>
    <w:rsid w:val="00DC25E5"/>
    <w:rsid w:val="00DC2782"/>
    <w:rsid w:val="00DC2C8A"/>
    <w:rsid w:val="00DC3119"/>
    <w:rsid w:val="00DC32EE"/>
    <w:rsid w:val="00DC3312"/>
    <w:rsid w:val="00DC33B0"/>
    <w:rsid w:val="00DC366E"/>
    <w:rsid w:val="00DC36EA"/>
    <w:rsid w:val="00DC39E0"/>
    <w:rsid w:val="00DC3B60"/>
    <w:rsid w:val="00DC3EC2"/>
    <w:rsid w:val="00DC3FC4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61B"/>
    <w:rsid w:val="00DC5A6D"/>
    <w:rsid w:val="00DC5AB3"/>
    <w:rsid w:val="00DC5ED8"/>
    <w:rsid w:val="00DC60AD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1D8"/>
    <w:rsid w:val="00DC75AF"/>
    <w:rsid w:val="00DC777D"/>
    <w:rsid w:val="00DC7A3E"/>
    <w:rsid w:val="00DC7ABF"/>
    <w:rsid w:val="00DC7CE3"/>
    <w:rsid w:val="00DC7F00"/>
    <w:rsid w:val="00DC7F47"/>
    <w:rsid w:val="00DD0191"/>
    <w:rsid w:val="00DD024E"/>
    <w:rsid w:val="00DD041E"/>
    <w:rsid w:val="00DD05E9"/>
    <w:rsid w:val="00DD096E"/>
    <w:rsid w:val="00DD09EF"/>
    <w:rsid w:val="00DD0DC0"/>
    <w:rsid w:val="00DD11DC"/>
    <w:rsid w:val="00DD12EF"/>
    <w:rsid w:val="00DD1302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B51"/>
    <w:rsid w:val="00DD2DB6"/>
    <w:rsid w:val="00DD3099"/>
    <w:rsid w:val="00DD357D"/>
    <w:rsid w:val="00DD368B"/>
    <w:rsid w:val="00DD37A3"/>
    <w:rsid w:val="00DD38F3"/>
    <w:rsid w:val="00DD3AB4"/>
    <w:rsid w:val="00DD3B94"/>
    <w:rsid w:val="00DD3CAA"/>
    <w:rsid w:val="00DD3EBF"/>
    <w:rsid w:val="00DD3EFF"/>
    <w:rsid w:val="00DD40D8"/>
    <w:rsid w:val="00DD4149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6A7"/>
    <w:rsid w:val="00DD57E3"/>
    <w:rsid w:val="00DD58C5"/>
    <w:rsid w:val="00DD593A"/>
    <w:rsid w:val="00DD5A3D"/>
    <w:rsid w:val="00DD5E2A"/>
    <w:rsid w:val="00DD5EAB"/>
    <w:rsid w:val="00DD60E3"/>
    <w:rsid w:val="00DD62F8"/>
    <w:rsid w:val="00DD6369"/>
    <w:rsid w:val="00DD6389"/>
    <w:rsid w:val="00DD6C79"/>
    <w:rsid w:val="00DD7087"/>
    <w:rsid w:val="00DD7134"/>
    <w:rsid w:val="00DD7373"/>
    <w:rsid w:val="00DD7CA5"/>
    <w:rsid w:val="00DD7FAA"/>
    <w:rsid w:val="00DD7FAB"/>
    <w:rsid w:val="00DE0137"/>
    <w:rsid w:val="00DE06E3"/>
    <w:rsid w:val="00DE0A96"/>
    <w:rsid w:val="00DE0AFA"/>
    <w:rsid w:val="00DE0B4D"/>
    <w:rsid w:val="00DE0BDF"/>
    <w:rsid w:val="00DE0C41"/>
    <w:rsid w:val="00DE0D7B"/>
    <w:rsid w:val="00DE0D9C"/>
    <w:rsid w:val="00DE0E61"/>
    <w:rsid w:val="00DE140C"/>
    <w:rsid w:val="00DE17C8"/>
    <w:rsid w:val="00DE1999"/>
    <w:rsid w:val="00DE19B7"/>
    <w:rsid w:val="00DE1B76"/>
    <w:rsid w:val="00DE1B77"/>
    <w:rsid w:val="00DE1BCA"/>
    <w:rsid w:val="00DE1E01"/>
    <w:rsid w:val="00DE247E"/>
    <w:rsid w:val="00DE2BE5"/>
    <w:rsid w:val="00DE2C3B"/>
    <w:rsid w:val="00DE3296"/>
    <w:rsid w:val="00DE3352"/>
    <w:rsid w:val="00DE33C4"/>
    <w:rsid w:val="00DE34FA"/>
    <w:rsid w:val="00DE35D8"/>
    <w:rsid w:val="00DE382D"/>
    <w:rsid w:val="00DE3AD9"/>
    <w:rsid w:val="00DE3BBB"/>
    <w:rsid w:val="00DE3DF1"/>
    <w:rsid w:val="00DE3E7B"/>
    <w:rsid w:val="00DE3E91"/>
    <w:rsid w:val="00DE3FC0"/>
    <w:rsid w:val="00DE4034"/>
    <w:rsid w:val="00DE421A"/>
    <w:rsid w:val="00DE42C3"/>
    <w:rsid w:val="00DE42F2"/>
    <w:rsid w:val="00DE434D"/>
    <w:rsid w:val="00DE4369"/>
    <w:rsid w:val="00DE4375"/>
    <w:rsid w:val="00DE451C"/>
    <w:rsid w:val="00DE466E"/>
    <w:rsid w:val="00DE497D"/>
    <w:rsid w:val="00DE49D4"/>
    <w:rsid w:val="00DE4A76"/>
    <w:rsid w:val="00DE4C2A"/>
    <w:rsid w:val="00DE4C56"/>
    <w:rsid w:val="00DE4C80"/>
    <w:rsid w:val="00DE4D59"/>
    <w:rsid w:val="00DE4E59"/>
    <w:rsid w:val="00DE50B7"/>
    <w:rsid w:val="00DE513F"/>
    <w:rsid w:val="00DE5525"/>
    <w:rsid w:val="00DE55D6"/>
    <w:rsid w:val="00DE5643"/>
    <w:rsid w:val="00DE5803"/>
    <w:rsid w:val="00DE5964"/>
    <w:rsid w:val="00DE5C6B"/>
    <w:rsid w:val="00DE5CA5"/>
    <w:rsid w:val="00DE5CB7"/>
    <w:rsid w:val="00DE5F23"/>
    <w:rsid w:val="00DE5F7E"/>
    <w:rsid w:val="00DE6039"/>
    <w:rsid w:val="00DE6241"/>
    <w:rsid w:val="00DE6263"/>
    <w:rsid w:val="00DE659F"/>
    <w:rsid w:val="00DE6675"/>
    <w:rsid w:val="00DE6CA7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E7EE9"/>
    <w:rsid w:val="00DF01A3"/>
    <w:rsid w:val="00DF0655"/>
    <w:rsid w:val="00DF065B"/>
    <w:rsid w:val="00DF0710"/>
    <w:rsid w:val="00DF085E"/>
    <w:rsid w:val="00DF08FD"/>
    <w:rsid w:val="00DF0981"/>
    <w:rsid w:val="00DF0A19"/>
    <w:rsid w:val="00DF0AB2"/>
    <w:rsid w:val="00DF0C8C"/>
    <w:rsid w:val="00DF0FCE"/>
    <w:rsid w:val="00DF11D6"/>
    <w:rsid w:val="00DF1234"/>
    <w:rsid w:val="00DF1593"/>
    <w:rsid w:val="00DF174D"/>
    <w:rsid w:val="00DF1979"/>
    <w:rsid w:val="00DF19E9"/>
    <w:rsid w:val="00DF1C21"/>
    <w:rsid w:val="00DF1E4F"/>
    <w:rsid w:val="00DF1F3A"/>
    <w:rsid w:val="00DF1FA4"/>
    <w:rsid w:val="00DF20A6"/>
    <w:rsid w:val="00DF23B9"/>
    <w:rsid w:val="00DF2491"/>
    <w:rsid w:val="00DF287F"/>
    <w:rsid w:val="00DF2A50"/>
    <w:rsid w:val="00DF2C0C"/>
    <w:rsid w:val="00DF2C73"/>
    <w:rsid w:val="00DF2FA4"/>
    <w:rsid w:val="00DF30BE"/>
    <w:rsid w:val="00DF359C"/>
    <w:rsid w:val="00DF38BD"/>
    <w:rsid w:val="00DF4363"/>
    <w:rsid w:val="00DF451D"/>
    <w:rsid w:val="00DF45E8"/>
    <w:rsid w:val="00DF470B"/>
    <w:rsid w:val="00DF4724"/>
    <w:rsid w:val="00DF475C"/>
    <w:rsid w:val="00DF4DD6"/>
    <w:rsid w:val="00DF4E95"/>
    <w:rsid w:val="00DF4F68"/>
    <w:rsid w:val="00DF5032"/>
    <w:rsid w:val="00DF5126"/>
    <w:rsid w:val="00DF51F6"/>
    <w:rsid w:val="00DF5223"/>
    <w:rsid w:val="00DF52E7"/>
    <w:rsid w:val="00DF558B"/>
    <w:rsid w:val="00DF592C"/>
    <w:rsid w:val="00DF59F8"/>
    <w:rsid w:val="00DF5A0C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7B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2D5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61A"/>
    <w:rsid w:val="00E01A99"/>
    <w:rsid w:val="00E01B56"/>
    <w:rsid w:val="00E01B90"/>
    <w:rsid w:val="00E01DEE"/>
    <w:rsid w:val="00E01F4C"/>
    <w:rsid w:val="00E02272"/>
    <w:rsid w:val="00E022B0"/>
    <w:rsid w:val="00E0242E"/>
    <w:rsid w:val="00E026A0"/>
    <w:rsid w:val="00E0281B"/>
    <w:rsid w:val="00E02956"/>
    <w:rsid w:val="00E02BAE"/>
    <w:rsid w:val="00E02C11"/>
    <w:rsid w:val="00E02D22"/>
    <w:rsid w:val="00E02FE2"/>
    <w:rsid w:val="00E0363B"/>
    <w:rsid w:val="00E03A0D"/>
    <w:rsid w:val="00E03AA4"/>
    <w:rsid w:val="00E03AF8"/>
    <w:rsid w:val="00E03D0B"/>
    <w:rsid w:val="00E03E44"/>
    <w:rsid w:val="00E03F00"/>
    <w:rsid w:val="00E03F25"/>
    <w:rsid w:val="00E04572"/>
    <w:rsid w:val="00E047AC"/>
    <w:rsid w:val="00E04888"/>
    <w:rsid w:val="00E04AE7"/>
    <w:rsid w:val="00E04DA4"/>
    <w:rsid w:val="00E04FC1"/>
    <w:rsid w:val="00E0507C"/>
    <w:rsid w:val="00E05270"/>
    <w:rsid w:val="00E05428"/>
    <w:rsid w:val="00E05853"/>
    <w:rsid w:val="00E0585E"/>
    <w:rsid w:val="00E05A4B"/>
    <w:rsid w:val="00E05AEF"/>
    <w:rsid w:val="00E05E32"/>
    <w:rsid w:val="00E06000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89F"/>
    <w:rsid w:val="00E07B34"/>
    <w:rsid w:val="00E07C04"/>
    <w:rsid w:val="00E07E0F"/>
    <w:rsid w:val="00E07FB8"/>
    <w:rsid w:val="00E10020"/>
    <w:rsid w:val="00E10234"/>
    <w:rsid w:val="00E102B3"/>
    <w:rsid w:val="00E10750"/>
    <w:rsid w:val="00E107DA"/>
    <w:rsid w:val="00E10934"/>
    <w:rsid w:val="00E10EDF"/>
    <w:rsid w:val="00E11297"/>
    <w:rsid w:val="00E1148A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2D98"/>
    <w:rsid w:val="00E13095"/>
    <w:rsid w:val="00E1313B"/>
    <w:rsid w:val="00E131CC"/>
    <w:rsid w:val="00E13325"/>
    <w:rsid w:val="00E133BD"/>
    <w:rsid w:val="00E134BB"/>
    <w:rsid w:val="00E13BA5"/>
    <w:rsid w:val="00E13D64"/>
    <w:rsid w:val="00E13DB1"/>
    <w:rsid w:val="00E14016"/>
    <w:rsid w:val="00E14092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594"/>
    <w:rsid w:val="00E16C9E"/>
    <w:rsid w:val="00E16DD1"/>
    <w:rsid w:val="00E16E26"/>
    <w:rsid w:val="00E170BF"/>
    <w:rsid w:val="00E1712B"/>
    <w:rsid w:val="00E17297"/>
    <w:rsid w:val="00E173BB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3D4"/>
    <w:rsid w:val="00E2246C"/>
    <w:rsid w:val="00E225B8"/>
    <w:rsid w:val="00E229D3"/>
    <w:rsid w:val="00E22CE8"/>
    <w:rsid w:val="00E22E0C"/>
    <w:rsid w:val="00E22F55"/>
    <w:rsid w:val="00E230D4"/>
    <w:rsid w:val="00E23155"/>
    <w:rsid w:val="00E23332"/>
    <w:rsid w:val="00E23341"/>
    <w:rsid w:val="00E23372"/>
    <w:rsid w:val="00E23707"/>
    <w:rsid w:val="00E239A0"/>
    <w:rsid w:val="00E23B90"/>
    <w:rsid w:val="00E23C06"/>
    <w:rsid w:val="00E23DA1"/>
    <w:rsid w:val="00E23E52"/>
    <w:rsid w:val="00E23F05"/>
    <w:rsid w:val="00E2404A"/>
    <w:rsid w:val="00E240C5"/>
    <w:rsid w:val="00E243DD"/>
    <w:rsid w:val="00E243F3"/>
    <w:rsid w:val="00E245A9"/>
    <w:rsid w:val="00E24AE1"/>
    <w:rsid w:val="00E24CE1"/>
    <w:rsid w:val="00E24CF4"/>
    <w:rsid w:val="00E24CF8"/>
    <w:rsid w:val="00E24E9E"/>
    <w:rsid w:val="00E24EC0"/>
    <w:rsid w:val="00E24FBF"/>
    <w:rsid w:val="00E25074"/>
    <w:rsid w:val="00E250BB"/>
    <w:rsid w:val="00E251C6"/>
    <w:rsid w:val="00E2526B"/>
    <w:rsid w:val="00E25429"/>
    <w:rsid w:val="00E256F9"/>
    <w:rsid w:val="00E2592B"/>
    <w:rsid w:val="00E25AB8"/>
    <w:rsid w:val="00E260FC"/>
    <w:rsid w:val="00E2635C"/>
    <w:rsid w:val="00E263D9"/>
    <w:rsid w:val="00E264F0"/>
    <w:rsid w:val="00E265A4"/>
    <w:rsid w:val="00E265D7"/>
    <w:rsid w:val="00E266A1"/>
    <w:rsid w:val="00E26797"/>
    <w:rsid w:val="00E26994"/>
    <w:rsid w:val="00E26AEE"/>
    <w:rsid w:val="00E26B61"/>
    <w:rsid w:val="00E26D10"/>
    <w:rsid w:val="00E26D16"/>
    <w:rsid w:val="00E26DFD"/>
    <w:rsid w:val="00E270E1"/>
    <w:rsid w:val="00E2750B"/>
    <w:rsid w:val="00E27657"/>
    <w:rsid w:val="00E2772C"/>
    <w:rsid w:val="00E2787C"/>
    <w:rsid w:val="00E278E7"/>
    <w:rsid w:val="00E27B94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2BB"/>
    <w:rsid w:val="00E3132B"/>
    <w:rsid w:val="00E31614"/>
    <w:rsid w:val="00E3175D"/>
    <w:rsid w:val="00E3186B"/>
    <w:rsid w:val="00E318A4"/>
    <w:rsid w:val="00E318D9"/>
    <w:rsid w:val="00E31A8E"/>
    <w:rsid w:val="00E31D02"/>
    <w:rsid w:val="00E31D0C"/>
    <w:rsid w:val="00E31D68"/>
    <w:rsid w:val="00E3202F"/>
    <w:rsid w:val="00E32130"/>
    <w:rsid w:val="00E322A1"/>
    <w:rsid w:val="00E3262B"/>
    <w:rsid w:val="00E329F4"/>
    <w:rsid w:val="00E32BD5"/>
    <w:rsid w:val="00E32DA0"/>
    <w:rsid w:val="00E32E5F"/>
    <w:rsid w:val="00E33140"/>
    <w:rsid w:val="00E339B9"/>
    <w:rsid w:val="00E33A40"/>
    <w:rsid w:val="00E33BE2"/>
    <w:rsid w:val="00E33D42"/>
    <w:rsid w:val="00E34091"/>
    <w:rsid w:val="00E34143"/>
    <w:rsid w:val="00E341CE"/>
    <w:rsid w:val="00E342D5"/>
    <w:rsid w:val="00E34538"/>
    <w:rsid w:val="00E345AB"/>
    <w:rsid w:val="00E346DA"/>
    <w:rsid w:val="00E3492D"/>
    <w:rsid w:val="00E349C4"/>
    <w:rsid w:val="00E34AAD"/>
    <w:rsid w:val="00E34AFE"/>
    <w:rsid w:val="00E34E14"/>
    <w:rsid w:val="00E34E2D"/>
    <w:rsid w:val="00E3502E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37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D2D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672"/>
    <w:rsid w:val="00E417E7"/>
    <w:rsid w:val="00E4189D"/>
    <w:rsid w:val="00E41C21"/>
    <w:rsid w:val="00E41DED"/>
    <w:rsid w:val="00E41FB0"/>
    <w:rsid w:val="00E4201F"/>
    <w:rsid w:val="00E420C8"/>
    <w:rsid w:val="00E42118"/>
    <w:rsid w:val="00E42274"/>
    <w:rsid w:val="00E4235B"/>
    <w:rsid w:val="00E42745"/>
    <w:rsid w:val="00E429A0"/>
    <w:rsid w:val="00E42C91"/>
    <w:rsid w:val="00E42D5F"/>
    <w:rsid w:val="00E42F17"/>
    <w:rsid w:val="00E42FB8"/>
    <w:rsid w:val="00E43041"/>
    <w:rsid w:val="00E43322"/>
    <w:rsid w:val="00E43454"/>
    <w:rsid w:val="00E4346B"/>
    <w:rsid w:val="00E43579"/>
    <w:rsid w:val="00E4373C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BCC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3E3"/>
    <w:rsid w:val="00E464F7"/>
    <w:rsid w:val="00E46894"/>
    <w:rsid w:val="00E46A9E"/>
    <w:rsid w:val="00E46B7B"/>
    <w:rsid w:val="00E46B8D"/>
    <w:rsid w:val="00E46BD3"/>
    <w:rsid w:val="00E471A6"/>
    <w:rsid w:val="00E47549"/>
    <w:rsid w:val="00E4790A"/>
    <w:rsid w:val="00E47A41"/>
    <w:rsid w:val="00E47A78"/>
    <w:rsid w:val="00E47AC9"/>
    <w:rsid w:val="00E47B1D"/>
    <w:rsid w:val="00E47DC4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1FA2"/>
    <w:rsid w:val="00E5202A"/>
    <w:rsid w:val="00E52252"/>
    <w:rsid w:val="00E522A0"/>
    <w:rsid w:val="00E522DB"/>
    <w:rsid w:val="00E52620"/>
    <w:rsid w:val="00E5291F"/>
    <w:rsid w:val="00E52925"/>
    <w:rsid w:val="00E52CF9"/>
    <w:rsid w:val="00E538D0"/>
    <w:rsid w:val="00E53A89"/>
    <w:rsid w:val="00E53AA5"/>
    <w:rsid w:val="00E53C38"/>
    <w:rsid w:val="00E54047"/>
    <w:rsid w:val="00E545AC"/>
    <w:rsid w:val="00E54759"/>
    <w:rsid w:val="00E54B86"/>
    <w:rsid w:val="00E54DB2"/>
    <w:rsid w:val="00E5504D"/>
    <w:rsid w:val="00E550B3"/>
    <w:rsid w:val="00E552D1"/>
    <w:rsid w:val="00E55515"/>
    <w:rsid w:val="00E555FE"/>
    <w:rsid w:val="00E556AC"/>
    <w:rsid w:val="00E558CE"/>
    <w:rsid w:val="00E55ABF"/>
    <w:rsid w:val="00E55F5B"/>
    <w:rsid w:val="00E5605D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EC9"/>
    <w:rsid w:val="00E56F2D"/>
    <w:rsid w:val="00E56FED"/>
    <w:rsid w:val="00E5708B"/>
    <w:rsid w:val="00E572E6"/>
    <w:rsid w:val="00E572F5"/>
    <w:rsid w:val="00E573C2"/>
    <w:rsid w:val="00E57617"/>
    <w:rsid w:val="00E57650"/>
    <w:rsid w:val="00E57A14"/>
    <w:rsid w:val="00E57BF4"/>
    <w:rsid w:val="00E57D1F"/>
    <w:rsid w:val="00E6011B"/>
    <w:rsid w:val="00E60140"/>
    <w:rsid w:val="00E601AE"/>
    <w:rsid w:val="00E6048E"/>
    <w:rsid w:val="00E606E7"/>
    <w:rsid w:val="00E608B0"/>
    <w:rsid w:val="00E60AA9"/>
    <w:rsid w:val="00E60EBE"/>
    <w:rsid w:val="00E60F1D"/>
    <w:rsid w:val="00E60F31"/>
    <w:rsid w:val="00E61646"/>
    <w:rsid w:val="00E617E1"/>
    <w:rsid w:val="00E617EE"/>
    <w:rsid w:val="00E61E05"/>
    <w:rsid w:val="00E621B6"/>
    <w:rsid w:val="00E62301"/>
    <w:rsid w:val="00E62493"/>
    <w:rsid w:val="00E6254E"/>
    <w:rsid w:val="00E62720"/>
    <w:rsid w:val="00E628BC"/>
    <w:rsid w:val="00E62BDB"/>
    <w:rsid w:val="00E62CEA"/>
    <w:rsid w:val="00E62D1A"/>
    <w:rsid w:val="00E6308A"/>
    <w:rsid w:val="00E63200"/>
    <w:rsid w:val="00E63322"/>
    <w:rsid w:val="00E63349"/>
    <w:rsid w:val="00E63384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97"/>
    <w:rsid w:val="00E64AB6"/>
    <w:rsid w:val="00E64AFF"/>
    <w:rsid w:val="00E64BE7"/>
    <w:rsid w:val="00E64BFF"/>
    <w:rsid w:val="00E64CB9"/>
    <w:rsid w:val="00E64D0C"/>
    <w:rsid w:val="00E64D7C"/>
    <w:rsid w:val="00E64E57"/>
    <w:rsid w:val="00E651CA"/>
    <w:rsid w:val="00E653D4"/>
    <w:rsid w:val="00E6577F"/>
    <w:rsid w:val="00E658D8"/>
    <w:rsid w:val="00E65A85"/>
    <w:rsid w:val="00E65B31"/>
    <w:rsid w:val="00E65C13"/>
    <w:rsid w:val="00E65C26"/>
    <w:rsid w:val="00E65E3C"/>
    <w:rsid w:val="00E66052"/>
    <w:rsid w:val="00E661A6"/>
    <w:rsid w:val="00E663BA"/>
    <w:rsid w:val="00E663D6"/>
    <w:rsid w:val="00E6673F"/>
    <w:rsid w:val="00E66ACD"/>
    <w:rsid w:val="00E66B42"/>
    <w:rsid w:val="00E66E9D"/>
    <w:rsid w:val="00E66F12"/>
    <w:rsid w:val="00E66FEA"/>
    <w:rsid w:val="00E67118"/>
    <w:rsid w:val="00E672D6"/>
    <w:rsid w:val="00E675DE"/>
    <w:rsid w:val="00E677E5"/>
    <w:rsid w:val="00E67983"/>
    <w:rsid w:val="00E67D97"/>
    <w:rsid w:val="00E67DEC"/>
    <w:rsid w:val="00E67F18"/>
    <w:rsid w:val="00E704A2"/>
    <w:rsid w:val="00E70696"/>
    <w:rsid w:val="00E706D6"/>
    <w:rsid w:val="00E70828"/>
    <w:rsid w:val="00E708BB"/>
    <w:rsid w:val="00E70980"/>
    <w:rsid w:val="00E70ADF"/>
    <w:rsid w:val="00E70D0A"/>
    <w:rsid w:val="00E70D16"/>
    <w:rsid w:val="00E70D83"/>
    <w:rsid w:val="00E71083"/>
    <w:rsid w:val="00E7143F"/>
    <w:rsid w:val="00E71790"/>
    <w:rsid w:val="00E71D60"/>
    <w:rsid w:val="00E72053"/>
    <w:rsid w:val="00E720C3"/>
    <w:rsid w:val="00E725C8"/>
    <w:rsid w:val="00E726E9"/>
    <w:rsid w:val="00E7270C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D07"/>
    <w:rsid w:val="00E74E93"/>
    <w:rsid w:val="00E751E2"/>
    <w:rsid w:val="00E755D3"/>
    <w:rsid w:val="00E755F3"/>
    <w:rsid w:val="00E758E3"/>
    <w:rsid w:val="00E75B4E"/>
    <w:rsid w:val="00E75DBD"/>
    <w:rsid w:val="00E75E92"/>
    <w:rsid w:val="00E7618A"/>
    <w:rsid w:val="00E76361"/>
    <w:rsid w:val="00E76570"/>
    <w:rsid w:val="00E766FD"/>
    <w:rsid w:val="00E767EF"/>
    <w:rsid w:val="00E769BF"/>
    <w:rsid w:val="00E76A21"/>
    <w:rsid w:val="00E76CC9"/>
    <w:rsid w:val="00E76D65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77E79"/>
    <w:rsid w:val="00E77E9D"/>
    <w:rsid w:val="00E8002B"/>
    <w:rsid w:val="00E80242"/>
    <w:rsid w:val="00E80338"/>
    <w:rsid w:val="00E80405"/>
    <w:rsid w:val="00E8046D"/>
    <w:rsid w:val="00E805DB"/>
    <w:rsid w:val="00E806CD"/>
    <w:rsid w:val="00E80729"/>
    <w:rsid w:val="00E80ACA"/>
    <w:rsid w:val="00E80B91"/>
    <w:rsid w:val="00E80BE1"/>
    <w:rsid w:val="00E80DEF"/>
    <w:rsid w:val="00E80EC6"/>
    <w:rsid w:val="00E80F75"/>
    <w:rsid w:val="00E812DF"/>
    <w:rsid w:val="00E813B7"/>
    <w:rsid w:val="00E81758"/>
    <w:rsid w:val="00E817BA"/>
    <w:rsid w:val="00E81888"/>
    <w:rsid w:val="00E81FEF"/>
    <w:rsid w:val="00E82003"/>
    <w:rsid w:val="00E820A2"/>
    <w:rsid w:val="00E821CE"/>
    <w:rsid w:val="00E822EA"/>
    <w:rsid w:val="00E82549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981"/>
    <w:rsid w:val="00E83DF2"/>
    <w:rsid w:val="00E83F04"/>
    <w:rsid w:val="00E84282"/>
    <w:rsid w:val="00E842A6"/>
    <w:rsid w:val="00E842C5"/>
    <w:rsid w:val="00E84479"/>
    <w:rsid w:val="00E84A5A"/>
    <w:rsid w:val="00E851F1"/>
    <w:rsid w:val="00E853B8"/>
    <w:rsid w:val="00E856BD"/>
    <w:rsid w:val="00E85C68"/>
    <w:rsid w:val="00E85CED"/>
    <w:rsid w:val="00E85F7E"/>
    <w:rsid w:val="00E8603E"/>
    <w:rsid w:val="00E866E6"/>
    <w:rsid w:val="00E86791"/>
    <w:rsid w:val="00E86B0D"/>
    <w:rsid w:val="00E86B4D"/>
    <w:rsid w:val="00E86EB2"/>
    <w:rsid w:val="00E86FB1"/>
    <w:rsid w:val="00E8705B"/>
    <w:rsid w:val="00E8725C"/>
    <w:rsid w:val="00E872B9"/>
    <w:rsid w:val="00E872CD"/>
    <w:rsid w:val="00E87414"/>
    <w:rsid w:val="00E87877"/>
    <w:rsid w:val="00E87D57"/>
    <w:rsid w:val="00E87DA6"/>
    <w:rsid w:val="00E87E4E"/>
    <w:rsid w:val="00E87F75"/>
    <w:rsid w:val="00E901F6"/>
    <w:rsid w:val="00E9035F"/>
    <w:rsid w:val="00E905C3"/>
    <w:rsid w:val="00E90670"/>
    <w:rsid w:val="00E907C1"/>
    <w:rsid w:val="00E90B02"/>
    <w:rsid w:val="00E90B22"/>
    <w:rsid w:val="00E90D6D"/>
    <w:rsid w:val="00E9103B"/>
    <w:rsid w:val="00E91344"/>
    <w:rsid w:val="00E91444"/>
    <w:rsid w:val="00E91491"/>
    <w:rsid w:val="00E91502"/>
    <w:rsid w:val="00E91536"/>
    <w:rsid w:val="00E91640"/>
    <w:rsid w:val="00E91902"/>
    <w:rsid w:val="00E919BC"/>
    <w:rsid w:val="00E91BD3"/>
    <w:rsid w:val="00E91CAE"/>
    <w:rsid w:val="00E920DF"/>
    <w:rsid w:val="00E9241B"/>
    <w:rsid w:val="00E92533"/>
    <w:rsid w:val="00E925E2"/>
    <w:rsid w:val="00E92BA5"/>
    <w:rsid w:val="00E92BAD"/>
    <w:rsid w:val="00E92C2A"/>
    <w:rsid w:val="00E92CD4"/>
    <w:rsid w:val="00E9306A"/>
    <w:rsid w:val="00E936DE"/>
    <w:rsid w:val="00E93901"/>
    <w:rsid w:val="00E9392D"/>
    <w:rsid w:val="00E93938"/>
    <w:rsid w:val="00E93A38"/>
    <w:rsid w:val="00E94BB2"/>
    <w:rsid w:val="00E95182"/>
    <w:rsid w:val="00E952FB"/>
    <w:rsid w:val="00E9548B"/>
    <w:rsid w:val="00E9559C"/>
    <w:rsid w:val="00E956C2"/>
    <w:rsid w:val="00E95724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33"/>
    <w:rsid w:val="00E97C5A"/>
    <w:rsid w:val="00EA01B9"/>
    <w:rsid w:val="00EA065D"/>
    <w:rsid w:val="00EA092B"/>
    <w:rsid w:val="00EA0A51"/>
    <w:rsid w:val="00EA0C38"/>
    <w:rsid w:val="00EA0C3A"/>
    <w:rsid w:val="00EA0D8A"/>
    <w:rsid w:val="00EA10DC"/>
    <w:rsid w:val="00EA1195"/>
    <w:rsid w:val="00EA1393"/>
    <w:rsid w:val="00EA13FC"/>
    <w:rsid w:val="00EA164A"/>
    <w:rsid w:val="00EA171C"/>
    <w:rsid w:val="00EA195E"/>
    <w:rsid w:val="00EA1AE6"/>
    <w:rsid w:val="00EA1C56"/>
    <w:rsid w:val="00EA1E39"/>
    <w:rsid w:val="00EA1F63"/>
    <w:rsid w:val="00EA1FBE"/>
    <w:rsid w:val="00EA2010"/>
    <w:rsid w:val="00EA2089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3B5"/>
    <w:rsid w:val="00EA37D8"/>
    <w:rsid w:val="00EA385A"/>
    <w:rsid w:val="00EA3923"/>
    <w:rsid w:val="00EA3D0B"/>
    <w:rsid w:val="00EA3F22"/>
    <w:rsid w:val="00EA41CE"/>
    <w:rsid w:val="00EA426D"/>
    <w:rsid w:val="00EA430B"/>
    <w:rsid w:val="00EA4399"/>
    <w:rsid w:val="00EA4ABF"/>
    <w:rsid w:val="00EA4C5D"/>
    <w:rsid w:val="00EA4DDD"/>
    <w:rsid w:val="00EA4FB0"/>
    <w:rsid w:val="00EA509D"/>
    <w:rsid w:val="00EA50D7"/>
    <w:rsid w:val="00EA55A8"/>
    <w:rsid w:val="00EA5873"/>
    <w:rsid w:val="00EA59A1"/>
    <w:rsid w:val="00EA5A3A"/>
    <w:rsid w:val="00EA5B2F"/>
    <w:rsid w:val="00EA639F"/>
    <w:rsid w:val="00EA6506"/>
    <w:rsid w:val="00EA670C"/>
    <w:rsid w:val="00EA6816"/>
    <w:rsid w:val="00EA6A6D"/>
    <w:rsid w:val="00EA6BB1"/>
    <w:rsid w:val="00EA6BFC"/>
    <w:rsid w:val="00EA6E26"/>
    <w:rsid w:val="00EA6F44"/>
    <w:rsid w:val="00EA704E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25"/>
    <w:rsid w:val="00EA7E51"/>
    <w:rsid w:val="00EA7FE1"/>
    <w:rsid w:val="00EB07CE"/>
    <w:rsid w:val="00EB0A24"/>
    <w:rsid w:val="00EB0E5B"/>
    <w:rsid w:val="00EB11CE"/>
    <w:rsid w:val="00EB11D5"/>
    <w:rsid w:val="00EB1360"/>
    <w:rsid w:val="00EB13F8"/>
    <w:rsid w:val="00EB14D4"/>
    <w:rsid w:val="00EB162C"/>
    <w:rsid w:val="00EB1696"/>
    <w:rsid w:val="00EB16F3"/>
    <w:rsid w:val="00EB1892"/>
    <w:rsid w:val="00EB1CC1"/>
    <w:rsid w:val="00EB1D28"/>
    <w:rsid w:val="00EB1D34"/>
    <w:rsid w:val="00EB1D6F"/>
    <w:rsid w:val="00EB1D84"/>
    <w:rsid w:val="00EB1F65"/>
    <w:rsid w:val="00EB1F99"/>
    <w:rsid w:val="00EB2244"/>
    <w:rsid w:val="00EB225C"/>
    <w:rsid w:val="00EB2445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8FA"/>
    <w:rsid w:val="00EB5CF1"/>
    <w:rsid w:val="00EB62C5"/>
    <w:rsid w:val="00EB649B"/>
    <w:rsid w:val="00EB661E"/>
    <w:rsid w:val="00EB6712"/>
    <w:rsid w:val="00EB6C8E"/>
    <w:rsid w:val="00EB7333"/>
    <w:rsid w:val="00EB748A"/>
    <w:rsid w:val="00EB7545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A"/>
    <w:rsid w:val="00EC0D4D"/>
    <w:rsid w:val="00EC0D85"/>
    <w:rsid w:val="00EC0F62"/>
    <w:rsid w:val="00EC1289"/>
    <w:rsid w:val="00EC12D8"/>
    <w:rsid w:val="00EC183C"/>
    <w:rsid w:val="00EC1C02"/>
    <w:rsid w:val="00EC1D23"/>
    <w:rsid w:val="00EC1D8B"/>
    <w:rsid w:val="00EC1D8D"/>
    <w:rsid w:val="00EC206B"/>
    <w:rsid w:val="00EC2196"/>
    <w:rsid w:val="00EC237A"/>
    <w:rsid w:val="00EC2B32"/>
    <w:rsid w:val="00EC2B7A"/>
    <w:rsid w:val="00EC2D38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3F15"/>
    <w:rsid w:val="00EC40E9"/>
    <w:rsid w:val="00EC4249"/>
    <w:rsid w:val="00EC42AC"/>
    <w:rsid w:val="00EC4377"/>
    <w:rsid w:val="00EC46FD"/>
    <w:rsid w:val="00EC4737"/>
    <w:rsid w:val="00EC47AD"/>
    <w:rsid w:val="00EC4877"/>
    <w:rsid w:val="00EC4944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5A3D"/>
    <w:rsid w:val="00EC6341"/>
    <w:rsid w:val="00EC63DE"/>
    <w:rsid w:val="00EC6728"/>
    <w:rsid w:val="00EC68E5"/>
    <w:rsid w:val="00EC693D"/>
    <w:rsid w:val="00EC6AA8"/>
    <w:rsid w:val="00EC6AF4"/>
    <w:rsid w:val="00EC6DBE"/>
    <w:rsid w:val="00EC6DE8"/>
    <w:rsid w:val="00EC6F93"/>
    <w:rsid w:val="00EC70A3"/>
    <w:rsid w:val="00EC72A5"/>
    <w:rsid w:val="00EC75BF"/>
    <w:rsid w:val="00EC7772"/>
    <w:rsid w:val="00EC777F"/>
    <w:rsid w:val="00EC7ADA"/>
    <w:rsid w:val="00EC7C06"/>
    <w:rsid w:val="00EC7EF2"/>
    <w:rsid w:val="00ED010A"/>
    <w:rsid w:val="00ED0443"/>
    <w:rsid w:val="00ED0A9B"/>
    <w:rsid w:val="00ED0B96"/>
    <w:rsid w:val="00ED0BDB"/>
    <w:rsid w:val="00ED0EF2"/>
    <w:rsid w:val="00ED1888"/>
    <w:rsid w:val="00ED18B3"/>
    <w:rsid w:val="00ED1B9A"/>
    <w:rsid w:val="00ED1D62"/>
    <w:rsid w:val="00ED1DBB"/>
    <w:rsid w:val="00ED1F87"/>
    <w:rsid w:val="00ED205A"/>
    <w:rsid w:val="00ED20C1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083"/>
    <w:rsid w:val="00ED3147"/>
    <w:rsid w:val="00ED31A7"/>
    <w:rsid w:val="00ED3407"/>
    <w:rsid w:val="00ED347F"/>
    <w:rsid w:val="00ED3694"/>
    <w:rsid w:val="00ED36D5"/>
    <w:rsid w:val="00ED3791"/>
    <w:rsid w:val="00ED38E8"/>
    <w:rsid w:val="00ED3965"/>
    <w:rsid w:val="00ED396A"/>
    <w:rsid w:val="00ED3D25"/>
    <w:rsid w:val="00ED3EEF"/>
    <w:rsid w:val="00ED40C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1CE"/>
    <w:rsid w:val="00ED724D"/>
    <w:rsid w:val="00ED75DE"/>
    <w:rsid w:val="00ED76E2"/>
    <w:rsid w:val="00ED7B65"/>
    <w:rsid w:val="00ED7BDD"/>
    <w:rsid w:val="00ED7C13"/>
    <w:rsid w:val="00ED7C68"/>
    <w:rsid w:val="00ED7C7B"/>
    <w:rsid w:val="00ED7D1F"/>
    <w:rsid w:val="00ED7E9A"/>
    <w:rsid w:val="00EE0095"/>
    <w:rsid w:val="00EE00E4"/>
    <w:rsid w:val="00EE025F"/>
    <w:rsid w:val="00EE043E"/>
    <w:rsid w:val="00EE056A"/>
    <w:rsid w:val="00EE05A6"/>
    <w:rsid w:val="00EE061F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CD9"/>
    <w:rsid w:val="00EE1E2E"/>
    <w:rsid w:val="00EE2257"/>
    <w:rsid w:val="00EE237A"/>
    <w:rsid w:val="00EE2479"/>
    <w:rsid w:val="00EE2676"/>
    <w:rsid w:val="00EE26B6"/>
    <w:rsid w:val="00EE2B39"/>
    <w:rsid w:val="00EE2BEE"/>
    <w:rsid w:val="00EE2CF7"/>
    <w:rsid w:val="00EE2E22"/>
    <w:rsid w:val="00EE2E78"/>
    <w:rsid w:val="00EE3220"/>
    <w:rsid w:val="00EE375B"/>
    <w:rsid w:val="00EE3785"/>
    <w:rsid w:val="00EE3836"/>
    <w:rsid w:val="00EE38D4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6C6"/>
    <w:rsid w:val="00EE5A40"/>
    <w:rsid w:val="00EE5C10"/>
    <w:rsid w:val="00EE60F1"/>
    <w:rsid w:val="00EE61D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8A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901"/>
    <w:rsid w:val="00EF2B46"/>
    <w:rsid w:val="00EF2CFB"/>
    <w:rsid w:val="00EF2FC6"/>
    <w:rsid w:val="00EF3353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9E2"/>
    <w:rsid w:val="00EF5ADA"/>
    <w:rsid w:val="00EF5C9B"/>
    <w:rsid w:val="00EF5CFF"/>
    <w:rsid w:val="00EF5E67"/>
    <w:rsid w:val="00EF5E71"/>
    <w:rsid w:val="00EF6015"/>
    <w:rsid w:val="00EF62B8"/>
    <w:rsid w:val="00EF6321"/>
    <w:rsid w:val="00EF635C"/>
    <w:rsid w:val="00EF645F"/>
    <w:rsid w:val="00EF6513"/>
    <w:rsid w:val="00EF6A68"/>
    <w:rsid w:val="00EF7E19"/>
    <w:rsid w:val="00EF7F5C"/>
    <w:rsid w:val="00F000C8"/>
    <w:rsid w:val="00F0012F"/>
    <w:rsid w:val="00F00613"/>
    <w:rsid w:val="00F0070B"/>
    <w:rsid w:val="00F009EF"/>
    <w:rsid w:val="00F009FA"/>
    <w:rsid w:val="00F00A6B"/>
    <w:rsid w:val="00F00D66"/>
    <w:rsid w:val="00F00E71"/>
    <w:rsid w:val="00F01041"/>
    <w:rsid w:val="00F012CA"/>
    <w:rsid w:val="00F01735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1E9"/>
    <w:rsid w:val="00F02212"/>
    <w:rsid w:val="00F025BC"/>
    <w:rsid w:val="00F0260A"/>
    <w:rsid w:val="00F0266D"/>
    <w:rsid w:val="00F02693"/>
    <w:rsid w:val="00F027B1"/>
    <w:rsid w:val="00F02875"/>
    <w:rsid w:val="00F02B2A"/>
    <w:rsid w:val="00F02BF5"/>
    <w:rsid w:val="00F02D35"/>
    <w:rsid w:val="00F02DB8"/>
    <w:rsid w:val="00F02E27"/>
    <w:rsid w:val="00F02EC5"/>
    <w:rsid w:val="00F02ED9"/>
    <w:rsid w:val="00F03036"/>
    <w:rsid w:val="00F03335"/>
    <w:rsid w:val="00F03373"/>
    <w:rsid w:val="00F0359A"/>
    <w:rsid w:val="00F037B7"/>
    <w:rsid w:val="00F03C8B"/>
    <w:rsid w:val="00F03D3D"/>
    <w:rsid w:val="00F04098"/>
    <w:rsid w:val="00F04150"/>
    <w:rsid w:val="00F04538"/>
    <w:rsid w:val="00F04626"/>
    <w:rsid w:val="00F046B7"/>
    <w:rsid w:val="00F048C2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41"/>
    <w:rsid w:val="00F07ADA"/>
    <w:rsid w:val="00F07C08"/>
    <w:rsid w:val="00F07C52"/>
    <w:rsid w:val="00F07CC2"/>
    <w:rsid w:val="00F07D36"/>
    <w:rsid w:val="00F07E19"/>
    <w:rsid w:val="00F07F9A"/>
    <w:rsid w:val="00F100F4"/>
    <w:rsid w:val="00F1024E"/>
    <w:rsid w:val="00F1042A"/>
    <w:rsid w:val="00F104D5"/>
    <w:rsid w:val="00F107F6"/>
    <w:rsid w:val="00F1084F"/>
    <w:rsid w:val="00F108F6"/>
    <w:rsid w:val="00F115CA"/>
    <w:rsid w:val="00F116D7"/>
    <w:rsid w:val="00F119CD"/>
    <w:rsid w:val="00F11AEA"/>
    <w:rsid w:val="00F11BA0"/>
    <w:rsid w:val="00F11CD6"/>
    <w:rsid w:val="00F11E19"/>
    <w:rsid w:val="00F1202B"/>
    <w:rsid w:val="00F1231E"/>
    <w:rsid w:val="00F126D4"/>
    <w:rsid w:val="00F127C8"/>
    <w:rsid w:val="00F129D2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BC6"/>
    <w:rsid w:val="00F13BEC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52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5F93"/>
    <w:rsid w:val="00F1618F"/>
    <w:rsid w:val="00F161A1"/>
    <w:rsid w:val="00F161F8"/>
    <w:rsid w:val="00F1628B"/>
    <w:rsid w:val="00F16340"/>
    <w:rsid w:val="00F16492"/>
    <w:rsid w:val="00F164C2"/>
    <w:rsid w:val="00F165A9"/>
    <w:rsid w:val="00F16607"/>
    <w:rsid w:val="00F16617"/>
    <w:rsid w:val="00F167ED"/>
    <w:rsid w:val="00F167F1"/>
    <w:rsid w:val="00F16954"/>
    <w:rsid w:val="00F16D20"/>
    <w:rsid w:val="00F16E37"/>
    <w:rsid w:val="00F171EB"/>
    <w:rsid w:val="00F175BD"/>
    <w:rsid w:val="00F176D6"/>
    <w:rsid w:val="00F177DC"/>
    <w:rsid w:val="00F17815"/>
    <w:rsid w:val="00F17BD0"/>
    <w:rsid w:val="00F17E69"/>
    <w:rsid w:val="00F20026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93F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A27"/>
    <w:rsid w:val="00F23C8A"/>
    <w:rsid w:val="00F23CD0"/>
    <w:rsid w:val="00F23D27"/>
    <w:rsid w:val="00F23DA4"/>
    <w:rsid w:val="00F24163"/>
    <w:rsid w:val="00F2417B"/>
    <w:rsid w:val="00F24553"/>
    <w:rsid w:val="00F24597"/>
    <w:rsid w:val="00F24633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5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5FFF"/>
    <w:rsid w:val="00F2604C"/>
    <w:rsid w:val="00F263BA"/>
    <w:rsid w:val="00F26794"/>
    <w:rsid w:val="00F267D7"/>
    <w:rsid w:val="00F26801"/>
    <w:rsid w:val="00F26819"/>
    <w:rsid w:val="00F26840"/>
    <w:rsid w:val="00F26919"/>
    <w:rsid w:val="00F26EC2"/>
    <w:rsid w:val="00F26F60"/>
    <w:rsid w:val="00F271BA"/>
    <w:rsid w:val="00F2725C"/>
    <w:rsid w:val="00F274CB"/>
    <w:rsid w:val="00F2765E"/>
    <w:rsid w:val="00F27BAA"/>
    <w:rsid w:val="00F27C34"/>
    <w:rsid w:val="00F300C9"/>
    <w:rsid w:val="00F3021B"/>
    <w:rsid w:val="00F30278"/>
    <w:rsid w:val="00F30509"/>
    <w:rsid w:val="00F30546"/>
    <w:rsid w:val="00F30859"/>
    <w:rsid w:val="00F30870"/>
    <w:rsid w:val="00F308C3"/>
    <w:rsid w:val="00F308D1"/>
    <w:rsid w:val="00F30D7C"/>
    <w:rsid w:val="00F30E51"/>
    <w:rsid w:val="00F30EE4"/>
    <w:rsid w:val="00F30F29"/>
    <w:rsid w:val="00F30F54"/>
    <w:rsid w:val="00F30F64"/>
    <w:rsid w:val="00F30FA5"/>
    <w:rsid w:val="00F31053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4D5"/>
    <w:rsid w:val="00F325B8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3CD"/>
    <w:rsid w:val="00F3351F"/>
    <w:rsid w:val="00F336AA"/>
    <w:rsid w:val="00F33718"/>
    <w:rsid w:val="00F33800"/>
    <w:rsid w:val="00F33BB2"/>
    <w:rsid w:val="00F33E65"/>
    <w:rsid w:val="00F33E9F"/>
    <w:rsid w:val="00F341F9"/>
    <w:rsid w:val="00F346FE"/>
    <w:rsid w:val="00F34735"/>
    <w:rsid w:val="00F348A4"/>
    <w:rsid w:val="00F349F1"/>
    <w:rsid w:val="00F34A34"/>
    <w:rsid w:val="00F34E35"/>
    <w:rsid w:val="00F34EA5"/>
    <w:rsid w:val="00F34FF7"/>
    <w:rsid w:val="00F3508E"/>
    <w:rsid w:val="00F35311"/>
    <w:rsid w:val="00F35382"/>
    <w:rsid w:val="00F3545A"/>
    <w:rsid w:val="00F35524"/>
    <w:rsid w:val="00F355EA"/>
    <w:rsid w:val="00F356AD"/>
    <w:rsid w:val="00F356FB"/>
    <w:rsid w:val="00F35802"/>
    <w:rsid w:val="00F361A7"/>
    <w:rsid w:val="00F36302"/>
    <w:rsid w:val="00F36514"/>
    <w:rsid w:val="00F36590"/>
    <w:rsid w:val="00F3693B"/>
    <w:rsid w:val="00F36A10"/>
    <w:rsid w:val="00F36ABC"/>
    <w:rsid w:val="00F36BB9"/>
    <w:rsid w:val="00F36EE1"/>
    <w:rsid w:val="00F3709F"/>
    <w:rsid w:val="00F372B1"/>
    <w:rsid w:val="00F376B0"/>
    <w:rsid w:val="00F37E76"/>
    <w:rsid w:val="00F37EAC"/>
    <w:rsid w:val="00F37F2F"/>
    <w:rsid w:val="00F40958"/>
    <w:rsid w:val="00F40C26"/>
    <w:rsid w:val="00F412C9"/>
    <w:rsid w:val="00F4147C"/>
    <w:rsid w:val="00F414CD"/>
    <w:rsid w:val="00F4157F"/>
    <w:rsid w:val="00F41593"/>
    <w:rsid w:val="00F415FD"/>
    <w:rsid w:val="00F4183A"/>
    <w:rsid w:val="00F419E3"/>
    <w:rsid w:val="00F41AD3"/>
    <w:rsid w:val="00F41BDC"/>
    <w:rsid w:val="00F41C06"/>
    <w:rsid w:val="00F41F0D"/>
    <w:rsid w:val="00F42745"/>
    <w:rsid w:val="00F429AC"/>
    <w:rsid w:val="00F42C56"/>
    <w:rsid w:val="00F42CBA"/>
    <w:rsid w:val="00F42E44"/>
    <w:rsid w:val="00F42FF6"/>
    <w:rsid w:val="00F4305E"/>
    <w:rsid w:val="00F43279"/>
    <w:rsid w:val="00F4376F"/>
    <w:rsid w:val="00F43A05"/>
    <w:rsid w:val="00F43F54"/>
    <w:rsid w:val="00F443BE"/>
    <w:rsid w:val="00F4450E"/>
    <w:rsid w:val="00F44676"/>
    <w:rsid w:val="00F446FA"/>
    <w:rsid w:val="00F44CD7"/>
    <w:rsid w:val="00F44DF1"/>
    <w:rsid w:val="00F44FA3"/>
    <w:rsid w:val="00F4527C"/>
    <w:rsid w:val="00F455F3"/>
    <w:rsid w:val="00F45740"/>
    <w:rsid w:val="00F45826"/>
    <w:rsid w:val="00F45DB2"/>
    <w:rsid w:val="00F463EA"/>
    <w:rsid w:val="00F4651B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0D7A"/>
    <w:rsid w:val="00F510D6"/>
    <w:rsid w:val="00F51215"/>
    <w:rsid w:val="00F512D8"/>
    <w:rsid w:val="00F5134B"/>
    <w:rsid w:val="00F515C5"/>
    <w:rsid w:val="00F515C8"/>
    <w:rsid w:val="00F51602"/>
    <w:rsid w:val="00F516E8"/>
    <w:rsid w:val="00F51819"/>
    <w:rsid w:val="00F51B29"/>
    <w:rsid w:val="00F51D42"/>
    <w:rsid w:val="00F51ECF"/>
    <w:rsid w:val="00F51FEB"/>
    <w:rsid w:val="00F52032"/>
    <w:rsid w:val="00F52639"/>
    <w:rsid w:val="00F52648"/>
    <w:rsid w:val="00F52BA1"/>
    <w:rsid w:val="00F52BD0"/>
    <w:rsid w:val="00F52EA7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3FB4"/>
    <w:rsid w:val="00F54171"/>
    <w:rsid w:val="00F542AA"/>
    <w:rsid w:val="00F54332"/>
    <w:rsid w:val="00F54371"/>
    <w:rsid w:val="00F5440F"/>
    <w:rsid w:val="00F54B61"/>
    <w:rsid w:val="00F54B85"/>
    <w:rsid w:val="00F54CC1"/>
    <w:rsid w:val="00F55163"/>
    <w:rsid w:val="00F55470"/>
    <w:rsid w:val="00F554E9"/>
    <w:rsid w:val="00F55582"/>
    <w:rsid w:val="00F55785"/>
    <w:rsid w:val="00F55AE2"/>
    <w:rsid w:val="00F55B43"/>
    <w:rsid w:val="00F55C43"/>
    <w:rsid w:val="00F55CFA"/>
    <w:rsid w:val="00F55FFC"/>
    <w:rsid w:val="00F5650A"/>
    <w:rsid w:val="00F56516"/>
    <w:rsid w:val="00F56971"/>
    <w:rsid w:val="00F569F0"/>
    <w:rsid w:val="00F56B26"/>
    <w:rsid w:val="00F56F12"/>
    <w:rsid w:val="00F56F81"/>
    <w:rsid w:val="00F571C8"/>
    <w:rsid w:val="00F57422"/>
    <w:rsid w:val="00F5749C"/>
    <w:rsid w:val="00F57522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9E"/>
    <w:rsid w:val="00F619F5"/>
    <w:rsid w:val="00F61A04"/>
    <w:rsid w:val="00F61DAD"/>
    <w:rsid w:val="00F6230C"/>
    <w:rsid w:val="00F623D5"/>
    <w:rsid w:val="00F62718"/>
    <w:rsid w:val="00F627B4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74"/>
    <w:rsid w:val="00F643E9"/>
    <w:rsid w:val="00F6443A"/>
    <w:rsid w:val="00F645C5"/>
    <w:rsid w:val="00F645DC"/>
    <w:rsid w:val="00F648F8"/>
    <w:rsid w:val="00F64918"/>
    <w:rsid w:val="00F64BDC"/>
    <w:rsid w:val="00F64C41"/>
    <w:rsid w:val="00F65455"/>
    <w:rsid w:val="00F655AA"/>
    <w:rsid w:val="00F65849"/>
    <w:rsid w:val="00F65C8A"/>
    <w:rsid w:val="00F65EFE"/>
    <w:rsid w:val="00F65FBB"/>
    <w:rsid w:val="00F66044"/>
    <w:rsid w:val="00F66141"/>
    <w:rsid w:val="00F66213"/>
    <w:rsid w:val="00F66232"/>
    <w:rsid w:val="00F664C9"/>
    <w:rsid w:val="00F664CA"/>
    <w:rsid w:val="00F66745"/>
    <w:rsid w:val="00F66848"/>
    <w:rsid w:val="00F66D48"/>
    <w:rsid w:val="00F6712F"/>
    <w:rsid w:val="00F67216"/>
    <w:rsid w:val="00F67527"/>
    <w:rsid w:val="00F6753F"/>
    <w:rsid w:val="00F67671"/>
    <w:rsid w:val="00F67999"/>
    <w:rsid w:val="00F679A4"/>
    <w:rsid w:val="00F67A24"/>
    <w:rsid w:val="00F67AD6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B3F"/>
    <w:rsid w:val="00F70D2B"/>
    <w:rsid w:val="00F70D60"/>
    <w:rsid w:val="00F70EA0"/>
    <w:rsid w:val="00F70EBF"/>
    <w:rsid w:val="00F710A1"/>
    <w:rsid w:val="00F71136"/>
    <w:rsid w:val="00F71590"/>
    <w:rsid w:val="00F715A6"/>
    <w:rsid w:val="00F715AD"/>
    <w:rsid w:val="00F71674"/>
    <w:rsid w:val="00F716CD"/>
    <w:rsid w:val="00F716F5"/>
    <w:rsid w:val="00F71963"/>
    <w:rsid w:val="00F71A14"/>
    <w:rsid w:val="00F71BEA"/>
    <w:rsid w:val="00F71CCD"/>
    <w:rsid w:val="00F71CD7"/>
    <w:rsid w:val="00F71D6A"/>
    <w:rsid w:val="00F71DF8"/>
    <w:rsid w:val="00F71ED3"/>
    <w:rsid w:val="00F71FD8"/>
    <w:rsid w:val="00F7211B"/>
    <w:rsid w:val="00F72123"/>
    <w:rsid w:val="00F722D3"/>
    <w:rsid w:val="00F72567"/>
    <w:rsid w:val="00F726FE"/>
    <w:rsid w:val="00F727B2"/>
    <w:rsid w:val="00F72892"/>
    <w:rsid w:val="00F72C48"/>
    <w:rsid w:val="00F72D66"/>
    <w:rsid w:val="00F72E07"/>
    <w:rsid w:val="00F72F53"/>
    <w:rsid w:val="00F72FCA"/>
    <w:rsid w:val="00F72FD1"/>
    <w:rsid w:val="00F73037"/>
    <w:rsid w:val="00F73158"/>
    <w:rsid w:val="00F7316F"/>
    <w:rsid w:val="00F7341C"/>
    <w:rsid w:val="00F73483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BEE"/>
    <w:rsid w:val="00F80C3D"/>
    <w:rsid w:val="00F80DD7"/>
    <w:rsid w:val="00F80DF3"/>
    <w:rsid w:val="00F80F10"/>
    <w:rsid w:val="00F81010"/>
    <w:rsid w:val="00F810F8"/>
    <w:rsid w:val="00F8115F"/>
    <w:rsid w:val="00F81171"/>
    <w:rsid w:val="00F81212"/>
    <w:rsid w:val="00F8122C"/>
    <w:rsid w:val="00F81447"/>
    <w:rsid w:val="00F8147F"/>
    <w:rsid w:val="00F814E4"/>
    <w:rsid w:val="00F81541"/>
    <w:rsid w:val="00F817CA"/>
    <w:rsid w:val="00F81FC9"/>
    <w:rsid w:val="00F822A2"/>
    <w:rsid w:val="00F825EE"/>
    <w:rsid w:val="00F82748"/>
    <w:rsid w:val="00F82BF1"/>
    <w:rsid w:val="00F82D03"/>
    <w:rsid w:val="00F82D0E"/>
    <w:rsid w:val="00F82F3E"/>
    <w:rsid w:val="00F8302F"/>
    <w:rsid w:val="00F8321E"/>
    <w:rsid w:val="00F83318"/>
    <w:rsid w:val="00F83764"/>
    <w:rsid w:val="00F8384A"/>
    <w:rsid w:val="00F8389F"/>
    <w:rsid w:val="00F839FE"/>
    <w:rsid w:val="00F83A7E"/>
    <w:rsid w:val="00F83E25"/>
    <w:rsid w:val="00F83F1B"/>
    <w:rsid w:val="00F83FAF"/>
    <w:rsid w:val="00F84254"/>
    <w:rsid w:val="00F843B7"/>
    <w:rsid w:val="00F84540"/>
    <w:rsid w:val="00F846B4"/>
    <w:rsid w:val="00F8472D"/>
    <w:rsid w:val="00F848B5"/>
    <w:rsid w:val="00F84BE8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19E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AC4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31E"/>
    <w:rsid w:val="00F9443D"/>
    <w:rsid w:val="00F945F8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5E67"/>
    <w:rsid w:val="00F96274"/>
    <w:rsid w:val="00F96581"/>
    <w:rsid w:val="00F96873"/>
    <w:rsid w:val="00F96CE1"/>
    <w:rsid w:val="00F96E41"/>
    <w:rsid w:val="00F970E8"/>
    <w:rsid w:val="00F974C1"/>
    <w:rsid w:val="00F97679"/>
    <w:rsid w:val="00F97BDA"/>
    <w:rsid w:val="00F97CF9"/>
    <w:rsid w:val="00FA002C"/>
    <w:rsid w:val="00FA0089"/>
    <w:rsid w:val="00FA0153"/>
    <w:rsid w:val="00FA018A"/>
    <w:rsid w:val="00FA03AE"/>
    <w:rsid w:val="00FA03E9"/>
    <w:rsid w:val="00FA042F"/>
    <w:rsid w:val="00FA0556"/>
    <w:rsid w:val="00FA06FD"/>
    <w:rsid w:val="00FA071E"/>
    <w:rsid w:val="00FA09CC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1AD0"/>
    <w:rsid w:val="00FA1F0C"/>
    <w:rsid w:val="00FA20B7"/>
    <w:rsid w:val="00FA2464"/>
    <w:rsid w:val="00FA24CC"/>
    <w:rsid w:val="00FA26D3"/>
    <w:rsid w:val="00FA308A"/>
    <w:rsid w:val="00FA3154"/>
    <w:rsid w:val="00FA3222"/>
    <w:rsid w:val="00FA345C"/>
    <w:rsid w:val="00FA34C1"/>
    <w:rsid w:val="00FA3511"/>
    <w:rsid w:val="00FA375C"/>
    <w:rsid w:val="00FA37C9"/>
    <w:rsid w:val="00FA3930"/>
    <w:rsid w:val="00FA3C10"/>
    <w:rsid w:val="00FA3CD3"/>
    <w:rsid w:val="00FA3DE3"/>
    <w:rsid w:val="00FA44AA"/>
    <w:rsid w:val="00FA44AD"/>
    <w:rsid w:val="00FA4833"/>
    <w:rsid w:val="00FA491C"/>
    <w:rsid w:val="00FA4A30"/>
    <w:rsid w:val="00FA4C61"/>
    <w:rsid w:val="00FA4CA6"/>
    <w:rsid w:val="00FA4E91"/>
    <w:rsid w:val="00FA4F89"/>
    <w:rsid w:val="00FA5133"/>
    <w:rsid w:val="00FA5268"/>
    <w:rsid w:val="00FA5320"/>
    <w:rsid w:val="00FA5391"/>
    <w:rsid w:val="00FA5406"/>
    <w:rsid w:val="00FA5634"/>
    <w:rsid w:val="00FA57BD"/>
    <w:rsid w:val="00FA58AE"/>
    <w:rsid w:val="00FA5B41"/>
    <w:rsid w:val="00FA5B73"/>
    <w:rsid w:val="00FA5CB5"/>
    <w:rsid w:val="00FA5DC3"/>
    <w:rsid w:val="00FA608E"/>
    <w:rsid w:val="00FA61F8"/>
    <w:rsid w:val="00FA62FB"/>
    <w:rsid w:val="00FA63BF"/>
    <w:rsid w:val="00FA6418"/>
    <w:rsid w:val="00FA64E4"/>
    <w:rsid w:val="00FA657C"/>
    <w:rsid w:val="00FA65BE"/>
    <w:rsid w:val="00FA6721"/>
    <w:rsid w:val="00FA6811"/>
    <w:rsid w:val="00FA698E"/>
    <w:rsid w:val="00FA6CE3"/>
    <w:rsid w:val="00FA6EF6"/>
    <w:rsid w:val="00FA70BD"/>
    <w:rsid w:val="00FA71BB"/>
    <w:rsid w:val="00FA71CC"/>
    <w:rsid w:val="00FA745C"/>
    <w:rsid w:val="00FA7519"/>
    <w:rsid w:val="00FA7BA3"/>
    <w:rsid w:val="00FA7CE1"/>
    <w:rsid w:val="00FA7EDC"/>
    <w:rsid w:val="00FB01DF"/>
    <w:rsid w:val="00FB03E6"/>
    <w:rsid w:val="00FB08FB"/>
    <w:rsid w:val="00FB0A60"/>
    <w:rsid w:val="00FB0DD4"/>
    <w:rsid w:val="00FB0E1C"/>
    <w:rsid w:val="00FB0E50"/>
    <w:rsid w:val="00FB0ECA"/>
    <w:rsid w:val="00FB1179"/>
    <w:rsid w:val="00FB1521"/>
    <w:rsid w:val="00FB1880"/>
    <w:rsid w:val="00FB1D49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B40"/>
    <w:rsid w:val="00FB3C34"/>
    <w:rsid w:val="00FB3C8A"/>
    <w:rsid w:val="00FB3E52"/>
    <w:rsid w:val="00FB3F18"/>
    <w:rsid w:val="00FB4196"/>
    <w:rsid w:val="00FB449C"/>
    <w:rsid w:val="00FB463D"/>
    <w:rsid w:val="00FB4A48"/>
    <w:rsid w:val="00FB4BD6"/>
    <w:rsid w:val="00FB4C2F"/>
    <w:rsid w:val="00FB4DD0"/>
    <w:rsid w:val="00FB4EFF"/>
    <w:rsid w:val="00FB4F8B"/>
    <w:rsid w:val="00FB51C0"/>
    <w:rsid w:val="00FB5222"/>
    <w:rsid w:val="00FB5407"/>
    <w:rsid w:val="00FB558D"/>
    <w:rsid w:val="00FB57AE"/>
    <w:rsid w:val="00FB5976"/>
    <w:rsid w:val="00FB5C11"/>
    <w:rsid w:val="00FB5C31"/>
    <w:rsid w:val="00FB5C7B"/>
    <w:rsid w:val="00FB5D6D"/>
    <w:rsid w:val="00FB5EB8"/>
    <w:rsid w:val="00FB623C"/>
    <w:rsid w:val="00FB62E6"/>
    <w:rsid w:val="00FB64ED"/>
    <w:rsid w:val="00FB6646"/>
    <w:rsid w:val="00FB68B8"/>
    <w:rsid w:val="00FB69D5"/>
    <w:rsid w:val="00FB6AA1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BB"/>
    <w:rsid w:val="00FC13ED"/>
    <w:rsid w:val="00FC1459"/>
    <w:rsid w:val="00FC17A4"/>
    <w:rsid w:val="00FC1E0F"/>
    <w:rsid w:val="00FC1E56"/>
    <w:rsid w:val="00FC1FBE"/>
    <w:rsid w:val="00FC229A"/>
    <w:rsid w:val="00FC23DF"/>
    <w:rsid w:val="00FC2601"/>
    <w:rsid w:val="00FC298E"/>
    <w:rsid w:val="00FC2A36"/>
    <w:rsid w:val="00FC2A78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5F6"/>
    <w:rsid w:val="00FC364E"/>
    <w:rsid w:val="00FC3753"/>
    <w:rsid w:val="00FC3819"/>
    <w:rsid w:val="00FC3839"/>
    <w:rsid w:val="00FC3A9B"/>
    <w:rsid w:val="00FC3B1E"/>
    <w:rsid w:val="00FC3B5F"/>
    <w:rsid w:val="00FC3C92"/>
    <w:rsid w:val="00FC3CCB"/>
    <w:rsid w:val="00FC3EFB"/>
    <w:rsid w:val="00FC41AD"/>
    <w:rsid w:val="00FC4440"/>
    <w:rsid w:val="00FC44A3"/>
    <w:rsid w:val="00FC4507"/>
    <w:rsid w:val="00FC4566"/>
    <w:rsid w:val="00FC45A1"/>
    <w:rsid w:val="00FC4643"/>
    <w:rsid w:val="00FC46C1"/>
    <w:rsid w:val="00FC4702"/>
    <w:rsid w:val="00FC47BF"/>
    <w:rsid w:val="00FC4948"/>
    <w:rsid w:val="00FC4A64"/>
    <w:rsid w:val="00FC4B4C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5E9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0FD"/>
    <w:rsid w:val="00FD058B"/>
    <w:rsid w:val="00FD0655"/>
    <w:rsid w:val="00FD0698"/>
    <w:rsid w:val="00FD069A"/>
    <w:rsid w:val="00FD08C9"/>
    <w:rsid w:val="00FD0A4F"/>
    <w:rsid w:val="00FD0BBF"/>
    <w:rsid w:val="00FD0BE0"/>
    <w:rsid w:val="00FD0E57"/>
    <w:rsid w:val="00FD0F78"/>
    <w:rsid w:val="00FD10BB"/>
    <w:rsid w:val="00FD11B3"/>
    <w:rsid w:val="00FD11F1"/>
    <w:rsid w:val="00FD12FA"/>
    <w:rsid w:val="00FD15F5"/>
    <w:rsid w:val="00FD18D9"/>
    <w:rsid w:val="00FD1A22"/>
    <w:rsid w:val="00FD2108"/>
    <w:rsid w:val="00FD212C"/>
    <w:rsid w:val="00FD2330"/>
    <w:rsid w:val="00FD234A"/>
    <w:rsid w:val="00FD23DF"/>
    <w:rsid w:val="00FD26DF"/>
    <w:rsid w:val="00FD295A"/>
    <w:rsid w:val="00FD29F4"/>
    <w:rsid w:val="00FD2A14"/>
    <w:rsid w:val="00FD2ACB"/>
    <w:rsid w:val="00FD2AF2"/>
    <w:rsid w:val="00FD2B4F"/>
    <w:rsid w:val="00FD2D03"/>
    <w:rsid w:val="00FD2DA1"/>
    <w:rsid w:val="00FD2F75"/>
    <w:rsid w:val="00FD2F9E"/>
    <w:rsid w:val="00FD2FAF"/>
    <w:rsid w:val="00FD3002"/>
    <w:rsid w:val="00FD34BD"/>
    <w:rsid w:val="00FD3562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597"/>
    <w:rsid w:val="00FD46EC"/>
    <w:rsid w:val="00FD4796"/>
    <w:rsid w:val="00FD47A4"/>
    <w:rsid w:val="00FD4999"/>
    <w:rsid w:val="00FD4C15"/>
    <w:rsid w:val="00FD4DC2"/>
    <w:rsid w:val="00FD503A"/>
    <w:rsid w:val="00FD517C"/>
    <w:rsid w:val="00FD5277"/>
    <w:rsid w:val="00FD5391"/>
    <w:rsid w:val="00FD53E2"/>
    <w:rsid w:val="00FD555C"/>
    <w:rsid w:val="00FD5D7F"/>
    <w:rsid w:val="00FD5D8E"/>
    <w:rsid w:val="00FD60A7"/>
    <w:rsid w:val="00FD6163"/>
    <w:rsid w:val="00FD6525"/>
    <w:rsid w:val="00FD65B5"/>
    <w:rsid w:val="00FD695D"/>
    <w:rsid w:val="00FD6ADF"/>
    <w:rsid w:val="00FD6B08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887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AD7"/>
    <w:rsid w:val="00FE1D76"/>
    <w:rsid w:val="00FE1F1C"/>
    <w:rsid w:val="00FE2052"/>
    <w:rsid w:val="00FE21BF"/>
    <w:rsid w:val="00FE2246"/>
    <w:rsid w:val="00FE2264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5EA"/>
    <w:rsid w:val="00FE363D"/>
    <w:rsid w:val="00FE38B6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4C56"/>
    <w:rsid w:val="00FE4E49"/>
    <w:rsid w:val="00FE5181"/>
    <w:rsid w:val="00FE51F7"/>
    <w:rsid w:val="00FE526E"/>
    <w:rsid w:val="00FE5397"/>
    <w:rsid w:val="00FE53F7"/>
    <w:rsid w:val="00FE567A"/>
    <w:rsid w:val="00FE56BD"/>
    <w:rsid w:val="00FE5910"/>
    <w:rsid w:val="00FE5A2D"/>
    <w:rsid w:val="00FE5A90"/>
    <w:rsid w:val="00FE5B5C"/>
    <w:rsid w:val="00FE5C52"/>
    <w:rsid w:val="00FE5D34"/>
    <w:rsid w:val="00FE5F8F"/>
    <w:rsid w:val="00FE5FD7"/>
    <w:rsid w:val="00FE5FE4"/>
    <w:rsid w:val="00FE64D1"/>
    <w:rsid w:val="00FE6943"/>
    <w:rsid w:val="00FE6BC6"/>
    <w:rsid w:val="00FE6BEA"/>
    <w:rsid w:val="00FE6C1C"/>
    <w:rsid w:val="00FE6D08"/>
    <w:rsid w:val="00FE7281"/>
    <w:rsid w:val="00FE774C"/>
    <w:rsid w:val="00FE7AA0"/>
    <w:rsid w:val="00FE7C34"/>
    <w:rsid w:val="00FE7EA5"/>
    <w:rsid w:val="00FE7ED7"/>
    <w:rsid w:val="00FE7F2D"/>
    <w:rsid w:val="00FE7FE4"/>
    <w:rsid w:val="00FF0275"/>
    <w:rsid w:val="00FF034F"/>
    <w:rsid w:val="00FF0356"/>
    <w:rsid w:val="00FF0772"/>
    <w:rsid w:val="00FF0791"/>
    <w:rsid w:val="00FF0793"/>
    <w:rsid w:val="00FF0826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53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14"/>
    <w:rsid w:val="00FF39E5"/>
    <w:rsid w:val="00FF3B2C"/>
    <w:rsid w:val="00FF3C4F"/>
    <w:rsid w:val="00FF3D55"/>
    <w:rsid w:val="00FF3ECF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CD3"/>
    <w:rsid w:val="00FF5E76"/>
    <w:rsid w:val="00FF6073"/>
    <w:rsid w:val="00FF6491"/>
    <w:rsid w:val="00FF650E"/>
    <w:rsid w:val="00FF661D"/>
    <w:rsid w:val="00FF69B7"/>
    <w:rsid w:val="00FF6B19"/>
    <w:rsid w:val="00FF6BF7"/>
    <w:rsid w:val="00FF6FD7"/>
    <w:rsid w:val="00FF72DC"/>
    <w:rsid w:val="00FF7408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DF269B5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EF75343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Microsoft YaHei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3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ind w:left="0" w:firstLine="0" w:firstLineChars="0"/>
      <w:outlineLvl w:val="1"/>
    </w:pPr>
    <w:rPr>
      <w:rFonts w:ascii="Franklin Gothic Medium" w:hAnsi="Franklin Gothic Medium" w:cs="SimHei"/>
      <w:b/>
      <w:bCs/>
      <w:sz w:val="28"/>
      <w:szCs w:val="32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6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firstLine="0" w:firstLineChars="0"/>
      <w:outlineLvl w:val="3"/>
    </w:pPr>
    <w:rPr>
      <w:rFonts w:ascii="Franklin Gothic Medium" w:hAnsi="Franklin Gothic Medium" w:cs="SimHei"/>
      <w:b/>
      <w:bCs/>
      <w:sz w:val="28"/>
      <w:szCs w:val="28"/>
    </w:rPr>
  </w:style>
  <w:style w:type="paragraph" w:styleId="6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Franklin Gothic Medium" w:hAnsi="Franklin Gothic Medium" w:cs="SimHei"/>
      <w:b/>
      <w:bCs/>
      <w:sz w:val="24"/>
      <w:szCs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Franklin Gothic Medium" w:hAnsi="Franklin Gothic Medium" w:cs="SimHei"/>
      <w:sz w:val="24"/>
      <w:szCs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Franklin Gothic Medium" w:hAnsi="Franklin Gothic Medium" w:cs="SimHei"/>
    </w:rPr>
  </w:style>
  <w:style w:type="character" w:default="1" w:styleId="31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SimHei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66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uiPriority w:val="39"/>
    <w:pPr>
      <w:adjustRightInd w:val="0"/>
      <w:ind w:left="840" w:leftChars="400" w:firstLine="200"/>
    </w:pPr>
    <w:rPr>
      <w:rFonts w:cstheme="minorBidi"/>
      <w:sz w:val="24"/>
      <w:szCs w:val="22"/>
    </w:rPr>
  </w:style>
  <w:style w:type="paragraph" w:styleId="14">
    <w:name w:val="Date"/>
    <w:basedOn w:val="1"/>
    <w:next w:val="1"/>
    <w:link w:val="77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58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7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adjustRightInd w:val="0"/>
      <w:ind w:firstLine="200"/>
    </w:pPr>
    <w:rPr>
      <w:rFonts w:cstheme="minorBidi"/>
      <w:sz w:val="24"/>
      <w:szCs w:val="22"/>
    </w:rPr>
  </w:style>
  <w:style w:type="paragraph" w:styleId="19">
    <w:name w:val="Subtitle"/>
    <w:basedOn w:val="1"/>
    <w:next w:val="1"/>
    <w:link w:val="95"/>
    <w:qFormat/>
    <w:uiPriority w:val="11"/>
    <w:pPr>
      <w:adjustRightInd w:val="0"/>
      <w:spacing w:before="240" w:after="60" w:line="312" w:lineRule="auto"/>
      <w:ind w:firstLine="0" w:firstLineChars="0"/>
      <w:jc w:val="center"/>
      <w:outlineLvl w:val="1"/>
    </w:pPr>
    <w:rPr>
      <w:rFonts w:cstheme="minorBidi"/>
      <w:b/>
      <w:bCs/>
      <w:kern w:val="28"/>
      <w:sz w:val="36"/>
      <w:szCs w:val="32"/>
    </w:rPr>
  </w:style>
  <w:style w:type="paragraph" w:styleId="20">
    <w:name w:val="footnote text"/>
    <w:basedOn w:val="1"/>
    <w:link w:val="76"/>
    <w:unhideWhenUsed/>
    <w:qFormat/>
    <w:uiPriority w:val="99"/>
    <w:pPr>
      <w:jc w:val="left"/>
    </w:pPr>
    <w:rPr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adjustRightInd w:val="0"/>
      <w:ind w:left="420" w:leftChars="200" w:firstLine="200"/>
    </w:pPr>
    <w:rPr>
      <w:rFonts w:cstheme="minorBidi"/>
      <w:sz w:val="24"/>
      <w:szCs w:val="22"/>
    </w:rPr>
  </w:style>
  <w:style w:type="paragraph" w:styleId="22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paragraph" w:styleId="23">
    <w:name w:val="Title"/>
    <w:basedOn w:val="1"/>
    <w:next w:val="1"/>
    <w:link w:val="94"/>
    <w:qFormat/>
    <w:uiPriority w:val="10"/>
    <w:pPr>
      <w:numPr>
        <w:ilvl w:val="0"/>
        <w:numId w:val="2"/>
      </w:numPr>
      <w:pBdr>
        <w:bottom w:val="single" w:color="auto" w:sz="4" w:space="1"/>
      </w:pBdr>
      <w:shd w:val="clear" w:color="auto" w:fill="17365D" w:themeFill="text2" w:themeFillShade="BF"/>
      <w:adjustRightInd w:val="0"/>
      <w:spacing w:before="240" w:after="60"/>
      <w:ind w:firstLine="0" w:firstLineChars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paragraph" w:styleId="24">
    <w:name w:val="annotation subject"/>
    <w:basedOn w:val="12"/>
    <w:next w:val="12"/>
    <w:link w:val="67"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7">
    <w:name w:val="Light Shading"/>
    <w:basedOn w:val="25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28">
    <w:name w:val="Light Grid"/>
    <w:basedOn w:val="25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Franklin Gothic Medium" w:hAnsi="Franklin Gothic Medium" w:eastAsia="Microsoft YaHei" w:cs="SimHei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hAnsi="Franklin Gothic Medium" w:eastAsia="Microsoft YaHei" w:cs="SimHei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hAnsi="Franklin Gothic Medium" w:eastAsia="Microsoft YaHei" w:cs="SimHei"/>
        <w:b/>
        <w:bCs/>
      </w:rPr>
    </w:tblStylePr>
    <w:tblStylePr w:type="lastCol">
      <w:rPr>
        <w:rFonts w:ascii="Franklin Gothic Medium" w:hAnsi="Franklin Gothic Medium" w:eastAsia="Microsoft YaHei" w:cs="SimHei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nil"/>
          <w:tl2br w:val="nil"/>
          <w:tr2bl w:val="nil"/>
        </w:tcBorders>
      </w:tcPr>
    </w:tblStylePr>
  </w:style>
  <w:style w:type="table" w:styleId="29">
    <w:name w:val="Medium Shading 1"/>
    <w:basedOn w:val="25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Medium List 1"/>
    <w:basedOn w:val="25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Franklin Gothic Medium" w:hAnsi="Franklin Gothic Medium" w:eastAsia="Microsoft YaHei" w:cs="SimHei"/>
      </w:rPr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FollowedHyperlink"/>
    <w:basedOn w:val="31"/>
    <w:unhideWhenUsed/>
    <w:qFormat/>
    <w:uiPriority w:val="99"/>
    <w:rPr>
      <w:color w:val="954F72"/>
      <w:u w:val="single"/>
    </w:rPr>
  </w:style>
  <w:style w:type="character" w:styleId="34">
    <w:name w:val="Emphasis"/>
    <w:qFormat/>
    <w:uiPriority w:val="20"/>
    <w:rPr>
      <w:b/>
      <w:i/>
      <w:iCs/>
    </w:rPr>
  </w:style>
  <w:style w:type="character" w:styleId="35">
    <w:name w:val="Hyperlink"/>
    <w:basedOn w:val="31"/>
    <w:unhideWhenUsed/>
    <w:qFormat/>
    <w:uiPriority w:val="99"/>
    <w:rPr>
      <w:color w:val="0563C1"/>
      <w:u w:val="single"/>
    </w:rPr>
  </w:style>
  <w:style w:type="character" w:styleId="36">
    <w:name w:val="HTML Code"/>
    <w:basedOn w:val="31"/>
    <w:unhideWhenUsed/>
    <w:qFormat/>
    <w:uiPriority w:val="99"/>
    <w:rPr>
      <w:rFonts w:ascii="SimSun" w:hAnsi="SimSun" w:eastAsia="SimSun" w:cs="SimSun"/>
      <w:sz w:val="24"/>
      <w:szCs w:val="24"/>
    </w:rPr>
  </w:style>
  <w:style w:type="character" w:styleId="37">
    <w:name w:val="annotation reference"/>
    <w:basedOn w:val="31"/>
    <w:unhideWhenUsed/>
    <w:qFormat/>
    <w:uiPriority w:val="99"/>
    <w:rPr>
      <w:sz w:val="21"/>
      <w:szCs w:val="21"/>
    </w:rPr>
  </w:style>
  <w:style w:type="character" w:styleId="38">
    <w:name w:val="footnote reference"/>
    <w:basedOn w:val="31"/>
    <w:unhideWhenUsed/>
    <w:qFormat/>
    <w:uiPriority w:val="99"/>
    <w:rPr>
      <w:vertAlign w:val="superscript"/>
    </w:rPr>
  </w:style>
  <w:style w:type="paragraph" w:customStyle="1" w:styleId="39">
    <w:name w:val="列出段落1"/>
    <w:basedOn w:val="1"/>
    <w:qFormat/>
    <w:uiPriority w:val="34"/>
  </w:style>
  <w:style w:type="paragraph" w:customStyle="1" w:styleId="40">
    <w:name w:val="代码"/>
    <w:basedOn w:val="1"/>
    <w:link w:val="55"/>
    <w:qFormat/>
    <w:uiPriority w:val="0"/>
    <w:pPr>
      <w:shd w:val="clear" w:color="auto" w:fill="D9D9D9"/>
      <w:jc w:val="left"/>
    </w:pPr>
  </w:style>
  <w:style w:type="paragraph" w:customStyle="1" w:styleId="41">
    <w:name w:val="图示"/>
    <w:basedOn w:val="1"/>
    <w:link w:val="59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42">
    <w:name w:val="正文（编号）"/>
    <w:basedOn w:val="1"/>
    <w:link w:val="60"/>
    <w:qFormat/>
    <w:uiPriority w:val="0"/>
    <w:pPr>
      <w:spacing w:before="20" w:beforeLines="20" w:after="20" w:afterLines="20"/>
      <w:ind w:left="200" w:leftChars="200"/>
      <w:contextualSpacing/>
    </w:pPr>
    <w:rPr>
      <w:b/>
    </w:rPr>
  </w:style>
  <w:style w:type="paragraph" w:customStyle="1" w:styleId="43">
    <w:name w:val="有序列表"/>
    <w:basedOn w:val="1"/>
    <w:link w:val="61"/>
    <w:qFormat/>
    <w:uiPriority w:val="0"/>
    <w:pPr>
      <w:numPr>
        <w:ilvl w:val="0"/>
        <w:numId w:val="3"/>
      </w:numPr>
      <w:spacing w:before="156" w:beforeLines="50" w:after="156" w:afterLines="50"/>
      <w:ind w:firstLine="0" w:firstLineChars="0"/>
      <w:contextualSpacing/>
    </w:pPr>
    <w:rPr>
      <w:rFonts w:ascii="Microsoft YaHei" w:hAnsi="Microsoft YaHei"/>
      <w:szCs w:val="22"/>
    </w:rPr>
  </w:style>
  <w:style w:type="paragraph" w:customStyle="1" w:styleId="44">
    <w:name w:val="无序列表"/>
    <w:basedOn w:val="1"/>
    <w:link w:val="62"/>
    <w:qFormat/>
    <w:uiPriority w:val="0"/>
    <w:pPr>
      <w:spacing w:before="50" w:beforeLines="50" w:after="50" w:afterLines="50"/>
      <w:ind w:firstLine="0" w:firstLineChars="0"/>
      <w:contextualSpacing/>
    </w:pPr>
    <w:rPr>
      <w:rFonts w:ascii="Microsoft YaHei" w:hAnsi="Microsoft YaHei"/>
      <w:szCs w:val="22"/>
    </w:rPr>
  </w:style>
  <w:style w:type="paragraph" w:customStyle="1" w:styleId="45">
    <w:name w:val="步骤"/>
    <w:basedOn w:val="1"/>
    <w:qFormat/>
    <w:uiPriority w:val="0"/>
    <w:pPr>
      <w:snapToGrid/>
      <w:spacing w:beforeLines="50" w:afterLines="50"/>
      <w:ind w:left="1260" w:firstLine="0" w:firstLineChars="0"/>
      <w:contextualSpacing/>
    </w:pPr>
    <w:rPr>
      <w:rFonts w:ascii="Microsoft YaHei" w:hAnsi="Microsoft YaHei"/>
      <w:szCs w:val="22"/>
    </w:rPr>
  </w:style>
  <w:style w:type="paragraph" w:customStyle="1" w:styleId="46">
    <w:name w:val="表题"/>
    <w:basedOn w:val="1"/>
    <w:link w:val="63"/>
    <w:qFormat/>
    <w:uiPriority w:val="0"/>
    <w:pPr>
      <w:spacing w:before="100"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47">
    <w:name w:val="表格标题"/>
    <w:basedOn w:val="1"/>
    <w:qFormat/>
    <w:uiPriority w:val="0"/>
    <w:pPr>
      <w:ind w:firstLine="0" w:firstLineChars="0"/>
      <w:jc w:val="center"/>
    </w:pPr>
    <w:rPr>
      <w:rFonts w:ascii="Microsoft YaHei" w:hAnsi="Microsoft YaHei"/>
      <w:b/>
      <w:bCs/>
      <w:color w:val="000000"/>
      <w:sz w:val="18"/>
      <w:szCs w:val="18"/>
    </w:rPr>
  </w:style>
  <w:style w:type="paragraph" w:customStyle="1" w:styleId="48">
    <w:name w:val="表格正文"/>
    <w:basedOn w:val="1"/>
    <w:qFormat/>
    <w:uiPriority w:val="0"/>
    <w:pPr>
      <w:ind w:firstLine="0" w:firstLineChars="0"/>
      <w:jc w:val="center"/>
    </w:pPr>
    <w:rPr>
      <w:rFonts w:ascii="Microsoft YaHei" w:hAnsi="Microsoft YaHei"/>
      <w:sz w:val="18"/>
      <w:szCs w:val="18"/>
    </w:rPr>
  </w:style>
  <w:style w:type="paragraph" w:customStyle="1" w:styleId="49">
    <w:name w:val="强调代码"/>
    <w:basedOn w:val="40"/>
    <w:link w:val="64"/>
    <w:qFormat/>
    <w:uiPriority w:val="0"/>
    <w:pPr>
      <w:spacing w:before="163" w:beforeLines="50" w:after="163" w:afterLines="50"/>
      <w:ind w:firstLine="360"/>
      <w:contextualSpacing/>
    </w:pPr>
    <w:rPr>
      <w:b/>
      <w:iCs/>
      <w:color w:val="000000"/>
      <w:sz w:val="18"/>
    </w:rPr>
  </w:style>
  <w:style w:type="paragraph" w:customStyle="1" w:styleId="50">
    <w:name w:val="隐藏代码"/>
    <w:basedOn w:val="40"/>
    <w:link w:val="65"/>
    <w:qFormat/>
    <w:uiPriority w:val="0"/>
    <w:pPr>
      <w:spacing w:before="326" w:beforeLines="100" w:after="326" w:afterLines="100"/>
      <w:ind w:firstLine="360"/>
      <w:contextualSpacing/>
    </w:pPr>
    <w:rPr>
      <w:rFonts w:ascii="Courier New" w:hAnsi="Courier New" w:eastAsia="Courier New"/>
      <w:color w:val="000000"/>
      <w:sz w:val="18"/>
    </w:rPr>
  </w:style>
  <w:style w:type="paragraph" w:customStyle="1" w:styleId="51">
    <w:name w:val="列出段落2"/>
    <w:basedOn w:val="1"/>
    <w:unhideWhenUsed/>
    <w:qFormat/>
    <w:uiPriority w:val="99"/>
  </w:style>
  <w:style w:type="character" w:customStyle="1" w:styleId="52">
    <w:name w:val="标题 1 字符"/>
    <w:basedOn w:val="31"/>
    <w:link w:val="2"/>
    <w:qFormat/>
    <w:uiPriority w:val="9"/>
    <w:rPr>
      <w:rFonts w:ascii="Consolas" w:hAnsi="Consolas" w:eastAsia="Microsoft YaHei"/>
      <w:b/>
      <w:bCs/>
      <w:kern w:val="44"/>
      <w:sz w:val="44"/>
      <w:szCs w:val="44"/>
    </w:rPr>
  </w:style>
  <w:style w:type="character" w:customStyle="1" w:styleId="53">
    <w:name w:val="标题 2 字符"/>
    <w:basedOn w:val="31"/>
    <w:link w:val="3"/>
    <w:qFormat/>
    <w:uiPriority w:val="9"/>
    <w:rPr>
      <w:rFonts w:ascii="Franklin Gothic Medium" w:hAnsi="Franklin Gothic Medium" w:eastAsia="Microsoft YaHei" w:cs="SimHei"/>
      <w:b/>
      <w:bCs/>
      <w:kern w:val="2"/>
      <w:sz w:val="28"/>
      <w:szCs w:val="32"/>
    </w:rPr>
  </w:style>
  <w:style w:type="character" w:customStyle="1" w:styleId="54">
    <w:name w:val="标题 3 字符"/>
    <w:basedOn w:val="31"/>
    <w:link w:val="4"/>
    <w:qFormat/>
    <w:uiPriority w:val="9"/>
    <w:rPr>
      <w:rFonts w:ascii="Consolas" w:hAnsi="Consolas" w:eastAsia="Microsoft YaHei"/>
      <w:b/>
      <w:bCs/>
      <w:kern w:val="2"/>
      <w:sz w:val="21"/>
      <w:szCs w:val="32"/>
    </w:rPr>
  </w:style>
  <w:style w:type="character" w:customStyle="1" w:styleId="55">
    <w:name w:val="代码 Char"/>
    <w:basedOn w:val="31"/>
    <w:link w:val="40"/>
    <w:qFormat/>
    <w:uiPriority w:val="0"/>
    <w:rPr>
      <w:rFonts w:ascii="Consolas" w:hAnsi="Consolas" w:eastAsia="Microsoft YaHei" w:cs="Times New Roman"/>
      <w:szCs w:val="21"/>
      <w:shd w:val="clear" w:color="auto" w:fill="D9D9D9"/>
    </w:rPr>
  </w:style>
  <w:style w:type="character" w:customStyle="1" w:styleId="56">
    <w:name w:val="页眉 字符"/>
    <w:basedOn w:val="31"/>
    <w:link w:val="17"/>
    <w:qFormat/>
    <w:uiPriority w:val="99"/>
    <w:rPr>
      <w:rFonts w:eastAsia="Microsoft YaHei"/>
      <w:sz w:val="18"/>
      <w:szCs w:val="18"/>
    </w:rPr>
  </w:style>
  <w:style w:type="character" w:customStyle="1" w:styleId="57">
    <w:name w:val="页脚 字符"/>
    <w:basedOn w:val="31"/>
    <w:link w:val="16"/>
    <w:qFormat/>
    <w:uiPriority w:val="99"/>
    <w:rPr>
      <w:rFonts w:eastAsia="Microsoft YaHei"/>
      <w:sz w:val="18"/>
      <w:szCs w:val="18"/>
    </w:rPr>
  </w:style>
  <w:style w:type="character" w:customStyle="1" w:styleId="58">
    <w:name w:val="批注框文本 字符"/>
    <w:basedOn w:val="31"/>
    <w:link w:val="15"/>
    <w:semiHidden/>
    <w:qFormat/>
    <w:uiPriority w:val="99"/>
    <w:rPr>
      <w:rFonts w:eastAsia="Microsoft YaHei"/>
      <w:sz w:val="18"/>
      <w:szCs w:val="18"/>
    </w:rPr>
  </w:style>
  <w:style w:type="character" w:customStyle="1" w:styleId="59">
    <w:name w:val="图示 Char"/>
    <w:link w:val="41"/>
    <w:qFormat/>
    <w:uiPriority w:val="0"/>
    <w:rPr>
      <w:rFonts w:ascii="Consolas" w:hAnsi="Consolas" w:eastAsia="Microsoft YaHei" w:cs="Consolas"/>
      <w:color w:val="464646"/>
      <w:kern w:val="0"/>
      <w:sz w:val="18"/>
      <w:szCs w:val="21"/>
    </w:rPr>
  </w:style>
  <w:style w:type="character" w:customStyle="1" w:styleId="60">
    <w:name w:val="正文（编号） Char"/>
    <w:basedOn w:val="31"/>
    <w:link w:val="42"/>
    <w:qFormat/>
    <w:uiPriority w:val="0"/>
    <w:rPr>
      <w:rFonts w:ascii="Consolas" w:hAnsi="Consolas" w:eastAsia="Microsoft YaHei" w:cs="Times New Roman"/>
      <w:b/>
      <w:szCs w:val="21"/>
    </w:rPr>
  </w:style>
  <w:style w:type="character" w:customStyle="1" w:styleId="61">
    <w:name w:val="有序列表 Char"/>
    <w:basedOn w:val="31"/>
    <w:link w:val="43"/>
    <w:qFormat/>
    <w:uiPriority w:val="0"/>
    <w:rPr>
      <w:rFonts w:ascii="Microsoft YaHei" w:hAnsi="Microsoft YaHei" w:eastAsia="Microsoft YaHei"/>
      <w:kern w:val="2"/>
      <w:sz w:val="21"/>
      <w:szCs w:val="22"/>
    </w:rPr>
  </w:style>
  <w:style w:type="character" w:customStyle="1" w:styleId="62">
    <w:name w:val="无序列表 Char"/>
    <w:basedOn w:val="31"/>
    <w:link w:val="44"/>
    <w:qFormat/>
    <w:uiPriority w:val="0"/>
    <w:rPr>
      <w:rFonts w:ascii="Microsoft YaHei" w:hAnsi="Microsoft YaHei" w:eastAsia="Microsoft YaHei" w:cs="Times New Roman"/>
    </w:rPr>
  </w:style>
  <w:style w:type="character" w:customStyle="1" w:styleId="63">
    <w:name w:val="表题 Char"/>
    <w:link w:val="46"/>
    <w:qFormat/>
    <w:uiPriority w:val="0"/>
    <w:rPr>
      <w:rFonts w:ascii="Calibri" w:hAnsi="Calibri" w:eastAsia="Microsoft YaHei" w:cs="Times New Roman"/>
      <w:color w:val="464646"/>
      <w:sz w:val="18"/>
    </w:rPr>
  </w:style>
  <w:style w:type="character" w:customStyle="1" w:styleId="64">
    <w:name w:val="强调代码 Char"/>
    <w:basedOn w:val="55"/>
    <w:link w:val="49"/>
    <w:qFormat/>
    <w:uiPriority w:val="0"/>
    <w:rPr>
      <w:rFonts w:ascii="Consolas" w:hAnsi="Consolas" w:eastAsia="Microsoft YaHei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65">
    <w:name w:val="隐藏代码 Char"/>
    <w:basedOn w:val="55"/>
    <w:link w:val="50"/>
    <w:qFormat/>
    <w:uiPriority w:val="0"/>
    <w:rPr>
      <w:rFonts w:ascii="Courier New" w:hAnsi="Courier New" w:eastAsia="Courier New" w:cs="Times New Roman"/>
      <w:color w:val="000000"/>
      <w:sz w:val="18"/>
      <w:szCs w:val="21"/>
      <w:shd w:val="clear" w:color="auto" w:fill="D9D9D9"/>
    </w:rPr>
  </w:style>
  <w:style w:type="character" w:customStyle="1" w:styleId="66">
    <w:name w:val="批注文字 字符"/>
    <w:basedOn w:val="31"/>
    <w:link w:val="12"/>
    <w:semiHidden/>
    <w:qFormat/>
    <w:uiPriority w:val="99"/>
    <w:rPr>
      <w:rFonts w:ascii="Consolas" w:hAnsi="Consolas" w:eastAsia="Microsoft YaHei" w:cs="Times New Roman"/>
      <w:szCs w:val="21"/>
    </w:rPr>
  </w:style>
  <w:style w:type="character" w:customStyle="1" w:styleId="67">
    <w:name w:val="批注主题 字符"/>
    <w:basedOn w:val="66"/>
    <w:link w:val="24"/>
    <w:semiHidden/>
    <w:qFormat/>
    <w:uiPriority w:val="99"/>
    <w:rPr>
      <w:rFonts w:ascii="Consolas" w:hAnsi="Consolas" w:eastAsia="Microsoft YaHei" w:cs="Times New Roman"/>
      <w:b/>
      <w:bCs/>
      <w:szCs w:val="21"/>
    </w:rPr>
  </w:style>
  <w:style w:type="character" w:customStyle="1" w:styleId="68">
    <w:name w:val="标题 4 字符"/>
    <w:basedOn w:val="31"/>
    <w:link w:val="5"/>
    <w:qFormat/>
    <w:uiPriority w:val="9"/>
    <w:rPr>
      <w:rFonts w:ascii="Franklin Gothic Medium" w:hAnsi="Franklin Gothic Medium" w:eastAsia="Microsoft YaHei" w:cs="SimHei"/>
      <w:b/>
      <w:bCs/>
      <w:kern w:val="2"/>
      <w:sz w:val="28"/>
      <w:szCs w:val="28"/>
    </w:rPr>
  </w:style>
  <w:style w:type="character" w:customStyle="1" w:styleId="69">
    <w:name w:val="标题 5 字符"/>
    <w:basedOn w:val="31"/>
    <w:link w:val="6"/>
    <w:qFormat/>
    <w:uiPriority w:val="9"/>
    <w:rPr>
      <w:rFonts w:ascii="Consolas" w:hAnsi="Consolas" w:eastAsia="Microsoft YaHei"/>
      <w:b/>
      <w:bCs/>
      <w:kern w:val="2"/>
      <w:sz w:val="28"/>
      <w:szCs w:val="28"/>
    </w:rPr>
  </w:style>
  <w:style w:type="character" w:customStyle="1" w:styleId="70">
    <w:name w:val="标题 6 字符"/>
    <w:basedOn w:val="31"/>
    <w:link w:val="7"/>
    <w:qFormat/>
    <w:uiPriority w:val="9"/>
    <w:rPr>
      <w:rFonts w:ascii="Franklin Gothic Medium" w:hAnsi="Franklin Gothic Medium" w:eastAsia="Microsoft YaHei" w:cs="SimHei"/>
      <w:b/>
      <w:bCs/>
      <w:kern w:val="2"/>
      <w:sz w:val="24"/>
      <w:szCs w:val="24"/>
    </w:rPr>
  </w:style>
  <w:style w:type="character" w:customStyle="1" w:styleId="71">
    <w:name w:val="标题 7 字符"/>
    <w:basedOn w:val="31"/>
    <w:link w:val="8"/>
    <w:qFormat/>
    <w:uiPriority w:val="9"/>
    <w:rPr>
      <w:rFonts w:ascii="Consolas" w:hAnsi="Consolas" w:eastAsia="Microsoft YaHei"/>
      <w:b/>
      <w:bCs/>
      <w:kern w:val="2"/>
      <w:sz w:val="24"/>
      <w:szCs w:val="24"/>
    </w:rPr>
  </w:style>
  <w:style w:type="character" w:customStyle="1" w:styleId="72">
    <w:name w:val="标题 8 字符"/>
    <w:basedOn w:val="31"/>
    <w:link w:val="9"/>
    <w:qFormat/>
    <w:uiPriority w:val="9"/>
    <w:rPr>
      <w:rFonts w:ascii="Franklin Gothic Medium" w:hAnsi="Franklin Gothic Medium" w:eastAsia="Microsoft YaHei" w:cs="SimHei"/>
      <w:kern w:val="2"/>
      <w:sz w:val="24"/>
      <w:szCs w:val="24"/>
    </w:rPr>
  </w:style>
  <w:style w:type="character" w:customStyle="1" w:styleId="73">
    <w:name w:val="标题 9 字符"/>
    <w:basedOn w:val="31"/>
    <w:link w:val="10"/>
    <w:qFormat/>
    <w:uiPriority w:val="9"/>
    <w:rPr>
      <w:rFonts w:ascii="Franklin Gothic Medium" w:hAnsi="Franklin Gothic Medium" w:eastAsia="Microsoft YaHei" w:cs="SimHei"/>
      <w:kern w:val="2"/>
      <w:sz w:val="21"/>
      <w:szCs w:val="21"/>
    </w:rPr>
  </w:style>
  <w:style w:type="character" w:customStyle="1" w:styleId="74">
    <w:name w:val="lemmatitleh1"/>
    <w:basedOn w:val="31"/>
    <w:qFormat/>
    <w:uiPriority w:val="0"/>
  </w:style>
  <w:style w:type="character" w:customStyle="1" w:styleId="75">
    <w:name w:val="apple-converted-space"/>
    <w:basedOn w:val="31"/>
    <w:qFormat/>
    <w:uiPriority w:val="0"/>
  </w:style>
  <w:style w:type="character" w:customStyle="1" w:styleId="76">
    <w:name w:val="脚注文本 字符"/>
    <w:basedOn w:val="31"/>
    <w:link w:val="20"/>
    <w:semiHidden/>
    <w:qFormat/>
    <w:uiPriority w:val="99"/>
    <w:rPr>
      <w:rFonts w:ascii="Consolas" w:hAnsi="Consolas" w:eastAsia="Microsoft YaHei" w:cs="Times New Roman"/>
      <w:sz w:val="18"/>
      <w:szCs w:val="18"/>
    </w:rPr>
  </w:style>
  <w:style w:type="character" w:customStyle="1" w:styleId="77">
    <w:name w:val="日期 字符"/>
    <w:basedOn w:val="31"/>
    <w:link w:val="14"/>
    <w:semiHidden/>
    <w:qFormat/>
    <w:uiPriority w:val="99"/>
    <w:rPr>
      <w:rFonts w:ascii="Consolas" w:hAnsi="Consolas" w:eastAsia="Microsoft YaHei" w:cs="Times New Roman"/>
      <w:szCs w:val="21"/>
    </w:rPr>
  </w:style>
  <w:style w:type="character" w:customStyle="1" w:styleId="78">
    <w:name w:val="未处理的提及1"/>
    <w:basedOn w:val="31"/>
    <w:semiHidden/>
    <w:unhideWhenUsed/>
    <w:uiPriority w:val="99"/>
    <w:rPr>
      <w:color w:val="808080"/>
      <w:shd w:val="clear" w:color="auto" w:fill="E6E6E6"/>
    </w:rPr>
  </w:style>
  <w:style w:type="paragraph" w:styleId="79">
    <w:name w:val="List Paragraph"/>
    <w:basedOn w:val="1"/>
    <w:qFormat/>
    <w:uiPriority w:val="34"/>
    <w:pPr>
      <w:adjustRightInd w:val="0"/>
    </w:pPr>
    <w:rPr>
      <w:rFonts w:cstheme="minorBidi"/>
      <w:sz w:val="24"/>
      <w:szCs w:val="22"/>
    </w:rPr>
  </w:style>
  <w:style w:type="paragraph" w:customStyle="1" w:styleId="80">
    <w:name w:val="图片白"/>
    <w:basedOn w:val="1"/>
    <w:link w:val="81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FFFFFF" w:themeFill="background1"/>
      <w:adjustRightInd w:val="0"/>
      <w:ind w:firstLine="0" w:firstLineChars="0"/>
    </w:pPr>
    <w:rPr>
      <w:rFonts w:cstheme="minorBidi"/>
      <w:sz w:val="24"/>
      <w:szCs w:val="22"/>
    </w:rPr>
  </w:style>
  <w:style w:type="character" w:customStyle="1" w:styleId="81">
    <w:name w:val="图片白 字符"/>
    <w:basedOn w:val="31"/>
    <w:link w:val="80"/>
    <w:uiPriority w:val="0"/>
    <w:rPr>
      <w:rFonts w:ascii="Consolas" w:hAnsi="Consolas" w:eastAsia="Microsoft YaHei" w:cstheme="minorBidi"/>
      <w:kern w:val="2"/>
      <w:sz w:val="24"/>
      <w:szCs w:val="22"/>
      <w:shd w:val="clear" w:color="auto" w:fill="FFFFFF" w:themeFill="background1"/>
    </w:rPr>
  </w:style>
  <w:style w:type="paragraph" w:customStyle="1" w:styleId="82">
    <w:name w:val="代码突出"/>
    <w:basedOn w:val="40"/>
    <w:link w:val="84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8DB3E2" w:themeFill="text2" w:themeFillTint="66"/>
      <w:adjustRightInd w:val="0"/>
      <w:ind w:firstLine="0" w:firstLineChars="0"/>
      <w:jc w:val="both"/>
    </w:pPr>
    <w:rPr>
      <w:rFonts w:cstheme="minorBidi"/>
      <w:sz w:val="25"/>
      <w:szCs w:val="22"/>
    </w:rPr>
  </w:style>
  <w:style w:type="character" w:customStyle="1" w:styleId="83">
    <w:name w:val="代码 字符"/>
    <w:basedOn w:val="31"/>
    <w:uiPriority w:val="0"/>
    <w:rPr>
      <w:rFonts w:ascii="Consolas" w:hAnsi="Consolas" w:eastAsia="Microsoft YaHei"/>
      <w:sz w:val="24"/>
      <w:shd w:val="clear" w:color="auto" w:fill="D8D8D8" w:themeFill="background1" w:themeFillShade="D9"/>
    </w:rPr>
  </w:style>
  <w:style w:type="character" w:customStyle="1" w:styleId="84">
    <w:name w:val="代码突出 字符"/>
    <w:basedOn w:val="83"/>
    <w:link w:val="82"/>
    <w:uiPriority w:val="0"/>
    <w:rPr>
      <w:rFonts w:ascii="Consolas" w:hAnsi="Consolas" w:eastAsia="Microsoft YaHei" w:cstheme="minorBidi"/>
      <w:kern w:val="2"/>
      <w:sz w:val="25"/>
      <w:szCs w:val="22"/>
      <w:shd w:val="clear" w:color="auto" w:fill="8DB3E2" w:themeFill="text2" w:themeFillTint="66"/>
    </w:rPr>
  </w:style>
  <w:style w:type="table" w:customStyle="1" w:styleId="85">
    <w:name w:val="Grid Table 4 Accent 1"/>
    <w:basedOn w:val="25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86">
    <w:name w:val="Grid Table 5 Dark Accent 1"/>
    <w:basedOn w:val="25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paragraph" w:customStyle="1" w:styleId="87">
    <w:name w:val="代码标题"/>
    <w:basedOn w:val="40"/>
    <w:link w:val="89"/>
    <w:qFormat/>
    <w:uiPriority w:val="0"/>
    <w:pPr>
      <w:pBdr>
        <w:top w:val="single" w:color="auto" w:sz="8" w:space="1"/>
        <w:left w:val="single" w:color="auto" w:sz="8" w:space="12"/>
        <w:right w:val="single" w:color="auto" w:sz="8" w:space="12"/>
      </w:pBdr>
      <w:shd w:val="clear" w:color="auto" w:fill="17365D" w:themeFill="text2" w:themeFillShade="BF"/>
      <w:adjustRightInd w:val="0"/>
      <w:ind w:firstLine="0" w:firstLineChars="0"/>
      <w:jc w:val="both"/>
    </w:pPr>
    <w:rPr>
      <w:rFonts w:cstheme="minorBidi"/>
      <w:b/>
      <w:color w:val="FFFFFF" w:themeColor="background1"/>
      <w:sz w:val="32"/>
      <w:szCs w:val="22"/>
    </w:rPr>
  </w:style>
  <w:style w:type="paragraph" w:customStyle="1" w:styleId="88">
    <w:name w:val="样式1"/>
    <w:basedOn w:val="40"/>
    <w:link w:val="91"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adjustRightInd w:val="0"/>
      <w:ind w:firstLine="240" w:firstLineChars="0"/>
      <w:jc w:val="both"/>
    </w:pPr>
    <w:rPr>
      <w:rFonts w:cstheme="minorBidi"/>
      <w:sz w:val="24"/>
      <w:szCs w:val="22"/>
    </w:rPr>
  </w:style>
  <w:style w:type="character" w:customStyle="1" w:styleId="89">
    <w:name w:val="代码标题 字符"/>
    <w:basedOn w:val="83"/>
    <w:link w:val="87"/>
    <w:uiPriority w:val="0"/>
    <w:rPr>
      <w:rFonts w:ascii="Consolas" w:hAnsi="Consolas" w:eastAsia="Microsoft YaHei" w:cstheme="minorBidi"/>
      <w:b/>
      <w:color w:val="FFFFFF" w:themeColor="background1"/>
      <w:kern w:val="2"/>
      <w:sz w:val="32"/>
      <w:szCs w:val="22"/>
      <w:shd w:val="clear" w:color="auto" w:fill="17365D" w:themeFill="text2" w:themeFillShade="BF"/>
    </w:rPr>
  </w:style>
  <w:style w:type="paragraph" w:customStyle="1" w:styleId="90">
    <w:name w:val="图片灰"/>
    <w:basedOn w:val="40"/>
    <w:link w:val="92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808080"/>
      <w:adjustRightInd w:val="0"/>
      <w:ind w:firstLine="0" w:firstLineChars="0"/>
      <w:jc w:val="both"/>
    </w:pPr>
    <w:rPr>
      <w:rFonts w:cstheme="minorBidi"/>
      <w:sz w:val="24"/>
      <w:szCs w:val="22"/>
    </w:rPr>
  </w:style>
  <w:style w:type="character" w:customStyle="1" w:styleId="91">
    <w:name w:val="样式1 字符"/>
    <w:basedOn w:val="83"/>
    <w:link w:val="88"/>
    <w:uiPriority w:val="0"/>
    <w:rPr>
      <w:rFonts w:ascii="Consolas" w:hAnsi="Consolas" w:eastAsia="Microsoft YaHei" w:cstheme="minorBidi"/>
      <w:kern w:val="2"/>
      <w:sz w:val="24"/>
      <w:szCs w:val="22"/>
      <w:shd w:val="clear" w:color="auto" w:fill="D8D8D8" w:themeFill="background1" w:themeFillShade="D9"/>
    </w:rPr>
  </w:style>
  <w:style w:type="character" w:customStyle="1" w:styleId="92">
    <w:name w:val="图片灰 字符"/>
    <w:basedOn w:val="83"/>
    <w:link w:val="90"/>
    <w:uiPriority w:val="0"/>
    <w:rPr>
      <w:rFonts w:ascii="Consolas" w:hAnsi="Consolas" w:eastAsia="Microsoft YaHei" w:cstheme="minorBidi"/>
      <w:kern w:val="2"/>
      <w:sz w:val="24"/>
      <w:szCs w:val="22"/>
      <w:shd w:val="clear" w:color="auto" w:fill="808080"/>
    </w:rPr>
  </w:style>
  <w:style w:type="paragraph" w:styleId="93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Microsoft YaHei" w:cstheme="minorBidi"/>
      <w:kern w:val="2"/>
      <w:sz w:val="21"/>
      <w:szCs w:val="22"/>
      <w:lang w:val="en-US" w:eastAsia="zh-CN" w:bidi="ar-SA"/>
    </w:rPr>
  </w:style>
  <w:style w:type="character" w:customStyle="1" w:styleId="94">
    <w:name w:val="标题 字符"/>
    <w:basedOn w:val="31"/>
    <w:link w:val="23"/>
    <w:uiPriority w:val="10"/>
    <w:rPr>
      <w:rFonts w:ascii="Consolas" w:hAnsi="Consolas" w:eastAsia="Microsoft YaHei" w:cstheme="majorBidi"/>
      <w:b/>
      <w:bCs/>
      <w:color w:val="FFFFFF" w:themeColor="background1"/>
      <w:kern w:val="2"/>
      <w:sz w:val="72"/>
      <w:szCs w:val="32"/>
      <w:shd w:val="clear" w:color="auto" w:fill="17365D" w:themeFill="text2" w:themeFillShade="BF"/>
    </w:rPr>
  </w:style>
  <w:style w:type="character" w:customStyle="1" w:styleId="95">
    <w:name w:val="副标题 字符"/>
    <w:basedOn w:val="31"/>
    <w:link w:val="19"/>
    <w:uiPriority w:val="11"/>
    <w:rPr>
      <w:rFonts w:ascii="Consolas" w:hAnsi="Consolas" w:eastAsia="Microsoft YaHei" w:cstheme="minorBidi"/>
      <w:b/>
      <w:bCs/>
      <w:kern w:val="28"/>
      <w:sz w:val="36"/>
      <w:szCs w:val="32"/>
    </w:rPr>
  </w:style>
  <w:style w:type="paragraph" w:customStyle="1" w:styleId="96">
    <w:name w:val="代码淡化"/>
    <w:basedOn w:val="40"/>
    <w:link w:val="97"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adjustRightInd w:val="0"/>
      <w:ind w:firstLine="0" w:firstLineChars="0"/>
      <w:jc w:val="both"/>
    </w:pPr>
    <w:rPr>
      <w:rFonts w:cstheme="minorBidi"/>
      <w:color w:val="A5A5A5" w:themeColor="background1" w:themeShade="A6"/>
      <w:sz w:val="24"/>
      <w:szCs w:val="22"/>
    </w:rPr>
  </w:style>
  <w:style w:type="character" w:customStyle="1" w:styleId="97">
    <w:name w:val="代码淡化 字符"/>
    <w:basedOn w:val="83"/>
    <w:link w:val="96"/>
    <w:uiPriority w:val="0"/>
    <w:rPr>
      <w:rFonts w:ascii="Consolas" w:hAnsi="Consolas" w:eastAsia="Microsoft YaHei" w:cstheme="minorBidi"/>
      <w:color w:val="A5A5A5" w:themeColor="background1" w:themeShade="A6"/>
      <w:kern w:val="2"/>
      <w:sz w:val="24"/>
      <w:szCs w:val="22"/>
      <w:shd w:val="clear" w:color="auto" w:fill="D8D8D8" w:themeFill="background1" w:themeFillShade="D9"/>
    </w:rPr>
  </w:style>
  <w:style w:type="paragraph" w:customStyle="1" w:styleId="98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99">
    <w:name w:val="样式2"/>
    <w:basedOn w:val="80"/>
    <w:link w:val="100"/>
    <w:uiPriority w:val="0"/>
    <w:pPr>
      <w:pBdr>
        <w:top w:val="none" w:color="auto" w:sz="0" w:space="0"/>
        <w:left w:val="none" w:color="auto" w:sz="0" w:space="0"/>
        <w:right w:val="none" w:color="auto" w:sz="0" w:space="0"/>
      </w:pBdr>
    </w:pPr>
    <w:rPr>
      <w:lang w:val="zh-CN"/>
    </w:rPr>
  </w:style>
  <w:style w:type="character" w:customStyle="1" w:styleId="100">
    <w:name w:val="样式2 字符"/>
    <w:basedOn w:val="81"/>
    <w:link w:val="99"/>
    <w:uiPriority w:val="0"/>
    <w:rPr>
      <w:rFonts w:ascii="Consolas" w:hAnsi="Consolas" w:eastAsia="Microsoft YaHei" w:cstheme="minorBidi"/>
      <w:kern w:val="2"/>
      <w:sz w:val="24"/>
      <w:szCs w:val="22"/>
      <w:shd w:val="clear" w:color="auto" w:fill="FFFFFF" w:themeFill="background1"/>
      <w:lang w:val="zh-CN"/>
    </w:rPr>
  </w:style>
  <w:style w:type="paragraph" w:customStyle="1" w:styleId="101">
    <w:name w:val="代码突出2"/>
    <w:basedOn w:val="82"/>
    <w:link w:val="103"/>
    <w:uiPriority w:val="0"/>
  </w:style>
  <w:style w:type="paragraph" w:customStyle="1" w:styleId="102">
    <w:name w:val="代码荧光笔"/>
    <w:basedOn w:val="40"/>
    <w:link w:val="104"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adjustRightInd w:val="0"/>
      <w:ind w:firstLine="0" w:firstLineChars="0"/>
      <w:jc w:val="both"/>
    </w:pPr>
    <w:rPr>
      <w:rFonts w:cstheme="minorBidi"/>
      <w:sz w:val="24"/>
      <w:szCs w:val="22"/>
    </w:rPr>
  </w:style>
  <w:style w:type="character" w:customStyle="1" w:styleId="103">
    <w:name w:val="代码突出2 字符"/>
    <w:basedOn w:val="84"/>
    <w:link w:val="101"/>
    <w:uiPriority w:val="0"/>
    <w:rPr>
      <w:rFonts w:ascii="Consolas" w:hAnsi="Consolas" w:eastAsia="Microsoft YaHei" w:cstheme="minorBidi"/>
      <w:kern w:val="2"/>
      <w:sz w:val="25"/>
      <w:szCs w:val="22"/>
      <w:shd w:val="clear" w:color="auto" w:fill="8DB3E2" w:themeFill="text2" w:themeFillTint="66"/>
    </w:rPr>
  </w:style>
  <w:style w:type="character" w:customStyle="1" w:styleId="104">
    <w:name w:val="代码荧光笔 字符"/>
    <w:basedOn w:val="83"/>
    <w:link w:val="102"/>
    <w:uiPriority w:val="0"/>
    <w:rPr>
      <w:rFonts w:ascii="Consolas" w:hAnsi="Consolas" w:eastAsia="Microsoft YaHei" w:cstheme="minorBidi"/>
      <w:kern w:val="2"/>
      <w:sz w:val="24"/>
      <w:szCs w:val="22"/>
      <w:shd w:val="clear" w:color="auto" w:fill="D8D8D8" w:themeFill="background1" w:themeFillShade="D9"/>
    </w:rPr>
  </w:style>
  <w:style w:type="paragraph" w:customStyle="1" w:styleId="105">
    <w:name w:val="代码荧光"/>
    <w:basedOn w:val="40"/>
    <w:link w:val="106"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adjustRightInd w:val="0"/>
      <w:ind w:firstLine="0" w:firstLineChars="0"/>
      <w:jc w:val="both"/>
    </w:pPr>
    <w:rPr>
      <w:rFonts w:cstheme="minorBidi"/>
      <w:sz w:val="24"/>
      <w:szCs w:val="22"/>
    </w:rPr>
  </w:style>
  <w:style w:type="character" w:customStyle="1" w:styleId="106">
    <w:name w:val="代码荧光 字符"/>
    <w:basedOn w:val="83"/>
    <w:link w:val="105"/>
    <w:uiPriority w:val="0"/>
    <w:rPr>
      <w:rFonts w:ascii="Consolas" w:hAnsi="Consolas" w:eastAsia="Microsoft YaHei" w:cstheme="minorBidi"/>
      <w:kern w:val="2"/>
      <w:sz w:val="24"/>
      <w:szCs w:val="22"/>
      <w:shd w:val="clear" w:color="auto" w:fill="D8D8D8" w:themeFill="background1" w:themeFillShade="D9"/>
    </w:rPr>
  </w:style>
  <w:style w:type="character" w:customStyle="1" w:styleId="107">
    <w:name w:val="Unresolved Mention"/>
    <w:basedOn w:val="31"/>
    <w:semiHidden/>
    <w:unhideWhenUsed/>
    <w:uiPriority w:val="99"/>
    <w:rPr>
      <w:color w:val="808080"/>
      <w:shd w:val="clear" w:color="auto" w:fill="E6E6E6"/>
    </w:rPr>
  </w:style>
  <w:style w:type="character" w:customStyle="1" w:styleId="108">
    <w:name w:val="description"/>
    <w:basedOn w:val="31"/>
    <w:uiPriority w:val="0"/>
  </w:style>
  <w:style w:type="paragraph" w:customStyle="1" w:styleId="109">
    <w:name w:val="alt"/>
    <w:basedOn w:val="1"/>
    <w:uiPriority w:val="0"/>
    <w:pPr>
      <w:widowControl/>
      <w:snapToGrid/>
      <w:spacing w:before="100" w:beforeAutospacing="1" w:after="100" w:afterAutospacing="1"/>
      <w:ind w:firstLine="0" w:firstLineChars="0"/>
      <w:jc w:val="left"/>
    </w:pPr>
    <w:rPr>
      <w:rFonts w:ascii="SimSun" w:hAnsi="SimSun" w:eastAsia="SimSun" w:cs="SimSun"/>
      <w:kern w:val="0"/>
      <w:sz w:val="24"/>
      <w:szCs w:val="24"/>
    </w:rPr>
  </w:style>
  <w:style w:type="character" w:customStyle="1" w:styleId="110">
    <w:name w:val="tag"/>
    <w:basedOn w:val="31"/>
    <w:uiPriority w:val="0"/>
  </w:style>
  <w:style w:type="character" w:customStyle="1" w:styleId="111">
    <w:name w:val="tag-name"/>
    <w:basedOn w:val="31"/>
    <w:qFormat/>
    <w:uiPriority w:val="0"/>
  </w:style>
  <w:style w:type="character" w:customStyle="1" w:styleId="112">
    <w:name w:val="attribute"/>
    <w:basedOn w:val="31"/>
    <w:qFormat/>
    <w:uiPriority w:val="0"/>
  </w:style>
  <w:style w:type="character" w:customStyle="1" w:styleId="113">
    <w:name w:val="attribute-value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E142C-1659-4D40-9FE3-EB846AE6A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9</Words>
  <Characters>2333</Characters>
  <Lines>19</Lines>
  <Paragraphs>5</Paragraphs>
  <TotalTime>9603</TotalTime>
  <ScaleCrop>false</ScaleCrop>
  <LinksUpToDate>false</LinksUpToDate>
  <CharactersWithSpaces>273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23:25:00Z</dcterms:created>
  <dc:creator>admin</dc:creator>
  <cp:lastModifiedBy>万宇轩</cp:lastModifiedBy>
  <dcterms:modified xsi:type="dcterms:W3CDTF">2020-07-24T00:06:38Z</dcterms:modified>
  <dc:title>网络日志流量分析</dc:title>
  <cp:revision>133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